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0941D" w14:textId="77777777" w:rsidR="008F1856" w:rsidRDefault="008F1856" w:rsidP="008F1856">
      <w:pPr>
        <w:pStyle w:val="Title"/>
        <w:jc w:val="center"/>
      </w:pPr>
      <w:r>
        <w:t>Testing Document</w:t>
      </w:r>
    </w:p>
    <w:p w14:paraId="695F128C" w14:textId="77777777" w:rsidR="008F1856" w:rsidRDefault="008F1856" w:rsidP="008F1856">
      <w:pPr>
        <w:jc w:val="center"/>
      </w:pPr>
      <w:r>
        <w:t xml:space="preserve">Team </w:t>
      </w:r>
      <w:proofErr w:type="spellStart"/>
      <w:r>
        <w:t>CtrlAltDefeat</w:t>
      </w:r>
      <w:proofErr w:type="spellEnd"/>
      <w:r>
        <w:t xml:space="preserve"> - Brittany Nall &amp; Melissa Smith</w:t>
      </w:r>
    </w:p>
    <w:p w14:paraId="7F5761EB" w14:textId="77777777" w:rsidR="008F1856" w:rsidRDefault="008F1856" w:rsidP="008F1856">
      <w:pPr>
        <w:jc w:val="center"/>
      </w:pPr>
      <w:r>
        <w:t>CS414 – Fall 2018</w:t>
      </w:r>
    </w:p>
    <w:p w14:paraId="56546523" w14:textId="77777777" w:rsidR="008F1856" w:rsidRDefault="008F1856" w:rsidP="008F1856"/>
    <w:p w14:paraId="7EB8D7C9" w14:textId="77777777" w:rsidR="008F1856" w:rsidRDefault="008F1856" w:rsidP="008F1856"/>
    <w:p w14:paraId="143B45B0" w14:textId="77777777" w:rsidR="008F1856" w:rsidRDefault="008F1856" w:rsidP="008F1856"/>
    <w:p w14:paraId="40ED3A98" w14:textId="77777777" w:rsidR="008F1856" w:rsidRDefault="008F1856" w:rsidP="008F1856"/>
    <w:p w14:paraId="67EDA1E6" w14:textId="77777777" w:rsidR="008F1856" w:rsidRDefault="008F1856" w:rsidP="008F1856"/>
    <w:p w14:paraId="2268D5BD" w14:textId="77777777" w:rsidR="008F1856" w:rsidRDefault="008F1856" w:rsidP="008F1856"/>
    <w:p w14:paraId="2ADC7DB1" w14:textId="77777777" w:rsidR="008F1856" w:rsidRDefault="008F1856" w:rsidP="008F1856"/>
    <w:p w14:paraId="67CEB475" w14:textId="77777777" w:rsidR="008F1856" w:rsidRDefault="008F1856" w:rsidP="008F1856"/>
    <w:p w14:paraId="7FEDDF71" w14:textId="77777777" w:rsidR="008F1856" w:rsidRDefault="008F1856" w:rsidP="008F1856"/>
    <w:p w14:paraId="63A1E451" w14:textId="77777777" w:rsidR="008F1856" w:rsidRDefault="008F1856" w:rsidP="008F1856"/>
    <w:p w14:paraId="54C0D16A" w14:textId="77777777" w:rsidR="008F1856" w:rsidRDefault="008F1856" w:rsidP="008F1856"/>
    <w:p w14:paraId="042EAF1F" w14:textId="77777777" w:rsidR="008F1856" w:rsidRDefault="008F1856" w:rsidP="008F1856"/>
    <w:p w14:paraId="0E00E30D" w14:textId="77777777" w:rsidR="008F1856" w:rsidRDefault="008F1856" w:rsidP="008F1856"/>
    <w:p w14:paraId="53131255" w14:textId="77777777" w:rsidR="008F1856" w:rsidRDefault="008F1856" w:rsidP="008F1856"/>
    <w:p w14:paraId="1DB331F4" w14:textId="77777777" w:rsidR="008F1856" w:rsidRDefault="008F1856" w:rsidP="008F1856"/>
    <w:p w14:paraId="7E9026C4" w14:textId="77777777" w:rsidR="008F1856" w:rsidRDefault="008F1856" w:rsidP="008F1856"/>
    <w:p w14:paraId="7B2C3831" w14:textId="77777777" w:rsidR="008F1856" w:rsidRDefault="008F1856" w:rsidP="008F1856"/>
    <w:p w14:paraId="6A74ADE7" w14:textId="77777777" w:rsidR="008F1856" w:rsidRDefault="008F1856" w:rsidP="008F1856"/>
    <w:p w14:paraId="19406BBC" w14:textId="77777777" w:rsidR="008F1856" w:rsidRDefault="008F1856" w:rsidP="008F1856"/>
    <w:p w14:paraId="5771C597" w14:textId="77777777" w:rsidR="008F1856" w:rsidRDefault="008F1856" w:rsidP="008F1856"/>
    <w:p w14:paraId="42B617D5" w14:textId="77777777" w:rsidR="008F1856" w:rsidRDefault="008F1856" w:rsidP="008F1856"/>
    <w:p w14:paraId="5EBD2862" w14:textId="77777777" w:rsidR="008F1856" w:rsidRDefault="008F1856" w:rsidP="008F1856"/>
    <w:p w14:paraId="19C327EC" w14:textId="77777777" w:rsidR="008F1856" w:rsidRDefault="008F1856" w:rsidP="008F1856"/>
    <w:p w14:paraId="6EDF46EC" w14:textId="77777777" w:rsidR="008F1856" w:rsidRDefault="008F1856" w:rsidP="008F1856"/>
    <w:p w14:paraId="06B0C2CD" w14:textId="77777777" w:rsidR="008F1856" w:rsidRDefault="008F1856" w:rsidP="008F1856"/>
    <w:p w14:paraId="462DD7B6" w14:textId="77777777" w:rsidR="008F1856" w:rsidRDefault="008F1856" w:rsidP="008F1856"/>
    <w:p w14:paraId="67B94585" w14:textId="77777777" w:rsidR="008F1856" w:rsidRDefault="008F1856" w:rsidP="008F1856"/>
    <w:p w14:paraId="49ACE871" w14:textId="77777777" w:rsidR="008F1856" w:rsidRDefault="008F1856" w:rsidP="008F1856">
      <w:r>
        <w:t> </w:t>
      </w:r>
    </w:p>
    <w:p w14:paraId="095E0AD3" w14:textId="77777777" w:rsidR="008F1856" w:rsidRDefault="008F1856" w:rsidP="008F1856"/>
    <w:p w14:paraId="77D1F6F9" w14:textId="77777777" w:rsidR="008F1856" w:rsidRDefault="008F1856" w:rsidP="008F1856"/>
    <w:p w14:paraId="4CFCA2BF" w14:textId="77777777" w:rsidR="008F1856" w:rsidRDefault="008F1856">
      <w:pPr>
        <w:rPr>
          <w:rFonts w:asciiTheme="majorHAnsi" w:eastAsiaTheme="majorEastAsia" w:hAnsiTheme="majorHAnsi" w:cstheme="majorBidi"/>
          <w:color w:val="2E74B5" w:themeColor="accent1" w:themeShade="BF"/>
          <w:sz w:val="32"/>
          <w:szCs w:val="32"/>
        </w:rPr>
      </w:pPr>
      <w:r>
        <w:br w:type="page"/>
      </w:r>
    </w:p>
    <w:sdt>
      <w:sdtPr>
        <w:id w:val="117886290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2FC4FA2" w14:textId="77777777" w:rsidR="003836ED" w:rsidRDefault="003836ED">
          <w:pPr>
            <w:pStyle w:val="TOCHeading"/>
          </w:pPr>
          <w:r>
            <w:t>Table of Contents</w:t>
          </w:r>
        </w:p>
        <w:p w14:paraId="7487AFF2" w14:textId="77777777" w:rsidR="003D6C93" w:rsidRDefault="003D6C93">
          <w:pPr>
            <w:pStyle w:val="TOC1"/>
            <w:tabs>
              <w:tab w:val="right" w:leader="dot" w:pos="9350"/>
            </w:tabs>
            <w:rPr>
              <w:rFonts w:eastAsiaTheme="minorEastAsia"/>
              <w:b w:val="0"/>
              <w:bCs w:val="0"/>
              <w:noProof/>
            </w:rPr>
          </w:pPr>
          <w:r>
            <w:fldChar w:fldCharType="begin"/>
          </w:r>
          <w:r>
            <w:instrText xml:space="preserve"> TOC \o "1-2" </w:instrText>
          </w:r>
          <w:r>
            <w:fldChar w:fldCharType="separate"/>
          </w:r>
          <w:r>
            <w:rPr>
              <w:noProof/>
            </w:rPr>
            <w:t>Objective</w:t>
          </w:r>
          <w:r>
            <w:rPr>
              <w:noProof/>
            </w:rPr>
            <w:tab/>
          </w:r>
          <w:r>
            <w:rPr>
              <w:noProof/>
            </w:rPr>
            <w:fldChar w:fldCharType="begin"/>
          </w:r>
          <w:r>
            <w:rPr>
              <w:noProof/>
            </w:rPr>
            <w:instrText xml:space="preserve"> PAGEREF _Toc532150747 \h </w:instrText>
          </w:r>
          <w:r>
            <w:rPr>
              <w:noProof/>
            </w:rPr>
          </w:r>
          <w:r>
            <w:rPr>
              <w:noProof/>
            </w:rPr>
            <w:fldChar w:fldCharType="separate"/>
          </w:r>
          <w:r>
            <w:rPr>
              <w:noProof/>
            </w:rPr>
            <w:t>4</w:t>
          </w:r>
          <w:r>
            <w:rPr>
              <w:noProof/>
            </w:rPr>
            <w:fldChar w:fldCharType="end"/>
          </w:r>
        </w:p>
        <w:p w14:paraId="1475DCAA" w14:textId="77777777" w:rsidR="003D6C93" w:rsidRDefault="003D6C93">
          <w:pPr>
            <w:pStyle w:val="TOC1"/>
            <w:tabs>
              <w:tab w:val="right" w:leader="dot" w:pos="9350"/>
            </w:tabs>
            <w:rPr>
              <w:rFonts w:eastAsiaTheme="minorEastAsia"/>
              <w:b w:val="0"/>
              <w:bCs w:val="0"/>
              <w:noProof/>
            </w:rPr>
          </w:pPr>
          <w:r>
            <w:rPr>
              <w:noProof/>
            </w:rPr>
            <w:t>Test Cases</w:t>
          </w:r>
          <w:r>
            <w:rPr>
              <w:noProof/>
            </w:rPr>
            <w:tab/>
          </w:r>
          <w:r>
            <w:rPr>
              <w:noProof/>
            </w:rPr>
            <w:fldChar w:fldCharType="begin"/>
          </w:r>
          <w:r>
            <w:rPr>
              <w:noProof/>
            </w:rPr>
            <w:instrText xml:space="preserve"> PAGEREF _Toc532150748 \h </w:instrText>
          </w:r>
          <w:r>
            <w:rPr>
              <w:noProof/>
            </w:rPr>
          </w:r>
          <w:r>
            <w:rPr>
              <w:noProof/>
            </w:rPr>
            <w:fldChar w:fldCharType="separate"/>
          </w:r>
          <w:r>
            <w:rPr>
              <w:noProof/>
            </w:rPr>
            <w:t>4</w:t>
          </w:r>
          <w:r>
            <w:rPr>
              <w:noProof/>
            </w:rPr>
            <w:fldChar w:fldCharType="end"/>
          </w:r>
        </w:p>
        <w:p w14:paraId="089F2214" w14:textId="77777777" w:rsidR="003D6C93" w:rsidRDefault="003D6C93">
          <w:pPr>
            <w:pStyle w:val="TOC2"/>
            <w:tabs>
              <w:tab w:val="right" w:leader="dot" w:pos="9350"/>
            </w:tabs>
            <w:rPr>
              <w:rFonts w:eastAsiaTheme="minorEastAsia"/>
              <w:b w:val="0"/>
              <w:bCs w:val="0"/>
              <w:noProof/>
              <w:sz w:val="24"/>
              <w:szCs w:val="24"/>
            </w:rPr>
          </w:pPr>
          <w:r>
            <w:rPr>
              <w:noProof/>
            </w:rPr>
            <w:t>TC_01 Login Screen</w:t>
          </w:r>
          <w:r>
            <w:rPr>
              <w:noProof/>
            </w:rPr>
            <w:tab/>
          </w:r>
          <w:r>
            <w:rPr>
              <w:noProof/>
            </w:rPr>
            <w:fldChar w:fldCharType="begin"/>
          </w:r>
          <w:r>
            <w:rPr>
              <w:noProof/>
            </w:rPr>
            <w:instrText xml:space="preserve"> PAGEREF _Toc532150749 \h </w:instrText>
          </w:r>
          <w:r>
            <w:rPr>
              <w:noProof/>
            </w:rPr>
          </w:r>
          <w:r>
            <w:rPr>
              <w:noProof/>
            </w:rPr>
            <w:fldChar w:fldCharType="separate"/>
          </w:r>
          <w:r>
            <w:rPr>
              <w:noProof/>
            </w:rPr>
            <w:t>4</w:t>
          </w:r>
          <w:r>
            <w:rPr>
              <w:noProof/>
            </w:rPr>
            <w:fldChar w:fldCharType="end"/>
          </w:r>
        </w:p>
        <w:p w14:paraId="5BEB1535" w14:textId="77777777" w:rsidR="003D6C93" w:rsidRDefault="003D6C93">
          <w:pPr>
            <w:pStyle w:val="TOC2"/>
            <w:tabs>
              <w:tab w:val="right" w:leader="dot" w:pos="9350"/>
            </w:tabs>
            <w:rPr>
              <w:rFonts w:eastAsiaTheme="minorEastAsia"/>
              <w:b w:val="0"/>
              <w:bCs w:val="0"/>
              <w:noProof/>
              <w:sz w:val="24"/>
              <w:szCs w:val="24"/>
            </w:rPr>
          </w:pPr>
          <w:r>
            <w:rPr>
              <w:noProof/>
            </w:rPr>
            <w:t>TC_02 Login – Manager</w:t>
          </w:r>
          <w:r>
            <w:rPr>
              <w:noProof/>
            </w:rPr>
            <w:tab/>
          </w:r>
          <w:r>
            <w:rPr>
              <w:noProof/>
            </w:rPr>
            <w:fldChar w:fldCharType="begin"/>
          </w:r>
          <w:r>
            <w:rPr>
              <w:noProof/>
            </w:rPr>
            <w:instrText xml:space="preserve"> PAGEREF _Toc532150750 \h </w:instrText>
          </w:r>
          <w:r>
            <w:rPr>
              <w:noProof/>
            </w:rPr>
          </w:r>
          <w:r>
            <w:rPr>
              <w:noProof/>
            </w:rPr>
            <w:fldChar w:fldCharType="separate"/>
          </w:r>
          <w:r>
            <w:rPr>
              <w:noProof/>
            </w:rPr>
            <w:t>4</w:t>
          </w:r>
          <w:r>
            <w:rPr>
              <w:noProof/>
            </w:rPr>
            <w:fldChar w:fldCharType="end"/>
          </w:r>
        </w:p>
        <w:p w14:paraId="64997814" w14:textId="77777777" w:rsidR="003D6C93" w:rsidRDefault="003D6C93">
          <w:pPr>
            <w:pStyle w:val="TOC2"/>
            <w:tabs>
              <w:tab w:val="right" w:leader="dot" w:pos="9350"/>
            </w:tabs>
            <w:rPr>
              <w:rFonts w:eastAsiaTheme="minorEastAsia"/>
              <w:b w:val="0"/>
              <w:bCs w:val="0"/>
              <w:noProof/>
              <w:sz w:val="24"/>
              <w:szCs w:val="24"/>
            </w:rPr>
          </w:pPr>
          <w:r>
            <w:rPr>
              <w:noProof/>
            </w:rPr>
            <w:t>TC_03 Login - Trainer</w:t>
          </w:r>
          <w:r>
            <w:rPr>
              <w:noProof/>
            </w:rPr>
            <w:tab/>
          </w:r>
          <w:r>
            <w:rPr>
              <w:noProof/>
            </w:rPr>
            <w:fldChar w:fldCharType="begin"/>
          </w:r>
          <w:r>
            <w:rPr>
              <w:noProof/>
            </w:rPr>
            <w:instrText xml:space="preserve"> PAGEREF _Toc532150751 \h </w:instrText>
          </w:r>
          <w:r>
            <w:rPr>
              <w:noProof/>
            </w:rPr>
          </w:r>
          <w:r>
            <w:rPr>
              <w:noProof/>
            </w:rPr>
            <w:fldChar w:fldCharType="separate"/>
          </w:r>
          <w:r>
            <w:rPr>
              <w:noProof/>
            </w:rPr>
            <w:t>5</w:t>
          </w:r>
          <w:r>
            <w:rPr>
              <w:noProof/>
            </w:rPr>
            <w:fldChar w:fldCharType="end"/>
          </w:r>
        </w:p>
        <w:p w14:paraId="6EA091B2" w14:textId="77777777" w:rsidR="003D6C93" w:rsidRDefault="003D6C93">
          <w:pPr>
            <w:pStyle w:val="TOC2"/>
            <w:tabs>
              <w:tab w:val="right" w:leader="dot" w:pos="9350"/>
            </w:tabs>
            <w:rPr>
              <w:rFonts w:eastAsiaTheme="minorEastAsia"/>
              <w:b w:val="0"/>
              <w:bCs w:val="0"/>
              <w:noProof/>
              <w:sz w:val="24"/>
              <w:szCs w:val="24"/>
            </w:rPr>
          </w:pPr>
          <w:r>
            <w:rPr>
              <w:noProof/>
            </w:rPr>
            <w:t>TC_04 Unsuccessful Login</w:t>
          </w:r>
          <w:r>
            <w:rPr>
              <w:noProof/>
            </w:rPr>
            <w:tab/>
          </w:r>
          <w:r>
            <w:rPr>
              <w:noProof/>
            </w:rPr>
            <w:fldChar w:fldCharType="begin"/>
          </w:r>
          <w:r>
            <w:rPr>
              <w:noProof/>
            </w:rPr>
            <w:instrText xml:space="preserve"> PAGEREF _Toc532150752 \h </w:instrText>
          </w:r>
          <w:r>
            <w:rPr>
              <w:noProof/>
            </w:rPr>
          </w:r>
          <w:r>
            <w:rPr>
              <w:noProof/>
            </w:rPr>
            <w:fldChar w:fldCharType="separate"/>
          </w:r>
          <w:r>
            <w:rPr>
              <w:noProof/>
            </w:rPr>
            <w:t>6</w:t>
          </w:r>
          <w:r>
            <w:rPr>
              <w:noProof/>
            </w:rPr>
            <w:fldChar w:fldCharType="end"/>
          </w:r>
        </w:p>
        <w:p w14:paraId="2102523A" w14:textId="77777777" w:rsidR="003D6C93" w:rsidRDefault="003D6C93">
          <w:pPr>
            <w:pStyle w:val="TOC2"/>
            <w:tabs>
              <w:tab w:val="right" w:leader="dot" w:pos="9350"/>
            </w:tabs>
            <w:rPr>
              <w:rFonts w:eastAsiaTheme="minorEastAsia"/>
              <w:b w:val="0"/>
              <w:bCs w:val="0"/>
              <w:noProof/>
              <w:sz w:val="24"/>
              <w:szCs w:val="24"/>
            </w:rPr>
          </w:pPr>
          <w:r>
            <w:rPr>
              <w:noProof/>
            </w:rPr>
            <w:t>TC_05 Hire Manager</w:t>
          </w:r>
          <w:r>
            <w:rPr>
              <w:noProof/>
            </w:rPr>
            <w:tab/>
          </w:r>
          <w:r>
            <w:rPr>
              <w:noProof/>
            </w:rPr>
            <w:fldChar w:fldCharType="begin"/>
          </w:r>
          <w:r>
            <w:rPr>
              <w:noProof/>
            </w:rPr>
            <w:instrText xml:space="preserve"> PAGEREF _Toc532150753 \h </w:instrText>
          </w:r>
          <w:r>
            <w:rPr>
              <w:noProof/>
            </w:rPr>
          </w:r>
          <w:r>
            <w:rPr>
              <w:noProof/>
            </w:rPr>
            <w:fldChar w:fldCharType="separate"/>
          </w:r>
          <w:r>
            <w:rPr>
              <w:noProof/>
            </w:rPr>
            <w:t>6</w:t>
          </w:r>
          <w:r>
            <w:rPr>
              <w:noProof/>
            </w:rPr>
            <w:fldChar w:fldCharType="end"/>
          </w:r>
        </w:p>
        <w:p w14:paraId="71193895" w14:textId="77777777" w:rsidR="003D6C93" w:rsidRDefault="003D6C93">
          <w:pPr>
            <w:pStyle w:val="TOC2"/>
            <w:tabs>
              <w:tab w:val="right" w:leader="dot" w:pos="9350"/>
            </w:tabs>
            <w:rPr>
              <w:rFonts w:eastAsiaTheme="minorEastAsia"/>
              <w:b w:val="0"/>
              <w:bCs w:val="0"/>
              <w:noProof/>
              <w:sz w:val="24"/>
              <w:szCs w:val="24"/>
            </w:rPr>
          </w:pPr>
          <w:r>
            <w:rPr>
              <w:noProof/>
            </w:rPr>
            <w:t>TC_06 Modify Information - Manager</w:t>
          </w:r>
          <w:r>
            <w:rPr>
              <w:noProof/>
            </w:rPr>
            <w:tab/>
          </w:r>
          <w:r>
            <w:rPr>
              <w:noProof/>
            </w:rPr>
            <w:fldChar w:fldCharType="begin"/>
          </w:r>
          <w:r>
            <w:rPr>
              <w:noProof/>
            </w:rPr>
            <w:instrText xml:space="preserve"> PAGEREF _Toc532150754 \h </w:instrText>
          </w:r>
          <w:r>
            <w:rPr>
              <w:noProof/>
            </w:rPr>
          </w:r>
          <w:r>
            <w:rPr>
              <w:noProof/>
            </w:rPr>
            <w:fldChar w:fldCharType="separate"/>
          </w:r>
          <w:r>
            <w:rPr>
              <w:noProof/>
            </w:rPr>
            <w:t>7</w:t>
          </w:r>
          <w:r>
            <w:rPr>
              <w:noProof/>
            </w:rPr>
            <w:fldChar w:fldCharType="end"/>
          </w:r>
        </w:p>
        <w:p w14:paraId="6F9CB133" w14:textId="77777777" w:rsidR="003D6C93" w:rsidRDefault="003D6C93">
          <w:pPr>
            <w:pStyle w:val="TOC2"/>
            <w:tabs>
              <w:tab w:val="right" w:leader="dot" w:pos="9350"/>
            </w:tabs>
            <w:rPr>
              <w:rFonts w:eastAsiaTheme="minorEastAsia"/>
              <w:b w:val="0"/>
              <w:bCs w:val="0"/>
              <w:noProof/>
              <w:sz w:val="24"/>
              <w:szCs w:val="24"/>
            </w:rPr>
          </w:pPr>
          <w:r>
            <w:rPr>
              <w:noProof/>
            </w:rPr>
            <w:t>TC_07 Remove User - Manager</w:t>
          </w:r>
          <w:r>
            <w:rPr>
              <w:noProof/>
            </w:rPr>
            <w:tab/>
          </w:r>
          <w:r>
            <w:rPr>
              <w:noProof/>
            </w:rPr>
            <w:fldChar w:fldCharType="begin"/>
          </w:r>
          <w:r>
            <w:rPr>
              <w:noProof/>
            </w:rPr>
            <w:instrText xml:space="preserve"> PAGEREF _Toc532150755 \h </w:instrText>
          </w:r>
          <w:r>
            <w:rPr>
              <w:noProof/>
            </w:rPr>
          </w:r>
          <w:r>
            <w:rPr>
              <w:noProof/>
            </w:rPr>
            <w:fldChar w:fldCharType="separate"/>
          </w:r>
          <w:r>
            <w:rPr>
              <w:noProof/>
            </w:rPr>
            <w:t>8</w:t>
          </w:r>
          <w:r>
            <w:rPr>
              <w:noProof/>
            </w:rPr>
            <w:fldChar w:fldCharType="end"/>
          </w:r>
        </w:p>
        <w:p w14:paraId="6946E224" w14:textId="77777777" w:rsidR="003D6C93" w:rsidRDefault="003D6C93">
          <w:pPr>
            <w:pStyle w:val="TOC2"/>
            <w:tabs>
              <w:tab w:val="right" w:leader="dot" w:pos="9350"/>
            </w:tabs>
            <w:rPr>
              <w:rFonts w:eastAsiaTheme="minorEastAsia"/>
              <w:b w:val="0"/>
              <w:bCs w:val="0"/>
              <w:noProof/>
              <w:sz w:val="24"/>
              <w:szCs w:val="24"/>
            </w:rPr>
          </w:pPr>
          <w:r>
            <w:rPr>
              <w:noProof/>
            </w:rPr>
            <w:t>TC_08 Create User - Trainer</w:t>
          </w:r>
          <w:r>
            <w:rPr>
              <w:noProof/>
            </w:rPr>
            <w:tab/>
          </w:r>
          <w:r>
            <w:rPr>
              <w:noProof/>
            </w:rPr>
            <w:fldChar w:fldCharType="begin"/>
          </w:r>
          <w:r>
            <w:rPr>
              <w:noProof/>
            </w:rPr>
            <w:instrText xml:space="preserve"> PAGEREF _Toc532150756 \h </w:instrText>
          </w:r>
          <w:r>
            <w:rPr>
              <w:noProof/>
            </w:rPr>
          </w:r>
          <w:r>
            <w:rPr>
              <w:noProof/>
            </w:rPr>
            <w:fldChar w:fldCharType="separate"/>
          </w:r>
          <w:r>
            <w:rPr>
              <w:noProof/>
            </w:rPr>
            <w:t>9</w:t>
          </w:r>
          <w:r>
            <w:rPr>
              <w:noProof/>
            </w:rPr>
            <w:fldChar w:fldCharType="end"/>
          </w:r>
        </w:p>
        <w:p w14:paraId="5F5E7F94" w14:textId="77777777" w:rsidR="003D6C93" w:rsidRDefault="003D6C93">
          <w:pPr>
            <w:pStyle w:val="TOC2"/>
            <w:tabs>
              <w:tab w:val="right" w:leader="dot" w:pos="9350"/>
            </w:tabs>
            <w:rPr>
              <w:rFonts w:eastAsiaTheme="minorEastAsia"/>
              <w:b w:val="0"/>
              <w:bCs w:val="0"/>
              <w:noProof/>
              <w:sz w:val="24"/>
              <w:szCs w:val="24"/>
            </w:rPr>
          </w:pPr>
          <w:r>
            <w:rPr>
              <w:noProof/>
            </w:rPr>
            <w:t>TC_09 Modify Information - Trainer</w:t>
          </w:r>
          <w:r>
            <w:rPr>
              <w:noProof/>
            </w:rPr>
            <w:tab/>
          </w:r>
          <w:r>
            <w:rPr>
              <w:noProof/>
            </w:rPr>
            <w:fldChar w:fldCharType="begin"/>
          </w:r>
          <w:r>
            <w:rPr>
              <w:noProof/>
            </w:rPr>
            <w:instrText xml:space="preserve"> PAGEREF _Toc532150757 \h </w:instrText>
          </w:r>
          <w:r>
            <w:rPr>
              <w:noProof/>
            </w:rPr>
          </w:r>
          <w:r>
            <w:rPr>
              <w:noProof/>
            </w:rPr>
            <w:fldChar w:fldCharType="separate"/>
          </w:r>
          <w:r>
            <w:rPr>
              <w:noProof/>
            </w:rPr>
            <w:t>10</w:t>
          </w:r>
          <w:r>
            <w:rPr>
              <w:noProof/>
            </w:rPr>
            <w:fldChar w:fldCharType="end"/>
          </w:r>
        </w:p>
        <w:p w14:paraId="47513E50" w14:textId="77777777" w:rsidR="003D6C93" w:rsidRDefault="003D6C93">
          <w:pPr>
            <w:pStyle w:val="TOC2"/>
            <w:tabs>
              <w:tab w:val="right" w:leader="dot" w:pos="9350"/>
            </w:tabs>
            <w:rPr>
              <w:rFonts w:eastAsiaTheme="minorEastAsia"/>
              <w:b w:val="0"/>
              <w:bCs w:val="0"/>
              <w:noProof/>
              <w:sz w:val="24"/>
              <w:szCs w:val="24"/>
            </w:rPr>
          </w:pPr>
          <w:r>
            <w:rPr>
              <w:noProof/>
            </w:rPr>
            <w:t>TC_10 Modify Work Schedule - Trainer</w:t>
          </w:r>
          <w:r>
            <w:rPr>
              <w:noProof/>
            </w:rPr>
            <w:tab/>
          </w:r>
          <w:r>
            <w:rPr>
              <w:noProof/>
            </w:rPr>
            <w:fldChar w:fldCharType="begin"/>
          </w:r>
          <w:r>
            <w:rPr>
              <w:noProof/>
            </w:rPr>
            <w:instrText xml:space="preserve"> PAGEREF _Toc532150758 \h </w:instrText>
          </w:r>
          <w:r>
            <w:rPr>
              <w:noProof/>
            </w:rPr>
          </w:r>
          <w:r>
            <w:rPr>
              <w:noProof/>
            </w:rPr>
            <w:fldChar w:fldCharType="separate"/>
          </w:r>
          <w:r>
            <w:rPr>
              <w:noProof/>
            </w:rPr>
            <w:t>11</w:t>
          </w:r>
          <w:r>
            <w:rPr>
              <w:noProof/>
            </w:rPr>
            <w:fldChar w:fldCharType="end"/>
          </w:r>
        </w:p>
        <w:p w14:paraId="12D04BF9" w14:textId="77777777" w:rsidR="003D6C93" w:rsidRDefault="003D6C93">
          <w:pPr>
            <w:pStyle w:val="TOC2"/>
            <w:tabs>
              <w:tab w:val="right" w:leader="dot" w:pos="9350"/>
            </w:tabs>
            <w:rPr>
              <w:rFonts w:eastAsiaTheme="minorEastAsia"/>
              <w:b w:val="0"/>
              <w:bCs w:val="0"/>
              <w:noProof/>
              <w:sz w:val="24"/>
              <w:szCs w:val="24"/>
            </w:rPr>
          </w:pPr>
          <w:r>
            <w:rPr>
              <w:noProof/>
            </w:rPr>
            <w:t>TC_11 Remove User - Trainer</w:t>
          </w:r>
          <w:r>
            <w:rPr>
              <w:noProof/>
            </w:rPr>
            <w:tab/>
          </w:r>
          <w:r>
            <w:rPr>
              <w:noProof/>
            </w:rPr>
            <w:fldChar w:fldCharType="begin"/>
          </w:r>
          <w:r>
            <w:rPr>
              <w:noProof/>
            </w:rPr>
            <w:instrText xml:space="preserve"> PAGEREF _Toc532150759 \h </w:instrText>
          </w:r>
          <w:r>
            <w:rPr>
              <w:noProof/>
            </w:rPr>
          </w:r>
          <w:r>
            <w:rPr>
              <w:noProof/>
            </w:rPr>
            <w:fldChar w:fldCharType="separate"/>
          </w:r>
          <w:r>
            <w:rPr>
              <w:noProof/>
            </w:rPr>
            <w:t>12</w:t>
          </w:r>
          <w:r>
            <w:rPr>
              <w:noProof/>
            </w:rPr>
            <w:fldChar w:fldCharType="end"/>
          </w:r>
        </w:p>
        <w:p w14:paraId="5BFF38D1" w14:textId="77777777" w:rsidR="003D6C93" w:rsidRDefault="003D6C93">
          <w:pPr>
            <w:pStyle w:val="TOC2"/>
            <w:tabs>
              <w:tab w:val="right" w:leader="dot" w:pos="9350"/>
            </w:tabs>
            <w:rPr>
              <w:rFonts w:eastAsiaTheme="minorEastAsia"/>
              <w:b w:val="0"/>
              <w:bCs w:val="0"/>
              <w:noProof/>
              <w:sz w:val="24"/>
              <w:szCs w:val="24"/>
            </w:rPr>
          </w:pPr>
          <w:r>
            <w:rPr>
              <w:noProof/>
            </w:rPr>
            <w:t>TC_12 Register Customer</w:t>
          </w:r>
          <w:r>
            <w:rPr>
              <w:noProof/>
            </w:rPr>
            <w:tab/>
          </w:r>
          <w:r>
            <w:rPr>
              <w:noProof/>
            </w:rPr>
            <w:fldChar w:fldCharType="begin"/>
          </w:r>
          <w:r>
            <w:rPr>
              <w:noProof/>
            </w:rPr>
            <w:instrText xml:space="preserve"> PAGEREF _Toc532150760 \h </w:instrText>
          </w:r>
          <w:r>
            <w:rPr>
              <w:noProof/>
            </w:rPr>
          </w:r>
          <w:r>
            <w:rPr>
              <w:noProof/>
            </w:rPr>
            <w:fldChar w:fldCharType="separate"/>
          </w:r>
          <w:r>
            <w:rPr>
              <w:noProof/>
            </w:rPr>
            <w:t>13</w:t>
          </w:r>
          <w:r>
            <w:rPr>
              <w:noProof/>
            </w:rPr>
            <w:fldChar w:fldCharType="end"/>
          </w:r>
        </w:p>
        <w:p w14:paraId="69338DF4" w14:textId="77777777" w:rsidR="003D6C93" w:rsidRDefault="003D6C93">
          <w:pPr>
            <w:pStyle w:val="TOC2"/>
            <w:tabs>
              <w:tab w:val="right" w:leader="dot" w:pos="9350"/>
            </w:tabs>
            <w:rPr>
              <w:rFonts w:eastAsiaTheme="minorEastAsia"/>
              <w:b w:val="0"/>
              <w:bCs w:val="0"/>
              <w:noProof/>
              <w:sz w:val="24"/>
              <w:szCs w:val="24"/>
            </w:rPr>
          </w:pPr>
          <w:r>
            <w:rPr>
              <w:noProof/>
            </w:rPr>
            <w:t>TC_13 Update Information -  Customer</w:t>
          </w:r>
          <w:r>
            <w:rPr>
              <w:noProof/>
            </w:rPr>
            <w:tab/>
          </w:r>
          <w:r>
            <w:rPr>
              <w:noProof/>
            </w:rPr>
            <w:fldChar w:fldCharType="begin"/>
          </w:r>
          <w:r>
            <w:rPr>
              <w:noProof/>
            </w:rPr>
            <w:instrText xml:space="preserve"> PAGEREF _Toc532150761 \h </w:instrText>
          </w:r>
          <w:r>
            <w:rPr>
              <w:noProof/>
            </w:rPr>
          </w:r>
          <w:r>
            <w:rPr>
              <w:noProof/>
            </w:rPr>
            <w:fldChar w:fldCharType="separate"/>
          </w:r>
          <w:r>
            <w:rPr>
              <w:noProof/>
            </w:rPr>
            <w:t>13</w:t>
          </w:r>
          <w:r>
            <w:rPr>
              <w:noProof/>
            </w:rPr>
            <w:fldChar w:fldCharType="end"/>
          </w:r>
        </w:p>
        <w:p w14:paraId="79D9B649" w14:textId="77777777" w:rsidR="003D6C93" w:rsidRDefault="003D6C93">
          <w:pPr>
            <w:pStyle w:val="TOC2"/>
            <w:tabs>
              <w:tab w:val="right" w:leader="dot" w:pos="9350"/>
            </w:tabs>
            <w:rPr>
              <w:rFonts w:eastAsiaTheme="minorEastAsia"/>
              <w:b w:val="0"/>
              <w:bCs w:val="0"/>
              <w:noProof/>
              <w:sz w:val="24"/>
              <w:szCs w:val="24"/>
            </w:rPr>
          </w:pPr>
          <w:r>
            <w:rPr>
              <w:noProof/>
            </w:rPr>
            <w:t>TC_14 Add Equipment</w:t>
          </w:r>
          <w:r>
            <w:rPr>
              <w:noProof/>
            </w:rPr>
            <w:tab/>
          </w:r>
          <w:r>
            <w:rPr>
              <w:noProof/>
            </w:rPr>
            <w:fldChar w:fldCharType="begin"/>
          </w:r>
          <w:r>
            <w:rPr>
              <w:noProof/>
            </w:rPr>
            <w:instrText xml:space="preserve"> PAGEREF _Toc532150762 \h </w:instrText>
          </w:r>
          <w:r>
            <w:rPr>
              <w:noProof/>
            </w:rPr>
          </w:r>
          <w:r>
            <w:rPr>
              <w:noProof/>
            </w:rPr>
            <w:fldChar w:fldCharType="separate"/>
          </w:r>
          <w:r>
            <w:rPr>
              <w:noProof/>
            </w:rPr>
            <w:t>14</w:t>
          </w:r>
          <w:r>
            <w:rPr>
              <w:noProof/>
            </w:rPr>
            <w:fldChar w:fldCharType="end"/>
          </w:r>
        </w:p>
        <w:p w14:paraId="3032F6E5" w14:textId="77777777" w:rsidR="003D6C93" w:rsidRDefault="003D6C93">
          <w:pPr>
            <w:pStyle w:val="TOC2"/>
            <w:tabs>
              <w:tab w:val="right" w:leader="dot" w:pos="9350"/>
            </w:tabs>
            <w:rPr>
              <w:rFonts w:eastAsiaTheme="minorEastAsia"/>
              <w:b w:val="0"/>
              <w:bCs w:val="0"/>
              <w:noProof/>
              <w:sz w:val="24"/>
              <w:szCs w:val="24"/>
            </w:rPr>
          </w:pPr>
          <w:r>
            <w:rPr>
              <w:noProof/>
            </w:rPr>
            <w:t>TC_15 Update Equipment</w:t>
          </w:r>
          <w:r>
            <w:rPr>
              <w:noProof/>
            </w:rPr>
            <w:tab/>
          </w:r>
          <w:r>
            <w:rPr>
              <w:noProof/>
            </w:rPr>
            <w:fldChar w:fldCharType="begin"/>
          </w:r>
          <w:r>
            <w:rPr>
              <w:noProof/>
            </w:rPr>
            <w:instrText xml:space="preserve"> PAGEREF _Toc532150763 \h </w:instrText>
          </w:r>
          <w:r>
            <w:rPr>
              <w:noProof/>
            </w:rPr>
          </w:r>
          <w:r>
            <w:rPr>
              <w:noProof/>
            </w:rPr>
            <w:fldChar w:fldCharType="separate"/>
          </w:r>
          <w:r>
            <w:rPr>
              <w:noProof/>
            </w:rPr>
            <w:t>15</w:t>
          </w:r>
          <w:r>
            <w:rPr>
              <w:noProof/>
            </w:rPr>
            <w:fldChar w:fldCharType="end"/>
          </w:r>
        </w:p>
        <w:p w14:paraId="2E368A15" w14:textId="77777777" w:rsidR="003D6C93" w:rsidRDefault="003D6C93">
          <w:pPr>
            <w:pStyle w:val="TOC2"/>
            <w:tabs>
              <w:tab w:val="right" w:leader="dot" w:pos="9350"/>
            </w:tabs>
            <w:rPr>
              <w:rFonts w:eastAsiaTheme="minorEastAsia"/>
              <w:b w:val="0"/>
              <w:bCs w:val="0"/>
              <w:noProof/>
              <w:sz w:val="24"/>
              <w:szCs w:val="24"/>
            </w:rPr>
          </w:pPr>
          <w:r>
            <w:rPr>
              <w:noProof/>
            </w:rPr>
            <w:t>TC_16 Remove Equipment</w:t>
          </w:r>
          <w:r>
            <w:rPr>
              <w:noProof/>
            </w:rPr>
            <w:tab/>
          </w:r>
          <w:r>
            <w:rPr>
              <w:noProof/>
            </w:rPr>
            <w:fldChar w:fldCharType="begin"/>
          </w:r>
          <w:r>
            <w:rPr>
              <w:noProof/>
            </w:rPr>
            <w:instrText xml:space="preserve"> PAGEREF _Toc532150764 \h </w:instrText>
          </w:r>
          <w:r>
            <w:rPr>
              <w:noProof/>
            </w:rPr>
          </w:r>
          <w:r>
            <w:rPr>
              <w:noProof/>
            </w:rPr>
            <w:fldChar w:fldCharType="separate"/>
          </w:r>
          <w:r>
            <w:rPr>
              <w:noProof/>
            </w:rPr>
            <w:t>16</w:t>
          </w:r>
          <w:r>
            <w:rPr>
              <w:noProof/>
            </w:rPr>
            <w:fldChar w:fldCharType="end"/>
          </w:r>
        </w:p>
        <w:p w14:paraId="7D5C07C4" w14:textId="77777777" w:rsidR="003D6C93" w:rsidRDefault="003D6C93">
          <w:pPr>
            <w:pStyle w:val="TOC2"/>
            <w:tabs>
              <w:tab w:val="right" w:leader="dot" w:pos="9350"/>
            </w:tabs>
            <w:rPr>
              <w:rFonts w:eastAsiaTheme="minorEastAsia"/>
              <w:b w:val="0"/>
              <w:bCs w:val="0"/>
              <w:noProof/>
              <w:sz w:val="24"/>
              <w:szCs w:val="24"/>
            </w:rPr>
          </w:pPr>
          <w:r>
            <w:rPr>
              <w:noProof/>
            </w:rPr>
            <w:t>TC_17 Create Exercise</w:t>
          </w:r>
          <w:r>
            <w:rPr>
              <w:noProof/>
            </w:rPr>
            <w:tab/>
          </w:r>
          <w:r>
            <w:rPr>
              <w:noProof/>
            </w:rPr>
            <w:fldChar w:fldCharType="begin"/>
          </w:r>
          <w:r>
            <w:rPr>
              <w:noProof/>
            </w:rPr>
            <w:instrText xml:space="preserve"> PAGEREF _Toc532150765 \h </w:instrText>
          </w:r>
          <w:r>
            <w:rPr>
              <w:noProof/>
            </w:rPr>
          </w:r>
          <w:r>
            <w:rPr>
              <w:noProof/>
            </w:rPr>
            <w:fldChar w:fldCharType="separate"/>
          </w:r>
          <w:r>
            <w:rPr>
              <w:noProof/>
            </w:rPr>
            <w:t>16</w:t>
          </w:r>
          <w:r>
            <w:rPr>
              <w:noProof/>
            </w:rPr>
            <w:fldChar w:fldCharType="end"/>
          </w:r>
        </w:p>
        <w:p w14:paraId="4EA2D6A0" w14:textId="77777777" w:rsidR="003D6C93" w:rsidRDefault="003D6C93">
          <w:pPr>
            <w:pStyle w:val="TOC2"/>
            <w:tabs>
              <w:tab w:val="right" w:leader="dot" w:pos="9350"/>
            </w:tabs>
            <w:rPr>
              <w:rFonts w:eastAsiaTheme="minorEastAsia"/>
              <w:b w:val="0"/>
              <w:bCs w:val="0"/>
              <w:noProof/>
              <w:sz w:val="24"/>
              <w:szCs w:val="24"/>
            </w:rPr>
          </w:pPr>
          <w:r>
            <w:rPr>
              <w:noProof/>
            </w:rPr>
            <w:t>TC_18 Remove Exercise</w:t>
          </w:r>
          <w:r>
            <w:rPr>
              <w:noProof/>
            </w:rPr>
            <w:tab/>
          </w:r>
          <w:r>
            <w:rPr>
              <w:noProof/>
            </w:rPr>
            <w:fldChar w:fldCharType="begin"/>
          </w:r>
          <w:r>
            <w:rPr>
              <w:noProof/>
            </w:rPr>
            <w:instrText xml:space="preserve"> PAGEREF _Toc532150766 \h </w:instrText>
          </w:r>
          <w:r>
            <w:rPr>
              <w:noProof/>
            </w:rPr>
          </w:r>
          <w:r>
            <w:rPr>
              <w:noProof/>
            </w:rPr>
            <w:fldChar w:fldCharType="separate"/>
          </w:r>
          <w:r>
            <w:rPr>
              <w:noProof/>
            </w:rPr>
            <w:t>17</w:t>
          </w:r>
          <w:r>
            <w:rPr>
              <w:noProof/>
            </w:rPr>
            <w:fldChar w:fldCharType="end"/>
          </w:r>
        </w:p>
        <w:p w14:paraId="58108BAB" w14:textId="77777777" w:rsidR="003D6C93" w:rsidRDefault="003D6C93">
          <w:pPr>
            <w:pStyle w:val="TOC2"/>
            <w:tabs>
              <w:tab w:val="right" w:leader="dot" w:pos="9350"/>
            </w:tabs>
            <w:rPr>
              <w:rFonts w:eastAsiaTheme="minorEastAsia"/>
              <w:b w:val="0"/>
              <w:bCs w:val="0"/>
              <w:noProof/>
              <w:sz w:val="24"/>
              <w:szCs w:val="24"/>
            </w:rPr>
          </w:pPr>
          <w:r>
            <w:rPr>
              <w:noProof/>
            </w:rPr>
            <w:t>TC_19 Create a Workout Routine</w:t>
          </w:r>
          <w:r>
            <w:rPr>
              <w:noProof/>
            </w:rPr>
            <w:tab/>
          </w:r>
          <w:r>
            <w:rPr>
              <w:noProof/>
            </w:rPr>
            <w:fldChar w:fldCharType="begin"/>
          </w:r>
          <w:r>
            <w:rPr>
              <w:noProof/>
            </w:rPr>
            <w:instrText xml:space="preserve"> PAGEREF _Toc532150767 \h </w:instrText>
          </w:r>
          <w:r>
            <w:rPr>
              <w:noProof/>
            </w:rPr>
          </w:r>
          <w:r>
            <w:rPr>
              <w:noProof/>
            </w:rPr>
            <w:fldChar w:fldCharType="separate"/>
          </w:r>
          <w:r>
            <w:rPr>
              <w:noProof/>
            </w:rPr>
            <w:t>17</w:t>
          </w:r>
          <w:r>
            <w:rPr>
              <w:noProof/>
            </w:rPr>
            <w:fldChar w:fldCharType="end"/>
          </w:r>
        </w:p>
        <w:p w14:paraId="0DCB0D45" w14:textId="77777777" w:rsidR="003D6C93" w:rsidRDefault="003D6C93">
          <w:pPr>
            <w:pStyle w:val="TOC2"/>
            <w:tabs>
              <w:tab w:val="right" w:leader="dot" w:pos="9350"/>
            </w:tabs>
            <w:rPr>
              <w:rFonts w:eastAsiaTheme="minorEastAsia"/>
              <w:b w:val="0"/>
              <w:bCs w:val="0"/>
              <w:noProof/>
              <w:sz w:val="24"/>
              <w:szCs w:val="24"/>
            </w:rPr>
          </w:pPr>
          <w:r>
            <w:rPr>
              <w:noProof/>
            </w:rPr>
            <w:t>TC_20 Remove a Workout Routine</w:t>
          </w:r>
          <w:r>
            <w:rPr>
              <w:noProof/>
            </w:rPr>
            <w:tab/>
          </w:r>
          <w:r>
            <w:rPr>
              <w:noProof/>
            </w:rPr>
            <w:fldChar w:fldCharType="begin"/>
          </w:r>
          <w:r>
            <w:rPr>
              <w:noProof/>
            </w:rPr>
            <w:instrText xml:space="preserve"> PAGEREF _Toc532150768 \h </w:instrText>
          </w:r>
          <w:r>
            <w:rPr>
              <w:noProof/>
            </w:rPr>
          </w:r>
          <w:r>
            <w:rPr>
              <w:noProof/>
            </w:rPr>
            <w:fldChar w:fldCharType="separate"/>
          </w:r>
          <w:r>
            <w:rPr>
              <w:noProof/>
            </w:rPr>
            <w:t>18</w:t>
          </w:r>
          <w:r>
            <w:rPr>
              <w:noProof/>
            </w:rPr>
            <w:fldChar w:fldCharType="end"/>
          </w:r>
        </w:p>
        <w:p w14:paraId="41C8C3FE" w14:textId="77777777" w:rsidR="003D6C93" w:rsidRDefault="003D6C93">
          <w:pPr>
            <w:pStyle w:val="TOC2"/>
            <w:tabs>
              <w:tab w:val="right" w:leader="dot" w:pos="9350"/>
            </w:tabs>
            <w:rPr>
              <w:rFonts w:eastAsiaTheme="minorEastAsia"/>
              <w:b w:val="0"/>
              <w:bCs w:val="0"/>
              <w:noProof/>
              <w:sz w:val="24"/>
              <w:szCs w:val="24"/>
            </w:rPr>
          </w:pPr>
          <w:r>
            <w:rPr>
              <w:noProof/>
            </w:rPr>
            <w:t>TC_21 Assign a Workout Routine to Customer</w:t>
          </w:r>
          <w:r>
            <w:rPr>
              <w:noProof/>
            </w:rPr>
            <w:tab/>
          </w:r>
          <w:r>
            <w:rPr>
              <w:noProof/>
            </w:rPr>
            <w:fldChar w:fldCharType="begin"/>
          </w:r>
          <w:r>
            <w:rPr>
              <w:noProof/>
            </w:rPr>
            <w:instrText xml:space="preserve"> PAGEREF _Toc532150769 \h </w:instrText>
          </w:r>
          <w:r>
            <w:rPr>
              <w:noProof/>
            </w:rPr>
          </w:r>
          <w:r>
            <w:rPr>
              <w:noProof/>
            </w:rPr>
            <w:fldChar w:fldCharType="separate"/>
          </w:r>
          <w:r>
            <w:rPr>
              <w:noProof/>
            </w:rPr>
            <w:t>18</w:t>
          </w:r>
          <w:r>
            <w:rPr>
              <w:noProof/>
            </w:rPr>
            <w:fldChar w:fldCharType="end"/>
          </w:r>
        </w:p>
        <w:p w14:paraId="4E13BC64" w14:textId="77777777" w:rsidR="003D6C93" w:rsidRDefault="003D6C93">
          <w:pPr>
            <w:pStyle w:val="TOC2"/>
            <w:tabs>
              <w:tab w:val="right" w:leader="dot" w:pos="9350"/>
            </w:tabs>
            <w:rPr>
              <w:rFonts w:eastAsiaTheme="minorEastAsia"/>
              <w:b w:val="0"/>
              <w:bCs w:val="0"/>
              <w:noProof/>
              <w:sz w:val="24"/>
              <w:szCs w:val="24"/>
            </w:rPr>
          </w:pPr>
          <w:r>
            <w:rPr>
              <w:noProof/>
            </w:rPr>
            <w:t>TC_22 Un-assign Workout Routine.</w:t>
          </w:r>
          <w:r>
            <w:rPr>
              <w:noProof/>
            </w:rPr>
            <w:tab/>
          </w:r>
          <w:r>
            <w:rPr>
              <w:noProof/>
            </w:rPr>
            <w:fldChar w:fldCharType="begin"/>
          </w:r>
          <w:r>
            <w:rPr>
              <w:noProof/>
            </w:rPr>
            <w:instrText xml:space="preserve"> PAGEREF _Toc532150770 \h </w:instrText>
          </w:r>
          <w:r>
            <w:rPr>
              <w:noProof/>
            </w:rPr>
          </w:r>
          <w:r>
            <w:rPr>
              <w:noProof/>
            </w:rPr>
            <w:fldChar w:fldCharType="separate"/>
          </w:r>
          <w:r>
            <w:rPr>
              <w:noProof/>
            </w:rPr>
            <w:t>19</w:t>
          </w:r>
          <w:r>
            <w:rPr>
              <w:noProof/>
            </w:rPr>
            <w:fldChar w:fldCharType="end"/>
          </w:r>
        </w:p>
        <w:p w14:paraId="662F2F5A" w14:textId="77777777" w:rsidR="003D6C93" w:rsidRDefault="003D6C93">
          <w:pPr>
            <w:pStyle w:val="TOC2"/>
            <w:tabs>
              <w:tab w:val="right" w:leader="dot" w:pos="9350"/>
            </w:tabs>
            <w:rPr>
              <w:rFonts w:eastAsiaTheme="minorEastAsia"/>
              <w:b w:val="0"/>
              <w:bCs w:val="0"/>
              <w:noProof/>
              <w:sz w:val="24"/>
              <w:szCs w:val="24"/>
            </w:rPr>
          </w:pPr>
          <w:r>
            <w:rPr>
              <w:noProof/>
            </w:rPr>
            <w:t>TC_23 Add Fitness Class</w:t>
          </w:r>
          <w:r>
            <w:rPr>
              <w:noProof/>
            </w:rPr>
            <w:tab/>
          </w:r>
          <w:r>
            <w:rPr>
              <w:noProof/>
            </w:rPr>
            <w:fldChar w:fldCharType="begin"/>
          </w:r>
          <w:r>
            <w:rPr>
              <w:noProof/>
            </w:rPr>
            <w:instrText xml:space="preserve"> PAGEREF _Toc532150771 \h </w:instrText>
          </w:r>
          <w:r>
            <w:rPr>
              <w:noProof/>
            </w:rPr>
          </w:r>
          <w:r>
            <w:rPr>
              <w:noProof/>
            </w:rPr>
            <w:fldChar w:fldCharType="separate"/>
          </w:r>
          <w:r>
            <w:rPr>
              <w:noProof/>
            </w:rPr>
            <w:t>20</w:t>
          </w:r>
          <w:r>
            <w:rPr>
              <w:noProof/>
            </w:rPr>
            <w:fldChar w:fldCharType="end"/>
          </w:r>
        </w:p>
        <w:p w14:paraId="3B388688" w14:textId="77777777" w:rsidR="003D6C93" w:rsidRDefault="003D6C93">
          <w:pPr>
            <w:pStyle w:val="TOC2"/>
            <w:tabs>
              <w:tab w:val="right" w:leader="dot" w:pos="9350"/>
            </w:tabs>
            <w:rPr>
              <w:rFonts w:eastAsiaTheme="minorEastAsia"/>
              <w:b w:val="0"/>
              <w:bCs w:val="0"/>
              <w:noProof/>
              <w:sz w:val="24"/>
              <w:szCs w:val="24"/>
            </w:rPr>
          </w:pPr>
          <w:r>
            <w:rPr>
              <w:noProof/>
            </w:rPr>
            <w:t>TC_24 Update Fitness Class</w:t>
          </w:r>
          <w:r>
            <w:rPr>
              <w:noProof/>
            </w:rPr>
            <w:tab/>
          </w:r>
          <w:r>
            <w:rPr>
              <w:noProof/>
            </w:rPr>
            <w:fldChar w:fldCharType="begin"/>
          </w:r>
          <w:r>
            <w:rPr>
              <w:noProof/>
            </w:rPr>
            <w:instrText xml:space="preserve"> PAGEREF _Toc532150772 \h </w:instrText>
          </w:r>
          <w:r>
            <w:rPr>
              <w:noProof/>
            </w:rPr>
          </w:r>
          <w:r>
            <w:rPr>
              <w:noProof/>
            </w:rPr>
            <w:fldChar w:fldCharType="separate"/>
          </w:r>
          <w:r>
            <w:rPr>
              <w:noProof/>
            </w:rPr>
            <w:t>20</w:t>
          </w:r>
          <w:r>
            <w:rPr>
              <w:noProof/>
            </w:rPr>
            <w:fldChar w:fldCharType="end"/>
          </w:r>
        </w:p>
        <w:p w14:paraId="028DEC65" w14:textId="77777777" w:rsidR="003D6C93" w:rsidRDefault="003D6C93">
          <w:pPr>
            <w:pStyle w:val="TOC2"/>
            <w:tabs>
              <w:tab w:val="right" w:leader="dot" w:pos="9350"/>
            </w:tabs>
            <w:rPr>
              <w:rFonts w:eastAsiaTheme="minorEastAsia"/>
              <w:b w:val="0"/>
              <w:bCs w:val="0"/>
              <w:noProof/>
              <w:sz w:val="24"/>
              <w:szCs w:val="24"/>
            </w:rPr>
          </w:pPr>
          <w:r>
            <w:rPr>
              <w:noProof/>
            </w:rPr>
            <w:t>TC_25 Remove Fitness Class</w:t>
          </w:r>
          <w:r>
            <w:rPr>
              <w:noProof/>
            </w:rPr>
            <w:tab/>
          </w:r>
          <w:r>
            <w:rPr>
              <w:noProof/>
            </w:rPr>
            <w:fldChar w:fldCharType="begin"/>
          </w:r>
          <w:r>
            <w:rPr>
              <w:noProof/>
            </w:rPr>
            <w:instrText xml:space="preserve"> PAGEREF _Toc532150773 \h </w:instrText>
          </w:r>
          <w:r>
            <w:rPr>
              <w:noProof/>
            </w:rPr>
          </w:r>
          <w:r>
            <w:rPr>
              <w:noProof/>
            </w:rPr>
            <w:fldChar w:fldCharType="separate"/>
          </w:r>
          <w:r>
            <w:rPr>
              <w:noProof/>
            </w:rPr>
            <w:t>21</w:t>
          </w:r>
          <w:r>
            <w:rPr>
              <w:noProof/>
            </w:rPr>
            <w:fldChar w:fldCharType="end"/>
          </w:r>
        </w:p>
        <w:p w14:paraId="19B2A221" w14:textId="77777777" w:rsidR="003D6C93" w:rsidRDefault="003D6C93">
          <w:pPr>
            <w:pStyle w:val="TOC2"/>
            <w:tabs>
              <w:tab w:val="right" w:leader="dot" w:pos="9350"/>
            </w:tabs>
            <w:rPr>
              <w:rFonts w:eastAsiaTheme="minorEastAsia"/>
              <w:b w:val="0"/>
              <w:bCs w:val="0"/>
              <w:noProof/>
              <w:sz w:val="24"/>
              <w:szCs w:val="24"/>
            </w:rPr>
          </w:pPr>
          <w:r>
            <w:rPr>
              <w:noProof/>
            </w:rPr>
            <w:t>TC_27 View Assigned Fitness Class</w:t>
          </w:r>
          <w:r>
            <w:rPr>
              <w:noProof/>
            </w:rPr>
            <w:tab/>
          </w:r>
          <w:r>
            <w:rPr>
              <w:noProof/>
            </w:rPr>
            <w:fldChar w:fldCharType="begin"/>
          </w:r>
          <w:r>
            <w:rPr>
              <w:noProof/>
            </w:rPr>
            <w:instrText xml:space="preserve"> PAGEREF _Toc532150774 \h </w:instrText>
          </w:r>
          <w:r>
            <w:rPr>
              <w:noProof/>
            </w:rPr>
          </w:r>
          <w:r>
            <w:rPr>
              <w:noProof/>
            </w:rPr>
            <w:fldChar w:fldCharType="separate"/>
          </w:r>
          <w:r>
            <w:rPr>
              <w:noProof/>
            </w:rPr>
            <w:t>21</w:t>
          </w:r>
          <w:r>
            <w:rPr>
              <w:noProof/>
            </w:rPr>
            <w:fldChar w:fldCharType="end"/>
          </w:r>
        </w:p>
        <w:p w14:paraId="750291BF" w14:textId="77777777" w:rsidR="003D6C93" w:rsidRDefault="003D6C93">
          <w:pPr>
            <w:pStyle w:val="TOC2"/>
            <w:tabs>
              <w:tab w:val="right" w:leader="dot" w:pos="9350"/>
            </w:tabs>
            <w:rPr>
              <w:rFonts w:eastAsiaTheme="minorEastAsia"/>
              <w:b w:val="0"/>
              <w:bCs w:val="0"/>
              <w:noProof/>
              <w:sz w:val="24"/>
              <w:szCs w:val="24"/>
            </w:rPr>
          </w:pPr>
          <w:r>
            <w:rPr>
              <w:noProof/>
            </w:rPr>
            <w:t>TC_28 Logout</w:t>
          </w:r>
          <w:r>
            <w:rPr>
              <w:noProof/>
            </w:rPr>
            <w:tab/>
          </w:r>
          <w:r>
            <w:rPr>
              <w:noProof/>
            </w:rPr>
            <w:fldChar w:fldCharType="begin"/>
          </w:r>
          <w:r>
            <w:rPr>
              <w:noProof/>
            </w:rPr>
            <w:instrText xml:space="preserve"> PAGEREF _Toc532150775 \h </w:instrText>
          </w:r>
          <w:r>
            <w:rPr>
              <w:noProof/>
            </w:rPr>
          </w:r>
          <w:r>
            <w:rPr>
              <w:noProof/>
            </w:rPr>
            <w:fldChar w:fldCharType="separate"/>
          </w:r>
          <w:r>
            <w:rPr>
              <w:noProof/>
            </w:rPr>
            <w:t>22</w:t>
          </w:r>
          <w:r>
            <w:rPr>
              <w:noProof/>
            </w:rPr>
            <w:fldChar w:fldCharType="end"/>
          </w:r>
        </w:p>
        <w:p w14:paraId="7E9E4159" w14:textId="77777777" w:rsidR="003836ED" w:rsidRDefault="003D6C93">
          <w:r>
            <w:fldChar w:fldCharType="end"/>
          </w:r>
        </w:p>
      </w:sdtContent>
    </w:sdt>
    <w:p w14:paraId="183DE201" w14:textId="77777777" w:rsidR="008F1856" w:rsidRDefault="008F1856" w:rsidP="008F1856"/>
    <w:p w14:paraId="1913FEC8" w14:textId="77777777" w:rsidR="008F1856" w:rsidRDefault="008F1856" w:rsidP="008F1856"/>
    <w:p w14:paraId="2F21FDE6" w14:textId="77777777" w:rsidR="008F1856" w:rsidRDefault="008F1856" w:rsidP="008F1856"/>
    <w:p w14:paraId="46161FB8" w14:textId="77777777" w:rsidR="008F1856" w:rsidRDefault="008F1856" w:rsidP="008F1856"/>
    <w:p w14:paraId="59CBB467" w14:textId="77777777" w:rsidR="008F1856" w:rsidRDefault="008F1856" w:rsidP="008F1856"/>
    <w:p w14:paraId="76D4B618" w14:textId="77777777" w:rsidR="008F1856" w:rsidRDefault="008F1856" w:rsidP="008F1856"/>
    <w:p w14:paraId="595ABF63" w14:textId="77777777" w:rsidR="008F1856" w:rsidRDefault="008F1856" w:rsidP="008F1856"/>
    <w:p w14:paraId="096D1ECC" w14:textId="77777777" w:rsidR="008F1856" w:rsidRDefault="008F1856" w:rsidP="008F1856"/>
    <w:p w14:paraId="3A4325D1" w14:textId="77777777" w:rsidR="008F1856" w:rsidRDefault="008F1856" w:rsidP="008F1856"/>
    <w:p w14:paraId="3D0E951F" w14:textId="77777777" w:rsidR="008F1856" w:rsidRDefault="008F1856" w:rsidP="008F1856"/>
    <w:p w14:paraId="737BAA10" w14:textId="77777777" w:rsidR="008F1856" w:rsidRDefault="008F1856" w:rsidP="008F1856"/>
    <w:p w14:paraId="6A3825EA" w14:textId="77777777" w:rsidR="008F1856" w:rsidRDefault="008F1856" w:rsidP="008F1856"/>
    <w:p w14:paraId="071376D3" w14:textId="77777777" w:rsidR="008F1856" w:rsidRDefault="008F1856">
      <w:pPr>
        <w:rPr>
          <w:rFonts w:asciiTheme="majorHAnsi" w:eastAsiaTheme="majorEastAsia" w:hAnsiTheme="majorHAnsi" w:cstheme="majorBidi"/>
          <w:color w:val="2E74B5" w:themeColor="accent1" w:themeShade="BF"/>
          <w:sz w:val="32"/>
          <w:szCs w:val="32"/>
        </w:rPr>
      </w:pPr>
      <w:bookmarkStart w:id="0" w:name="_GoBack"/>
      <w:bookmarkEnd w:id="0"/>
      <w:r>
        <w:br w:type="page"/>
      </w:r>
    </w:p>
    <w:p w14:paraId="10C236F3" w14:textId="77777777" w:rsidR="003D6C93" w:rsidRDefault="003D6C93" w:rsidP="003D6C93">
      <w:pPr>
        <w:pStyle w:val="Heading1"/>
      </w:pPr>
      <w:bookmarkStart w:id="1" w:name="_Toc532150747"/>
      <w:r>
        <w:lastRenderedPageBreak/>
        <w:t>Objective</w:t>
      </w:r>
      <w:bookmarkEnd w:id="1"/>
    </w:p>
    <w:p w14:paraId="05C2C7E5" w14:textId="77777777" w:rsidR="003D6C93" w:rsidRDefault="003D6C93" w:rsidP="003D6C93">
      <w:r>
        <w:t>The purpose of this document is to provide a comprehensive test plan and test cases to test the full functionality of the Gym management system. Its goal is to find potential bugs and ensure the basic functionality of the System.</w:t>
      </w:r>
    </w:p>
    <w:p w14:paraId="1C7B57D6" w14:textId="77777777" w:rsidR="008F1856" w:rsidRDefault="008F1856" w:rsidP="008F1856">
      <w:pPr>
        <w:pStyle w:val="Heading1"/>
      </w:pPr>
      <w:bookmarkStart w:id="2" w:name="_Toc532150748"/>
      <w:r>
        <w:t>Test Cases</w:t>
      </w:r>
      <w:bookmarkEnd w:id="2"/>
    </w:p>
    <w:p w14:paraId="42E576B2" w14:textId="77777777" w:rsidR="008F1856" w:rsidRDefault="008F1856" w:rsidP="008F1856">
      <w:pPr>
        <w:pStyle w:val="Heading2"/>
      </w:pPr>
      <w:bookmarkStart w:id="3" w:name="_Toc532150749"/>
      <w:r>
        <w:t>TC_01 Login Screen</w:t>
      </w:r>
      <w:bookmarkEnd w:id="3"/>
    </w:p>
    <w:p w14:paraId="78076F37" w14:textId="77777777" w:rsidR="008F1856" w:rsidRDefault="008F1856" w:rsidP="008F1856">
      <w:pPr>
        <w:pStyle w:val="Heading3"/>
      </w:pPr>
      <w:r>
        <w:t>Description</w:t>
      </w:r>
    </w:p>
    <w:p w14:paraId="5042880A" w14:textId="77777777" w:rsidR="008F1856" w:rsidRDefault="008F1856" w:rsidP="008F1856">
      <w:r>
        <w:t>The tester verifies the login screen.</w:t>
      </w:r>
    </w:p>
    <w:p w14:paraId="2369D99A" w14:textId="77777777" w:rsidR="003836ED" w:rsidRDefault="003836ED" w:rsidP="008F1856"/>
    <w:p w14:paraId="2ECDA6FD" w14:textId="77777777" w:rsidR="008F1856" w:rsidRDefault="008F1856" w:rsidP="008F1856">
      <w:pPr>
        <w:pStyle w:val="Heading3"/>
      </w:pPr>
      <w:r>
        <w:t>Assumptions</w:t>
      </w:r>
    </w:p>
    <w:p w14:paraId="228BFAAC" w14:textId="77777777" w:rsidR="008F1856" w:rsidRDefault="008F1856" w:rsidP="008F1856">
      <w:r>
        <w:t>The gym management system is currently running.</w:t>
      </w:r>
    </w:p>
    <w:p w14:paraId="6F1C6C40" w14:textId="77777777" w:rsidR="008F1856" w:rsidRDefault="008F1856" w:rsidP="008F1856"/>
    <w:p w14:paraId="3071D64D" w14:textId="77777777" w:rsidR="008F1856" w:rsidRDefault="008F1856" w:rsidP="008F1856">
      <w:r>
        <w:t>Input</w:t>
      </w:r>
      <w:r>
        <w:tab/>
        <w:t>Expected Output</w:t>
      </w:r>
    </w:p>
    <w:p w14:paraId="1A3715FA" w14:textId="77777777" w:rsidR="008F1856" w:rsidRDefault="008F1856" w:rsidP="008F1856">
      <w:r>
        <w:t>1.</w:t>
      </w:r>
      <w:r>
        <w:tab/>
        <w:t xml:space="preserve">Navigate to the login </w:t>
      </w:r>
      <w:proofErr w:type="spellStart"/>
      <w:proofErr w:type="gramStart"/>
      <w:r>
        <w:t>page.</w:t>
      </w:r>
      <w:r w:rsidR="00E22DBE">
        <w:t>The</w:t>
      </w:r>
      <w:proofErr w:type="spellEnd"/>
      <w:proofErr w:type="gramEnd"/>
      <w:r w:rsidR="00E22DBE">
        <w:t xml:space="preserve"> </w:t>
      </w:r>
      <w:r>
        <w:t>login page is present and formatted containing the Gym System title, labels for user name and password and their corresponding fields, and a Login button.</w:t>
      </w:r>
    </w:p>
    <w:p w14:paraId="4E52CEAB" w14:textId="77777777" w:rsidR="008F1856" w:rsidRDefault="008F1856" w:rsidP="008F1856"/>
    <w:p w14:paraId="59CF4E76" w14:textId="77777777" w:rsidR="008F1856" w:rsidRDefault="008F1856" w:rsidP="003836ED">
      <w:pPr>
        <w:pStyle w:val="Heading3"/>
      </w:pPr>
      <w:r w:rsidRPr="003836ED">
        <w:t>Status</w:t>
      </w:r>
      <w:r>
        <w:t xml:space="preserve"> </w:t>
      </w:r>
    </w:p>
    <w:p w14:paraId="0101E4A1" w14:textId="77777777" w:rsidR="008F1856" w:rsidRDefault="008F1856" w:rsidP="008F1856">
      <w:r>
        <w:t>PASS / FAIL</w:t>
      </w:r>
    </w:p>
    <w:p w14:paraId="40ACAD36" w14:textId="77777777" w:rsidR="008F1856" w:rsidRDefault="008F1856" w:rsidP="008F1856"/>
    <w:p w14:paraId="3B7DB75A" w14:textId="77777777" w:rsidR="003836ED" w:rsidRDefault="003836ED" w:rsidP="008F1856"/>
    <w:p w14:paraId="60EFC89E" w14:textId="77777777" w:rsidR="008F1856" w:rsidRDefault="008F1856" w:rsidP="008F1856">
      <w:pPr>
        <w:pStyle w:val="Heading2"/>
      </w:pPr>
      <w:bookmarkStart w:id="4" w:name="_Toc532150750"/>
      <w:r>
        <w:t>TC_02 Login – Manager</w:t>
      </w:r>
      <w:bookmarkEnd w:id="4"/>
    </w:p>
    <w:p w14:paraId="69F035D4" w14:textId="77777777" w:rsidR="008F1856" w:rsidRPr="008F1856" w:rsidRDefault="008F1856" w:rsidP="008F1856">
      <w:pPr>
        <w:pStyle w:val="Heading3"/>
      </w:pPr>
      <w:r>
        <w:t>Description</w:t>
      </w:r>
    </w:p>
    <w:p w14:paraId="3F4DFD74" w14:textId="77777777" w:rsidR="008F1856" w:rsidRDefault="008F1856" w:rsidP="008F1856">
      <w:r>
        <w:t xml:space="preserve"> The tester logs onto the system as a manager.</w:t>
      </w:r>
    </w:p>
    <w:p w14:paraId="2E011326" w14:textId="77777777" w:rsidR="003836ED" w:rsidRDefault="003836ED" w:rsidP="008F1856"/>
    <w:p w14:paraId="7A4861A2" w14:textId="77777777" w:rsidR="008F1856" w:rsidRDefault="008F1856" w:rsidP="008F1856">
      <w:pPr>
        <w:pStyle w:val="Heading3"/>
      </w:pPr>
      <w:r>
        <w:t>Assumptions</w:t>
      </w:r>
    </w:p>
    <w:p w14:paraId="45D672F8" w14:textId="77777777" w:rsidR="008F1856" w:rsidRDefault="008F1856" w:rsidP="008F1856">
      <w:r>
        <w:t>The manager has valid login credentials in the gym system.</w:t>
      </w:r>
    </w:p>
    <w:p w14:paraId="4F057C52" w14:textId="77777777" w:rsidR="003836ED" w:rsidRDefault="003836ED" w:rsidP="008F1856"/>
    <w:p w14:paraId="207F22AB" w14:textId="77777777" w:rsidR="008F1856" w:rsidRDefault="008F1856" w:rsidP="008F1856">
      <w:pPr>
        <w:pStyle w:val="Heading3"/>
      </w:pPr>
      <w:r>
        <w:t>Steps</w:t>
      </w:r>
    </w:p>
    <w:p w14:paraId="4861BB89" w14:textId="77777777" w:rsidR="008F1856" w:rsidRDefault="008F1856" w:rsidP="003D5879">
      <w:pPr>
        <w:pStyle w:val="ListParagraph"/>
        <w:numPr>
          <w:ilvl w:val="0"/>
          <w:numId w:val="1"/>
        </w:numPr>
      </w:pPr>
      <w:r>
        <w:t>The tester navigates to the login page.</w:t>
      </w:r>
    </w:p>
    <w:p w14:paraId="68644032" w14:textId="77777777" w:rsidR="008F1856" w:rsidRDefault="008F1856" w:rsidP="003D5879">
      <w:pPr>
        <w:pStyle w:val="ListParagraph"/>
        <w:numPr>
          <w:ilvl w:val="0"/>
          <w:numId w:val="1"/>
        </w:numPr>
      </w:pPr>
      <w:r>
        <w:t>The tester enters in the manager’s credentials.</w:t>
      </w:r>
    </w:p>
    <w:p w14:paraId="68FFBEAA" w14:textId="77777777" w:rsidR="003836ED" w:rsidRDefault="003836ED" w:rsidP="003D5879">
      <w:pPr>
        <w:pStyle w:val="ListParagraph"/>
        <w:numPr>
          <w:ilvl w:val="0"/>
          <w:numId w:val="2"/>
        </w:numPr>
      </w:pPr>
      <w:r>
        <w:t>username: manager</w:t>
      </w:r>
    </w:p>
    <w:p w14:paraId="36426D4E" w14:textId="77777777" w:rsidR="003836ED" w:rsidRDefault="003836ED" w:rsidP="003D5879">
      <w:pPr>
        <w:pStyle w:val="ListParagraph"/>
        <w:numPr>
          <w:ilvl w:val="0"/>
          <w:numId w:val="2"/>
        </w:numPr>
      </w:pPr>
      <w:r>
        <w:t>password: password</w:t>
      </w:r>
    </w:p>
    <w:p w14:paraId="2D68123E" w14:textId="77777777" w:rsidR="008F1856" w:rsidRDefault="008F1856" w:rsidP="003D5879">
      <w:pPr>
        <w:pStyle w:val="ListParagraph"/>
        <w:numPr>
          <w:ilvl w:val="0"/>
          <w:numId w:val="1"/>
        </w:numPr>
      </w:pPr>
      <w:r>
        <w:t>The tester clicks the Login button to login to the system.</w:t>
      </w:r>
    </w:p>
    <w:p w14:paraId="0C90A440" w14:textId="77777777" w:rsidR="008F1856" w:rsidRDefault="008F1856" w:rsidP="003D5879">
      <w:pPr>
        <w:pStyle w:val="ListParagraph"/>
        <w:numPr>
          <w:ilvl w:val="0"/>
          <w:numId w:val="1"/>
        </w:numPr>
      </w:pPr>
      <w:r>
        <w:t>The tester receives the successful login message and is directed to the main menu.</w:t>
      </w:r>
    </w:p>
    <w:p w14:paraId="23F9E8EB" w14:textId="77777777" w:rsidR="003836ED" w:rsidRDefault="008F1856" w:rsidP="003D5879">
      <w:pPr>
        <w:pStyle w:val="ListParagraph"/>
        <w:numPr>
          <w:ilvl w:val="0"/>
          <w:numId w:val="1"/>
        </w:numPr>
      </w:pPr>
      <w:r>
        <w:t xml:space="preserve">The tester verifies they are viewing the manager screen with all options showing: </w:t>
      </w:r>
    </w:p>
    <w:p w14:paraId="456945A7" w14:textId="77777777" w:rsidR="003836ED" w:rsidRDefault="003836ED" w:rsidP="003D5879">
      <w:pPr>
        <w:pStyle w:val="ListParagraph"/>
        <w:numPr>
          <w:ilvl w:val="0"/>
          <w:numId w:val="10"/>
        </w:numPr>
      </w:pPr>
      <w:r>
        <w:t>Hire Manager</w:t>
      </w:r>
    </w:p>
    <w:p w14:paraId="72A2000A" w14:textId="77777777" w:rsidR="003836ED" w:rsidRDefault="008F1856" w:rsidP="003D5879">
      <w:pPr>
        <w:pStyle w:val="ListParagraph"/>
        <w:numPr>
          <w:ilvl w:val="0"/>
          <w:numId w:val="10"/>
        </w:numPr>
      </w:pPr>
      <w:r>
        <w:t>Mo</w:t>
      </w:r>
      <w:r w:rsidR="003836ED">
        <w:t>dify User Information</w:t>
      </w:r>
    </w:p>
    <w:p w14:paraId="4BE880CF" w14:textId="77777777" w:rsidR="003836ED" w:rsidRDefault="003836ED" w:rsidP="003D5879">
      <w:pPr>
        <w:pStyle w:val="ListParagraph"/>
        <w:numPr>
          <w:ilvl w:val="0"/>
          <w:numId w:val="10"/>
        </w:numPr>
      </w:pPr>
      <w:r>
        <w:t>Hire Trainer</w:t>
      </w:r>
    </w:p>
    <w:p w14:paraId="31A264BC" w14:textId="77777777" w:rsidR="003836ED" w:rsidRDefault="003836ED" w:rsidP="003D5879">
      <w:pPr>
        <w:pStyle w:val="ListParagraph"/>
        <w:numPr>
          <w:ilvl w:val="0"/>
          <w:numId w:val="10"/>
        </w:numPr>
      </w:pPr>
      <w:r>
        <w:t>Register Customer</w:t>
      </w:r>
    </w:p>
    <w:p w14:paraId="3DFF4A7A" w14:textId="77777777" w:rsidR="003836ED" w:rsidRDefault="003836ED" w:rsidP="003D5879">
      <w:pPr>
        <w:pStyle w:val="ListParagraph"/>
        <w:numPr>
          <w:ilvl w:val="0"/>
          <w:numId w:val="10"/>
        </w:numPr>
      </w:pPr>
      <w:r>
        <w:t>Add Equipment Inventory</w:t>
      </w:r>
    </w:p>
    <w:p w14:paraId="05D8FD6B" w14:textId="77777777" w:rsidR="003836ED" w:rsidRDefault="003836ED" w:rsidP="003D5879">
      <w:pPr>
        <w:pStyle w:val="ListParagraph"/>
        <w:numPr>
          <w:ilvl w:val="0"/>
          <w:numId w:val="10"/>
        </w:numPr>
      </w:pPr>
      <w:r>
        <w:lastRenderedPageBreak/>
        <w:t>Modify Equipment</w:t>
      </w:r>
    </w:p>
    <w:p w14:paraId="707EB634" w14:textId="77777777" w:rsidR="008F1856" w:rsidRDefault="003836ED" w:rsidP="003D5879">
      <w:pPr>
        <w:pStyle w:val="ListParagraph"/>
        <w:numPr>
          <w:ilvl w:val="0"/>
          <w:numId w:val="10"/>
        </w:numPr>
      </w:pPr>
      <w:r>
        <w:t>Manage Classes</w:t>
      </w:r>
    </w:p>
    <w:p w14:paraId="4820DBE8" w14:textId="77777777" w:rsidR="003836ED" w:rsidRDefault="003836ED" w:rsidP="003836ED"/>
    <w:p w14:paraId="2FA1263A" w14:textId="77777777" w:rsidR="008F1856" w:rsidRDefault="008F1856" w:rsidP="008F1856">
      <w:pPr>
        <w:pStyle w:val="Heading3"/>
      </w:pPr>
      <w:r>
        <w:t>Expected Result</w:t>
      </w:r>
    </w:p>
    <w:p w14:paraId="54445BD5" w14:textId="77777777" w:rsidR="008F1856" w:rsidRDefault="008F1856" w:rsidP="008F1856">
      <w:r>
        <w:t>The successful login message screen and the manager is able to successfully login to the system.</w:t>
      </w:r>
    </w:p>
    <w:p w14:paraId="5D83CF45" w14:textId="77777777" w:rsidR="008F1856" w:rsidRDefault="008F1856" w:rsidP="008F1856"/>
    <w:p w14:paraId="24B3828E" w14:textId="77777777" w:rsidR="008F1856" w:rsidRDefault="008F1856" w:rsidP="008F1856">
      <w:pPr>
        <w:pStyle w:val="Heading3"/>
      </w:pPr>
      <w:r w:rsidRPr="008F1856">
        <w:t>Status</w:t>
      </w:r>
      <w:r>
        <w:t xml:space="preserve"> </w:t>
      </w:r>
    </w:p>
    <w:p w14:paraId="15A43810" w14:textId="77777777" w:rsidR="008F1856" w:rsidRDefault="008F1856" w:rsidP="008F1856">
      <w:r>
        <w:t>PASS / FAIL</w:t>
      </w:r>
    </w:p>
    <w:p w14:paraId="5807734F" w14:textId="77777777" w:rsidR="008F1856" w:rsidRDefault="008F1856" w:rsidP="008F1856"/>
    <w:p w14:paraId="30DF9210" w14:textId="77777777" w:rsidR="008F1856" w:rsidRDefault="008F1856" w:rsidP="008F1856">
      <w:pPr>
        <w:pStyle w:val="Heading2"/>
      </w:pPr>
      <w:bookmarkStart w:id="5" w:name="_Toc532150751"/>
      <w:r>
        <w:t>TC_03 Login - Trainer</w:t>
      </w:r>
      <w:bookmarkEnd w:id="5"/>
    </w:p>
    <w:p w14:paraId="0BF34D07" w14:textId="77777777" w:rsidR="008F1856" w:rsidRDefault="008F1856" w:rsidP="008F1856">
      <w:pPr>
        <w:pStyle w:val="Heading3"/>
      </w:pPr>
      <w:r>
        <w:t>Description</w:t>
      </w:r>
    </w:p>
    <w:p w14:paraId="0FDEB786" w14:textId="77777777" w:rsidR="008F1856" w:rsidRDefault="008F1856" w:rsidP="008F1856">
      <w:r>
        <w:t>The tester login onto the system as a trainer.</w:t>
      </w:r>
    </w:p>
    <w:p w14:paraId="6E334913" w14:textId="77777777" w:rsidR="003836ED" w:rsidRDefault="003836ED" w:rsidP="008F1856"/>
    <w:p w14:paraId="40873CFD" w14:textId="77777777" w:rsidR="008F1856" w:rsidRDefault="008F1856" w:rsidP="008F1856">
      <w:pPr>
        <w:pStyle w:val="Heading3"/>
      </w:pPr>
      <w:r>
        <w:t>Assumptions</w:t>
      </w:r>
    </w:p>
    <w:p w14:paraId="1F3B7CB8" w14:textId="77777777" w:rsidR="008F1856" w:rsidRDefault="008F1856" w:rsidP="008F1856">
      <w:r>
        <w:t>The trainer has valid login credentials in the gym system.</w:t>
      </w:r>
    </w:p>
    <w:p w14:paraId="482C6B45" w14:textId="77777777" w:rsidR="003836ED" w:rsidRDefault="003836ED" w:rsidP="008F1856"/>
    <w:p w14:paraId="6B1C1A65" w14:textId="77777777" w:rsidR="008F1856" w:rsidRDefault="008F1856" w:rsidP="008F1856">
      <w:pPr>
        <w:pStyle w:val="Heading3"/>
      </w:pPr>
      <w:r>
        <w:t>Steps</w:t>
      </w:r>
    </w:p>
    <w:p w14:paraId="302D76D9" w14:textId="77777777" w:rsidR="008F1856" w:rsidRDefault="008F1856" w:rsidP="003D5879">
      <w:pPr>
        <w:pStyle w:val="ListParagraph"/>
        <w:numPr>
          <w:ilvl w:val="0"/>
          <w:numId w:val="3"/>
        </w:numPr>
      </w:pPr>
      <w:r>
        <w:t>The tester navigates to the login page.</w:t>
      </w:r>
    </w:p>
    <w:p w14:paraId="5B353ADF" w14:textId="77777777" w:rsidR="008F1856" w:rsidRDefault="008F1856" w:rsidP="003D5879">
      <w:pPr>
        <w:pStyle w:val="ListParagraph"/>
        <w:numPr>
          <w:ilvl w:val="0"/>
          <w:numId w:val="3"/>
        </w:numPr>
      </w:pPr>
      <w:r>
        <w:t>The tester enters in the trainer’s credentials.</w:t>
      </w:r>
    </w:p>
    <w:p w14:paraId="24206743" w14:textId="77777777" w:rsidR="003836ED" w:rsidRDefault="003836ED" w:rsidP="003D5879">
      <w:pPr>
        <w:pStyle w:val="ListParagraph"/>
        <w:numPr>
          <w:ilvl w:val="0"/>
          <w:numId w:val="4"/>
        </w:numPr>
      </w:pPr>
      <w:r>
        <w:t>username: trainer</w:t>
      </w:r>
    </w:p>
    <w:p w14:paraId="0A263E8C" w14:textId="77777777" w:rsidR="003836ED" w:rsidRDefault="003836ED" w:rsidP="003D5879">
      <w:pPr>
        <w:pStyle w:val="ListParagraph"/>
        <w:numPr>
          <w:ilvl w:val="0"/>
          <w:numId w:val="4"/>
        </w:numPr>
      </w:pPr>
      <w:r>
        <w:t>password: password</w:t>
      </w:r>
    </w:p>
    <w:p w14:paraId="783A4617" w14:textId="77777777" w:rsidR="008F1856" w:rsidRDefault="008F1856" w:rsidP="003D5879">
      <w:pPr>
        <w:pStyle w:val="ListParagraph"/>
        <w:numPr>
          <w:ilvl w:val="0"/>
          <w:numId w:val="3"/>
        </w:numPr>
      </w:pPr>
      <w:r>
        <w:t>The tester clicks the Login button to login to the system.</w:t>
      </w:r>
    </w:p>
    <w:p w14:paraId="6E9FDA43" w14:textId="77777777" w:rsidR="008F1856" w:rsidRDefault="008F1856" w:rsidP="003D5879">
      <w:pPr>
        <w:pStyle w:val="ListParagraph"/>
        <w:numPr>
          <w:ilvl w:val="0"/>
          <w:numId w:val="3"/>
        </w:numPr>
      </w:pPr>
      <w:r>
        <w:t>The tester receives the successful login message and is directed to the main menu.</w:t>
      </w:r>
    </w:p>
    <w:p w14:paraId="05852A90" w14:textId="77777777" w:rsidR="003836ED" w:rsidRDefault="008F1856" w:rsidP="003D5879">
      <w:pPr>
        <w:pStyle w:val="ListParagraph"/>
        <w:numPr>
          <w:ilvl w:val="0"/>
          <w:numId w:val="3"/>
        </w:numPr>
      </w:pPr>
      <w:r>
        <w:t xml:space="preserve">The tester verifies they are viewing the trainer screen with all options showing: </w:t>
      </w:r>
    </w:p>
    <w:p w14:paraId="60BE9148" w14:textId="77777777" w:rsidR="003836ED" w:rsidRDefault="003836ED" w:rsidP="003D5879">
      <w:pPr>
        <w:pStyle w:val="ListParagraph"/>
        <w:numPr>
          <w:ilvl w:val="0"/>
          <w:numId w:val="11"/>
        </w:numPr>
      </w:pPr>
      <w:r>
        <w:t>Register Customer</w:t>
      </w:r>
    </w:p>
    <w:p w14:paraId="09D84F20" w14:textId="77777777" w:rsidR="003836ED" w:rsidRDefault="003836ED" w:rsidP="003D5879">
      <w:pPr>
        <w:pStyle w:val="ListParagraph"/>
        <w:numPr>
          <w:ilvl w:val="0"/>
          <w:numId w:val="11"/>
        </w:numPr>
      </w:pPr>
      <w:r>
        <w:t>Modify User Information</w:t>
      </w:r>
    </w:p>
    <w:p w14:paraId="4A603B8B" w14:textId="77777777" w:rsidR="003836ED" w:rsidRDefault="003836ED" w:rsidP="003D5879">
      <w:pPr>
        <w:pStyle w:val="ListParagraph"/>
        <w:numPr>
          <w:ilvl w:val="0"/>
          <w:numId w:val="11"/>
        </w:numPr>
      </w:pPr>
      <w:r>
        <w:t>Add Equipment Inventory</w:t>
      </w:r>
    </w:p>
    <w:p w14:paraId="68D910D2" w14:textId="77777777" w:rsidR="003836ED" w:rsidRDefault="003836ED" w:rsidP="003D5879">
      <w:pPr>
        <w:pStyle w:val="ListParagraph"/>
        <w:numPr>
          <w:ilvl w:val="0"/>
          <w:numId w:val="11"/>
        </w:numPr>
      </w:pPr>
      <w:r>
        <w:t>Modify Equipment</w:t>
      </w:r>
    </w:p>
    <w:p w14:paraId="6A673382" w14:textId="77777777" w:rsidR="003836ED" w:rsidRDefault="003836ED" w:rsidP="003D5879">
      <w:pPr>
        <w:pStyle w:val="ListParagraph"/>
        <w:numPr>
          <w:ilvl w:val="0"/>
          <w:numId w:val="11"/>
        </w:numPr>
      </w:pPr>
      <w:r>
        <w:t>Exercises and Workout Routines</w:t>
      </w:r>
    </w:p>
    <w:p w14:paraId="142FFFA9" w14:textId="77777777" w:rsidR="003836ED" w:rsidRDefault="003836ED" w:rsidP="003D5879">
      <w:pPr>
        <w:pStyle w:val="ListParagraph"/>
        <w:numPr>
          <w:ilvl w:val="0"/>
          <w:numId w:val="11"/>
        </w:numPr>
      </w:pPr>
      <w:r>
        <w:t>Assign Workout Routines</w:t>
      </w:r>
    </w:p>
    <w:p w14:paraId="106FAC6C" w14:textId="77777777" w:rsidR="003836ED" w:rsidRDefault="003836ED" w:rsidP="003D5879">
      <w:pPr>
        <w:pStyle w:val="ListParagraph"/>
        <w:numPr>
          <w:ilvl w:val="0"/>
          <w:numId w:val="11"/>
        </w:numPr>
      </w:pPr>
      <w:r>
        <w:t>View Classes</w:t>
      </w:r>
    </w:p>
    <w:p w14:paraId="27365D4A" w14:textId="77777777" w:rsidR="003836ED" w:rsidRDefault="003836ED" w:rsidP="003836ED"/>
    <w:p w14:paraId="6BA5A03E" w14:textId="77777777" w:rsidR="008F1856" w:rsidRDefault="008F1856" w:rsidP="008F1856">
      <w:pPr>
        <w:pStyle w:val="Heading3"/>
      </w:pPr>
      <w:r>
        <w:t>Expected Result</w:t>
      </w:r>
    </w:p>
    <w:p w14:paraId="4C016BD9" w14:textId="77777777" w:rsidR="008F1856" w:rsidRDefault="008F1856" w:rsidP="008F1856">
      <w:r>
        <w:t>The successful login message screen and the trainer is able to successfully login to the system.</w:t>
      </w:r>
    </w:p>
    <w:p w14:paraId="6D935173" w14:textId="77777777" w:rsidR="008F1856" w:rsidRDefault="008F1856" w:rsidP="008F1856"/>
    <w:p w14:paraId="47A89F04" w14:textId="77777777" w:rsidR="008F1856" w:rsidRDefault="008F1856" w:rsidP="008F1856">
      <w:pPr>
        <w:pStyle w:val="Heading3"/>
      </w:pPr>
      <w:r w:rsidRPr="008F1856">
        <w:t>Status</w:t>
      </w:r>
      <w:r>
        <w:t xml:space="preserve"> </w:t>
      </w:r>
    </w:p>
    <w:p w14:paraId="2AE92835" w14:textId="77777777" w:rsidR="008F1856" w:rsidRDefault="008F1856" w:rsidP="008F1856">
      <w:r>
        <w:t>PASS / FAIL</w:t>
      </w:r>
    </w:p>
    <w:p w14:paraId="4DB8453B" w14:textId="77777777" w:rsidR="008F1856" w:rsidRDefault="008F1856" w:rsidP="008F1856"/>
    <w:p w14:paraId="3144C951" w14:textId="77777777" w:rsidR="008F1856" w:rsidRDefault="008F1856" w:rsidP="008F1856"/>
    <w:p w14:paraId="36EBFCF2" w14:textId="77777777" w:rsidR="008F1856" w:rsidRDefault="008F1856" w:rsidP="008F1856">
      <w:pPr>
        <w:pStyle w:val="Heading2"/>
      </w:pPr>
      <w:bookmarkStart w:id="6" w:name="_Toc532150752"/>
      <w:r>
        <w:lastRenderedPageBreak/>
        <w:t>TC_04 Unsuccessful Login</w:t>
      </w:r>
      <w:bookmarkEnd w:id="6"/>
    </w:p>
    <w:p w14:paraId="1653A58F" w14:textId="77777777" w:rsidR="008F1856" w:rsidRDefault="008F1856" w:rsidP="008F1856">
      <w:pPr>
        <w:pStyle w:val="Heading3"/>
      </w:pPr>
      <w:r>
        <w:t>Description</w:t>
      </w:r>
    </w:p>
    <w:p w14:paraId="22032A08" w14:textId="77777777" w:rsidR="00E22DBE" w:rsidRDefault="008F1856" w:rsidP="00E22DBE">
      <w:r>
        <w:t>The tester attempts logging into the system with invalid credentials.</w:t>
      </w:r>
    </w:p>
    <w:p w14:paraId="6E702888" w14:textId="77777777" w:rsidR="00E22DBE" w:rsidRDefault="00E22DBE" w:rsidP="00E22DBE"/>
    <w:p w14:paraId="5FCFC903" w14:textId="77777777" w:rsidR="008F1856" w:rsidRDefault="008F1856" w:rsidP="008F1856">
      <w:pPr>
        <w:pStyle w:val="Heading3"/>
      </w:pPr>
      <w:r>
        <w:t>Assumptions</w:t>
      </w:r>
    </w:p>
    <w:p w14:paraId="415F6F9A" w14:textId="77777777" w:rsidR="00E22DBE" w:rsidRDefault="008F1856" w:rsidP="00E22DBE">
      <w:r>
        <w:t>The invalid credentials do not exist in the system.</w:t>
      </w:r>
    </w:p>
    <w:p w14:paraId="054935EC" w14:textId="77777777" w:rsidR="00E22DBE" w:rsidRDefault="00E22DBE" w:rsidP="00E22DBE"/>
    <w:p w14:paraId="64A66371" w14:textId="77777777" w:rsidR="008F1856" w:rsidRDefault="008F1856" w:rsidP="008F1856">
      <w:pPr>
        <w:pStyle w:val="Heading3"/>
      </w:pPr>
      <w:r>
        <w:t>Steps</w:t>
      </w:r>
    </w:p>
    <w:p w14:paraId="5E41D58B" w14:textId="77777777" w:rsidR="008F1856" w:rsidRDefault="008F1856" w:rsidP="003D5879">
      <w:pPr>
        <w:pStyle w:val="ListParagraph"/>
        <w:numPr>
          <w:ilvl w:val="0"/>
          <w:numId w:val="5"/>
        </w:numPr>
      </w:pPr>
      <w:r>
        <w:t>The tester navigates to the login page.</w:t>
      </w:r>
    </w:p>
    <w:p w14:paraId="1EAA1A21" w14:textId="77777777" w:rsidR="008F1856" w:rsidRDefault="008F1856" w:rsidP="003D5879">
      <w:pPr>
        <w:pStyle w:val="ListParagraph"/>
        <w:numPr>
          <w:ilvl w:val="0"/>
          <w:numId w:val="5"/>
        </w:numPr>
      </w:pPr>
      <w:r>
        <w:t>The tester enters in the invalid credentials.</w:t>
      </w:r>
    </w:p>
    <w:p w14:paraId="7EB9154A" w14:textId="77777777" w:rsidR="00E22DBE" w:rsidRDefault="00E22DBE" w:rsidP="003D5879">
      <w:pPr>
        <w:pStyle w:val="ListParagraph"/>
        <w:numPr>
          <w:ilvl w:val="0"/>
          <w:numId w:val="12"/>
        </w:numPr>
      </w:pPr>
      <w:r>
        <w:t>username: user</w:t>
      </w:r>
    </w:p>
    <w:p w14:paraId="1D72A5A8" w14:textId="77777777" w:rsidR="00E22DBE" w:rsidRDefault="00E22DBE" w:rsidP="003D5879">
      <w:pPr>
        <w:pStyle w:val="ListParagraph"/>
        <w:numPr>
          <w:ilvl w:val="0"/>
          <w:numId w:val="12"/>
        </w:numPr>
      </w:pPr>
      <w:r>
        <w:t>password: password01</w:t>
      </w:r>
    </w:p>
    <w:p w14:paraId="5249D58D" w14:textId="77777777" w:rsidR="008F1856" w:rsidRDefault="008F1856" w:rsidP="003D5879">
      <w:pPr>
        <w:pStyle w:val="ListParagraph"/>
        <w:numPr>
          <w:ilvl w:val="0"/>
          <w:numId w:val="5"/>
        </w:numPr>
      </w:pPr>
      <w:r>
        <w:t>The tester clicks the Login button to login to the System.</w:t>
      </w:r>
    </w:p>
    <w:p w14:paraId="759272E9" w14:textId="77777777" w:rsidR="008F1856" w:rsidRDefault="008F1856" w:rsidP="003D5879">
      <w:pPr>
        <w:pStyle w:val="ListParagraph"/>
        <w:numPr>
          <w:ilvl w:val="0"/>
          <w:numId w:val="5"/>
        </w:numPr>
      </w:pPr>
      <w:r>
        <w:t>The tester receives the invalid credentials message and remains on the login screen.</w:t>
      </w:r>
    </w:p>
    <w:p w14:paraId="0E4F5C0B" w14:textId="77777777" w:rsidR="003836ED" w:rsidRDefault="003836ED" w:rsidP="003836ED"/>
    <w:p w14:paraId="158ACE2B" w14:textId="77777777" w:rsidR="008F1856" w:rsidRDefault="008F1856" w:rsidP="008F1856">
      <w:pPr>
        <w:pStyle w:val="Heading3"/>
      </w:pPr>
      <w:r>
        <w:t>Expected Result</w:t>
      </w:r>
    </w:p>
    <w:p w14:paraId="0913F5A1" w14:textId="77777777" w:rsidR="008F1856" w:rsidRDefault="008F1856" w:rsidP="008F1856">
      <w:r>
        <w:t>The invalid credentials message displays and the tester is not logged into the system.</w:t>
      </w:r>
    </w:p>
    <w:p w14:paraId="5DC2E931" w14:textId="77777777" w:rsidR="008F1856" w:rsidRDefault="008F1856" w:rsidP="008F1856"/>
    <w:p w14:paraId="1978F67D" w14:textId="77777777" w:rsidR="008F1856" w:rsidRDefault="008F1856" w:rsidP="008F1856">
      <w:pPr>
        <w:pStyle w:val="Heading3"/>
      </w:pPr>
      <w:r w:rsidRPr="008F1856">
        <w:t>Status</w:t>
      </w:r>
      <w:r>
        <w:t xml:space="preserve"> </w:t>
      </w:r>
    </w:p>
    <w:p w14:paraId="5094CC49" w14:textId="77777777" w:rsidR="008F1856" w:rsidRDefault="008F1856" w:rsidP="008F1856">
      <w:r>
        <w:t>PASS / FAIL</w:t>
      </w:r>
    </w:p>
    <w:p w14:paraId="776DF32B" w14:textId="77777777" w:rsidR="00E22DBE" w:rsidRDefault="00E22DBE" w:rsidP="008F1856"/>
    <w:p w14:paraId="5016B2FA" w14:textId="77777777" w:rsidR="00E22DBE" w:rsidRDefault="00E22DBE" w:rsidP="008F1856"/>
    <w:p w14:paraId="11DD127D" w14:textId="77777777" w:rsidR="008F1856" w:rsidRDefault="008F1856" w:rsidP="008F1856">
      <w:pPr>
        <w:pStyle w:val="Heading2"/>
      </w:pPr>
      <w:bookmarkStart w:id="7" w:name="_Toc532150753"/>
      <w:r>
        <w:t>TC_05 Hire Manager</w:t>
      </w:r>
      <w:bookmarkEnd w:id="7"/>
    </w:p>
    <w:p w14:paraId="691B0DF0" w14:textId="77777777" w:rsidR="003836ED" w:rsidRDefault="008F1856" w:rsidP="008F1856">
      <w:pPr>
        <w:pStyle w:val="Heading3"/>
      </w:pPr>
      <w:r>
        <w:t>Description</w:t>
      </w:r>
    </w:p>
    <w:p w14:paraId="4DF2A9CC" w14:textId="77777777" w:rsidR="003836ED" w:rsidRDefault="008F1856" w:rsidP="00013945">
      <w:r w:rsidRPr="003836ED">
        <w:t>The tester creates a new user with the Manager type.</w:t>
      </w:r>
    </w:p>
    <w:p w14:paraId="7168C961" w14:textId="77777777" w:rsidR="008F1856" w:rsidRDefault="008F1856" w:rsidP="008F1856">
      <w:pPr>
        <w:pStyle w:val="Heading3"/>
      </w:pPr>
      <w:r>
        <w:t>Assumptions</w:t>
      </w:r>
    </w:p>
    <w:p w14:paraId="5C027902" w14:textId="77777777" w:rsidR="003836ED" w:rsidRDefault="008F1856" w:rsidP="00013945">
      <w:r>
        <w:t>The tester is already on the system and is logged in as a Manager.</w:t>
      </w:r>
    </w:p>
    <w:p w14:paraId="65E93BC8" w14:textId="77777777" w:rsidR="008F1856" w:rsidRDefault="008F1856" w:rsidP="008F1856">
      <w:pPr>
        <w:pStyle w:val="Heading3"/>
      </w:pPr>
      <w:r>
        <w:t>Steps</w:t>
      </w:r>
    </w:p>
    <w:p w14:paraId="3FA763BD" w14:textId="77777777" w:rsidR="008F1856" w:rsidRDefault="008F1856" w:rsidP="003D5879">
      <w:pPr>
        <w:pStyle w:val="ListParagraph"/>
        <w:numPr>
          <w:ilvl w:val="0"/>
          <w:numId w:val="6"/>
        </w:numPr>
      </w:pPr>
      <w:r>
        <w:t>From the main menu</w:t>
      </w:r>
      <w:r w:rsidR="00E22DBE">
        <w:t>,</w:t>
      </w:r>
      <w:r>
        <w:t xml:space="preserve"> the tester selects the “Hire Manager” button.</w:t>
      </w:r>
    </w:p>
    <w:p w14:paraId="13AA1BB6" w14:textId="77777777" w:rsidR="008F1856" w:rsidRDefault="008F1856" w:rsidP="003D5879">
      <w:pPr>
        <w:pStyle w:val="ListParagraph"/>
        <w:numPr>
          <w:ilvl w:val="0"/>
          <w:numId w:val="6"/>
        </w:numPr>
      </w:pPr>
      <w:r>
        <w:t>The tester enters in the personal information for the user.</w:t>
      </w:r>
    </w:p>
    <w:p w14:paraId="7FF5C49E" w14:textId="77777777" w:rsidR="009B11BE" w:rsidRDefault="009B11BE" w:rsidP="003D5879">
      <w:pPr>
        <w:pStyle w:val="ListParagraph"/>
        <w:numPr>
          <w:ilvl w:val="0"/>
          <w:numId w:val="13"/>
        </w:numPr>
      </w:pPr>
      <w:r>
        <w:t>First Name: Jalen</w:t>
      </w:r>
    </w:p>
    <w:p w14:paraId="1284E7BF" w14:textId="77777777" w:rsidR="009B11BE" w:rsidRDefault="009B11BE" w:rsidP="003D5879">
      <w:pPr>
        <w:pStyle w:val="ListParagraph"/>
        <w:numPr>
          <w:ilvl w:val="0"/>
          <w:numId w:val="13"/>
        </w:numPr>
      </w:pPr>
      <w:r>
        <w:t>Last Name: Nall</w:t>
      </w:r>
    </w:p>
    <w:p w14:paraId="0FBB5817" w14:textId="77777777" w:rsidR="009B11BE" w:rsidRDefault="009B11BE" w:rsidP="003D5879">
      <w:pPr>
        <w:pStyle w:val="ListParagraph"/>
        <w:numPr>
          <w:ilvl w:val="0"/>
          <w:numId w:val="13"/>
        </w:numPr>
      </w:pPr>
      <w:r>
        <w:t xml:space="preserve">Email: </w:t>
      </w:r>
      <w:r w:rsidRPr="009B11BE">
        <w:t>J.Nall@me.com</w:t>
      </w:r>
    </w:p>
    <w:p w14:paraId="212F2BB2" w14:textId="77777777" w:rsidR="009B11BE" w:rsidRDefault="009B11BE" w:rsidP="003D5879">
      <w:pPr>
        <w:pStyle w:val="ListParagraph"/>
        <w:numPr>
          <w:ilvl w:val="0"/>
          <w:numId w:val="13"/>
        </w:numPr>
      </w:pPr>
      <w:r>
        <w:t>Phone: 509-432-2345</w:t>
      </w:r>
    </w:p>
    <w:p w14:paraId="29AC0E21" w14:textId="77777777" w:rsidR="009B11BE" w:rsidRDefault="009B11BE" w:rsidP="003D5879">
      <w:pPr>
        <w:pStyle w:val="ListParagraph"/>
        <w:numPr>
          <w:ilvl w:val="0"/>
          <w:numId w:val="13"/>
        </w:numPr>
      </w:pPr>
      <w:r>
        <w:t xml:space="preserve">Health Insurance: </w:t>
      </w:r>
      <w:proofErr w:type="spellStart"/>
      <w:r>
        <w:t>Premera</w:t>
      </w:r>
      <w:proofErr w:type="spellEnd"/>
    </w:p>
    <w:p w14:paraId="48A6BFE2" w14:textId="77777777" w:rsidR="008F1856" w:rsidRDefault="008F1856" w:rsidP="003D5879">
      <w:pPr>
        <w:pStyle w:val="ListParagraph"/>
        <w:numPr>
          <w:ilvl w:val="0"/>
          <w:numId w:val="6"/>
        </w:numPr>
      </w:pPr>
      <w:r>
        <w:t>The tester enters in the user’s address information.</w:t>
      </w:r>
    </w:p>
    <w:p w14:paraId="401C2E46" w14:textId="77777777" w:rsidR="009B11BE" w:rsidRDefault="009B11BE" w:rsidP="003D5879">
      <w:pPr>
        <w:pStyle w:val="ListParagraph"/>
        <w:numPr>
          <w:ilvl w:val="0"/>
          <w:numId w:val="14"/>
        </w:numPr>
      </w:pPr>
      <w:r>
        <w:t>Street: 1234 Merry Lane</w:t>
      </w:r>
    </w:p>
    <w:p w14:paraId="1427FFDC" w14:textId="77777777" w:rsidR="009B11BE" w:rsidRDefault="009B11BE" w:rsidP="003D5879">
      <w:pPr>
        <w:pStyle w:val="ListParagraph"/>
        <w:numPr>
          <w:ilvl w:val="0"/>
          <w:numId w:val="14"/>
        </w:numPr>
      </w:pPr>
      <w:r>
        <w:t>City: Richland</w:t>
      </w:r>
    </w:p>
    <w:p w14:paraId="5D8F58E3" w14:textId="77777777" w:rsidR="009B11BE" w:rsidRDefault="009B11BE" w:rsidP="003D5879">
      <w:pPr>
        <w:pStyle w:val="ListParagraph"/>
        <w:numPr>
          <w:ilvl w:val="0"/>
          <w:numId w:val="14"/>
        </w:numPr>
      </w:pPr>
      <w:r>
        <w:t>State: OR</w:t>
      </w:r>
    </w:p>
    <w:p w14:paraId="5F51DE9F" w14:textId="77777777" w:rsidR="009B11BE" w:rsidRDefault="009B11BE" w:rsidP="003D5879">
      <w:pPr>
        <w:pStyle w:val="ListParagraph"/>
        <w:numPr>
          <w:ilvl w:val="0"/>
          <w:numId w:val="14"/>
        </w:numPr>
      </w:pPr>
      <w:proofErr w:type="spellStart"/>
      <w:r>
        <w:t>Zipcode</w:t>
      </w:r>
      <w:proofErr w:type="spellEnd"/>
      <w:r>
        <w:t>: 99837</w:t>
      </w:r>
    </w:p>
    <w:p w14:paraId="62D651A7" w14:textId="77777777" w:rsidR="008F1856" w:rsidRDefault="008F1856" w:rsidP="003D5879">
      <w:pPr>
        <w:pStyle w:val="ListParagraph"/>
        <w:numPr>
          <w:ilvl w:val="0"/>
          <w:numId w:val="6"/>
        </w:numPr>
      </w:pPr>
      <w:r>
        <w:t>The tester enters in the user’s login information.</w:t>
      </w:r>
    </w:p>
    <w:p w14:paraId="53074FFB" w14:textId="77777777" w:rsidR="009B11BE" w:rsidRDefault="009B11BE" w:rsidP="003D5879">
      <w:pPr>
        <w:pStyle w:val="ListParagraph"/>
        <w:numPr>
          <w:ilvl w:val="0"/>
          <w:numId w:val="15"/>
        </w:numPr>
      </w:pPr>
      <w:r>
        <w:t xml:space="preserve">username: </w:t>
      </w:r>
      <w:proofErr w:type="spellStart"/>
      <w:r>
        <w:t>jnall</w:t>
      </w:r>
      <w:proofErr w:type="spellEnd"/>
    </w:p>
    <w:p w14:paraId="5A9421A1" w14:textId="77777777" w:rsidR="009B11BE" w:rsidRDefault="009B11BE" w:rsidP="003D5879">
      <w:pPr>
        <w:pStyle w:val="ListParagraph"/>
        <w:numPr>
          <w:ilvl w:val="0"/>
          <w:numId w:val="15"/>
        </w:numPr>
      </w:pPr>
      <w:r>
        <w:lastRenderedPageBreak/>
        <w:t>password: broncos</w:t>
      </w:r>
    </w:p>
    <w:p w14:paraId="7FDB0855" w14:textId="77777777" w:rsidR="008F1856" w:rsidRDefault="008F1856" w:rsidP="003D5879">
      <w:pPr>
        <w:pStyle w:val="ListParagraph"/>
        <w:numPr>
          <w:ilvl w:val="0"/>
          <w:numId w:val="6"/>
        </w:numPr>
      </w:pPr>
      <w:r>
        <w:t>The tester selects the “Save” button.</w:t>
      </w:r>
    </w:p>
    <w:p w14:paraId="10DBA5D5" w14:textId="77777777" w:rsidR="003836ED" w:rsidRDefault="008F1856" w:rsidP="003D5879">
      <w:pPr>
        <w:pStyle w:val="ListParagraph"/>
        <w:numPr>
          <w:ilvl w:val="0"/>
          <w:numId w:val="6"/>
        </w:numPr>
      </w:pPr>
      <w:r>
        <w:t>The tester receives the user successfully added message.</w:t>
      </w:r>
    </w:p>
    <w:p w14:paraId="5575A715" w14:textId="77777777" w:rsidR="008F1856" w:rsidRDefault="008F1856" w:rsidP="008F1856">
      <w:pPr>
        <w:pStyle w:val="Heading3"/>
      </w:pPr>
      <w:r>
        <w:t>Expected Result</w:t>
      </w:r>
    </w:p>
    <w:p w14:paraId="1D97AE24" w14:textId="77777777" w:rsidR="008F1856" w:rsidRDefault="008F1856" w:rsidP="008F1856">
      <w:r>
        <w:t xml:space="preserve">The user is able to create a new </w:t>
      </w:r>
      <w:r w:rsidR="00E22DBE">
        <w:t>manager i</w:t>
      </w:r>
      <w:r>
        <w:t>n the system.</w:t>
      </w:r>
    </w:p>
    <w:p w14:paraId="5F0068ED" w14:textId="77777777" w:rsidR="008F1856" w:rsidRDefault="008F1856" w:rsidP="008F1856"/>
    <w:p w14:paraId="2DC641BD" w14:textId="77777777" w:rsidR="008F1856" w:rsidRDefault="008F1856" w:rsidP="008F1856">
      <w:pPr>
        <w:pStyle w:val="Heading3"/>
      </w:pPr>
      <w:r w:rsidRPr="008F1856">
        <w:t>Status</w:t>
      </w:r>
      <w:r>
        <w:t xml:space="preserve"> </w:t>
      </w:r>
    </w:p>
    <w:p w14:paraId="29D4A9E2" w14:textId="77777777" w:rsidR="008F1856" w:rsidRDefault="008F1856" w:rsidP="008F1856">
      <w:r>
        <w:t>PASS / FAIL</w:t>
      </w:r>
    </w:p>
    <w:p w14:paraId="5E85FBBF" w14:textId="77777777" w:rsidR="008F1856" w:rsidRDefault="008F1856" w:rsidP="008F1856"/>
    <w:p w14:paraId="5517B483" w14:textId="77777777" w:rsidR="008F1856" w:rsidRDefault="008F1856" w:rsidP="008F1856">
      <w:pPr>
        <w:pStyle w:val="Heading2"/>
      </w:pPr>
      <w:bookmarkStart w:id="8" w:name="_Toc532150754"/>
      <w:r>
        <w:t>TC_06 Modify Information - Manager</w:t>
      </w:r>
      <w:bookmarkEnd w:id="8"/>
    </w:p>
    <w:p w14:paraId="0974F589" w14:textId="77777777" w:rsidR="008F1856" w:rsidRDefault="008F1856" w:rsidP="008F1856">
      <w:r w:rsidRPr="008F1856">
        <w:rPr>
          <w:rStyle w:val="Heading3Char"/>
        </w:rPr>
        <w:t>Description</w:t>
      </w:r>
      <w:r>
        <w:cr/>
      </w:r>
      <w:r w:rsidR="00E22DBE">
        <w:t xml:space="preserve">The </w:t>
      </w:r>
      <w:r>
        <w:t>tester updates an existing Managers user’s information.</w:t>
      </w:r>
    </w:p>
    <w:p w14:paraId="66FC4A7B" w14:textId="77777777" w:rsidR="00E22DBE" w:rsidRDefault="00E22DBE" w:rsidP="008F1856"/>
    <w:p w14:paraId="77C235FC" w14:textId="77777777" w:rsidR="008F1856" w:rsidRDefault="008F1856" w:rsidP="008F1856">
      <w:pPr>
        <w:pStyle w:val="Heading3"/>
      </w:pPr>
      <w:r>
        <w:t>Assumptions</w:t>
      </w:r>
    </w:p>
    <w:p w14:paraId="709DF490" w14:textId="77777777" w:rsidR="008F1856" w:rsidRDefault="008F1856" w:rsidP="008F1856">
      <w:r>
        <w:t xml:space="preserve">The tester is already on the system and is logged in as a Manager. </w:t>
      </w:r>
    </w:p>
    <w:p w14:paraId="76BC276E" w14:textId="77777777" w:rsidR="008F1856" w:rsidRDefault="008F1856" w:rsidP="008F1856">
      <w:r>
        <w:t>There is a Manager that exists on the system with personal information.</w:t>
      </w:r>
    </w:p>
    <w:p w14:paraId="2B418F30" w14:textId="77777777" w:rsidR="00E22DBE" w:rsidRDefault="00E22DBE" w:rsidP="008F1856"/>
    <w:p w14:paraId="0D1EF164" w14:textId="77777777" w:rsidR="008F1856" w:rsidRDefault="008F1856" w:rsidP="008F1856">
      <w:pPr>
        <w:pStyle w:val="Heading3"/>
      </w:pPr>
      <w:r>
        <w:t>Steps</w:t>
      </w:r>
    </w:p>
    <w:p w14:paraId="771F51B5" w14:textId="77777777" w:rsidR="008F1856" w:rsidRDefault="008F1856" w:rsidP="003D5879">
      <w:pPr>
        <w:pStyle w:val="ListParagraph"/>
        <w:numPr>
          <w:ilvl w:val="0"/>
          <w:numId w:val="7"/>
        </w:numPr>
      </w:pPr>
      <w:r>
        <w:t>From the main menu the tester selects the “Modify User Information” button.</w:t>
      </w:r>
    </w:p>
    <w:p w14:paraId="078E786E" w14:textId="77777777" w:rsidR="008F1856" w:rsidRDefault="008F1856" w:rsidP="003D5879">
      <w:pPr>
        <w:pStyle w:val="ListParagraph"/>
        <w:numPr>
          <w:ilvl w:val="0"/>
          <w:numId w:val="7"/>
        </w:numPr>
      </w:pPr>
      <w:r>
        <w:t>The tester searches for the user by first and last name.</w:t>
      </w:r>
    </w:p>
    <w:p w14:paraId="7FAEC82F" w14:textId="77777777" w:rsidR="009B11BE" w:rsidRDefault="009B11BE" w:rsidP="003D5879">
      <w:pPr>
        <w:pStyle w:val="ListParagraph"/>
        <w:numPr>
          <w:ilvl w:val="0"/>
          <w:numId w:val="16"/>
        </w:numPr>
      </w:pPr>
      <w:r>
        <w:t>First Name: Jalen</w:t>
      </w:r>
    </w:p>
    <w:p w14:paraId="6F42A410" w14:textId="77777777" w:rsidR="009B11BE" w:rsidRDefault="009B11BE" w:rsidP="003D5879">
      <w:pPr>
        <w:pStyle w:val="ListParagraph"/>
        <w:numPr>
          <w:ilvl w:val="0"/>
          <w:numId w:val="16"/>
        </w:numPr>
      </w:pPr>
      <w:r>
        <w:t>Last Name: Nall</w:t>
      </w:r>
    </w:p>
    <w:p w14:paraId="6A9CF6B7" w14:textId="77777777" w:rsidR="008F1856" w:rsidRDefault="008F1856" w:rsidP="003D5879">
      <w:pPr>
        <w:pStyle w:val="ListParagraph"/>
        <w:numPr>
          <w:ilvl w:val="0"/>
          <w:numId w:val="7"/>
        </w:numPr>
      </w:pPr>
      <w:r>
        <w:t>Verify the user’s information is displayed.</w:t>
      </w:r>
    </w:p>
    <w:p w14:paraId="22B1C2E4" w14:textId="77777777" w:rsidR="009B11BE" w:rsidRDefault="009B11BE" w:rsidP="003D5879">
      <w:pPr>
        <w:pStyle w:val="ListParagraph"/>
        <w:numPr>
          <w:ilvl w:val="0"/>
          <w:numId w:val="17"/>
        </w:numPr>
      </w:pPr>
      <w:r>
        <w:t>First Name: Jalen</w:t>
      </w:r>
    </w:p>
    <w:p w14:paraId="188E7AB3" w14:textId="77777777" w:rsidR="009B11BE" w:rsidRDefault="009B11BE" w:rsidP="003D5879">
      <w:pPr>
        <w:pStyle w:val="ListParagraph"/>
        <w:numPr>
          <w:ilvl w:val="0"/>
          <w:numId w:val="17"/>
        </w:numPr>
      </w:pPr>
      <w:r>
        <w:t>Last Name: Nall</w:t>
      </w:r>
    </w:p>
    <w:p w14:paraId="2D05DEA6" w14:textId="77777777" w:rsidR="009B11BE" w:rsidRDefault="009B11BE" w:rsidP="003D5879">
      <w:pPr>
        <w:pStyle w:val="ListParagraph"/>
        <w:numPr>
          <w:ilvl w:val="0"/>
          <w:numId w:val="17"/>
        </w:numPr>
      </w:pPr>
      <w:r>
        <w:t xml:space="preserve">Email: </w:t>
      </w:r>
      <w:r w:rsidRPr="009B11BE">
        <w:t>J.Nall@me.com</w:t>
      </w:r>
    </w:p>
    <w:p w14:paraId="553B53EE" w14:textId="77777777" w:rsidR="009B11BE" w:rsidRDefault="009B11BE" w:rsidP="003D5879">
      <w:pPr>
        <w:pStyle w:val="ListParagraph"/>
        <w:numPr>
          <w:ilvl w:val="0"/>
          <w:numId w:val="17"/>
        </w:numPr>
      </w:pPr>
      <w:r>
        <w:t>Phone: 509-432-2345</w:t>
      </w:r>
    </w:p>
    <w:p w14:paraId="600FB231" w14:textId="77777777" w:rsidR="009B11BE" w:rsidRDefault="009B11BE" w:rsidP="003D5879">
      <w:pPr>
        <w:pStyle w:val="ListParagraph"/>
        <w:numPr>
          <w:ilvl w:val="0"/>
          <w:numId w:val="17"/>
        </w:numPr>
      </w:pPr>
      <w:r>
        <w:t xml:space="preserve">Health Insurance: </w:t>
      </w:r>
      <w:proofErr w:type="spellStart"/>
      <w:r>
        <w:t>Premera</w:t>
      </w:r>
      <w:proofErr w:type="spellEnd"/>
    </w:p>
    <w:p w14:paraId="5533EEBF" w14:textId="77777777" w:rsidR="009B11BE" w:rsidRDefault="009B11BE" w:rsidP="003D5879">
      <w:pPr>
        <w:pStyle w:val="ListParagraph"/>
        <w:numPr>
          <w:ilvl w:val="0"/>
          <w:numId w:val="17"/>
        </w:numPr>
      </w:pPr>
      <w:r>
        <w:t>Street: 1234 Merry Lane</w:t>
      </w:r>
    </w:p>
    <w:p w14:paraId="445AF346" w14:textId="77777777" w:rsidR="009B11BE" w:rsidRDefault="009B11BE" w:rsidP="003D5879">
      <w:pPr>
        <w:pStyle w:val="ListParagraph"/>
        <w:numPr>
          <w:ilvl w:val="0"/>
          <w:numId w:val="17"/>
        </w:numPr>
      </w:pPr>
      <w:r>
        <w:t>City: Richland</w:t>
      </w:r>
    </w:p>
    <w:p w14:paraId="70338EC2" w14:textId="77777777" w:rsidR="009B11BE" w:rsidRDefault="009B11BE" w:rsidP="003D5879">
      <w:pPr>
        <w:pStyle w:val="ListParagraph"/>
        <w:numPr>
          <w:ilvl w:val="0"/>
          <w:numId w:val="17"/>
        </w:numPr>
      </w:pPr>
      <w:r>
        <w:t>State: OR</w:t>
      </w:r>
    </w:p>
    <w:p w14:paraId="04F88983" w14:textId="77777777" w:rsidR="009B11BE" w:rsidRDefault="009B11BE" w:rsidP="003D5879">
      <w:pPr>
        <w:pStyle w:val="ListParagraph"/>
        <w:numPr>
          <w:ilvl w:val="0"/>
          <w:numId w:val="17"/>
        </w:numPr>
      </w:pPr>
      <w:proofErr w:type="spellStart"/>
      <w:r>
        <w:t>Zipcode</w:t>
      </w:r>
      <w:proofErr w:type="spellEnd"/>
      <w:r>
        <w:t>: 99837</w:t>
      </w:r>
    </w:p>
    <w:p w14:paraId="4DC022C2" w14:textId="77777777" w:rsidR="009B11BE" w:rsidRDefault="009B11BE" w:rsidP="003D5879">
      <w:pPr>
        <w:pStyle w:val="ListParagraph"/>
        <w:numPr>
          <w:ilvl w:val="0"/>
          <w:numId w:val="17"/>
        </w:numPr>
      </w:pPr>
      <w:r>
        <w:t xml:space="preserve">username: </w:t>
      </w:r>
      <w:proofErr w:type="spellStart"/>
      <w:r>
        <w:t>jnall</w:t>
      </w:r>
      <w:proofErr w:type="spellEnd"/>
    </w:p>
    <w:p w14:paraId="5F0240D8" w14:textId="77777777" w:rsidR="009B11BE" w:rsidRDefault="009B11BE" w:rsidP="003D5879">
      <w:pPr>
        <w:pStyle w:val="ListParagraph"/>
        <w:numPr>
          <w:ilvl w:val="0"/>
          <w:numId w:val="17"/>
        </w:numPr>
      </w:pPr>
      <w:r>
        <w:t>password: broncos</w:t>
      </w:r>
    </w:p>
    <w:p w14:paraId="747E8C89" w14:textId="77777777" w:rsidR="008F1856" w:rsidRDefault="008F1856" w:rsidP="003D5879">
      <w:pPr>
        <w:pStyle w:val="ListParagraph"/>
        <w:numPr>
          <w:ilvl w:val="0"/>
          <w:numId w:val="7"/>
        </w:numPr>
      </w:pPr>
      <w:r>
        <w:t>The tester modifies the Manager’s personal information.</w:t>
      </w:r>
    </w:p>
    <w:p w14:paraId="35E25D74" w14:textId="77777777" w:rsidR="009B11BE" w:rsidRDefault="009B11BE" w:rsidP="003D5879">
      <w:pPr>
        <w:pStyle w:val="ListParagraph"/>
        <w:numPr>
          <w:ilvl w:val="0"/>
          <w:numId w:val="18"/>
        </w:numPr>
      </w:pPr>
      <w:r>
        <w:t>Health Insurance: Blue Cross</w:t>
      </w:r>
    </w:p>
    <w:p w14:paraId="48280461" w14:textId="77777777" w:rsidR="002311B5" w:rsidRDefault="002311B5" w:rsidP="003D5879">
      <w:pPr>
        <w:pStyle w:val="ListParagraph"/>
        <w:numPr>
          <w:ilvl w:val="0"/>
          <w:numId w:val="18"/>
        </w:numPr>
      </w:pPr>
      <w:r>
        <w:t xml:space="preserve">password: </w:t>
      </w:r>
      <w:proofErr w:type="spellStart"/>
      <w:r>
        <w:t>seahawks</w:t>
      </w:r>
      <w:proofErr w:type="spellEnd"/>
    </w:p>
    <w:p w14:paraId="423CE3E4" w14:textId="77777777" w:rsidR="008F1856" w:rsidRDefault="008F1856" w:rsidP="003D5879">
      <w:pPr>
        <w:pStyle w:val="ListParagraph"/>
        <w:numPr>
          <w:ilvl w:val="0"/>
          <w:numId w:val="7"/>
        </w:numPr>
      </w:pPr>
      <w:r>
        <w:t xml:space="preserve">The tester receives the user successfully updated message. </w:t>
      </w:r>
    </w:p>
    <w:p w14:paraId="34FF75D3" w14:textId="77777777" w:rsidR="008F1856" w:rsidRDefault="008F1856" w:rsidP="003D5879">
      <w:pPr>
        <w:pStyle w:val="ListParagraph"/>
        <w:numPr>
          <w:ilvl w:val="0"/>
          <w:numId w:val="7"/>
        </w:numPr>
      </w:pPr>
      <w:r>
        <w:t>The tester is redirected back to the main menu.</w:t>
      </w:r>
    </w:p>
    <w:p w14:paraId="4757EAE1" w14:textId="77777777" w:rsidR="008F1856" w:rsidRDefault="008F1856" w:rsidP="003D5879">
      <w:pPr>
        <w:pStyle w:val="ListParagraph"/>
        <w:numPr>
          <w:ilvl w:val="0"/>
          <w:numId w:val="7"/>
        </w:numPr>
      </w:pPr>
      <w:r>
        <w:t>The tester verifies the manager’s information was updated in the system.</w:t>
      </w:r>
    </w:p>
    <w:p w14:paraId="12DAA1AB" w14:textId="77777777" w:rsidR="009B11BE" w:rsidRDefault="009B11BE" w:rsidP="003D5879">
      <w:pPr>
        <w:pStyle w:val="ListParagraph"/>
        <w:numPr>
          <w:ilvl w:val="0"/>
          <w:numId w:val="19"/>
        </w:numPr>
      </w:pPr>
      <w:r>
        <w:t>First Name: Jalen</w:t>
      </w:r>
    </w:p>
    <w:p w14:paraId="6878CE1F" w14:textId="77777777" w:rsidR="009B11BE" w:rsidRDefault="009B11BE" w:rsidP="003D5879">
      <w:pPr>
        <w:pStyle w:val="ListParagraph"/>
        <w:numPr>
          <w:ilvl w:val="0"/>
          <w:numId w:val="19"/>
        </w:numPr>
      </w:pPr>
      <w:r>
        <w:t>Last Name: Nall</w:t>
      </w:r>
    </w:p>
    <w:p w14:paraId="7D887385" w14:textId="77777777" w:rsidR="009B11BE" w:rsidRDefault="009B11BE" w:rsidP="003D5879">
      <w:pPr>
        <w:pStyle w:val="ListParagraph"/>
        <w:numPr>
          <w:ilvl w:val="0"/>
          <w:numId w:val="19"/>
        </w:numPr>
      </w:pPr>
      <w:r>
        <w:lastRenderedPageBreak/>
        <w:t xml:space="preserve">Email: </w:t>
      </w:r>
      <w:r w:rsidRPr="009B11BE">
        <w:t>J.Nall@me.com</w:t>
      </w:r>
    </w:p>
    <w:p w14:paraId="76C4A39C" w14:textId="77777777" w:rsidR="009B11BE" w:rsidRDefault="009B11BE" w:rsidP="003D5879">
      <w:pPr>
        <w:pStyle w:val="ListParagraph"/>
        <w:numPr>
          <w:ilvl w:val="0"/>
          <w:numId w:val="19"/>
        </w:numPr>
      </w:pPr>
      <w:r>
        <w:t>Phone: 509-432-2345</w:t>
      </w:r>
    </w:p>
    <w:p w14:paraId="70C57FE5" w14:textId="77777777" w:rsidR="009B11BE" w:rsidRDefault="009B11BE" w:rsidP="003D5879">
      <w:pPr>
        <w:pStyle w:val="ListParagraph"/>
        <w:numPr>
          <w:ilvl w:val="0"/>
          <w:numId w:val="19"/>
        </w:numPr>
      </w:pPr>
      <w:r>
        <w:t>Health Insurance: Blue Cross</w:t>
      </w:r>
    </w:p>
    <w:p w14:paraId="63C86781" w14:textId="77777777" w:rsidR="009B11BE" w:rsidRDefault="009B11BE" w:rsidP="003D5879">
      <w:pPr>
        <w:pStyle w:val="ListParagraph"/>
        <w:numPr>
          <w:ilvl w:val="0"/>
          <w:numId w:val="19"/>
        </w:numPr>
      </w:pPr>
      <w:r>
        <w:t>Street: 1234 Merry Lane</w:t>
      </w:r>
    </w:p>
    <w:p w14:paraId="1A37AEAF" w14:textId="77777777" w:rsidR="009B11BE" w:rsidRDefault="009B11BE" w:rsidP="003D5879">
      <w:pPr>
        <w:pStyle w:val="ListParagraph"/>
        <w:numPr>
          <w:ilvl w:val="0"/>
          <w:numId w:val="19"/>
        </w:numPr>
      </w:pPr>
      <w:r>
        <w:t>City: Richland</w:t>
      </w:r>
    </w:p>
    <w:p w14:paraId="65353BD9" w14:textId="77777777" w:rsidR="009B11BE" w:rsidRDefault="009B11BE" w:rsidP="003D5879">
      <w:pPr>
        <w:pStyle w:val="ListParagraph"/>
        <w:numPr>
          <w:ilvl w:val="0"/>
          <w:numId w:val="19"/>
        </w:numPr>
      </w:pPr>
      <w:r>
        <w:t>State: OR</w:t>
      </w:r>
    </w:p>
    <w:p w14:paraId="4645F096" w14:textId="77777777" w:rsidR="009B11BE" w:rsidRDefault="009B11BE" w:rsidP="003D5879">
      <w:pPr>
        <w:pStyle w:val="ListParagraph"/>
        <w:numPr>
          <w:ilvl w:val="0"/>
          <w:numId w:val="19"/>
        </w:numPr>
      </w:pPr>
      <w:proofErr w:type="spellStart"/>
      <w:r>
        <w:t>Zipcode</w:t>
      </w:r>
      <w:proofErr w:type="spellEnd"/>
      <w:r>
        <w:t>: 99837</w:t>
      </w:r>
    </w:p>
    <w:p w14:paraId="042B94E5" w14:textId="77777777" w:rsidR="009B11BE" w:rsidRDefault="009B11BE" w:rsidP="003D5879">
      <w:pPr>
        <w:pStyle w:val="ListParagraph"/>
        <w:numPr>
          <w:ilvl w:val="0"/>
          <w:numId w:val="19"/>
        </w:numPr>
      </w:pPr>
      <w:r>
        <w:t xml:space="preserve">username: </w:t>
      </w:r>
      <w:proofErr w:type="spellStart"/>
      <w:r>
        <w:t>jnall</w:t>
      </w:r>
      <w:proofErr w:type="spellEnd"/>
    </w:p>
    <w:p w14:paraId="16FBC5F9" w14:textId="77777777" w:rsidR="009B11BE" w:rsidRDefault="009B11BE" w:rsidP="003D5879">
      <w:pPr>
        <w:pStyle w:val="ListParagraph"/>
        <w:numPr>
          <w:ilvl w:val="0"/>
          <w:numId w:val="19"/>
        </w:numPr>
      </w:pPr>
      <w:r>
        <w:t xml:space="preserve">password: </w:t>
      </w:r>
      <w:proofErr w:type="spellStart"/>
      <w:r w:rsidR="002311B5">
        <w:t>seahawks</w:t>
      </w:r>
      <w:proofErr w:type="spellEnd"/>
    </w:p>
    <w:p w14:paraId="53E69E73" w14:textId="77777777" w:rsidR="00E22DBE" w:rsidRDefault="00E22DBE" w:rsidP="00E22DBE"/>
    <w:p w14:paraId="51597612" w14:textId="77777777" w:rsidR="008F1856" w:rsidRDefault="008F1856" w:rsidP="008F1856">
      <w:pPr>
        <w:pStyle w:val="Heading3"/>
      </w:pPr>
      <w:r>
        <w:t>Expected Result</w:t>
      </w:r>
    </w:p>
    <w:p w14:paraId="701377A3" w14:textId="77777777" w:rsidR="008F1856" w:rsidRDefault="00E22DBE" w:rsidP="008F1856">
      <w:r>
        <w:t xml:space="preserve">The </w:t>
      </w:r>
      <w:r w:rsidR="008F1856">
        <w:t>user is able to update the Manager’s personal data.</w:t>
      </w:r>
    </w:p>
    <w:p w14:paraId="35E1A605" w14:textId="77777777" w:rsidR="009B11BE" w:rsidRDefault="009B11BE" w:rsidP="008F1856"/>
    <w:p w14:paraId="2CAAE6C2" w14:textId="77777777" w:rsidR="008F1856" w:rsidRDefault="008F1856" w:rsidP="008F1856">
      <w:pPr>
        <w:pStyle w:val="Heading3"/>
      </w:pPr>
      <w:r w:rsidRPr="008F1856">
        <w:t>Status</w:t>
      </w:r>
      <w:r>
        <w:t xml:space="preserve"> </w:t>
      </w:r>
    </w:p>
    <w:p w14:paraId="33636B42" w14:textId="77777777" w:rsidR="008F1856" w:rsidRDefault="008F1856" w:rsidP="008F1856">
      <w:r>
        <w:t>PASS / FAIL</w:t>
      </w:r>
    </w:p>
    <w:p w14:paraId="08168119" w14:textId="77777777" w:rsidR="008F1856" w:rsidRDefault="008F1856" w:rsidP="008F1856"/>
    <w:p w14:paraId="62633F72" w14:textId="77777777" w:rsidR="008F1856" w:rsidRDefault="008F1856" w:rsidP="008F1856">
      <w:pPr>
        <w:pStyle w:val="Heading2"/>
      </w:pPr>
      <w:bookmarkStart w:id="9" w:name="_Toc532150755"/>
      <w:r>
        <w:t>TC_07 Remove User - Manager</w:t>
      </w:r>
      <w:bookmarkEnd w:id="9"/>
    </w:p>
    <w:p w14:paraId="1485EE6E" w14:textId="77777777" w:rsidR="008F1856" w:rsidRDefault="008F1856" w:rsidP="008F1856">
      <w:pPr>
        <w:pStyle w:val="Heading3"/>
      </w:pPr>
      <w:r>
        <w:t>Description</w:t>
      </w:r>
    </w:p>
    <w:p w14:paraId="7118A8A8" w14:textId="77777777" w:rsidR="008F1856" w:rsidRDefault="00E22DBE" w:rsidP="008F1856">
      <w:r>
        <w:t xml:space="preserve">The </w:t>
      </w:r>
      <w:r w:rsidR="008F1856">
        <w:t>tester removes a manager from the system.</w:t>
      </w:r>
    </w:p>
    <w:p w14:paraId="5A0B25CC" w14:textId="77777777" w:rsidR="009B11BE" w:rsidRDefault="009B11BE" w:rsidP="008F1856"/>
    <w:p w14:paraId="78B5EB2E" w14:textId="77777777" w:rsidR="008F1856" w:rsidRDefault="008F1856" w:rsidP="008F1856">
      <w:pPr>
        <w:pStyle w:val="Heading3"/>
      </w:pPr>
      <w:r>
        <w:t>Assumptions</w:t>
      </w:r>
    </w:p>
    <w:p w14:paraId="760C4F60" w14:textId="77777777" w:rsidR="008F1856" w:rsidRDefault="008F1856" w:rsidP="008F1856">
      <w:r>
        <w:t xml:space="preserve">The tester is already on the system and is logged in as a Manager. </w:t>
      </w:r>
    </w:p>
    <w:p w14:paraId="514E05E4" w14:textId="77777777" w:rsidR="008F1856" w:rsidRDefault="008F1856" w:rsidP="008F1856">
      <w:r>
        <w:t>There is a Manager that exists on the system.</w:t>
      </w:r>
    </w:p>
    <w:p w14:paraId="3944EAF3" w14:textId="77777777" w:rsidR="009B11BE" w:rsidRDefault="009B11BE" w:rsidP="008F1856"/>
    <w:p w14:paraId="23F62E11" w14:textId="77777777" w:rsidR="008F1856" w:rsidRDefault="008F1856" w:rsidP="008F1856">
      <w:pPr>
        <w:pStyle w:val="Heading3"/>
      </w:pPr>
      <w:r>
        <w:t>Steps</w:t>
      </w:r>
    </w:p>
    <w:p w14:paraId="36520816" w14:textId="77777777" w:rsidR="008F1856" w:rsidRDefault="008F1856" w:rsidP="003D5879">
      <w:pPr>
        <w:pStyle w:val="ListParagraph"/>
        <w:numPr>
          <w:ilvl w:val="0"/>
          <w:numId w:val="8"/>
        </w:numPr>
      </w:pPr>
      <w:r>
        <w:t>From the main menu the tester selects the “Modify User Information” button.</w:t>
      </w:r>
    </w:p>
    <w:p w14:paraId="040CF988" w14:textId="77777777" w:rsidR="008F1856" w:rsidRDefault="008F1856" w:rsidP="003D5879">
      <w:pPr>
        <w:pStyle w:val="ListParagraph"/>
        <w:numPr>
          <w:ilvl w:val="0"/>
          <w:numId w:val="8"/>
        </w:numPr>
      </w:pPr>
      <w:r>
        <w:t>The tester searches for the user by first and last name.</w:t>
      </w:r>
    </w:p>
    <w:p w14:paraId="00CD791A" w14:textId="77777777" w:rsidR="009B11BE" w:rsidRDefault="009B11BE" w:rsidP="003D5879">
      <w:pPr>
        <w:pStyle w:val="ListParagraph"/>
        <w:numPr>
          <w:ilvl w:val="0"/>
          <w:numId w:val="20"/>
        </w:numPr>
      </w:pPr>
      <w:r>
        <w:t>First Name: Jalen</w:t>
      </w:r>
    </w:p>
    <w:p w14:paraId="65AB91BE" w14:textId="77777777" w:rsidR="009B11BE" w:rsidRDefault="009B11BE" w:rsidP="003D5879">
      <w:pPr>
        <w:pStyle w:val="ListParagraph"/>
        <w:numPr>
          <w:ilvl w:val="0"/>
          <w:numId w:val="20"/>
        </w:numPr>
      </w:pPr>
      <w:r>
        <w:t>Last Name: Nall</w:t>
      </w:r>
    </w:p>
    <w:p w14:paraId="020301D1" w14:textId="77777777" w:rsidR="008F1856" w:rsidRDefault="008F1856" w:rsidP="003D5879">
      <w:pPr>
        <w:pStyle w:val="ListParagraph"/>
        <w:numPr>
          <w:ilvl w:val="0"/>
          <w:numId w:val="8"/>
        </w:numPr>
      </w:pPr>
      <w:r>
        <w:t>Verify the user’s information is displayed.</w:t>
      </w:r>
    </w:p>
    <w:p w14:paraId="48695B0F" w14:textId="77777777" w:rsidR="009B11BE" w:rsidRDefault="009B11BE" w:rsidP="003D5879">
      <w:pPr>
        <w:pStyle w:val="ListParagraph"/>
        <w:numPr>
          <w:ilvl w:val="0"/>
          <w:numId w:val="21"/>
        </w:numPr>
      </w:pPr>
      <w:r>
        <w:t>First Name: Jalen</w:t>
      </w:r>
    </w:p>
    <w:p w14:paraId="0CD727C5" w14:textId="77777777" w:rsidR="009B11BE" w:rsidRDefault="009B11BE" w:rsidP="003D5879">
      <w:pPr>
        <w:pStyle w:val="ListParagraph"/>
        <w:numPr>
          <w:ilvl w:val="0"/>
          <w:numId w:val="21"/>
        </w:numPr>
      </w:pPr>
      <w:r>
        <w:t>Last Name: Nall</w:t>
      </w:r>
    </w:p>
    <w:p w14:paraId="351D6877" w14:textId="77777777" w:rsidR="009B11BE" w:rsidRDefault="009B11BE" w:rsidP="003D5879">
      <w:pPr>
        <w:pStyle w:val="ListParagraph"/>
        <w:numPr>
          <w:ilvl w:val="0"/>
          <w:numId w:val="21"/>
        </w:numPr>
      </w:pPr>
      <w:r>
        <w:t xml:space="preserve">Email: </w:t>
      </w:r>
      <w:r w:rsidRPr="009B11BE">
        <w:t>J.Nall@me.com</w:t>
      </w:r>
    </w:p>
    <w:p w14:paraId="443D640A" w14:textId="77777777" w:rsidR="009B11BE" w:rsidRDefault="009B11BE" w:rsidP="003D5879">
      <w:pPr>
        <w:pStyle w:val="ListParagraph"/>
        <w:numPr>
          <w:ilvl w:val="0"/>
          <w:numId w:val="21"/>
        </w:numPr>
      </w:pPr>
      <w:r>
        <w:t>Phone: 509-432-2345</w:t>
      </w:r>
    </w:p>
    <w:p w14:paraId="0233A010" w14:textId="77777777" w:rsidR="009B11BE" w:rsidRDefault="009B11BE" w:rsidP="003D5879">
      <w:pPr>
        <w:pStyle w:val="ListParagraph"/>
        <w:numPr>
          <w:ilvl w:val="0"/>
          <w:numId w:val="21"/>
        </w:numPr>
      </w:pPr>
      <w:r>
        <w:t>Health Insurance: Blue Cross</w:t>
      </w:r>
    </w:p>
    <w:p w14:paraId="119043C8" w14:textId="77777777" w:rsidR="009B11BE" w:rsidRDefault="009B11BE" w:rsidP="003D5879">
      <w:pPr>
        <w:pStyle w:val="ListParagraph"/>
        <w:numPr>
          <w:ilvl w:val="0"/>
          <w:numId w:val="21"/>
        </w:numPr>
      </w:pPr>
      <w:r>
        <w:t>Street: 1234 Merry Lane</w:t>
      </w:r>
    </w:p>
    <w:p w14:paraId="66850B73" w14:textId="77777777" w:rsidR="009B11BE" w:rsidRDefault="009B11BE" w:rsidP="003D5879">
      <w:pPr>
        <w:pStyle w:val="ListParagraph"/>
        <w:numPr>
          <w:ilvl w:val="0"/>
          <w:numId w:val="21"/>
        </w:numPr>
      </w:pPr>
      <w:r>
        <w:t>City: Richland</w:t>
      </w:r>
    </w:p>
    <w:p w14:paraId="191529AD" w14:textId="77777777" w:rsidR="009B11BE" w:rsidRDefault="009B11BE" w:rsidP="003D5879">
      <w:pPr>
        <w:pStyle w:val="ListParagraph"/>
        <w:numPr>
          <w:ilvl w:val="0"/>
          <w:numId w:val="21"/>
        </w:numPr>
      </w:pPr>
      <w:r>
        <w:t>State: OR</w:t>
      </w:r>
    </w:p>
    <w:p w14:paraId="5BEC7EBA" w14:textId="77777777" w:rsidR="009B11BE" w:rsidRDefault="009B11BE" w:rsidP="003D5879">
      <w:pPr>
        <w:pStyle w:val="ListParagraph"/>
        <w:numPr>
          <w:ilvl w:val="0"/>
          <w:numId w:val="21"/>
        </w:numPr>
      </w:pPr>
      <w:proofErr w:type="spellStart"/>
      <w:r>
        <w:t>Zipcode</w:t>
      </w:r>
      <w:proofErr w:type="spellEnd"/>
      <w:r>
        <w:t>: 99837</w:t>
      </w:r>
    </w:p>
    <w:p w14:paraId="1AC69E35" w14:textId="77777777" w:rsidR="009B11BE" w:rsidRDefault="009B11BE" w:rsidP="003D5879">
      <w:pPr>
        <w:pStyle w:val="ListParagraph"/>
        <w:numPr>
          <w:ilvl w:val="0"/>
          <w:numId w:val="21"/>
        </w:numPr>
      </w:pPr>
      <w:r>
        <w:t xml:space="preserve">username: </w:t>
      </w:r>
      <w:proofErr w:type="spellStart"/>
      <w:r>
        <w:t>jnall</w:t>
      </w:r>
      <w:proofErr w:type="spellEnd"/>
    </w:p>
    <w:p w14:paraId="50B01BAA" w14:textId="77777777" w:rsidR="009B11BE" w:rsidRDefault="009B11BE" w:rsidP="003D5879">
      <w:pPr>
        <w:pStyle w:val="ListParagraph"/>
        <w:numPr>
          <w:ilvl w:val="0"/>
          <w:numId w:val="21"/>
        </w:numPr>
      </w:pPr>
      <w:r>
        <w:t>password: broncos</w:t>
      </w:r>
    </w:p>
    <w:p w14:paraId="0F221C62" w14:textId="77777777" w:rsidR="008F1856" w:rsidRDefault="008F1856" w:rsidP="003D5879">
      <w:pPr>
        <w:pStyle w:val="ListParagraph"/>
        <w:numPr>
          <w:ilvl w:val="0"/>
          <w:numId w:val="8"/>
        </w:numPr>
      </w:pPr>
      <w:r>
        <w:t>The tester selects the “Remove User” button.</w:t>
      </w:r>
    </w:p>
    <w:p w14:paraId="2AA783FD" w14:textId="77777777" w:rsidR="008F1856" w:rsidRDefault="008F1856" w:rsidP="003D5879">
      <w:pPr>
        <w:pStyle w:val="ListParagraph"/>
        <w:numPr>
          <w:ilvl w:val="0"/>
          <w:numId w:val="8"/>
        </w:numPr>
      </w:pPr>
      <w:r>
        <w:lastRenderedPageBreak/>
        <w:t xml:space="preserve">The tester receives the user successfully removed message. </w:t>
      </w:r>
    </w:p>
    <w:p w14:paraId="777F5713" w14:textId="77777777" w:rsidR="008F1856" w:rsidRDefault="008F1856" w:rsidP="003D5879">
      <w:pPr>
        <w:pStyle w:val="ListParagraph"/>
        <w:numPr>
          <w:ilvl w:val="0"/>
          <w:numId w:val="8"/>
        </w:numPr>
      </w:pPr>
      <w:r>
        <w:t>The tester is redirected back to the main menu.</w:t>
      </w:r>
    </w:p>
    <w:p w14:paraId="6B3C6FC2" w14:textId="77777777" w:rsidR="008F1856" w:rsidRDefault="008F1856" w:rsidP="003D5879">
      <w:pPr>
        <w:pStyle w:val="ListParagraph"/>
        <w:numPr>
          <w:ilvl w:val="0"/>
          <w:numId w:val="8"/>
        </w:numPr>
      </w:pPr>
      <w:r>
        <w:t>The tester verifies the manager no longer exists on the system.</w:t>
      </w:r>
    </w:p>
    <w:p w14:paraId="0898490F" w14:textId="77777777" w:rsidR="008F1856" w:rsidRDefault="008F1856" w:rsidP="008F1856">
      <w:pPr>
        <w:pStyle w:val="Heading3"/>
      </w:pPr>
      <w:r>
        <w:t>Expected Result</w:t>
      </w:r>
    </w:p>
    <w:p w14:paraId="5537875C" w14:textId="77777777" w:rsidR="008F1856" w:rsidRDefault="00E22DBE" w:rsidP="008F1856">
      <w:r>
        <w:t xml:space="preserve">The </w:t>
      </w:r>
      <w:r w:rsidR="008F1856">
        <w:t>tester is able to remove the manager’s address data.</w:t>
      </w:r>
    </w:p>
    <w:p w14:paraId="4E50B621" w14:textId="77777777" w:rsidR="00695191" w:rsidRDefault="00695191" w:rsidP="008F1856"/>
    <w:p w14:paraId="0967E470" w14:textId="77777777" w:rsidR="008F1856" w:rsidRDefault="008F1856" w:rsidP="008F1856">
      <w:pPr>
        <w:pStyle w:val="Heading3"/>
      </w:pPr>
      <w:r w:rsidRPr="008F1856">
        <w:t>Status</w:t>
      </w:r>
      <w:r>
        <w:t xml:space="preserve"> </w:t>
      </w:r>
    </w:p>
    <w:p w14:paraId="71B344FF" w14:textId="77777777" w:rsidR="008F1856" w:rsidRDefault="008F1856" w:rsidP="008F1856">
      <w:r>
        <w:t>PASS / FAIL</w:t>
      </w:r>
    </w:p>
    <w:p w14:paraId="056AE034" w14:textId="77777777" w:rsidR="008F1856" w:rsidRDefault="008F1856" w:rsidP="008F1856"/>
    <w:p w14:paraId="7027DE37" w14:textId="77777777" w:rsidR="008F1856" w:rsidRDefault="008F1856" w:rsidP="008F1856">
      <w:pPr>
        <w:pStyle w:val="Heading2"/>
      </w:pPr>
      <w:bookmarkStart w:id="10" w:name="_Toc532150756"/>
      <w:r>
        <w:t>TC_08 Create User - Trainer</w:t>
      </w:r>
      <w:bookmarkEnd w:id="10"/>
    </w:p>
    <w:p w14:paraId="4484CE14" w14:textId="77777777" w:rsidR="008F1856" w:rsidRDefault="008F1856" w:rsidP="008F1856">
      <w:pPr>
        <w:pStyle w:val="Heading3"/>
      </w:pPr>
      <w:r>
        <w:t>Description</w:t>
      </w:r>
    </w:p>
    <w:p w14:paraId="35E2B6E6" w14:textId="77777777" w:rsidR="008F1856" w:rsidRDefault="00E22DBE" w:rsidP="008F1856">
      <w:r>
        <w:t xml:space="preserve">The </w:t>
      </w:r>
      <w:r w:rsidR="008F1856">
        <w:t>tester creates a new user with the trainer type.</w:t>
      </w:r>
    </w:p>
    <w:p w14:paraId="558F6308" w14:textId="77777777" w:rsidR="00695191" w:rsidRDefault="00695191" w:rsidP="008F1856"/>
    <w:p w14:paraId="78D6FCB3" w14:textId="77777777" w:rsidR="008F1856" w:rsidRDefault="008F1856" w:rsidP="008F1856">
      <w:pPr>
        <w:pStyle w:val="Heading3"/>
      </w:pPr>
      <w:r>
        <w:t>Assumptions</w:t>
      </w:r>
    </w:p>
    <w:p w14:paraId="6AA95437" w14:textId="77777777" w:rsidR="008F1856" w:rsidRDefault="00E22DBE" w:rsidP="008F1856">
      <w:r>
        <w:t xml:space="preserve">The </w:t>
      </w:r>
      <w:r w:rsidR="008F1856">
        <w:t>tester is already on the system and is logged in as a Manager.</w:t>
      </w:r>
    </w:p>
    <w:p w14:paraId="7D109F1D" w14:textId="77777777" w:rsidR="00695191" w:rsidRDefault="00695191" w:rsidP="008F1856"/>
    <w:p w14:paraId="01B51346" w14:textId="77777777" w:rsidR="008F1856" w:rsidRDefault="008F1856" w:rsidP="008F1856">
      <w:pPr>
        <w:pStyle w:val="Heading3"/>
      </w:pPr>
      <w:r>
        <w:t>Steps</w:t>
      </w:r>
    </w:p>
    <w:p w14:paraId="1AB12219" w14:textId="77777777" w:rsidR="008F1856" w:rsidRDefault="008F1856" w:rsidP="003D5879">
      <w:pPr>
        <w:pStyle w:val="ListParagraph"/>
        <w:numPr>
          <w:ilvl w:val="0"/>
          <w:numId w:val="9"/>
        </w:numPr>
      </w:pPr>
      <w:r>
        <w:t>From the main menu the tester selects the “Hire Trainer” button.</w:t>
      </w:r>
    </w:p>
    <w:p w14:paraId="1875DF5F" w14:textId="77777777" w:rsidR="00695191" w:rsidRDefault="00695191" w:rsidP="003D5879">
      <w:pPr>
        <w:pStyle w:val="ListParagraph"/>
        <w:numPr>
          <w:ilvl w:val="0"/>
          <w:numId w:val="9"/>
        </w:numPr>
      </w:pPr>
      <w:r>
        <w:t>The tester enters in the personal information for the user.</w:t>
      </w:r>
    </w:p>
    <w:p w14:paraId="7D06F229" w14:textId="77777777" w:rsidR="00695191" w:rsidRDefault="00695191" w:rsidP="003D5879">
      <w:pPr>
        <w:pStyle w:val="ListParagraph"/>
        <w:numPr>
          <w:ilvl w:val="0"/>
          <w:numId w:val="13"/>
        </w:numPr>
      </w:pPr>
      <w:r>
        <w:t>First Name: Jalen</w:t>
      </w:r>
    </w:p>
    <w:p w14:paraId="0E850702" w14:textId="77777777" w:rsidR="00695191" w:rsidRDefault="00695191" w:rsidP="003D5879">
      <w:pPr>
        <w:pStyle w:val="ListParagraph"/>
        <w:numPr>
          <w:ilvl w:val="0"/>
          <w:numId w:val="13"/>
        </w:numPr>
      </w:pPr>
      <w:r>
        <w:t>Last Name: Nall</w:t>
      </w:r>
    </w:p>
    <w:p w14:paraId="206A91CC" w14:textId="77777777" w:rsidR="00695191" w:rsidRDefault="00695191" w:rsidP="003D5879">
      <w:pPr>
        <w:pStyle w:val="ListParagraph"/>
        <w:numPr>
          <w:ilvl w:val="0"/>
          <w:numId w:val="13"/>
        </w:numPr>
      </w:pPr>
      <w:r>
        <w:t xml:space="preserve">Email: </w:t>
      </w:r>
      <w:r w:rsidRPr="009B11BE">
        <w:t>J.Nall@me.com</w:t>
      </w:r>
    </w:p>
    <w:p w14:paraId="3368102F" w14:textId="77777777" w:rsidR="00695191" w:rsidRDefault="00695191" w:rsidP="003D5879">
      <w:pPr>
        <w:pStyle w:val="ListParagraph"/>
        <w:numPr>
          <w:ilvl w:val="0"/>
          <w:numId w:val="13"/>
        </w:numPr>
      </w:pPr>
      <w:r>
        <w:t>Phone: 509-432-2345</w:t>
      </w:r>
    </w:p>
    <w:p w14:paraId="3A41A315" w14:textId="77777777" w:rsidR="00695191" w:rsidRDefault="00695191" w:rsidP="003D5879">
      <w:pPr>
        <w:pStyle w:val="ListParagraph"/>
        <w:numPr>
          <w:ilvl w:val="0"/>
          <w:numId w:val="13"/>
        </w:numPr>
      </w:pPr>
      <w:r>
        <w:t xml:space="preserve">Health Insurance: </w:t>
      </w:r>
      <w:proofErr w:type="spellStart"/>
      <w:r>
        <w:t>Premera</w:t>
      </w:r>
      <w:proofErr w:type="spellEnd"/>
    </w:p>
    <w:p w14:paraId="031A2577" w14:textId="77777777" w:rsidR="00695191" w:rsidRDefault="00695191" w:rsidP="003D5879">
      <w:pPr>
        <w:pStyle w:val="ListParagraph"/>
        <w:numPr>
          <w:ilvl w:val="0"/>
          <w:numId w:val="9"/>
        </w:numPr>
      </w:pPr>
      <w:r>
        <w:t>The tester enters in the user’s address information.</w:t>
      </w:r>
    </w:p>
    <w:p w14:paraId="1D1BE8A0" w14:textId="77777777" w:rsidR="00695191" w:rsidRDefault="00695191" w:rsidP="003D5879">
      <w:pPr>
        <w:pStyle w:val="ListParagraph"/>
        <w:numPr>
          <w:ilvl w:val="0"/>
          <w:numId w:val="14"/>
        </w:numPr>
      </w:pPr>
      <w:r>
        <w:t>Street: 1234 Merry Lane</w:t>
      </w:r>
    </w:p>
    <w:p w14:paraId="52B803EA" w14:textId="77777777" w:rsidR="00695191" w:rsidRDefault="00695191" w:rsidP="003D5879">
      <w:pPr>
        <w:pStyle w:val="ListParagraph"/>
        <w:numPr>
          <w:ilvl w:val="0"/>
          <w:numId w:val="14"/>
        </w:numPr>
      </w:pPr>
      <w:r>
        <w:t>City: Richland</w:t>
      </w:r>
    </w:p>
    <w:p w14:paraId="787B04EA" w14:textId="77777777" w:rsidR="00695191" w:rsidRDefault="00695191" w:rsidP="003D5879">
      <w:pPr>
        <w:pStyle w:val="ListParagraph"/>
        <w:numPr>
          <w:ilvl w:val="0"/>
          <w:numId w:val="14"/>
        </w:numPr>
      </w:pPr>
      <w:r>
        <w:t>State: OR</w:t>
      </w:r>
    </w:p>
    <w:p w14:paraId="22788E34" w14:textId="77777777" w:rsidR="00695191" w:rsidRDefault="00695191" w:rsidP="003D5879">
      <w:pPr>
        <w:pStyle w:val="ListParagraph"/>
        <w:numPr>
          <w:ilvl w:val="0"/>
          <w:numId w:val="14"/>
        </w:numPr>
      </w:pPr>
      <w:proofErr w:type="spellStart"/>
      <w:r>
        <w:t>Zipcode</w:t>
      </w:r>
      <w:proofErr w:type="spellEnd"/>
      <w:r>
        <w:t>: 99837</w:t>
      </w:r>
    </w:p>
    <w:p w14:paraId="05F42AD9" w14:textId="77777777" w:rsidR="00695191" w:rsidRDefault="00695191" w:rsidP="003D5879">
      <w:pPr>
        <w:pStyle w:val="ListParagraph"/>
        <w:numPr>
          <w:ilvl w:val="0"/>
          <w:numId w:val="9"/>
        </w:numPr>
      </w:pPr>
      <w:r>
        <w:t>The tester enters in the user’s login information.</w:t>
      </w:r>
    </w:p>
    <w:p w14:paraId="031C8507" w14:textId="77777777" w:rsidR="00695191" w:rsidRDefault="00695191" w:rsidP="003D5879">
      <w:pPr>
        <w:pStyle w:val="ListParagraph"/>
        <w:numPr>
          <w:ilvl w:val="0"/>
          <w:numId w:val="15"/>
        </w:numPr>
      </w:pPr>
      <w:r>
        <w:t xml:space="preserve">username: </w:t>
      </w:r>
      <w:proofErr w:type="spellStart"/>
      <w:r>
        <w:t>jnall</w:t>
      </w:r>
      <w:proofErr w:type="spellEnd"/>
    </w:p>
    <w:p w14:paraId="782807E0" w14:textId="77777777" w:rsidR="00695191" w:rsidRDefault="00695191" w:rsidP="003D5879">
      <w:pPr>
        <w:pStyle w:val="ListParagraph"/>
        <w:numPr>
          <w:ilvl w:val="0"/>
          <w:numId w:val="15"/>
        </w:numPr>
      </w:pPr>
      <w:r>
        <w:t>password: broncos</w:t>
      </w:r>
    </w:p>
    <w:p w14:paraId="32C30E45" w14:textId="77777777" w:rsidR="008F1856" w:rsidRDefault="008F1856" w:rsidP="003D5879">
      <w:pPr>
        <w:pStyle w:val="ListParagraph"/>
        <w:numPr>
          <w:ilvl w:val="0"/>
          <w:numId w:val="9"/>
        </w:numPr>
      </w:pPr>
      <w:r>
        <w:t>The tester selects the “Work Schedule” button</w:t>
      </w:r>
    </w:p>
    <w:p w14:paraId="00073B39" w14:textId="77777777" w:rsidR="008F1856" w:rsidRDefault="008F1856" w:rsidP="003D5879">
      <w:pPr>
        <w:pStyle w:val="ListParagraph"/>
        <w:numPr>
          <w:ilvl w:val="0"/>
          <w:numId w:val="9"/>
        </w:numPr>
      </w:pPr>
      <w:r>
        <w:t>The tester selects the</w:t>
      </w:r>
      <w:r w:rsidR="00695191">
        <w:t xml:space="preserve"> start time, end time, and</w:t>
      </w:r>
      <w:r>
        <w:t xml:space="preserve"> weekday.</w:t>
      </w:r>
    </w:p>
    <w:p w14:paraId="30779821" w14:textId="77777777" w:rsidR="00695191" w:rsidRDefault="00695191" w:rsidP="003D5879">
      <w:pPr>
        <w:pStyle w:val="ListParagraph"/>
        <w:numPr>
          <w:ilvl w:val="0"/>
          <w:numId w:val="22"/>
        </w:numPr>
      </w:pPr>
      <w:r>
        <w:t>Start Time: _9AM</w:t>
      </w:r>
    </w:p>
    <w:p w14:paraId="7713FA16" w14:textId="77777777" w:rsidR="00695191" w:rsidRDefault="00695191" w:rsidP="003D5879">
      <w:pPr>
        <w:pStyle w:val="ListParagraph"/>
        <w:numPr>
          <w:ilvl w:val="0"/>
          <w:numId w:val="22"/>
        </w:numPr>
      </w:pPr>
      <w:r>
        <w:t>End Time: _6PM</w:t>
      </w:r>
    </w:p>
    <w:p w14:paraId="546E0C23" w14:textId="77777777" w:rsidR="00695191" w:rsidRDefault="00695191" w:rsidP="003D5879">
      <w:pPr>
        <w:pStyle w:val="ListParagraph"/>
        <w:numPr>
          <w:ilvl w:val="0"/>
          <w:numId w:val="22"/>
        </w:numPr>
      </w:pPr>
      <w:r>
        <w:t>Weekday: Monday</w:t>
      </w:r>
    </w:p>
    <w:p w14:paraId="1CD47528" w14:textId="77777777" w:rsidR="008F1856" w:rsidRDefault="008F1856" w:rsidP="003D5879">
      <w:pPr>
        <w:pStyle w:val="ListParagraph"/>
        <w:numPr>
          <w:ilvl w:val="0"/>
          <w:numId w:val="9"/>
        </w:numPr>
      </w:pPr>
      <w:r>
        <w:t>The tester clicks on the Add button.</w:t>
      </w:r>
    </w:p>
    <w:p w14:paraId="1D9F3C3A" w14:textId="77777777" w:rsidR="008F1856" w:rsidRDefault="008F1856" w:rsidP="003D5879">
      <w:pPr>
        <w:pStyle w:val="ListParagraph"/>
        <w:numPr>
          <w:ilvl w:val="0"/>
          <w:numId w:val="9"/>
        </w:numPr>
      </w:pPr>
      <w:r>
        <w:t>The tester verifies the work time is added to the schedule list.</w:t>
      </w:r>
    </w:p>
    <w:p w14:paraId="00D6357F" w14:textId="77777777" w:rsidR="008F1856" w:rsidRDefault="008F1856" w:rsidP="003D5879">
      <w:pPr>
        <w:pStyle w:val="ListParagraph"/>
        <w:numPr>
          <w:ilvl w:val="0"/>
          <w:numId w:val="9"/>
        </w:numPr>
      </w:pPr>
      <w:r>
        <w:t>The tester selects the “Save” button</w:t>
      </w:r>
    </w:p>
    <w:p w14:paraId="34CEF3FF" w14:textId="77777777" w:rsidR="008F1856" w:rsidRDefault="008F1856" w:rsidP="003D5879">
      <w:pPr>
        <w:pStyle w:val="ListParagraph"/>
        <w:numPr>
          <w:ilvl w:val="0"/>
          <w:numId w:val="9"/>
        </w:numPr>
      </w:pPr>
      <w:r>
        <w:t>The tester receives the user successfully added message.</w:t>
      </w:r>
    </w:p>
    <w:p w14:paraId="02735396" w14:textId="77777777" w:rsidR="00695191" w:rsidRDefault="00695191" w:rsidP="00695191">
      <w:pPr>
        <w:pStyle w:val="ListParagraph"/>
      </w:pPr>
    </w:p>
    <w:p w14:paraId="1D5A4739" w14:textId="77777777" w:rsidR="008F1856" w:rsidRDefault="008F1856" w:rsidP="008F1856">
      <w:pPr>
        <w:pStyle w:val="Heading3"/>
      </w:pPr>
      <w:r>
        <w:lastRenderedPageBreak/>
        <w:t>Expected Result</w:t>
      </w:r>
    </w:p>
    <w:p w14:paraId="2B6B0780" w14:textId="77777777" w:rsidR="008F1856" w:rsidRDefault="00E22DBE" w:rsidP="008F1856">
      <w:r>
        <w:t xml:space="preserve">The </w:t>
      </w:r>
      <w:r w:rsidR="008F1856">
        <w:t>user is able to create a new trainer on the system.</w:t>
      </w:r>
    </w:p>
    <w:p w14:paraId="440B8BA9" w14:textId="77777777" w:rsidR="00695191" w:rsidRDefault="00695191" w:rsidP="008F1856"/>
    <w:p w14:paraId="09F99F89" w14:textId="77777777" w:rsidR="008F1856" w:rsidRDefault="008F1856" w:rsidP="008F1856">
      <w:pPr>
        <w:pStyle w:val="Heading3"/>
      </w:pPr>
      <w:r w:rsidRPr="008F1856">
        <w:t>Status</w:t>
      </w:r>
      <w:r>
        <w:t xml:space="preserve"> </w:t>
      </w:r>
    </w:p>
    <w:p w14:paraId="486A115A" w14:textId="77777777" w:rsidR="008F1856" w:rsidRDefault="008F1856" w:rsidP="008F1856">
      <w:r>
        <w:t>PASS / FAIL</w:t>
      </w:r>
    </w:p>
    <w:p w14:paraId="28288795" w14:textId="77777777" w:rsidR="008F1856" w:rsidRDefault="008F1856" w:rsidP="008F1856"/>
    <w:p w14:paraId="35E62975" w14:textId="77777777" w:rsidR="008F1856" w:rsidRDefault="008F1856" w:rsidP="008F1856"/>
    <w:p w14:paraId="59D14E89" w14:textId="77777777" w:rsidR="008F1856" w:rsidRDefault="008F1856" w:rsidP="008F1856">
      <w:pPr>
        <w:pStyle w:val="Heading2"/>
      </w:pPr>
      <w:bookmarkStart w:id="11" w:name="_Toc532150757"/>
      <w:r>
        <w:t>TC_09 Modify Information - Trainer</w:t>
      </w:r>
      <w:bookmarkEnd w:id="11"/>
    </w:p>
    <w:p w14:paraId="4DBEC03A" w14:textId="77777777" w:rsidR="008F1856" w:rsidRDefault="008F1856" w:rsidP="008F1856">
      <w:pPr>
        <w:pStyle w:val="Heading3"/>
      </w:pPr>
      <w:r>
        <w:t>Description</w:t>
      </w:r>
    </w:p>
    <w:p w14:paraId="29E13E79" w14:textId="77777777" w:rsidR="008F1856" w:rsidRDefault="00E22DBE" w:rsidP="008F1856">
      <w:r>
        <w:t xml:space="preserve">The </w:t>
      </w:r>
      <w:r w:rsidR="008F1856">
        <w:t>tester updates an existing trainer’s personal information.</w:t>
      </w:r>
    </w:p>
    <w:p w14:paraId="412673C9" w14:textId="77777777" w:rsidR="008F1856" w:rsidRDefault="008F1856" w:rsidP="008F1856">
      <w:pPr>
        <w:pStyle w:val="Heading3"/>
      </w:pPr>
      <w:r>
        <w:t>Assumptions</w:t>
      </w:r>
    </w:p>
    <w:p w14:paraId="7B34B8F6" w14:textId="77777777" w:rsidR="008F1856" w:rsidRDefault="008F1856" w:rsidP="008F1856">
      <w:r>
        <w:t xml:space="preserve">The tester is already on the system and is logged in as a Manager. </w:t>
      </w:r>
    </w:p>
    <w:p w14:paraId="30A8B87E" w14:textId="77777777" w:rsidR="008F1856" w:rsidRDefault="008F1856" w:rsidP="008F1856">
      <w:r>
        <w:t>There is a trainer that exists on the system.</w:t>
      </w:r>
    </w:p>
    <w:p w14:paraId="53BA8ED1" w14:textId="77777777" w:rsidR="008F1856" w:rsidRDefault="008F1856" w:rsidP="008F1856">
      <w:pPr>
        <w:pStyle w:val="Heading3"/>
      </w:pPr>
      <w:r>
        <w:t>Steps</w:t>
      </w:r>
    </w:p>
    <w:p w14:paraId="3705C7FC" w14:textId="77777777" w:rsidR="00695191" w:rsidRDefault="008F1856" w:rsidP="003D5879">
      <w:pPr>
        <w:pStyle w:val="ListParagraph"/>
        <w:numPr>
          <w:ilvl w:val="0"/>
          <w:numId w:val="23"/>
        </w:numPr>
      </w:pPr>
      <w:r>
        <w:t>From the main menu</w:t>
      </w:r>
      <w:r w:rsidR="00695191">
        <w:t>,</w:t>
      </w:r>
      <w:r>
        <w:t xml:space="preserve"> the tester selects the “Modify User Information” button.</w:t>
      </w:r>
    </w:p>
    <w:p w14:paraId="73D5E323" w14:textId="77777777" w:rsidR="00695191" w:rsidRDefault="00695191" w:rsidP="003D5879">
      <w:pPr>
        <w:pStyle w:val="ListParagraph"/>
        <w:numPr>
          <w:ilvl w:val="0"/>
          <w:numId w:val="23"/>
        </w:numPr>
      </w:pPr>
      <w:r>
        <w:t>The tester searches for the user by first and last name.</w:t>
      </w:r>
    </w:p>
    <w:p w14:paraId="6F77B8B0" w14:textId="77777777" w:rsidR="00695191" w:rsidRDefault="00695191" w:rsidP="003D5879">
      <w:pPr>
        <w:pStyle w:val="ListParagraph"/>
        <w:numPr>
          <w:ilvl w:val="0"/>
          <w:numId w:val="16"/>
        </w:numPr>
      </w:pPr>
      <w:r>
        <w:t>First Name: Jalen</w:t>
      </w:r>
    </w:p>
    <w:p w14:paraId="5EF52542" w14:textId="77777777" w:rsidR="00695191" w:rsidRDefault="00695191" w:rsidP="003D5879">
      <w:pPr>
        <w:pStyle w:val="ListParagraph"/>
        <w:numPr>
          <w:ilvl w:val="0"/>
          <w:numId w:val="16"/>
        </w:numPr>
      </w:pPr>
      <w:r>
        <w:t>Last Name: Nall</w:t>
      </w:r>
    </w:p>
    <w:p w14:paraId="7DA32F69" w14:textId="77777777" w:rsidR="00695191" w:rsidRDefault="00695191" w:rsidP="003D5879">
      <w:pPr>
        <w:pStyle w:val="ListParagraph"/>
        <w:numPr>
          <w:ilvl w:val="0"/>
          <w:numId w:val="23"/>
        </w:numPr>
      </w:pPr>
      <w:r>
        <w:t>Verify the user’s information is displayed.</w:t>
      </w:r>
    </w:p>
    <w:p w14:paraId="785ED88F" w14:textId="77777777" w:rsidR="00695191" w:rsidRDefault="00695191" w:rsidP="003D5879">
      <w:pPr>
        <w:pStyle w:val="ListParagraph"/>
        <w:numPr>
          <w:ilvl w:val="0"/>
          <w:numId w:val="17"/>
        </w:numPr>
      </w:pPr>
      <w:r>
        <w:t>First Name: Jalen</w:t>
      </w:r>
    </w:p>
    <w:p w14:paraId="69A6EB3F" w14:textId="77777777" w:rsidR="00695191" w:rsidRDefault="00695191" w:rsidP="003D5879">
      <w:pPr>
        <w:pStyle w:val="ListParagraph"/>
        <w:numPr>
          <w:ilvl w:val="0"/>
          <w:numId w:val="17"/>
        </w:numPr>
      </w:pPr>
      <w:r>
        <w:t>Last Name: Nall</w:t>
      </w:r>
    </w:p>
    <w:p w14:paraId="439BAF1F" w14:textId="77777777" w:rsidR="00695191" w:rsidRDefault="00695191" w:rsidP="003D5879">
      <w:pPr>
        <w:pStyle w:val="ListParagraph"/>
        <w:numPr>
          <w:ilvl w:val="0"/>
          <w:numId w:val="17"/>
        </w:numPr>
      </w:pPr>
      <w:r>
        <w:t xml:space="preserve">Email: </w:t>
      </w:r>
      <w:r w:rsidRPr="009B11BE">
        <w:t>J.Nall@me.com</w:t>
      </w:r>
    </w:p>
    <w:p w14:paraId="469A0CEE" w14:textId="77777777" w:rsidR="00695191" w:rsidRDefault="00695191" w:rsidP="003D5879">
      <w:pPr>
        <w:pStyle w:val="ListParagraph"/>
        <w:numPr>
          <w:ilvl w:val="0"/>
          <w:numId w:val="17"/>
        </w:numPr>
      </w:pPr>
      <w:r>
        <w:t>Phone: 509-432-2345</w:t>
      </w:r>
    </w:p>
    <w:p w14:paraId="1EEEEA0B" w14:textId="77777777" w:rsidR="00695191" w:rsidRDefault="00695191" w:rsidP="003D5879">
      <w:pPr>
        <w:pStyle w:val="ListParagraph"/>
        <w:numPr>
          <w:ilvl w:val="0"/>
          <w:numId w:val="17"/>
        </w:numPr>
      </w:pPr>
      <w:r>
        <w:t>Health Insurance: Blue Cross</w:t>
      </w:r>
    </w:p>
    <w:p w14:paraId="4E956AD5" w14:textId="77777777" w:rsidR="00695191" w:rsidRDefault="00695191" w:rsidP="003D5879">
      <w:pPr>
        <w:pStyle w:val="ListParagraph"/>
        <w:numPr>
          <w:ilvl w:val="0"/>
          <w:numId w:val="17"/>
        </w:numPr>
      </w:pPr>
      <w:r>
        <w:t>Street: 1234 Merry Lane</w:t>
      </w:r>
    </w:p>
    <w:p w14:paraId="5530481E" w14:textId="77777777" w:rsidR="00695191" w:rsidRDefault="00695191" w:rsidP="003D5879">
      <w:pPr>
        <w:pStyle w:val="ListParagraph"/>
        <w:numPr>
          <w:ilvl w:val="0"/>
          <w:numId w:val="17"/>
        </w:numPr>
      </w:pPr>
      <w:r>
        <w:t>City: Richland</w:t>
      </w:r>
    </w:p>
    <w:p w14:paraId="384B7F77" w14:textId="77777777" w:rsidR="00695191" w:rsidRDefault="00695191" w:rsidP="003D5879">
      <w:pPr>
        <w:pStyle w:val="ListParagraph"/>
        <w:numPr>
          <w:ilvl w:val="0"/>
          <w:numId w:val="17"/>
        </w:numPr>
      </w:pPr>
      <w:r>
        <w:t>State: OR</w:t>
      </w:r>
    </w:p>
    <w:p w14:paraId="4365C688" w14:textId="77777777" w:rsidR="00695191" w:rsidRDefault="00695191" w:rsidP="003D5879">
      <w:pPr>
        <w:pStyle w:val="ListParagraph"/>
        <w:numPr>
          <w:ilvl w:val="0"/>
          <w:numId w:val="17"/>
        </w:numPr>
      </w:pPr>
      <w:proofErr w:type="spellStart"/>
      <w:r>
        <w:t>Zipcode</w:t>
      </w:r>
      <w:proofErr w:type="spellEnd"/>
      <w:r>
        <w:t>: 99837</w:t>
      </w:r>
    </w:p>
    <w:p w14:paraId="327E2221" w14:textId="77777777" w:rsidR="00695191" w:rsidRDefault="00695191" w:rsidP="003D5879">
      <w:pPr>
        <w:pStyle w:val="ListParagraph"/>
        <w:numPr>
          <w:ilvl w:val="0"/>
          <w:numId w:val="17"/>
        </w:numPr>
      </w:pPr>
      <w:r>
        <w:t xml:space="preserve">username: </w:t>
      </w:r>
      <w:proofErr w:type="spellStart"/>
      <w:r>
        <w:t>jnall</w:t>
      </w:r>
      <w:proofErr w:type="spellEnd"/>
    </w:p>
    <w:p w14:paraId="2BF013D9" w14:textId="77777777" w:rsidR="00695191" w:rsidRDefault="00695191" w:rsidP="003D5879">
      <w:pPr>
        <w:pStyle w:val="ListParagraph"/>
        <w:numPr>
          <w:ilvl w:val="0"/>
          <w:numId w:val="17"/>
        </w:numPr>
      </w:pPr>
      <w:r>
        <w:t>password: broncos</w:t>
      </w:r>
    </w:p>
    <w:p w14:paraId="343626BA" w14:textId="77777777" w:rsidR="008F1856" w:rsidRDefault="00E22DBE" w:rsidP="003D5879">
      <w:pPr>
        <w:pStyle w:val="ListParagraph"/>
        <w:numPr>
          <w:ilvl w:val="0"/>
          <w:numId w:val="23"/>
        </w:numPr>
      </w:pPr>
      <w:r>
        <w:t xml:space="preserve">The </w:t>
      </w:r>
      <w:r w:rsidR="008F1856">
        <w:t>tester modifies the Manager’s personal information.</w:t>
      </w:r>
    </w:p>
    <w:p w14:paraId="1C787E92" w14:textId="77777777" w:rsidR="00695191" w:rsidRDefault="00695191" w:rsidP="003D5879">
      <w:pPr>
        <w:pStyle w:val="ListParagraph"/>
        <w:numPr>
          <w:ilvl w:val="0"/>
          <w:numId w:val="24"/>
        </w:numPr>
      </w:pPr>
      <w:r>
        <w:t>Phone: 509-556-9087</w:t>
      </w:r>
    </w:p>
    <w:p w14:paraId="559C6813" w14:textId="77777777" w:rsidR="002311B5" w:rsidRDefault="002311B5" w:rsidP="003D5879">
      <w:pPr>
        <w:pStyle w:val="ListParagraph"/>
        <w:numPr>
          <w:ilvl w:val="0"/>
          <w:numId w:val="24"/>
        </w:numPr>
      </w:pPr>
      <w:r>
        <w:t>Street: 1234 E 3rd Lane</w:t>
      </w:r>
    </w:p>
    <w:p w14:paraId="6C519437" w14:textId="77777777" w:rsidR="008F1856" w:rsidRDefault="00E22DBE" w:rsidP="003D5879">
      <w:pPr>
        <w:pStyle w:val="ListParagraph"/>
        <w:numPr>
          <w:ilvl w:val="0"/>
          <w:numId w:val="23"/>
        </w:numPr>
      </w:pPr>
      <w:r>
        <w:t xml:space="preserve">The </w:t>
      </w:r>
      <w:r w:rsidR="008F1856">
        <w:t xml:space="preserve">tester receives the user successfully updated message. </w:t>
      </w:r>
    </w:p>
    <w:p w14:paraId="10AFF0BA" w14:textId="77777777" w:rsidR="008F1856" w:rsidRDefault="00E22DBE" w:rsidP="003D5879">
      <w:pPr>
        <w:pStyle w:val="ListParagraph"/>
        <w:numPr>
          <w:ilvl w:val="0"/>
          <w:numId w:val="23"/>
        </w:numPr>
      </w:pPr>
      <w:r>
        <w:t xml:space="preserve">The </w:t>
      </w:r>
      <w:r w:rsidR="008F1856">
        <w:t>tester is redirected back to the main menu.</w:t>
      </w:r>
    </w:p>
    <w:p w14:paraId="48B2D507" w14:textId="77777777" w:rsidR="008F1856" w:rsidRDefault="00E22DBE" w:rsidP="003D5879">
      <w:pPr>
        <w:pStyle w:val="ListParagraph"/>
        <w:numPr>
          <w:ilvl w:val="0"/>
          <w:numId w:val="23"/>
        </w:numPr>
      </w:pPr>
      <w:r>
        <w:t xml:space="preserve">The </w:t>
      </w:r>
      <w:r w:rsidR="008F1856">
        <w:t xml:space="preserve">tester verifies the </w:t>
      </w:r>
      <w:r w:rsidR="00695191">
        <w:t>trainer’s</w:t>
      </w:r>
      <w:r w:rsidR="008F1856">
        <w:t xml:space="preserve"> information was updated in the system.</w:t>
      </w:r>
    </w:p>
    <w:p w14:paraId="0FA355FF" w14:textId="77777777" w:rsidR="00695191" w:rsidRDefault="00695191" w:rsidP="003D5879">
      <w:pPr>
        <w:pStyle w:val="ListParagraph"/>
        <w:numPr>
          <w:ilvl w:val="0"/>
          <w:numId w:val="25"/>
        </w:numPr>
      </w:pPr>
      <w:r>
        <w:t>First Name: Jalen</w:t>
      </w:r>
    </w:p>
    <w:p w14:paraId="0826D30F" w14:textId="77777777" w:rsidR="00695191" w:rsidRDefault="00695191" w:rsidP="003D5879">
      <w:pPr>
        <w:pStyle w:val="ListParagraph"/>
        <w:numPr>
          <w:ilvl w:val="0"/>
          <w:numId w:val="25"/>
        </w:numPr>
      </w:pPr>
      <w:r>
        <w:t>Last Name: Nall</w:t>
      </w:r>
    </w:p>
    <w:p w14:paraId="547B9B7F" w14:textId="77777777" w:rsidR="00695191" w:rsidRDefault="00695191" w:rsidP="003D5879">
      <w:pPr>
        <w:pStyle w:val="ListParagraph"/>
        <w:numPr>
          <w:ilvl w:val="0"/>
          <w:numId w:val="25"/>
        </w:numPr>
      </w:pPr>
      <w:r>
        <w:t xml:space="preserve">Email: </w:t>
      </w:r>
      <w:r w:rsidRPr="009B11BE">
        <w:t>J.Nall@me.com</w:t>
      </w:r>
    </w:p>
    <w:p w14:paraId="2509480E" w14:textId="77777777" w:rsidR="00695191" w:rsidRDefault="00695191" w:rsidP="003D5879">
      <w:pPr>
        <w:pStyle w:val="ListParagraph"/>
        <w:numPr>
          <w:ilvl w:val="0"/>
          <w:numId w:val="25"/>
        </w:numPr>
      </w:pPr>
      <w:r>
        <w:t>Phone:</w:t>
      </w:r>
      <w:r w:rsidRPr="00695191">
        <w:t xml:space="preserve"> </w:t>
      </w:r>
      <w:r>
        <w:t>509-556-9087</w:t>
      </w:r>
    </w:p>
    <w:p w14:paraId="701E10A8" w14:textId="77777777" w:rsidR="00695191" w:rsidRDefault="00695191" w:rsidP="003D5879">
      <w:pPr>
        <w:pStyle w:val="ListParagraph"/>
        <w:numPr>
          <w:ilvl w:val="0"/>
          <w:numId w:val="25"/>
        </w:numPr>
      </w:pPr>
      <w:r>
        <w:t>Health Insurance: Blue Cross</w:t>
      </w:r>
    </w:p>
    <w:p w14:paraId="4C71F97D" w14:textId="77777777" w:rsidR="00695191" w:rsidRDefault="00695191" w:rsidP="003D5879">
      <w:pPr>
        <w:pStyle w:val="ListParagraph"/>
        <w:numPr>
          <w:ilvl w:val="0"/>
          <w:numId w:val="25"/>
        </w:numPr>
      </w:pPr>
      <w:r>
        <w:t xml:space="preserve">Street: 1234 </w:t>
      </w:r>
      <w:r w:rsidR="002311B5">
        <w:t>E 3rd Lane</w:t>
      </w:r>
    </w:p>
    <w:p w14:paraId="4B7CFF02" w14:textId="77777777" w:rsidR="00695191" w:rsidRDefault="00695191" w:rsidP="003D5879">
      <w:pPr>
        <w:pStyle w:val="ListParagraph"/>
        <w:numPr>
          <w:ilvl w:val="0"/>
          <w:numId w:val="25"/>
        </w:numPr>
      </w:pPr>
      <w:r>
        <w:lastRenderedPageBreak/>
        <w:t>City: Richland</w:t>
      </w:r>
    </w:p>
    <w:p w14:paraId="154FDE53" w14:textId="77777777" w:rsidR="00695191" w:rsidRDefault="00695191" w:rsidP="003D5879">
      <w:pPr>
        <w:pStyle w:val="ListParagraph"/>
        <w:numPr>
          <w:ilvl w:val="0"/>
          <w:numId w:val="25"/>
        </w:numPr>
      </w:pPr>
      <w:r>
        <w:t>State: OR</w:t>
      </w:r>
    </w:p>
    <w:p w14:paraId="3410CD87" w14:textId="77777777" w:rsidR="00695191" w:rsidRDefault="00695191" w:rsidP="003D5879">
      <w:pPr>
        <w:pStyle w:val="ListParagraph"/>
        <w:numPr>
          <w:ilvl w:val="0"/>
          <w:numId w:val="25"/>
        </w:numPr>
      </w:pPr>
      <w:proofErr w:type="spellStart"/>
      <w:r>
        <w:t>Zipcode</w:t>
      </w:r>
      <w:proofErr w:type="spellEnd"/>
      <w:r>
        <w:t>: 99837</w:t>
      </w:r>
    </w:p>
    <w:p w14:paraId="03A97070" w14:textId="77777777" w:rsidR="00695191" w:rsidRDefault="00695191" w:rsidP="003D5879">
      <w:pPr>
        <w:pStyle w:val="ListParagraph"/>
        <w:numPr>
          <w:ilvl w:val="0"/>
          <w:numId w:val="25"/>
        </w:numPr>
      </w:pPr>
      <w:r>
        <w:t xml:space="preserve">username: </w:t>
      </w:r>
      <w:proofErr w:type="spellStart"/>
      <w:r>
        <w:t>jnall</w:t>
      </w:r>
      <w:proofErr w:type="spellEnd"/>
    </w:p>
    <w:p w14:paraId="164B3B9A" w14:textId="77777777" w:rsidR="00695191" w:rsidRDefault="00695191" w:rsidP="003D5879">
      <w:pPr>
        <w:pStyle w:val="ListParagraph"/>
        <w:numPr>
          <w:ilvl w:val="0"/>
          <w:numId w:val="25"/>
        </w:numPr>
      </w:pPr>
      <w:r>
        <w:t>password: broncos</w:t>
      </w:r>
    </w:p>
    <w:p w14:paraId="5F3A3E49" w14:textId="77777777" w:rsidR="00695191" w:rsidRDefault="00695191" w:rsidP="00695191">
      <w:pPr>
        <w:pStyle w:val="ListParagraph"/>
      </w:pPr>
    </w:p>
    <w:p w14:paraId="58747153" w14:textId="77777777" w:rsidR="008F1856" w:rsidRDefault="008F1856" w:rsidP="008F1856">
      <w:pPr>
        <w:pStyle w:val="Heading3"/>
      </w:pPr>
      <w:r>
        <w:t>Expected Result</w:t>
      </w:r>
    </w:p>
    <w:p w14:paraId="062C7232" w14:textId="77777777" w:rsidR="008F1856" w:rsidRDefault="00E22DBE" w:rsidP="008F1856">
      <w:r>
        <w:t xml:space="preserve">The </w:t>
      </w:r>
      <w:r w:rsidR="008F1856">
        <w:t>user is able to update the trainer’s personal data.</w:t>
      </w:r>
    </w:p>
    <w:p w14:paraId="722590FF" w14:textId="77777777" w:rsidR="00695191" w:rsidRDefault="00695191" w:rsidP="008F1856"/>
    <w:p w14:paraId="2638869E" w14:textId="77777777" w:rsidR="008F1856" w:rsidRDefault="008F1856" w:rsidP="008F1856">
      <w:pPr>
        <w:pStyle w:val="Heading3"/>
      </w:pPr>
      <w:r w:rsidRPr="008F1856">
        <w:t>Status</w:t>
      </w:r>
      <w:r>
        <w:t xml:space="preserve"> </w:t>
      </w:r>
    </w:p>
    <w:p w14:paraId="6191182A" w14:textId="77777777" w:rsidR="008F1856" w:rsidRDefault="008F1856" w:rsidP="008F1856">
      <w:r>
        <w:t>PASS / FAIL</w:t>
      </w:r>
    </w:p>
    <w:p w14:paraId="1658E903" w14:textId="77777777" w:rsidR="008F1856" w:rsidRDefault="008F1856" w:rsidP="008F1856"/>
    <w:p w14:paraId="6BEFE530" w14:textId="77777777" w:rsidR="008F1856" w:rsidRDefault="008F1856" w:rsidP="008F1856">
      <w:pPr>
        <w:pStyle w:val="Heading2"/>
      </w:pPr>
      <w:bookmarkStart w:id="12" w:name="_Toc532150758"/>
      <w:r>
        <w:t>TC_10 Modify Work Schedule - Trainer</w:t>
      </w:r>
      <w:bookmarkEnd w:id="12"/>
    </w:p>
    <w:p w14:paraId="6D385F1E" w14:textId="77777777" w:rsidR="008F1856" w:rsidRDefault="008F1856" w:rsidP="008F1856">
      <w:pPr>
        <w:pStyle w:val="Heading3"/>
      </w:pPr>
      <w:r>
        <w:t>Description</w:t>
      </w:r>
    </w:p>
    <w:p w14:paraId="26A5E555" w14:textId="77777777" w:rsidR="008F1856" w:rsidRDefault="00E22DBE" w:rsidP="008F1856">
      <w:r>
        <w:t xml:space="preserve">The </w:t>
      </w:r>
      <w:r w:rsidR="008F1856">
        <w:t>tester creates a work schedule for a trainer.</w:t>
      </w:r>
    </w:p>
    <w:p w14:paraId="455BA2DA" w14:textId="77777777" w:rsidR="00695191" w:rsidRDefault="00695191" w:rsidP="008F1856"/>
    <w:p w14:paraId="67836F24" w14:textId="77777777" w:rsidR="008F1856" w:rsidRDefault="008F1856" w:rsidP="008F1856">
      <w:pPr>
        <w:pStyle w:val="Heading3"/>
      </w:pPr>
      <w:r>
        <w:t>Assumptions</w:t>
      </w:r>
    </w:p>
    <w:p w14:paraId="384BB223" w14:textId="77777777" w:rsidR="008F1856" w:rsidRDefault="008F1856" w:rsidP="008F1856">
      <w:r>
        <w:t xml:space="preserve">The tester is already on the system and is logged in as a manager. </w:t>
      </w:r>
    </w:p>
    <w:p w14:paraId="4AFDBE6F" w14:textId="77777777" w:rsidR="008F1856" w:rsidRDefault="008F1856" w:rsidP="008F1856">
      <w:r>
        <w:t>There is a trainer that exists on the system.</w:t>
      </w:r>
    </w:p>
    <w:p w14:paraId="037F7A60" w14:textId="77777777" w:rsidR="00695191" w:rsidRDefault="00695191" w:rsidP="008F1856"/>
    <w:p w14:paraId="4C866461" w14:textId="77777777" w:rsidR="008F1856" w:rsidRDefault="008F1856" w:rsidP="008F1856">
      <w:pPr>
        <w:pStyle w:val="Heading3"/>
      </w:pPr>
      <w:r>
        <w:t>Steps</w:t>
      </w:r>
    </w:p>
    <w:p w14:paraId="5AC5BD38" w14:textId="77777777" w:rsidR="008F1856" w:rsidRDefault="008F1856" w:rsidP="003D5879">
      <w:pPr>
        <w:pStyle w:val="ListParagraph"/>
        <w:numPr>
          <w:ilvl w:val="0"/>
          <w:numId w:val="26"/>
        </w:numPr>
      </w:pPr>
      <w:r>
        <w:t>From the main menu the tester selects the “Modify User Information” button.</w:t>
      </w:r>
    </w:p>
    <w:p w14:paraId="6EF90155" w14:textId="77777777" w:rsidR="00695191" w:rsidRDefault="00695191" w:rsidP="003D5879">
      <w:pPr>
        <w:pStyle w:val="ListParagraph"/>
        <w:numPr>
          <w:ilvl w:val="0"/>
          <w:numId w:val="26"/>
        </w:numPr>
      </w:pPr>
      <w:r>
        <w:t>The tester searches for the user by first and last name.</w:t>
      </w:r>
    </w:p>
    <w:p w14:paraId="61B4FA9C" w14:textId="77777777" w:rsidR="00695191" w:rsidRDefault="00695191" w:rsidP="003D5879">
      <w:pPr>
        <w:pStyle w:val="ListParagraph"/>
        <w:numPr>
          <w:ilvl w:val="0"/>
          <w:numId w:val="16"/>
        </w:numPr>
      </w:pPr>
      <w:r>
        <w:t>First Name: Jalen</w:t>
      </w:r>
    </w:p>
    <w:p w14:paraId="76FF1FB1" w14:textId="77777777" w:rsidR="00695191" w:rsidRDefault="00695191" w:rsidP="003D5879">
      <w:pPr>
        <w:pStyle w:val="ListParagraph"/>
        <w:numPr>
          <w:ilvl w:val="0"/>
          <w:numId w:val="16"/>
        </w:numPr>
      </w:pPr>
      <w:r>
        <w:t>Last Name: Nall</w:t>
      </w:r>
    </w:p>
    <w:p w14:paraId="346FAE28" w14:textId="77777777" w:rsidR="00695191" w:rsidRDefault="00695191" w:rsidP="003D5879">
      <w:pPr>
        <w:pStyle w:val="ListParagraph"/>
        <w:numPr>
          <w:ilvl w:val="0"/>
          <w:numId w:val="26"/>
        </w:numPr>
      </w:pPr>
      <w:r>
        <w:t>Verify the user’s information is displayed.</w:t>
      </w:r>
    </w:p>
    <w:p w14:paraId="3B78FAE4" w14:textId="77777777" w:rsidR="00695191" w:rsidRDefault="00695191" w:rsidP="003D5879">
      <w:pPr>
        <w:pStyle w:val="ListParagraph"/>
        <w:numPr>
          <w:ilvl w:val="0"/>
          <w:numId w:val="17"/>
        </w:numPr>
      </w:pPr>
      <w:r>
        <w:t>First Name: Jalen</w:t>
      </w:r>
    </w:p>
    <w:p w14:paraId="2B3DC5CF" w14:textId="77777777" w:rsidR="00695191" w:rsidRDefault="00695191" w:rsidP="003D5879">
      <w:pPr>
        <w:pStyle w:val="ListParagraph"/>
        <w:numPr>
          <w:ilvl w:val="0"/>
          <w:numId w:val="17"/>
        </w:numPr>
      </w:pPr>
      <w:r>
        <w:t>Last Name: Nall</w:t>
      </w:r>
    </w:p>
    <w:p w14:paraId="7BDA6CE3" w14:textId="77777777" w:rsidR="00695191" w:rsidRDefault="00695191" w:rsidP="003D5879">
      <w:pPr>
        <w:pStyle w:val="ListParagraph"/>
        <w:numPr>
          <w:ilvl w:val="0"/>
          <w:numId w:val="17"/>
        </w:numPr>
      </w:pPr>
      <w:r>
        <w:t xml:space="preserve">Email: </w:t>
      </w:r>
      <w:r w:rsidRPr="009B11BE">
        <w:t>J.Nall@me.com</w:t>
      </w:r>
    </w:p>
    <w:p w14:paraId="059046BD" w14:textId="77777777" w:rsidR="00695191" w:rsidRDefault="00695191" w:rsidP="003D5879">
      <w:pPr>
        <w:pStyle w:val="ListParagraph"/>
        <w:numPr>
          <w:ilvl w:val="0"/>
          <w:numId w:val="17"/>
        </w:numPr>
      </w:pPr>
      <w:r>
        <w:t>Phone: 509-432-2345</w:t>
      </w:r>
    </w:p>
    <w:p w14:paraId="0AF68752" w14:textId="77777777" w:rsidR="00695191" w:rsidRDefault="00695191" w:rsidP="003D5879">
      <w:pPr>
        <w:pStyle w:val="ListParagraph"/>
        <w:numPr>
          <w:ilvl w:val="0"/>
          <w:numId w:val="17"/>
        </w:numPr>
      </w:pPr>
      <w:r>
        <w:t>Health Insurance: Blue Cross</w:t>
      </w:r>
    </w:p>
    <w:p w14:paraId="2EB21348" w14:textId="77777777" w:rsidR="00695191" w:rsidRDefault="00695191" w:rsidP="003D5879">
      <w:pPr>
        <w:pStyle w:val="ListParagraph"/>
        <w:numPr>
          <w:ilvl w:val="0"/>
          <w:numId w:val="17"/>
        </w:numPr>
      </w:pPr>
      <w:r>
        <w:t>Street: 1234 Merry Lane</w:t>
      </w:r>
    </w:p>
    <w:p w14:paraId="009A775E" w14:textId="77777777" w:rsidR="00695191" w:rsidRDefault="00695191" w:rsidP="003D5879">
      <w:pPr>
        <w:pStyle w:val="ListParagraph"/>
        <w:numPr>
          <w:ilvl w:val="0"/>
          <w:numId w:val="17"/>
        </w:numPr>
      </w:pPr>
      <w:r>
        <w:t>City: Richland</w:t>
      </w:r>
    </w:p>
    <w:p w14:paraId="40E20C31" w14:textId="77777777" w:rsidR="00695191" w:rsidRDefault="00695191" w:rsidP="003D5879">
      <w:pPr>
        <w:pStyle w:val="ListParagraph"/>
        <w:numPr>
          <w:ilvl w:val="0"/>
          <w:numId w:val="17"/>
        </w:numPr>
      </w:pPr>
      <w:r>
        <w:t>State: OR</w:t>
      </w:r>
    </w:p>
    <w:p w14:paraId="3AFA92BD" w14:textId="77777777" w:rsidR="00695191" w:rsidRDefault="00695191" w:rsidP="003D5879">
      <w:pPr>
        <w:pStyle w:val="ListParagraph"/>
        <w:numPr>
          <w:ilvl w:val="0"/>
          <w:numId w:val="17"/>
        </w:numPr>
      </w:pPr>
      <w:proofErr w:type="spellStart"/>
      <w:r>
        <w:t>Zipcode</w:t>
      </w:r>
      <w:proofErr w:type="spellEnd"/>
      <w:r>
        <w:t>: 99837</w:t>
      </w:r>
    </w:p>
    <w:p w14:paraId="39DC20EC" w14:textId="77777777" w:rsidR="00695191" w:rsidRDefault="00695191" w:rsidP="003D5879">
      <w:pPr>
        <w:pStyle w:val="ListParagraph"/>
        <w:numPr>
          <w:ilvl w:val="0"/>
          <w:numId w:val="17"/>
        </w:numPr>
      </w:pPr>
      <w:r>
        <w:t xml:space="preserve">username: </w:t>
      </w:r>
      <w:proofErr w:type="spellStart"/>
      <w:r>
        <w:t>jnall</w:t>
      </w:r>
      <w:proofErr w:type="spellEnd"/>
    </w:p>
    <w:p w14:paraId="4CE7C36B" w14:textId="77777777" w:rsidR="00695191" w:rsidRDefault="00695191" w:rsidP="003D5879">
      <w:pPr>
        <w:pStyle w:val="ListParagraph"/>
        <w:numPr>
          <w:ilvl w:val="0"/>
          <w:numId w:val="17"/>
        </w:numPr>
      </w:pPr>
      <w:r>
        <w:t>password: broncos</w:t>
      </w:r>
    </w:p>
    <w:p w14:paraId="7240B6DC" w14:textId="77777777" w:rsidR="008F1856" w:rsidRDefault="00E22DBE" w:rsidP="003D5879">
      <w:pPr>
        <w:pStyle w:val="ListParagraph"/>
        <w:numPr>
          <w:ilvl w:val="0"/>
          <w:numId w:val="26"/>
        </w:numPr>
      </w:pPr>
      <w:r>
        <w:t xml:space="preserve">The </w:t>
      </w:r>
      <w:r w:rsidR="008F1856">
        <w:t>tester selects the “Work Schedule” button.</w:t>
      </w:r>
    </w:p>
    <w:p w14:paraId="37B411B4" w14:textId="77777777" w:rsidR="00695191" w:rsidRPr="00695191" w:rsidRDefault="00695191" w:rsidP="003D5879">
      <w:pPr>
        <w:pStyle w:val="ListParagraph"/>
        <w:numPr>
          <w:ilvl w:val="0"/>
          <w:numId w:val="26"/>
        </w:numPr>
      </w:pPr>
      <w:r w:rsidRPr="00695191">
        <w:t>The tester selects the start time, end time, and weekday.</w:t>
      </w:r>
    </w:p>
    <w:p w14:paraId="121802EE" w14:textId="77777777" w:rsidR="00695191" w:rsidRPr="00695191" w:rsidRDefault="00695191" w:rsidP="003D5879">
      <w:pPr>
        <w:pStyle w:val="ListParagraph"/>
        <w:numPr>
          <w:ilvl w:val="0"/>
          <w:numId w:val="27"/>
        </w:numPr>
      </w:pPr>
      <w:r w:rsidRPr="00695191">
        <w:t>Start Time: _</w:t>
      </w:r>
      <w:r>
        <w:t>9</w:t>
      </w:r>
      <w:r w:rsidRPr="00695191">
        <w:t>AM</w:t>
      </w:r>
    </w:p>
    <w:p w14:paraId="3E352473" w14:textId="77777777" w:rsidR="00695191" w:rsidRPr="00695191" w:rsidRDefault="00695191" w:rsidP="003D5879">
      <w:pPr>
        <w:pStyle w:val="ListParagraph"/>
        <w:numPr>
          <w:ilvl w:val="0"/>
          <w:numId w:val="27"/>
        </w:numPr>
      </w:pPr>
      <w:r w:rsidRPr="00695191">
        <w:t>End Time: _6PM</w:t>
      </w:r>
    </w:p>
    <w:p w14:paraId="17C42E44" w14:textId="77777777" w:rsidR="00695191" w:rsidRPr="00695191" w:rsidRDefault="00695191" w:rsidP="003D5879">
      <w:pPr>
        <w:pStyle w:val="ListParagraph"/>
        <w:numPr>
          <w:ilvl w:val="0"/>
          <w:numId w:val="27"/>
        </w:numPr>
      </w:pPr>
      <w:r w:rsidRPr="00695191">
        <w:t xml:space="preserve">Weekday: </w:t>
      </w:r>
      <w:r>
        <w:t>Friday</w:t>
      </w:r>
    </w:p>
    <w:p w14:paraId="5C2F9C0D" w14:textId="77777777" w:rsidR="008F1856" w:rsidRDefault="00E22DBE" w:rsidP="003D5879">
      <w:pPr>
        <w:pStyle w:val="ListParagraph"/>
        <w:numPr>
          <w:ilvl w:val="0"/>
          <w:numId w:val="26"/>
        </w:numPr>
      </w:pPr>
      <w:r>
        <w:lastRenderedPageBreak/>
        <w:t xml:space="preserve">The </w:t>
      </w:r>
      <w:r w:rsidR="00695191">
        <w:t>tester clicks on the A</w:t>
      </w:r>
      <w:r w:rsidR="008F1856">
        <w:t>dd button.</w:t>
      </w:r>
    </w:p>
    <w:p w14:paraId="29828527" w14:textId="77777777" w:rsidR="008F1856" w:rsidRDefault="00E22DBE" w:rsidP="003D5879">
      <w:pPr>
        <w:pStyle w:val="ListParagraph"/>
        <w:numPr>
          <w:ilvl w:val="0"/>
          <w:numId w:val="26"/>
        </w:numPr>
      </w:pPr>
      <w:r>
        <w:t xml:space="preserve">The </w:t>
      </w:r>
      <w:r w:rsidR="008F1856">
        <w:t>tester verifies the work time is added to the schedule list.</w:t>
      </w:r>
    </w:p>
    <w:p w14:paraId="0F3AE843" w14:textId="77777777" w:rsidR="002311B5" w:rsidRPr="00695191" w:rsidRDefault="002311B5" w:rsidP="003D5879">
      <w:pPr>
        <w:pStyle w:val="ListParagraph"/>
        <w:numPr>
          <w:ilvl w:val="0"/>
          <w:numId w:val="26"/>
        </w:numPr>
      </w:pPr>
      <w:r w:rsidRPr="00695191">
        <w:t>The tester selects the start time, end time, and weekday.</w:t>
      </w:r>
    </w:p>
    <w:p w14:paraId="61ED0391" w14:textId="77777777" w:rsidR="002311B5" w:rsidRPr="00695191" w:rsidRDefault="002311B5" w:rsidP="003D5879">
      <w:pPr>
        <w:pStyle w:val="ListParagraph"/>
        <w:numPr>
          <w:ilvl w:val="0"/>
          <w:numId w:val="27"/>
        </w:numPr>
      </w:pPr>
      <w:r w:rsidRPr="00695191">
        <w:t>Start Time: _</w:t>
      </w:r>
      <w:r>
        <w:t>9</w:t>
      </w:r>
      <w:r w:rsidRPr="00695191">
        <w:t>AM</w:t>
      </w:r>
    </w:p>
    <w:p w14:paraId="5CAEB87A" w14:textId="77777777" w:rsidR="002311B5" w:rsidRPr="00695191" w:rsidRDefault="002311B5" w:rsidP="003D5879">
      <w:pPr>
        <w:pStyle w:val="ListParagraph"/>
        <w:numPr>
          <w:ilvl w:val="0"/>
          <w:numId w:val="27"/>
        </w:numPr>
      </w:pPr>
      <w:r w:rsidRPr="00695191">
        <w:t>End Time: _6PM</w:t>
      </w:r>
    </w:p>
    <w:p w14:paraId="35E80241" w14:textId="77777777" w:rsidR="002311B5" w:rsidRPr="00695191" w:rsidRDefault="002311B5" w:rsidP="003D5879">
      <w:pPr>
        <w:pStyle w:val="ListParagraph"/>
        <w:numPr>
          <w:ilvl w:val="0"/>
          <w:numId w:val="27"/>
        </w:numPr>
      </w:pPr>
      <w:r w:rsidRPr="00695191">
        <w:t xml:space="preserve">Weekday: </w:t>
      </w:r>
      <w:r>
        <w:t>Friday</w:t>
      </w:r>
    </w:p>
    <w:p w14:paraId="20AB3A9A" w14:textId="77777777" w:rsidR="002311B5" w:rsidRDefault="002311B5" w:rsidP="003D5879">
      <w:pPr>
        <w:pStyle w:val="ListParagraph"/>
        <w:numPr>
          <w:ilvl w:val="0"/>
          <w:numId w:val="26"/>
        </w:numPr>
      </w:pPr>
      <w:r>
        <w:t>The tester clicks on the Remove button.</w:t>
      </w:r>
    </w:p>
    <w:p w14:paraId="63F3E841" w14:textId="77777777" w:rsidR="002311B5" w:rsidRDefault="002311B5" w:rsidP="003D5879">
      <w:pPr>
        <w:pStyle w:val="ListParagraph"/>
        <w:numPr>
          <w:ilvl w:val="0"/>
          <w:numId w:val="26"/>
        </w:numPr>
      </w:pPr>
      <w:r>
        <w:t>The tester verifies the work time is removed from the schedule list.</w:t>
      </w:r>
    </w:p>
    <w:p w14:paraId="1F21FC4D" w14:textId="77777777" w:rsidR="008F1856" w:rsidRDefault="00E22DBE" w:rsidP="003D5879">
      <w:pPr>
        <w:pStyle w:val="ListParagraph"/>
        <w:numPr>
          <w:ilvl w:val="0"/>
          <w:numId w:val="26"/>
        </w:numPr>
      </w:pPr>
      <w:r>
        <w:t xml:space="preserve">The </w:t>
      </w:r>
      <w:r w:rsidR="008F1856">
        <w:t>tester selects the “Save” button</w:t>
      </w:r>
    </w:p>
    <w:p w14:paraId="75D8E505" w14:textId="77777777" w:rsidR="008F1856" w:rsidRDefault="00E22DBE" w:rsidP="003D5879">
      <w:pPr>
        <w:pStyle w:val="ListParagraph"/>
        <w:numPr>
          <w:ilvl w:val="0"/>
          <w:numId w:val="26"/>
        </w:numPr>
      </w:pPr>
      <w:r>
        <w:t xml:space="preserve">The </w:t>
      </w:r>
      <w:r w:rsidR="008F1856">
        <w:t>tester receives the user successfully modified message.</w:t>
      </w:r>
    </w:p>
    <w:p w14:paraId="1CD6E2DC" w14:textId="77777777" w:rsidR="002311B5" w:rsidRDefault="002311B5" w:rsidP="002311B5"/>
    <w:p w14:paraId="7AC9D714" w14:textId="77777777" w:rsidR="008F1856" w:rsidRDefault="008F1856" w:rsidP="008F1856">
      <w:pPr>
        <w:pStyle w:val="Heading3"/>
      </w:pPr>
      <w:r>
        <w:t>Expected Result</w:t>
      </w:r>
    </w:p>
    <w:p w14:paraId="2C4D0D35" w14:textId="77777777" w:rsidR="008F1856" w:rsidRDefault="00E22DBE" w:rsidP="008F1856">
      <w:r>
        <w:t xml:space="preserve">The </w:t>
      </w:r>
      <w:r w:rsidR="008F1856">
        <w:t>tester is able to modify a schedule for a trainer.</w:t>
      </w:r>
    </w:p>
    <w:p w14:paraId="2300764F" w14:textId="77777777" w:rsidR="002311B5" w:rsidRDefault="002311B5" w:rsidP="008F1856"/>
    <w:p w14:paraId="63C7762F" w14:textId="77777777" w:rsidR="008F1856" w:rsidRDefault="008F1856" w:rsidP="008F1856">
      <w:pPr>
        <w:pStyle w:val="Heading3"/>
      </w:pPr>
      <w:r w:rsidRPr="008F1856">
        <w:t>Status</w:t>
      </w:r>
      <w:r>
        <w:t xml:space="preserve"> </w:t>
      </w:r>
    </w:p>
    <w:p w14:paraId="760DDFD5" w14:textId="77777777" w:rsidR="008F1856" w:rsidRDefault="008F1856" w:rsidP="008F1856">
      <w:r>
        <w:t>PASS / FAIL</w:t>
      </w:r>
    </w:p>
    <w:p w14:paraId="0D50EAC3" w14:textId="77777777" w:rsidR="008F1856" w:rsidRDefault="008F1856" w:rsidP="008F1856"/>
    <w:p w14:paraId="744B0265" w14:textId="77777777" w:rsidR="008F1856" w:rsidRDefault="008F1856" w:rsidP="008F1856">
      <w:pPr>
        <w:pStyle w:val="Heading2"/>
      </w:pPr>
      <w:bookmarkStart w:id="13" w:name="_Toc532150759"/>
      <w:r>
        <w:t>TC_11 Remove User - Trainer</w:t>
      </w:r>
      <w:bookmarkEnd w:id="13"/>
    </w:p>
    <w:p w14:paraId="7CA7C86F" w14:textId="77777777" w:rsidR="008F1856" w:rsidRDefault="008F1856" w:rsidP="008F1856">
      <w:pPr>
        <w:pStyle w:val="Heading3"/>
      </w:pPr>
      <w:r>
        <w:t>Description</w:t>
      </w:r>
    </w:p>
    <w:p w14:paraId="4BC15252" w14:textId="77777777" w:rsidR="008F1856" w:rsidRDefault="00E22DBE" w:rsidP="008F1856">
      <w:r>
        <w:t xml:space="preserve">The </w:t>
      </w:r>
      <w:r w:rsidR="008F1856">
        <w:t>tester removes a trainer from the system.</w:t>
      </w:r>
    </w:p>
    <w:p w14:paraId="527FE157" w14:textId="77777777" w:rsidR="002311B5" w:rsidRDefault="002311B5" w:rsidP="008F1856"/>
    <w:p w14:paraId="0EF4A05F" w14:textId="77777777" w:rsidR="008F1856" w:rsidRDefault="008F1856" w:rsidP="008F1856">
      <w:pPr>
        <w:pStyle w:val="Heading3"/>
      </w:pPr>
      <w:r>
        <w:t>Assumptions</w:t>
      </w:r>
    </w:p>
    <w:p w14:paraId="59B92737" w14:textId="77777777" w:rsidR="008F1856" w:rsidRDefault="008F1856" w:rsidP="008F1856">
      <w:r>
        <w:t xml:space="preserve">The tester is already on the system and is logged in as a manager. </w:t>
      </w:r>
    </w:p>
    <w:p w14:paraId="2F22467E" w14:textId="77777777" w:rsidR="008F1856" w:rsidRDefault="008F1856" w:rsidP="008F1856">
      <w:r>
        <w:t>There is a trainer that exists on the system.</w:t>
      </w:r>
    </w:p>
    <w:p w14:paraId="50F71DA0" w14:textId="77777777" w:rsidR="002311B5" w:rsidRDefault="002311B5" w:rsidP="008F1856"/>
    <w:p w14:paraId="33385266" w14:textId="77777777" w:rsidR="008F1856" w:rsidRDefault="008F1856" w:rsidP="008F1856">
      <w:pPr>
        <w:pStyle w:val="Heading3"/>
      </w:pPr>
      <w:r>
        <w:t>Steps</w:t>
      </w:r>
    </w:p>
    <w:p w14:paraId="12BDF3A4" w14:textId="77777777" w:rsidR="008F1856" w:rsidRDefault="008F1856" w:rsidP="003D5879">
      <w:pPr>
        <w:pStyle w:val="ListParagraph"/>
        <w:numPr>
          <w:ilvl w:val="0"/>
          <w:numId w:val="28"/>
        </w:numPr>
      </w:pPr>
      <w:r>
        <w:t>From the main menu the tester selects the “Modify User Information” button.</w:t>
      </w:r>
    </w:p>
    <w:p w14:paraId="1C38933A" w14:textId="77777777" w:rsidR="002311B5" w:rsidRPr="002311B5" w:rsidRDefault="002311B5" w:rsidP="003D5879">
      <w:pPr>
        <w:pStyle w:val="ListParagraph"/>
        <w:numPr>
          <w:ilvl w:val="0"/>
          <w:numId w:val="28"/>
        </w:numPr>
      </w:pPr>
      <w:r w:rsidRPr="002311B5">
        <w:t>The tester searches for the user by first and last name.</w:t>
      </w:r>
    </w:p>
    <w:p w14:paraId="4174D7D6" w14:textId="77777777" w:rsidR="009B11BE" w:rsidRPr="002311B5" w:rsidRDefault="009B11BE" w:rsidP="003D5879">
      <w:pPr>
        <w:pStyle w:val="ListParagraph"/>
        <w:numPr>
          <w:ilvl w:val="0"/>
          <w:numId w:val="29"/>
        </w:numPr>
      </w:pPr>
      <w:r w:rsidRPr="002311B5">
        <w:t>First Name: Jalen</w:t>
      </w:r>
    </w:p>
    <w:p w14:paraId="3A88F653" w14:textId="77777777" w:rsidR="009B11BE" w:rsidRPr="002311B5" w:rsidRDefault="009B11BE" w:rsidP="003D5879">
      <w:pPr>
        <w:pStyle w:val="ListParagraph"/>
        <w:numPr>
          <w:ilvl w:val="0"/>
          <w:numId w:val="29"/>
        </w:numPr>
      </w:pPr>
      <w:r w:rsidRPr="002311B5">
        <w:t>Last Name: Nall</w:t>
      </w:r>
    </w:p>
    <w:p w14:paraId="335E8FDE" w14:textId="77777777" w:rsidR="008F1856" w:rsidRDefault="00E22DBE" w:rsidP="003D5879">
      <w:pPr>
        <w:pStyle w:val="ListParagraph"/>
        <w:numPr>
          <w:ilvl w:val="0"/>
          <w:numId w:val="28"/>
        </w:numPr>
      </w:pPr>
      <w:r>
        <w:t xml:space="preserve">The </w:t>
      </w:r>
      <w:r w:rsidR="008F1856">
        <w:t>tester selects the “Remove User" button.</w:t>
      </w:r>
    </w:p>
    <w:p w14:paraId="4DC1F696" w14:textId="77777777" w:rsidR="008F1856" w:rsidRDefault="00E22DBE" w:rsidP="003D5879">
      <w:pPr>
        <w:pStyle w:val="ListParagraph"/>
        <w:numPr>
          <w:ilvl w:val="0"/>
          <w:numId w:val="28"/>
        </w:numPr>
      </w:pPr>
      <w:r>
        <w:t xml:space="preserve">The </w:t>
      </w:r>
      <w:r w:rsidR="008F1856">
        <w:t xml:space="preserve">tester receives the user successfully removed message. </w:t>
      </w:r>
    </w:p>
    <w:p w14:paraId="251DC883" w14:textId="77777777" w:rsidR="008F1856" w:rsidRDefault="00E22DBE" w:rsidP="003D5879">
      <w:pPr>
        <w:pStyle w:val="ListParagraph"/>
        <w:numPr>
          <w:ilvl w:val="0"/>
          <w:numId w:val="28"/>
        </w:numPr>
      </w:pPr>
      <w:r>
        <w:t xml:space="preserve">The </w:t>
      </w:r>
      <w:r w:rsidR="008F1856">
        <w:t>tester verifies the trainer no longer exists on the system.</w:t>
      </w:r>
    </w:p>
    <w:p w14:paraId="02A21246" w14:textId="77777777" w:rsidR="002311B5" w:rsidRDefault="002311B5" w:rsidP="002311B5"/>
    <w:p w14:paraId="1EA3C240" w14:textId="77777777" w:rsidR="008F1856" w:rsidRDefault="008F1856" w:rsidP="008F1856">
      <w:pPr>
        <w:pStyle w:val="Heading3"/>
      </w:pPr>
      <w:r>
        <w:t>Expected Result</w:t>
      </w:r>
    </w:p>
    <w:p w14:paraId="0B5FDB49" w14:textId="77777777" w:rsidR="008F1856" w:rsidRDefault="00E22DBE" w:rsidP="008F1856">
      <w:r>
        <w:t xml:space="preserve">The </w:t>
      </w:r>
      <w:r w:rsidR="008F1856">
        <w:t>tester is able to remove the trainer from the system.</w:t>
      </w:r>
    </w:p>
    <w:p w14:paraId="776C3551" w14:textId="77777777" w:rsidR="002311B5" w:rsidRDefault="002311B5" w:rsidP="008F1856"/>
    <w:p w14:paraId="0D464E4E" w14:textId="77777777" w:rsidR="008F1856" w:rsidRDefault="008F1856" w:rsidP="008F1856">
      <w:pPr>
        <w:pStyle w:val="Heading3"/>
      </w:pPr>
      <w:r w:rsidRPr="008F1856">
        <w:t>Status</w:t>
      </w:r>
      <w:r>
        <w:t xml:space="preserve"> </w:t>
      </w:r>
    </w:p>
    <w:p w14:paraId="5D36ACC6" w14:textId="77777777" w:rsidR="008F1856" w:rsidRDefault="008F1856" w:rsidP="008F1856">
      <w:r>
        <w:t>PASS / FAIL</w:t>
      </w:r>
    </w:p>
    <w:p w14:paraId="158F08BD" w14:textId="77777777" w:rsidR="008F1856" w:rsidRDefault="008F1856" w:rsidP="008F1856"/>
    <w:p w14:paraId="2B4F0836" w14:textId="77777777" w:rsidR="008F1856" w:rsidRDefault="008F1856" w:rsidP="008F1856">
      <w:pPr>
        <w:pStyle w:val="Heading2"/>
      </w:pPr>
      <w:bookmarkStart w:id="14" w:name="_Toc532150760"/>
      <w:r>
        <w:lastRenderedPageBreak/>
        <w:t>TC_12 Register Customer</w:t>
      </w:r>
      <w:bookmarkEnd w:id="14"/>
    </w:p>
    <w:p w14:paraId="11FAD962" w14:textId="77777777" w:rsidR="008F1856" w:rsidRDefault="008F1856" w:rsidP="008F1856">
      <w:pPr>
        <w:pStyle w:val="Heading3"/>
      </w:pPr>
      <w:r>
        <w:t>Description</w:t>
      </w:r>
    </w:p>
    <w:p w14:paraId="5F724F4E" w14:textId="77777777" w:rsidR="008F1856" w:rsidRDefault="00E22DBE" w:rsidP="008F1856">
      <w:r>
        <w:t xml:space="preserve">The </w:t>
      </w:r>
      <w:r w:rsidR="008F1856">
        <w:t>tester adds a customer to the system.</w:t>
      </w:r>
    </w:p>
    <w:p w14:paraId="3F5940D9" w14:textId="77777777" w:rsidR="002311B5" w:rsidRDefault="002311B5" w:rsidP="008F1856"/>
    <w:p w14:paraId="5E1992AE" w14:textId="77777777" w:rsidR="008F1856" w:rsidRDefault="008F1856" w:rsidP="008F1856">
      <w:pPr>
        <w:pStyle w:val="Heading3"/>
      </w:pPr>
      <w:r>
        <w:t>Assumptions</w:t>
      </w:r>
    </w:p>
    <w:p w14:paraId="161D12DA" w14:textId="77777777" w:rsidR="008F1856" w:rsidRDefault="008F1856" w:rsidP="008F1856">
      <w:r>
        <w:t>The tester is already on the system and is logged in as a manager.</w:t>
      </w:r>
    </w:p>
    <w:p w14:paraId="7468EF69" w14:textId="77777777" w:rsidR="002311B5" w:rsidRDefault="002311B5" w:rsidP="008F1856"/>
    <w:p w14:paraId="78B59484" w14:textId="77777777" w:rsidR="008F1856" w:rsidRDefault="008F1856" w:rsidP="008F1856">
      <w:pPr>
        <w:pStyle w:val="Heading3"/>
      </w:pPr>
      <w:r>
        <w:t>Steps</w:t>
      </w:r>
    </w:p>
    <w:p w14:paraId="690F7214" w14:textId="77777777" w:rsidR="008F1856" w:rsidRDefault="008F1856" w:rsidP="003D5879">
      <w:pPr>
        <w:pStyle w:val="ListParagraph"/>
        <w:numPr>
          <w:ilvl w:val="0"/>
          <w:numId w:val="30"/>
        </w:numPr>
      </w:pPr>
      <w:r>
        <w:t>From the main menu the tester selects the “Register Customer” button.</w:t>
      </w:r>
    </w:p>
    <w:p w14:paraId="10985949" w14:textId="77777777" w:rsidR="002311B5" w:rsidRDefault="002311B5" w:rsidP="003D5879">
      <w:pPr>
        <w:pStyle w:val="ListParagraph"/>
        <w:numPr>
          <w:ilvl w:val="0"/>
          <w:numId w:val="30"/>
        </w:numPr>
      </w:pPr>
      <w:r>
        <w:t>The tester enters in the personal information for the user.</w:t>
      </w:r>
    </w:p>
    <w:p w14:paraId="3FA60E33" w14:textId="77777777" w:rsidR="002311B5" w:rsidRDefault="002311B5" w:rsidP="003D5879">
      <w:pPr>
        <w:pStyle w:val="ListParagraph"/>
        <w:numPr>
          <w:ilvl w:val="0"/>
          <w:numId w:val="13"/>
        </w:numPr>
      </w:pPr>
      <w:r>
        <w:t>First Name: Jalen</w:t>
      </w:r>
    </w:p>
    <w:p w14:paraId="607B9BB5" w14:textId="77777777" w:rsidR="002311B5" w:rsidRDefault="002311B5" w:rsidP="003D5879">
      <w:pPr>
        <w:pStyle w:val="ListParagraph"/>
        <w:numPr>
          <w:ilvl w:val="0"/>
          <w:numId w:val="13"/>
        </w:numPr>
      </w:pPr>
      <w:r>
        <w:t>Last Name: Nall</w:t>
      </w:r>
    </w:p>
    <w:p w14:paraId="01115F27" w14:textId="77777777" w:rsidR="002311B5" w:rsidRDefault="002311B5" w:rsidP="003D5879">
      <w:pPr>
        <w:pStyle w:val="ListParagraph"/>
        <w:numPr>
          <w:ilvl w:val="0"/>
          <w:numId w:val="13"/>
        </w:numPr>
      </w:pPr>
      <w:r>
        <w:t xml:space="preserve">Email: </w:t>
      </w:r>
      <w:r w:rsidRPr="009B11BE">
        <w:t>J.Nall@me.com</w:t>
      </w:r>
    </w:p>
    <w:p w14:paraId="127BF9F7" w14:textId="77777777" w:rsidR="002311B5" w:rsidRDefault="002311B5" w:rsidP="003D5879">
      <w:pPr>
        <w:pStyle w:val="ListParagraph"/>
        <w:numPr>
          <w:ilvl w:val="0"/>
          <w:numId w:val="13"/>
        </w:numPr>
      </w:pPr>
      <w:r>
        <w:t>Phone: 509-432-2345</w:t>
      </w:r>
    </w:p>
    <w:p w14:paraId="3931454F" w14:textId="77777777" w:rsidR="002311B5" w:rsidRDefault="002311B5" w:rsidP="003D5879">
      <w:pPr>
        <w:pStyle w:val="ListParagraph"/>
        <w:numPr>
          <w:ilvl w:val="0"/>
          <w:numId w:val="13"/>
        </w:numPr>
      </w:pPr>
      <w:r>
        <w:t xml:space="preserve">Health Insurance: </w:t>
      </w:r>
      <w:proofErr w:type="spellStart"/>
      <w:r>
        <w:t>Premera</w:t>
      </w:r>
      <w:proofErr w:type="spellEnd"/>
    </w:p>
    <w:p w14:paraId="323CBF1B" w14:textId="77777777" w:rsidR="002311B5" w:rsidRDefault="002311B5" w:rsidP="003D5879">
      <w:pPr>
        <w:pStyle w:val="ListParagraph"/>
        <w:numPr>
          <w:ilvl w:val="0"/>
          <w:numId w:val="13"/>
        </w:numPr>
      </w:pPr>
      <w:r>
        <w:t>Membership Status: ACTIVE</w:t>
      </w:r>
    </w:p>
    <w:p w14:paraId="5F7C310B" w14:textId="77777777" w:rsidR="002311B5" w:rsidRDefault="002311B5" w:rsidP="003D5879">
      <w:pPr>
        <w:pStyle w:val="ListParagraph"/>
        <w:numPr>
          <w:ilvl w:val="0"/>
          <w:numId w:val="30"/>
        </w:numPr>
      </w:pPr>
      <w:r>
        <w:t>The tester enters in the user’s address information.</w:t>
      </w:r>
    </w:p>
    <w:p w14:paraId="3A7262B7" w14:textId="77777777" w:rsidR="002311B5" w:rsidRDefault="002311B5" w:rsidP="003D5879">
      <w:pPr>
        <w:pStyle w:val="ListParagraph"/>
        <w:numPr>
          <w:ilvl w:val="0"/>
          <w:numId w:val="14"/>
        </w:numPr>
      </w:pPr>
      <w:r>
        <w:t>Street: 1234 Merry Lane</w:t>
      </w:r>
    </w:p>
    <w:p w14:paraId="5141D9A6" w14:textId="77777777" w:rsidR="002311B5" w:rsidRDefault="002311B5" w:rsidP="003D5879">
      <w:pPr>
        <w:pStyle w:val="ListParagraph"/>
        <w:numPr>
          <w:ilvl w:val="0"/>
          <w:numId w:val="14"/>
        </w:numPr>
      </w:pPr>
      <w:r>
        <w:t>City: Richland</w:t>
      </w:r>
    </w:p>
    <w:p w14:paraId="6647A6F8" w14:textId="77777777" w:rsidR="002311B5" w:rsidRDefault="002311B5" w:rsidP="003D5879">
      <w:pPr>
        <w:pStyle w:val="ListParagraph"/>
        <w:numPr>
          <w:ilvl w:val="0"/>
          <w:numId w:val="14"/>
        </w:numPr>
      </w:pPr>
      <w:r>
        <w:t>State: OR</w:t>
      </w:r>
    </w:p>
    <w:p w14:paraId="65DD66FC" w14:textId="77777777" w:rsidR="002311B5" w:rsidRDefault="002311B5" w:rsidP="003D5879">
      <w:pPr>
        <w:pStyle w:val="ListParagraph"/>
        <w:numPr>
          <w:ilvl w:val="0"/>
          <w:numId w:val="14"/>
        </w:numPr>
      </w:pPr>
      <w:proofErr w:type="spellStart"/>
      <w:r>
        <w:t>Zipcode</w:t>
      </w:r>
      <w:proofErr w:type="spellEnd"/>
      <w:r>
        <w:t>: 99837</w:t>
      </w:r>
    </w:p>
    <w:p w14:paraId="79C4CB27" w14:textId="77777777" w:rsidR="002311B5" w:rsidRDefault="00E22DBE" w:rsidP="003D5879">
      <w:pPr>
        <w:pStyle w:val="ListParagraph"/>
        <w:numPr>
          <w:ilvl w:val="0"/>
          <w:numId w:val="30"/>
        </w:numPr>
      </w:pPr>
      <w:r>
        <w:t xml:space="preserve">The </w:t>
      </w:r>
      <w:r w:rsidR="008F1856">
        <w:t>tester selects the “Save” button.</w:t>
      </w:r>
    </w:p>
    <w:p w14:paraId="0DB28FCE" w14:textId="77777777" w:rsidR="008F1856" w:rsidRDefault="00E22DBE" w:rsidP="003D5879">
      <w:pPr>
        <w:pStyle w:val="ListParagraph"/>
        <w:numPr>
          <w:ilvl w:val="0"/>
          <w:numId w:val="30"/>
        </w:numPr>
      </w:pPr>
      <w:r>
        <w:t xml:space="preserve">The </w:t>
      </w:r>
      <w:r w:rsidR="008F1856">
        <w:t>tester receives the user successfully added message.</w:t>
      </w:r>
    </w:p>
    <w:p w14:paraId="16439666" w14:textId="77777777" w:rsidR="002311B5" w:rsidRDefault="002311B5" w:rsidP="002311B5"/>
    <w:p w14:paraId="39ED8240" w14:textId="77777777" w:rsidR="008F1856" w:rsidRDefault="008F1856" w:rsidP="008F1856">
      <w:pPr>
        <w:pStyle w:val="Heading3"/>
      </w:pPr>
      <w:r>
        <w:t>Expected Result</w:t>
      </w:r>
    </w:p>
    <w:p w14:paraId="67AA97C1" w14:textId="77777777" w:rsidR="008F1856" w:rsidRDefault="00E22DBE" w:rsidP="008F1856">
      <w:r>
        <w:t xml:space="preserve">The </w:t>
      </w:r>
      <w:r w:rsidR="008F1856">
        <w:t>tester is able to add a customer to the system.</w:t>
      </w:r>
    </w:p>
    <w:p w14:paraId="168CC465" w14:textId="77777777" w:rsidR="002311B5" w:rsidRDefault="002311B5" w:rsidP="008F1856"/>
    <w:p w14:paraId="31572524" w14:textId="77777777" w:rsidR="008F1856" w:rsidRDefault="008F1856" w:rsidP="008F1856">
      <w:pPr>
        <w:pStyle w:val="Heading3"/>
      </w:pPr>
      <w:r w:rsidRPr="008F1856">
        <w:t>Status</w:t>
      </w:r>
      <w:r>
        <w:t xml:space="preserve"> </w:t>
      </w:r>
    </w:p>
    <w:p w14:paraId="7738B6BC" w14:textId="77777777" w:rsidR="008F1856" w:rsidRDefault="008F1856" w:rsidP="008F1856">
      <w:r>
        <w:t>PASS / FAIL</w:t>
      </w:r>
    </w:p>
    <w:p w14:paraId="55C73046" w14:textId="77777777" w:rsidR="008F1856" w:rsidRDefault="008F1856" w:rsidP="008F1856"/>
    <w:p w14:paraId="5593CF83" w14:textId="77777777" w:rsidR="008F1856" w:rsidRDefault="008F1856" w:rsidP="008F1856">
      <w:pPr>
        <w:pStyle w:val="Heading2"/>
      </w:pPr>
      <w:bookmarkStart w:id="15" w:name="_Toc532150761"/>
      <w:r>
        <w:t>TC_13 Update Information -  Customer</w:t>
      </w:r>
      <w:bookmarkEnd w:id="15"/>
    </w:p>
    <w:p w14:paraId="228CA584" w14:textId="77777777" w:rsidR="008F1856" w:rsidRDefault="008F1856" w:rsidP="008F1856">
      <w:pPr>
        <w:pStyle w:val="Heading3"/>
      </w:pPr>
      <w:r>
        <w:t>Description</w:t>
      </w:r>
    </w:p>
    <w:p w14:paraId="08B67307" w14:textId="77777777" w:rsidR="008F1856" w:rsidRDefault="00E22DBE" w:rsidP="008F1856">
      <w:r>
        <w:t xml:space="preserve">The </w:t>
      </w:r>
      <w:r w:rsidR="008F1856">
        <w:t>tester updates a customer’s personal information on the system.</w:t>
      </w:r>
    </w:p>
    <w:p w14:paraId="5A677E40" w14:textId="77777777" w:rsidR="002311B5" w:rsidRDefault="002311B5" w:rsidP="008F1856"/>
    <w:p w14:paraId="4F634B9E" w14:textId="77777777" w:rsidR="008F1856" w:rsidRDefault="008F1856" w:rsidP="008F1856">
      <w:pPr>
        <w:pStyle w:val="Heading3"/>
      </w:pPr>
      <w:r>
        <w:t>Assumptions</w:t>
      </w:r>
    </w:p>
    <w:p w14:paraId="2F58DB98" w14:textId="77777777" w:rsidR="008F1856" w:rsidRDefault="008F1856" w:rsidP="008F1856">
      <w:r>
        <w:t>The tester is already on the system and is logged in as a manager.</w:t>
      </w:r>
    </w:p>
    <w:p w14:paraId="7EED1EF8" w14:textId="77777777" w:rsidR="002311B5" w:rsidRDefault="002311B5" w:rsidP="008F1856"/>
    <w:p w14:paraId="69CA1E9B" w14:textId="77777777" w:rsidR="008F1856" w:rsidRDefault="008F1856" w:rsidP="008F1856">
      <w:pPr>
        <w:pStyle w:val="Heading3"/>
      </w:pPr>
      <w:r>
        <w:t>Steps</w:t>
      </w:r>
    </w:p>
    <w:p w14:paraId="0A050CBC" w14:textId="77777777" w:rsidR="002311B5" w:rsidRDefault="008F1856" w:rsidP="003D5879">
      <w:pPr>
        <w:pStyle w:val="ListParagraph"/>
        <w:numPr>
          <w:ilvl w:val="0"/>
          <w:numId w:val="31"/>
        </w:numPr>
      </w:pPr>
      <w:r>
        <w:t>From the main menu</w:t>
      </w:r>
      <w:r w:rsidR="002311B5">
        <w:t>,</w:t>
      </w:r>
      <w:r>
        <w:t xml:space="preserve"> the tester selects the “Modify User Information” button.</w:t>
      </w:r>
    </w:p>
    <w:p w14:paraId="7EC63566" w14:textId="77777777" w:rsidR="002311B5" w:rsidRPr="002311B5" w:rsidRDefault="002311B5" w:rsidP="003D5879">
      <w:pPr>
        <w:pStyle w:val="ListParagraph"/>
        <w:numPr>
          <w:ilvl w:val="0"/>
          <w:numId w:val="31"/>
        </w:numPr>
      </w:pPr>
      <w:r>
        <w:t>T</w:t>
      </w:r>
      <w:r w:rsidRPr="002311B5">
        <w:t>he tester searches for the user by first and last name.</w:t>
      </w:r>
    </w:p>
    <w:p w14:paraId="14FB9799" w14:textId="77777777" w:rsidR="002311B5" w:rsidRPr="002311B5" w:rsidRDefault="002311B5" w:rsidP="003D5879">
      <w:pPr>
        <w:pStyle w:val="ListParagraph"/>
        <w:numPr>
          <w:ilvl w:val="0"/>
          <w:numId w:val="29"/>
        </w:numPr>
      </w:pPr>
      <w:r w:rsidRPr="002311B5">
        <w:t>First Name: Jalen</w:t>
      </w:r>
    </w:p>
    <w:p w14:paraId="12F380B5" w14:textId="77777777" w:rsidR="002311B5" w:rsidRPr="002311B5" w:rsidRDefault="002311B5" w:rsidP="003D5879">
      <w:pPr>
        <w:pStyle w:val="ListParagraph"/>
        <w:numPr>
          <w:ilvl w:val="0"/>
          <w:numId w:val="29"/>
        </w:numPr>
      </w:pPr>
      <w:r w:rsidRPr="002311B5">
        <w:t>Last Name: Nall</w:t>
      </w:r>
    </w:p>
    <w:p w14:paraId="229D551B" w14:textId="77777777" w:rsidR="002311B5" w:rsidRDefault="008F1856" w:rsidP="003D5879">
      <w:pPr>
        <w:pStyle w:val="ListParagraph"/>
        <w:numPr>
          <w:ilvl w:val="0"/>
          <w:numId w:val="31"/>
        </w:numPr>
      </w:pPr>
      <w:r>
        <w:lastRenderedPageBreak/>
        <w:t>Verify the user’s information is displayed.</w:t>
      </w:r>
      <w:r w:rsidR="002311B5" w:rsidRPr="002311B5">
        <w:t xml:space="preserve"> </w:t>
      </w:r>
    </w:p>
    <w:p w14:paraId="08D6ACE0" w14:textId="77777777" w:rsidR="002311B5" w:rsidRDefault="002311B5" w:rsidP="003D5879">
      <w:pPr>
        <w:pStyle w:val="ListParagraph"/>
        <w:numPr>
          <w:ilvl w:val="0"/>
          <w:numId w:val="32"/>
        </w:numPr>
      </w:pPr>
      <w:r>
        <w:t>First Name: Jalen</w:t>
      </w:r>
    </w:p>
    <w:p w14:paraId="2EB2CC77" w14:textId="77777777" w:rsidR="002311B5" w:rsidRDefault="002311B5" w:rsidP="003D5879">
      <w:pPr>
        <w:pStyle w:val="ListParagraph"/>
        <w:numPr>
          <w:ilvl w:val="0"/>
          <w:numId w:val="13"/>
        </w:numPr>
      </w:pPr>
      <w:r>
        <w:t>Last Name: Nall</w:t>
      </w:r>
    </w:p>
    <w:p w14:paraId="1C5AC8D3" w14:textId="77777777" w:rsidR="002311B5" w:rsidRDefault="002311B5" w:rsidP="003D5879">
      <w:pPr>
        <w:pStyle w:val="ListParagraph"/>
        <w:numPr>
          <w:ilvl w:val="0"/>
          <w:numId w:val="13"/>
        </w:numPr>
      </w:pPr>
      <w:r>
        <w:t xml:space="preserve">Email: </w:t>
      </w:r>
      <w:r w:rsidRPr="009B11BE">
        <w:t>J.Nall@me.com</w:t>
      </w:r>
    </w:p>
    <w:p w14:paraId="61D70717" w14:textId="77777777" w:rsidR="002311B5" w:rsidRDefault="002311B5" w:rsidP="003D5879">
      <w:pPr>
        <w:pStyle w:val="ListParagraph"/>
        <w:numPr>
          <w:ilvl w:val="0"/>
          <w:numId w:val="13"/>
        </w:numPr>
      </w:pPr>
      <w:r>
        <w:t>Phone: 509-432-2345</w:t>
      </w:r>
    </w:p>
    <w:p w14:paraId="1137DF4A" w14:textId="77777777" w:rsidR="002311B5" w:rsidRDefault="002311B5" w:rsidP="003D5879">
      <w:pPr>
        <w:pStyle w:val="ListParagraph"/>
        <w:numPr>
          <w:ilvl w:val="0"/>
          <w:numId w:val="13"/>
        </w:numPr>
      </w:pPr>
      <w:r>
        <w:t xml:space="preserve">Health Insurance: </w:t>
      </w:r>
      <w:proofErr w:type="spellStart"/>
      <w:r>
        <w:t>Premera</w:t>
      </w:r>
      <w:proofErr w:type="spellEnd"/>
    </w:p>
    <w:p w14:paraId="277DDCDF" w14:textId="77777777" w:rsidR="002311B5" w:rsidRDefault="002311B5" w:rsidP="003D5879">
      <w:pPr>
        <w:pStyle w:val="ListParagraph"/>
        <w:numPr>
          <w:ilvl w:val="0"/>
          <w:numId w:val="13"/>
        </w:numPr>
      </w:pPr>
      <w:r>
        <w:t>Membership Status: ACTIVE</w:t>
      </w:r>
    </w:p>
    <w:p w14:paraId="228F1953" w14:textId="77777777" w:rsidR="002311B5" w:rsidRDefault="002311B5" w:rsidP="003D5879">
      <w:pPr>
        <w:pStyle w:val="ListParagraph"/>
        <w:numPr>
          <w:ilvl w:val="0"/>
          <w:numId w:val="14"/>
        </w:numPr>
      </w:pPr>
      <w:r>
        <w:t>Street: 1234 Merry Lane</w:t>
      </w:r>
    </w:p>
    <w:p w14:paraId="66CB5579" w14:textId="77777777" w:rsidR="002311B5" w:rsidRDefault="002311B5" w:rsidP="003D5879">
      <w:pPr>
        <w:pStyle w:val="ListParagraph"/>
        <w:numPr>
          <w:ilvl w:val="0"/>
          <w:numId w:val="14"/>
        </w:numPr>
      </w:pPr>
      <w:r>
        <w:t>City: Richland</w:t>
      </w:r>
    </w:p>
    <w:p w14:paraId="219AF85F" w14:textId="77777777" w:rsidR="002311B5" w:rsidRDefault="002311B5" w:rsidP="003D5879">
      <w:pPr>
        <w:pStyle w:val="ListParagraph"/>
        <w:numPr>
          <w:ilvl w:val="0"/>
          <w:numId w:val="14"/>
        </w:numPr>
      </w:pPr>
      <w:r>
        <w:t>State: OR</w:t>
      </w:r>
    </w:p>
    <w:p w14:paraId="51372030" w14:textId="77777777" w:rsidR="008F1856" w:rsidRDefault="002311B5" w:rsidP="003D5879">
      <w:pPr>
        <w:pStyle w:val="ListParagraph"/>
        <w:numPr>
          <w:ilvl w:val="0"/>
          <w:numId w:val="14"/>
        </w:numPr>
      </w:pPr>
      <w:proofErr w:type="spellStart"/>
      <w:r>
        <w:t>Zipcode</w:t>
      </w:r>
      <w:proofErr w:type="spellEnd"/>
      <w:r>
        <w:t>: 99837</w:t>
      </w:r>
    </w:p>
    <w:p w14:paraId="4ADABCCF" w14:textId="77777777" w:rsidR="008F1856" w:rsidRDefault="00E22DBE" w:rsidP="003D5879">
      <w:pPr>
        <w:pStyle w:val="ListParagraph"/>
        <w:numPr>
          <w:ilvl w:val="0"/>
          <w:numId w:val="31"/>
        </w:numPr>
      </w:pPr>
      <w:r>
        <w:t xml:space="preserve">The </w:t>
      </w:r>
      <w:r w:rsidR="008F1856">
        <w:t>tester modifies the Manager’s personal information.</w:t>
      </w:r>
    </w:p>
    <w:p w14:paraId="448A3634" w14:textId="77777777" w:rsidR="002311B5" w:rsidRDefault="002311B5" w:rsidP="003D5879">
      <w:pPr>
        <w:pStyle w:val="ListParagraph"/>
        <w:numPr>
          <w:ilvl w:val="0"/>
          <w:numId w:val="33"/>
        </w:numPr>
      </w:pPr>
      <w:r>
        <w:t>Membership Status: INACTIVE</w:t>
      </w:r>
    </w:p>
    <w:p w14:paraId="054E3D0A" w14:textId="77777777" w:rsidR="008F1856" w:rsidRDefault="00E22DBE" w:rsidP="003D5879">
      <w:pPr>
        <w:pStyle w:val="ListParagraph"/>
        <w:numPr>
          <w:ilvl w:val="0"/>
          <w:numId w:val="31"/>
        </w:numPr>
      </w:pPr>
      <w:r>
        <w:t xml:space="preserve">The </w:t>
      </w:r>
      <w:r w:rsidR="008F1856">
        <w:t xml:space="preserve">tester receives the user successfully updated message. </w:t>
      </w:r>
    </w:p>
    <w:p w14:paraId="25885B70" w14:textId="77777777" w:rsidR="008F1856" w:rsidRDefault="00E22DBE" w:rsidP="003D5879">
      <w:pPr>
        <w:pStyle w:val="ListParagraph"/>
        <w:numPr>
          <w:ilvl w:val="0"/>
          <w:numId w:val="31"/>
        </w:numPr>
      </w:pPr>
      <w:r>
        <w:t xml:space="preserve">The </w:t>
      </w:r>
      <w:r w:rsidR="008F1856">
        <w:t>tester is redirected back to the main menu.</w:t>
      </w:r>
    </w:p>
    <w:p w14:paraId="7B289101" w14:textId="77777777" w:rsidR="008F1856" w:rsidRDefault="00E22DBE" w:rsidP="003D5879">
      <w:pPr>
        <w:pStyle w:val="ListParagraph"/>
        <w:numPr>
          <w:ilvl w:val="0"/>
          <w:numId w:val="31"/>
        </w:numPr>
      </w:pPr>
      <w:r>
        <w:t xml:space="preserve">The </w:t>
      </w:r>
      <w:r w:rsidR="008F1856">
        <w:t>tester verifies the manager’s information was updated in the system.</w:t>
      </w:r>
    </w:p>
    <w:p w14:paraId="5E4FD1D7" w14:textId="77777777" w:rsidR="002311B5" w:rsidRDefault="002311B5" w:rsidP="003D5879">
      <w:pPr>
        <w:pStyle w:val="ListParagraph"/>
        <w:numPr>
          <w:ilvl w:val="0"/>
          <w:numId w:val="32"/>
        </w:numPr>
      </w:pPr>
      <w:r>
        <w:t>First Name: Jalen</w:t>
      </w:r>
    </w:p>
    <w:p w14:paraId="37321653" w14:textId="77777777" w:rsidR="002311B5" w:rsidRDefault="002311B5" w:rsidP="003D5879">
      <w:pPr>
        <w:pStyle w:val="ListParagraph"/>
        <w:numPr>
          <w:ilvl w:val="0"/>
          <w:numId w:val="13"/>
        </w:numPr>
      </w:pPr>
      <w:r>
        <w:t>Last Name: Nall</w:t>
      </w:r>
    </w:p>
    <w:p w14:paraId="178F333D" w14:textId="77777777" w:rsidR="002311B5" w:rsidRDefault="002311B5" w:rsidP="003D5879">
      <w:pPr>
        <w:pStyle w:val="ListParagraph"/>
        <w:numPr>
          <w:ilvl w:val="0"/>
          <w:numId w:val="13"/>
        </w:numPr>
      </w:pPr>
      <w:r>
        <w:t xml:space="preserve">Email: </w:t>
      </w:r>
      <w:r w:rsidRPr="009B11BE">
        <w:t>J.Nall@me.com</w:t>
      </w:r>
    </w:p>
    <w:p w14:paraId="6BAD70C4" w14:textId="77777777" w:rsidR="002311B5" w:rsidRDefault="002311B5" w:rsidP="003D5879">
      <w:pPr>
        <w:pStyle w:val="ListParagraph"/>
        <w:numPr>
          <w:ilvl w:val="0"/>
          <w:numId w:val="13"/>
        </w:numPr>
      </w:pPr>
      <w:r>
        <w:t>Phone: 509-432-2345</w:t>
      </w:r>
    </w:p>
    <w:p w14:paraId="77CC0596" w14:textId="77777777" w:rsidR="002311B5" w:rsidRDefault="002311B5" w:rsidP="003D5879">
      <w:pPr>
        <w:pStyle w:val="ListParagraph"/>
        <w:numPr>
          <w:ilvl w:val="0"/>
          <w:numId w:val="13"/>
        </w:numPr>
      </w:pPr>
      <w:r>
        <w:t xml:space="preserve">Health Insurance: </w:t>
      </w:r>
      <w:proofErr w:type="spellStart"/>
      <w:r>
        <w:t>Premera</w:t>
      </w:r>
      <w:proofErr w:type="spellEnd"/>
    </w:p>
    <w:p w14:paraId="68FF4B65" w14:textId="77777777" w:rsidR="002311B5" w:rsidRDefault="002311B5" w:rsidP="003D5879">
      <w:pPr>
        <w:pStyle w:val="ListParagraph"/>
        <w:numPr>
          <w:ilvl w:val="0"/>
          <w:numId w:val="13"/>
        </w:numPr>
      </w:pPr>
      <w:r>
        <w:t>Membership Status: INACTIVE</w:t>
      </w:r>
    </w:p>
    <w:p w14:paraId="24FC3DEE" w14:textId="77777777" w:rsidR="002311B5" w:rsidRDefault="002311B5" w:rsidP="003D5879">
      <w:pPr>
        <w:pStyle w:val="ListParagraph"/>
        <w:numPr>
          <w:ilvl w:val="0"/>
          <w:numId w:val="14"/>
        </w:numPr>
      </w:pPr>
      <w:r>
        <w:t>Street: 1234 Merry Lane</w:t>
      </w:r>
    </w:p>
    <w:p w14:paraId="7BE09DF0" w14:textId="77777777" w:rsidR="002311B5" w:rsidRDefault="002311B5" w:rsidP="003D5879">
      <w:pPr>
        <w:pStyle w:val="ListParagraph"/>
        <w:numPr>
          <w:ilvl w:val="0"/>
          <w:numId w:val="14"/>
        </w:numPr>
      </w:pPr>
      <w:r>
        <w:t>City: Richland</w:t>
      </w:r>
    </w:p>
    <w:p w14:paraId="7317EF27" w14:textId="77777777" w:rsidR="002311B5" w:rsidRDefault="002311B5" w:rsidP="003D5879">
      <w:pPr>
        <w:pStyle w:val="ListParagraph"/>
        <w:numPr>
          <w:ilvl w:val="0"/>
          <w:numId w:val="14"/>
        </w:numPr>
      </w:pPr>
      <w:r>
        <w:t>State: OR</w:t>
      </w:r>
    </w:p>
    <w:p w14:paraId="783EABD1" w14:textId="77777777" w:rsidR="002311B5" w:rsidRDefault="002311B5" w:rsidP="003D5879">
      <w:pPr>
        <w:pStyle w:val="ListParagraph"/>
        <w:numPr>
          <w:ilvl w:val="0"/>
          <w:numId w:val="14"/>
        </w:numPr>
      </w:pPr>
      <w:proofErr w:type="spellStart"/>
      <w:r>
        <w:t>Zipcode</w:t>
      </w:r>
      <w:proofErr w:type="spellEnd"/>
      <w:r>
        <w:t>: 99837</w:t>
      </w:r>
    </w:p>
    <w:p w14:paraId="17526C7C" w14:textId="77777777" w:rsidR="002311B5" w:rsidRDefault="002311B5" w:rsidP="002311B5"/>
    <w:p w14:paraId="501898C1" w14:textId="77777777" w:rsidR="008F1856" w:rsidRDefault="008F1856" w:rsidP="008F1856">
      <w:pPr>
        <w:pStyle w:val="Heading3"/>
      </w:pPr>
      <w:r>
        <w:t>Expected Result</w:t>
      </w:r>
    </w:p>
    <w:p w14:paraId="5AA8F76F" w14:textId="77777777" w:rsidR="008F1856" w:rsidRDefault="00E22DBE" w:rsidP="008F1856">
      <w:r>
        <w:t xml:space="preserve">The </w:t>
      </w:r>
      <w:r w:rsidR="008F1856">
        <w:t>tester is able to update a customer’s personal information.</w:t>
      </w:r>
    </w:p>
    <w:p w14:paraId="1F293691" w14:textId="77777777" w:rsidR="002311B5" w:rsidRDefault="002311B5" w:rsidP="008F1856"/>
    <w:p w14:paraId="0B1F18F8" w14:textId="77777777" w:rsidR="008F1856" w:rsidRDefault="008F1856" w:rsidP="008F1856">
      <w:pPr>
        <w:pStyle w:val="Heading3"/>
      </w:pPr>
      <w:r w:rsidRPr="008F1856">
        <w:t>Status</w:t>
      </w:r>
      <w:r>
        <w:t xml:space="preserve"> </w:t>
      </w:r>
    </w:p>
    <w:p w14:paraId="430D8FBA" w14:textId="77777777" w:rsidR="008F1856" w:rsidRDefault="008F1856" w:rsidP="008F1856">
      <w:r>
        <w:t>PASS / FAIL</w:t>
      </w:r>
    </w:p>
    <w:p w14:paraId="7A4F9DCC" w14:textId="77777777" w:rsidR="008F1856" w:rsidRDefault="008F1856" w:rsidP="008F1856"/>
    <w:p w14:paraId="5B658309" w14:textId="77777777" w:rsidR="008F1856" w:rsidRDefault="002311B5" w:rsidP="008F1856">
      <w:pPr>
        <w:pStyle w:val="Heading2"/>
      </w:pPr>
      <w:bookmarkStart w:id="16" w:name="_Toc532150762"/>
      <w:r>
        <w:t>TC_14</w:t>
      </w:r>
      <w:r w:rsidR="008F1856">
        <w:t xml:space="preserve"> Add Equipment</w:t>
      </w:r>
      <w:bookmarkEnd w:id="16"/>
    </w:p>
    <w:p w14:paraId="6060C7B6" w14:textId="77777777" w:rsidR="008F1856" w:rsidRDefault="008F1856" w:rsidP="008F1856">
      <w:pPr>
        <w:pStyle w:val="Heading3"/>
      </w:pPr>
      <w:r>
        <w:t>Description</w:t>
      </w:r>
    </w:p>
    <w:p w14:paraId="7BDA69FB" w14:textId="77777777" w:rsidR="008F1856" w:rsidRDefault="008F1856" w:rsidP="008F1856">
      <w:r>
        <w:t>A new type of equipment is added to the system.</w:t>
      </w:r>
    </w:p>
    <w:p w14:paraId="0520AC5C" w14:textId="77777777" w:rsidR="003D5879" w:rsidRDefault="003D5879" w:rsidP="008F1856"/>
    <w:p w14:paraId="518107BC" w14:textId="77777777" w:rsidR="008F1856" w:rsidRDefault="008F1856" w:rsidP="008F1856">
      <w:pPr>
        <w:pStyle w:val="Heading3"/>
      </w:pPr>
      <w:r>
        <w:t>Assumptions</w:t>
      </w:r>
    </w:p>
    <w:p w14:paraId="5E12879E" w14:textId="77777777" w:rsidR="008F1856" w:rsidRDefault="008F1856" w:rsidP="008F1856">
      <w:r>
        <w:t>The tester is already on the system and is logged in as a Manager.</w:t>
      </w:r>
    </w:p>
    <w:p w14:paraId="07E9ADD1" w14:textId="77777777" w:rsidR="003D5879" w:rsidRDefault="003D5879" w:rsidP="008F1856"/>
    <w:p w14:paraId="2ABDD03E" w14:textId="77777777" w:rsidR="008F1856" w:rsidRDefault="008F1856" w:rsidP="008F1856">
      <w:pPr>
        <w:pStyle w:val="Heading3"/>
      </w:pPr>
      <w:r>
        <w:t>Steps</w:t>
      </w:r>
    </w:p>
    <w:p w14:paraId="4EEA9F88" w14:textId="77777777" w:rsidR="008F1856" w:rsidRDefault="008F1856" w:rsidP="00234673">
      <w:pPr>
        <w:pStyle w:val="ListParagraph"/>
        <w:numPr>
          <w:ilvl w:val="0"/>
          <w:numId w:val="37"/>
        </w:numPr>
      </w:pPr>
      <w:r>
        <w:t>From the main menu the tester selects the “Add Equipment Inventory” button.</w:t>
      </w:r>
    </w:p>
    <w:p w14:paraId="19F7096A" w14:textId="77777777" w:rsidR="003D5879" w:rsidRDefault="00E22DBE" w:rsidP="00234673">
      <w:pPr>
        <w:pStyle w:val="ListParagraph"/>
        <w:numPr>
          <w:ilvl w:val="0"/>
          <w:numId w:val="37"/>
        </w:numPr>
      </w:pPr>
      <w:r>
        <w:lastRenderedPageBreak/>
        <w:t xml:space="preserve">The </w:t>
      </w:r>
      <w:r w:rsidR="008F1856">
        <w:t xml:space="preserve">tester enters in </w:t>
      </w:r>
      <w:r w:rsidR="003D5879">
        <w:t>equipment information</w:t>
      </w:r>
    </w:p>
    <w:p w14:paraId="3530D54A" w14:textId="77777777" w:rsidR="003D5879" w:rsidRDefault="003D5879" w:rsidP="00234673">
      <w:pPr>
        <w:pStyle w:val="ListParagraph"/>
        <w:numPr>
          <w:ilvl w:val="0"/>
          <w:numId w:val="38"/>
        </w:numPr>
      </w:pPr>
      <w:r>
        <w:t>Equipment Name: Treadmill</w:t>
      </w:r>
    </w:p>
    <w:p w14:paraId="2D73510D" w14:textId="77777777" w:rsidR="003D5879" w:rsidRDefault="003D5879" w:rsidP="00234673">
      <w:pPr>
        <w:pStyle w:val="ListParagraph"/>
        <w:numPr>
          <w:ilvl w:val="0"/>
          <w:numId w:val="38"/>
        </w:numPr>
      </w:pPr>
      <w:r>
        <w:t>Quantity: 10</w:t>
      </w:r>
    </w:p>
    <w:p w14:paraId="3BF9190B" w14:textId="77777777" w:rsidR="003D5879" w:rsidRDefault="003D5879" w:rsidP="00234673">
      <w:pPr>
        <w:pStyle w:val="ListParagraph"/>
        <w:numPr>
          <w:ilvl w:val="0"/>
          <w:numId w:val="38"/>
        </w:numPr>
      </w:pPr>
      <w:r>
        <w:t>Path to Picture: home/desktop/treadmill.png</w:t>
      </w:r>
    </w:p>
    <w:p w14:paraId="5E42931C" w14:textId="77777777" w:rsidR="008F1856" w:rsidRDefault="00E22DBE" w:rsidP="00234673">
      <w:pPr>
        <w:pStyle w:val="ListParagraph"/>
        <w:numPr>
          <w:ilvl w:val="0"/>
          <w:numId w:val="37"/>
        </w:numPr>
      </w:pPr>
      <w:r>
        <w:t xml:space="preserve">The </w:t>
      </w:r>
      <w:r w:rsidR="003D5879">
        <w:t>tester selects the “S</w:t>
      </w:r>
      <w:r w:rsidR="008F1856">
        <w:t>ave” button.</w:t>
      </w:r>
    </w:p>
    <w:p w14:paraId="3B128A64" w14:textId="77777777" w:rsidR="008F1856" w:rsidRDefault="00E22DBE" w:rsidP="00234673">
      <w:pPr>
        <w:pStyle w:val="ListParagraph"/>
        <w:numPr>
          <w:ilvl w:val="0"/>
          <w:numId w:val="37"/>
        </w:numPr>
      </w:pPr>
      <w:r>
        <w:t xml:space="preserve">The </w:t>
      </w:r>
      <w:r w:rsidR="008F1856">
        <w:t>tester receives the success message.</w:t>
      </w:r>
    </w:p>
    <w:p w14:paraId="5153E369" w14:textId="77777777" w:rsidR="003D5879" w:rsidRDefault="003D5879" w:rsidP="003D5879"/>
    <w:p w14:paraId="1A481F1E" w14:textId="77777777" w:rsidR="008F1856" w:rsidRDefault="008F1856" w:rsidP="008F1856">
      <w:pPr>
        <w:pStyle w:val="Heading3"/>
      </w:pPr>
      <w:r>
        <w:t>Expected Result</w:t>
      </w:r>
    </w:p>
    <w:p w14:paraId="5BDE91EC" w14:textId="77777777" w:rsidR="008F1856" w:rsidRDefault="00E22DBE" w:rsidP="008F1856">
      <w:r>
        <w:t xml:space="preserve">The </w:t>
      </w:r>
      <w:r w:rsidR="008F1856">
        <w:t>tester is able to add a new type of equipment to the system.</w:t>
      </w:r>
    </w:p>
    <w:p w14:paraId="0490E447" w14:textId="77777777" w:rsidR="003D5879" w:rsidRDefault="003D5879" w:rsidP="008F1856"/>
    <w:p w14:paraId="45922D97" w14:textId="77777777" w:rsidR="008F1856" w:rsidRDefault="008F1856" w:rsidP="008F1856">
      <w:pPr>
        <w:pStyle w:val="Heading3"/>
      </w:pPr>
      <w:r w:rsidRPr="008F1856">
        <w:t>Status</w:t>
      </w:r>
      <w:r>
        <w:t xml:space="preserve"> </w:t>
      </w:r>
    </w:p>
    <w:p w14:paraId="13EBE3BB" w14:textId="77777777" w:rsidR="008F1856" w:rsidRDefault="008F1856" w:rsidP="008F1856">
      <w:r>
        <w:t>PASS / FAIL</w:t>
      </w:r>
    </w:p>
    <w:p w14:paraId="5B8C49A9" w14:textId="77777777" w:rsidR="008F1856" w:rsidRDefault="008F1856" w:rsidP="008F1856"/>
    <w:p w14:paraId="2FF2B23C" w14:textId="77777777" w:rsidR="008F1856" w:rsidRDefault="002311B5" w:rsidP="008F1856">
      <w:pPr>
        <w:pStyle w:val="Heading2"/>
      </w:pPr>
      <w:bookmarkStart w:id="17" w:name="_Toc532150763"/>
      <w:r>
        <w:t>TC_15</w:t>
      </w:r>
      <w:r w:rsidR="008F1856">
        <w:t xml:space="preserve"> Update Equipment</w:t>
      </w:r>
      <w:bookmarkEnd w:id="17"/>
    </w:p>
    <w:p w14:paraId="0CAC7979" w14:textId="77777777" w:rsidR="008F1856" w:rsidRDefault="008F1856" w:rsidP="008F1856">
      <w:pPr>
        <w:pStyle w:val="Heading3"/>
      </w:pPr>
      <w:r>
        <w:t>Description</w:t>
      </w:r>
    </w:p>
    <w:p w14:paraId="4FBCC9FC" w14:textId="77777777" w:rsidR="008F1856" w:rsidRDefault="008F1856" w:rsidP="008F1856">
      <w:r>
        <w:t>A type of equipment is removed from the system.</w:t>
      </w:r>
    </w:p>
    <w:p w14:paraId="189D96C6" w14:textId="77777777" w:rsidR="003D5879" w:rsidRDefault="003D5879" w:rsidP="008F1856"/>
    <w:p w14:paraId="70ADF5AE" w14:textId="77777777" w:rsidR="008F1856" w:rsidRDefault="008F1856" w:rsidP="008F1856">
      <w:pPr>
        <w:pStyle w:val="Heading3"/>
      </w:pPr>
      <w:r>
        <w:t>Assumptions</w:t>
      </w:r>
    </w:p>
    <w:p w14:paraId="5CB7068D" w14:textId="77777777" w:rsidR="008F1856" w:rsidRDefault="008F1856" w:rsidP="008F1856">
      <w:r>
        <w:t>The tester is already on the system and is logged in as a Manager.</w:t>
      </w:r>
    </w:p>
    <w:p w14:paraId="74833040" w14:textId="77777777" w:rsidR="003D5879" w:rsidRDefault="003D5879" w:rsidP="008F1856"/>
    <w:p w14:paraId="67DF1011" w14:textId="77777777" w:rsidR="008F1856" w:rsidRDefault="008F1856" w:rsidP="008F1856">
      <w:pPr>
        <w:pStyle w:val="Heading3"/>
      </w:pPr>
      <w:r>
        <w:t>Steps</w:t>
      </w:r>
    </w:p>
    <w:p w14:paraId="73785016" w14:textId="77777777" w:rsidR="008F1856" w:rsidRDefault="008F1856" w:rsidP="00234673">
      <w:pPr>
        <w:pStyle w:val="ListParagraph"/>
        <w:numPr>
          <w:ilvl w:val="0"/>
          <w:numId w:val="39"/>
        </w:numPr>
      </w:pPr>
      <w:r>
        <w:t>From the main menu</w:t>
      </w:r>
      <w:r w:rsidR="003D5879">
        <w:t>,</w:t>
      </w:r>
      <w:r>
        <w:t xml:space="preserve"> the tester selects the “Modify Equipment Inventory” button.</w:t>
      </w:r>
    </w:p>
    <w:p w14:paraId="69A55C1E" w14:textId="77777777" w:rsidR="008F1856" w:rsidRDefault="00E22DBE" w:rsidP="00234673">
      <w:pPr>
        <w:pStyle w:val="ListParagraph"/>
        <w:numPr>
          <w:ilvl w:val="0"/>
          <w:numId w:val="39"/>
        </w:numPr>
      </w:pPr>
      <w:r>
        <w:t xml:space="preserve">The </w:t>
      </w:r>
      <w:r w:rsidR="008F1856">
        <w:t>tester searches for the equipment to modify</w:t>
      </w:r>
      <w:r w:rsidR="003D5879">
        <w:t xml:space="preserve"> by name</w:t>
      </w:r>
      <w:r w:rsidR="008F1856">
        <w:t>.</w:t>
      </w:r>
    </w:p>
    <w:p w14:paraId="07CBDC1E" w14:textId="77777777" w:rsidR="003D5879" w:rsidRDefault="003D5879" w:rsidP="00234673">
      <w:pPr>
        <w:pStyle w:val="ListParagraph"/>
        <w:numPr>
          <w:ilvl w:val="0"/>
          <w:numId w:val="40"/>
        </w:numPr>
      </w:pPr>
      <w:r>
        <w:t>Equipment Name: Treadmill</w:t>
      </w:r>
    </w:p>
    <w:p w14:paraId="32C82FFC" w14:textId="77777777" w:rsidR="003D5879" w:rsidRDefault="003D5879" w:rsidP="00234673">
      <w:pPr>
        <w:pStyle w:val="ListParagraph"/>
        <w:numPr>
          <w:ilvl w:val="0"/>
          <w:numId w:val="39"/>
        </w:numPr>
      </w:pPr>
      <w:r>
        <w:t>Verify the user’s information is displayed.</w:t>
      </w:r>
      <w:r w:rsidRPr="002311B5">
        <w:t xml:space="preserve"> </w:t>
      </w:r>
    </w:p>
    <w:p w14:paraId="44E59C28" w14:textId="77777777" w:rsidR="003D5879" w:rsidRDefault="003D5879" w:rsidP="00234673">
      <w:pPr>
        <w:pStyle w:val="ListParagraph"/>
        <w:numPr>
          <w:ilvl w:val="0"/>
          <w:numId w:val="40"/>
        </w:numPr>
      </w:pPr>
      <w:r>
        <w:t>Equipment Name: Treadmill</w:t>
      </w:r>
    </w:p>
    <w:p w14:paraId="37A47A8E" w14:textId="77777777" w:rsidR="003D5879" w:rsidRDefault="003D5879" w:rsidP="00234673">
      <w:pPr>
        <w:pStyle w:val="ListParagraph"/>
        <w:numPr>
          <w:ilvl w:val="0"/>
          <w:numId w:val="40"/>
        </w:numPr>
      </w:pPr>
      <w:r>
        <w:t>Quantity: 10</w:t>
      </w:r>
    </w:p>
    <w:p w14:paraId="3BFE7320" w14:textId="77777777" w:rsidR="003D5879" w:rsidRDefault="003D5879" w:rsidP="00234673">
      <w:pPr>
        <w:pStyle w:val="ListParagraph"/>
        <w:numPr>
          <w:ilvl w:val="0"/>
          <w:numId w:val="40"/>
        </w:numPr>
      </w:pPr>
      <w:r>
        <w:t>Path to Picture: home/desktop/treadmill.png</w:t>
      </w:r>
    </w:p>
    <w:p w14:paraId="2B936ECA" w14:textId="77777777" w:rsidR="003D5879" w:rsidRDefault="003D5879" w:rsidP="00234673">
      <w:pPr>
        <w:pStyle w:val="ListParagraph"/>
        <w:numPr>
          <w:ilvl w:val="0"/>
          <w:numId w:val="40"/>
        </w:numPr>
      </w:pPr>
      <w:r>
        <w:t>Image of the picture</w:t>
      </w:r>
    </w:p>
    <w:p w14:paraId="520DFEE4" w14:textId="77777777" w:rsidR="003D5879" w:rsidRDefault="00E22DBE" w:rsidP="00234673">
      <w:pPr>
        <w:pStyle w:val="ListParagraph"/>
        <w:numPr>
          <w:ilvl w:val="0"/>
          <w:numId w:val="39"/>
        </w:numPr>
      </w:pPr>
      <w:r>
        <w:t xml:space="preserve">The </w:t>
      </w:r>
      <w:r w:rsidR="008F1856">
        <w:t>tester modi</w:t>
      </w:r>
      <w:r w:rsidR="003D5879">
        <w:t>fies the equipment information.</w:t>
      </w:r>
    </w:p>
    <w:p w14:paraId="7DF863EA" w14:textId="77777777" w:rsidR="003D5879" w:rsidRDefault="003D5879" w:rsidP="00234673">
      <w:pPr>
        <w:pStyle w:val="ListParagraph"/>
        <w:numPr>
          <w:ilvl w:val="0"/>
          <w:numId w:val="41"/>
        </w:numPr>
      </w:pPr>
      <w:r>
        <w:t>Quantity: 8</w:t>
      </w:r>
    </w:p>
    <w:p w14:paraId="3D1E0836" w14:textId="77777777" w:rsidR="008F1856" w:rsidRDefault="00E22DBE" w:rsidP="00234673">
      <w:pPr>
        <w:pStyle w:val="ListParagraph"/>
        <w:numPr>
          <w:ilvl w:val="0"/>
          <w:numId w:val="39"/>
        </w:numPr>
      </w:pPr>
      <w:r>
        <w:t xml:space="preserve">The </w:t>
      </w:r>
      <w:r w:rsidR="008F1856">
        <w:t>tester selects the “Save” button.</w:t>
      </w:r>
    </w:p>
    <w:p w14:paraId="442DD15D" w14:textId="77777777" w:rsidR="008F1856" w:rsidRDefault="00E22DBE" w:rsidP="00234673">
      <w:pPr>
        <w:pStyle w:val="ListParagraph"/>
        <w:numPr>
          <w:ilvl w:val="0"/>
          <w:numId w:val="39"/>
        </w:numPr>
      </w:pPr>
      <w:r>
        <w:t xml:space="preserve">The </w:t>
      </w:r>
      <w:r w:rsidR="008F1856">
        <w:t>tester receives the success message.</w:t>
      </w:r>
    </w:p>
    <w:p w14:paraId="2CC5BD25" w14:textId="77777777" w:rsidR="003D5879" w:rsidRDefault="003D5879" w:rsidP="003D5879"/>
    <w:p w14:paraId="38F5FE8C" w14:textId="77777777" w:rsidR="008F1856" w:rsidRDefault="008F1856" w:rsidP="008F1856">
      <w:pPr>
        <w:pStyle w:val="Heading3"/>
      </w:pPr>
      <w:r>
        <w:t>Expected Result</w:t>
      </w:r>
    </w:p>
    <w:p w14:paraId="50330CFC" w14:textId="77777777" w:rsidR="008F1856" w:rsidRDefault="00E22DBE" w:rsidP="008F1856">
      <w:r>
        <w:t xml:space="preserve">The </w:t>
      </w:r>
      <w:r w:rsidR="008F1856">
        <w:t>tester is remove the equipment from the system.</w:t>
      </w:r>
    </w:p>
    <w:p w14:paraId="51860E5D" w14:textId="77777777" w:rsidR="003D5879" w:rsidRDefault="003D5879" w:rsidP="008F1856"/>
    <w:p w14:paraId="1EE1F86E" w14:textId="77777777" w:rsidR="008F1856" w:rsidRDefault="008F1856" w:rsidP="008F1856">
      <w:pPr>
        <w:pStyle w:val="Heading3"/>
      </w:pPr>
      <w:r w:rsidRPr="008F1856">
        <w:t>Status</w:t>
      </w:r>
      <w:r>
        <w:t xml:space="preserve"> </w:t>
      </w:r>
    </w:p>
    <w:p w14:paraId="5E0443FD" w14:textId="77777777" w:rsidR="008F1856" w:rsidRDefault="008F1856" w:rsidP="008F1856">
      <w:r>
        <w:t>PASS / FAIL</w:t>
      </w:r>
    </w:p>
    <w:p w14:paraId="64B12B4E" w14:textId="77777777" w:rsidR="008F1856" w:rsidRDefault="008F1856" w:rsidP="008F1856"/>
    <w:p w14:paraId="7BD74CD6" w14:textId="77777777" w:rsidR="008F1856" w:rsidRDefault="002311B5" w:rsidP="008F1856">
      <w:pPr>
        <w:pStyle w:val="Heading2"/>
      </w:pPr>
      <w:bookmarkStart w:id="18" w:name="_Toc532150764"/>
      <w:r>
        <w:lastRenderedPageBreak/>
        <w:t>TC_16</w:t>
      </w:r>
      <w:r w:rsidR="008F1856">
        <w:t xml:space="preserve"> Remove Equipment</w:t>
      </w:r>
      <w:bookmarkEnd w:id="18"/>
    </w:p>
    <w:p w14:paraId="0DABB777" w14:textId="77777777" w:rsidR="008F1856" w:rsidRDefault="008F1856" w:rsidP="008F1856">
      <w:pPr>
        <w:pStyle w:val="Heading3"/>
      </w:pPr>
      <w:r>
        <w:t>Description</w:t>
      </w:r>
    </w:p>
    <w:p w14:paraId="0FA9FE51" w14:textId="77777777" w:rsidR="008F1856" w:rsidRDefault="008F1856" w:rsidP="008F1856">
      <w:r>
        <w:t>A type of equipment is removed from the system.</w:t>
      </w:r>
    </w:p>
    <w:p w14:paraId="078E11BE" w14:textId="77777777" w:rsidR="003D5879" w:rsidRDefault="003D5879" w:rsidP="008F1856"/>
    <w:p w14:paraId="704B4EDB" w14:textId="77777777" w:rsidR="008F1856" w:rsidRDefault="008F1856" w:rsidP="008F1856">
      <w:pPr>
        <w:pStyle w:val="Heading3"/>
      </w:pPr>
      <w:r>
        <w:t>Assumptions</w:t>
      </w:r>
    </w:p>
    <w:p w14:paraId="141D278A" w14:textId="77777777" w:rsidR="008F1856" w:rsidRDefault="008F1856" w:rsidP="008F1856">
      <w:r>
        <w:t>The tester is already on the system and is logged in as a Manager.</w:t>
      </w:r>
    </w:p>
    <w:p w14:paraId="3D8295E6" w14:textId="77777777" w:rsidR="008F1856" w:rsidRDefault="008F1856" w:rsidP="008F1856">
      <w:pPr>
        <w:pStyle w:val="Heading3"/>
      </w:pPr>
      <w:r>
        <w:t>Steps</w:t>
      </w:r>
    </w:p>
    <w:p w14:paraId="55BD7E4E" w14:textId="77777777" w:rsidR="003D5879" w:rsidRDefault="003D5879" w:rsidP="00234673">
      <w:pPr>
        <w:pStyle w:val="ListParagraph"/>
        <w:numPr>
          <w:ilvl w:val="0"/>
          <w:numId w:val="42"/>
        </w:numPr>
      </w:pPr>
      <w:r>
        <w:t>From the main menu, the tester selects the “Modify Equipment Inventory” button.</w:t>
      </w:r>
    </w:p>
    <w:p w14:paraId="61A369CC" w14:textId="77777777" w:rsidR="003D5879" w:rsidRDefault="003D5879" w:rsidP="00234673">
      <w:pPr>
        <w:pStyle w:val="ListParagraph"/>
        <w:numPr>
          <w:ilvl w:val="0"/>
          <w:numId w:val="42"/>
        </w:numPr>
      </w:pPr>
      <w:r>
        <w:t>The tester searches for the equipment to modify by name.</w:t>
      </w:r>
    </w:p>
    <w:p w14:paraId="551EB3CA" w14:textId="77777777" w:rsidR="003D5879" w:rsidRDefault="003D5879" w:rsidP="00234673">
      <w:pPr>
        <w:pStyle w:val="ListParagraph"/>
        <w:numPr>
          <w:ilvl w:val="0"/>
          <w:numId w:val="40"/>
        </w:numPr>
      </w:pPr>
      <w:r>
        <w:t>Equipment Name: Treadmill</w:t>
      </w:r>
    </w:p>
    <w:p w14:paraId="15E42FD1" w14:textId="77777777" w:rsidR="003D5879" w:rsidRDefault="003D5879" w:rsidP="00234673">
      <w:pPr>
        <w:pStyle w:val="ListParagraph"/>
        <w:numPr>
          <w:ilvl w:val="0"/>
          <w:numId w:val="42"/>
        </w:numPr>
      </w:pPr>
      <w:r>
        <w:t>Verify the user’s information is displayed.</w:t>
      </w:r>
      <w:r w:rsidRPr="002311B5">
        <w:t xml:space="preserve"> </w:t>
      </w:r>
    </w:p>
    <w:p w14:paraId="6E0B19D3" w14:textId="77777777" w:rsidR="003D5879" w:rsidRDefault="003D5879" w:rsidP="00234673">
      <w:pPr>
        <w:pStyle w:val="ListParagraph"/>
        <w:numPr>
          <w:ilvl w:val="0"/>
          <w:numId w:val="40"/>
        </w:numPr>
      </w:pPr>
      <w:r>
        <w:t>Equipment Name: Treadmill</w:t>
      </w:r>
    </w:p>
    <w:p w14:paraId="3AEA96A2" w14:textId="77777777" w:rsidR="003D5879" w:rsidRDefault="003D5879" w:rsidP="00234673">
      <w:pPr>
        <w:pStyle w:val="ListParagraph"/>
        <w:numPr>
          <w:ilvl w:val="0"/>
          <w:numId w:val="40"/>
        </w:numPr>
      </w:pPr>
      <w:r>
        <w:t>Quantity: 10</w:t>
      </w:r>
    </w:p>
    <w:p w14:paraId="54A19CBE" w14:textId="77777777" w:rsidR="003D5879" w:rsidRDefault="003D5879" w:rsidP="00234673">
      <w:pPr>
        <w:pStyle w:val="ListParagraph"/>
        <w:numPr>
          <w:ilvl w:val="0"/>
          <w:numId w:val="40"/>
        </w:numPr>
      </w:pPr>
      <w:r>
        <w:t>Path to Picture: home/desktop/treadmill.png</w:t>
      </w:r>
    </w:p>
    <w:p w14:paraId="57070156" w14:textId="77777777" w:rsidR="003D5879" w:rsidRDefault="003D5879" w:rsidP="00234673">
      <w:pPr>
        <w:pStyle w:val="ListParagraph"/>
        <w:numPr>
          <w:ilvl w:val="0"/>
          <w:numId w:val="40"/>
        </w:numPr>
      </w:pPr>
      <w:r>
        <w:t>Image of the picture</w:t>
      </w:r>
    </w:p>
    <w:p w14:paraId="42CB11B0" w14:textId="77777777" w:rsidR="003D5879" w:rsidRDefault="003D5879" w:rsidP="00234673">
      <w:pPr>
        <w:pStyle w:val="ListParagraph"/>
        <w:numPr>
          <w:ilvl w:val="0"/>
          <w:numId w:val="42"/>
        </w:numPr>
      </w:pPr>
      <w:r>
        <w:t>The tester selects the “Remove” button.</w:t>
      </w:r>
    </w:p>
    <w:p w14:paraId="037277CA" w14:textId="77777777" w:rsidR="003D5879" w:rsidRDefault="003D5879" w:rsidP="00234673">
      <w:pPr>
        <w:pStyle w:val="ListParagraph"/>
        <w:numPr>
          <w:ilvl w:val="0"/>
          <w:numId w:val="42"/>
        </w:numPr>
      </w:pPr>
      <w:r>
        <w:t>The tester receives the success message.</w:t>
      </w:r>
    </w:p>
    <w:p w14:paraId="596A349B" w14:textId="77777777" w:rsidR="003D5879" w:rsidRDefault="003D5879" w:rsidP="003D5879"/>
    <w:p w14:paraId="5A710F4D" w14:textId="77777777" w:rsidR="008F1856" w:rsidRDefault="008F1856" w:rsidP="008F1856">
      <w:pPr>
        <w:pStyle w:val="Heading3"/>
      </w:pPr>
      <w:r>
        <w:t>Expected Result</w:t>
      </w:r>
    </w:p>
    <w:p w14:paraId="3E64D384" w14:textId="77777777" w:rsidR="008F1856" w:rsidRDefault="00E22DBE" w:rsidP="008F1856">
      <w:r>
        <w:t xml:space="preserve">The </w:t>
      </w:r>
      <w:r w:rsidR="003D5879">
        <w:t>tester has</w:t>
      </w:r>
      <w:r w:rsidR="008F1856">
        <w:t xml:space="preserve"> remove</w:t>
      </w:r>
      <w:r w:rsidR="003D5879">
        <w:t>d</w:t>
      </w:r>
      <w:r w:rsidR="008F1856">
        <w:t xml:space="preserve"> the equipment from the system.</w:t>
      </w:r>
    </w:p>
    <w:p w14:paraId="3D1340ED" w14:textId="77777777" w:rsidR="003D5879" w:rsidRDefault="003D5879" w:rsidP="008F1856"/>
    <w:p w14:paraId="26AE9300" w14:textId="77777777" w:rsidR="008F1856" w:rsidRDefault="008F1856" w:rsidP="008F1856">
      <w:pPr>
        <w:pStyle w:val="Heading3"/>
      </w:pPr>
      <w:r w:rsidRPr="008F1856">
        <w:t>Status</w:t>
      </w:r>
      <w:r>
        <w:t xml:space="preserve"> </w:t>
      </w:r>
    </w:p>
    <w:p w14:paraId="124A24BE" w14:textId="77777777" w:rsidR="008F1856" w:rsidRDefault="008F1856" w:rsidP="008F1856">
      <w:r>
        <w:t>PASS / FAIL</w:t>
      </w:r>
    </w:p>
    <w:p w14:paraId="41705A46" w14:textId="77777777" w:rsidR="008F1856" w:rsidRDefault="008F1856" w:rsidP="008F1856"/>
    <w:p w14:paraId="0E4413B0" w14:textId="77777777" w:rsidR="008F1856" w:rsidRDefault="002311B5" w:rsidP="008F1856">
      <w:pPr>
        <w:pStyle w:val="Heading2"/>
      </w:pPr>
      <w:bookmarkStart w:id="19" w:name="_Toc532150765"/>
      <w:r>
        <w:t>TC_17</w:t>
      </w:r>
      <w:r w:rsidR="008F1856">
        <w:t xml:space="preserve"> Create Exercise</w:t>
      </w:r>
      <w:bookmarkEnd w:id="19"/>
    </w:p>
    <w:p w14:paraId="64B3FBC3" w14:textId="77777777" w:rsidR="008F1856" w:rsidRDefault="008F1856" w:rsidP="008F1856">
      <w:pPr>
        <w:pStyle w:val="Heading3"/>
      </w:pPr>
      <w:r>
        <w:t>Description</w:t>
      </w:r>
    </w:p>
    <w:p w14:paraId="67CE43DA" w14:textId="77777777" w:rsidR="008F1856" w:rsidRDefault="008F1856" w:rsidP="008F1856">
      <w:r>
        <w:t>An exercise is created on the system.</w:t>
      </w:r>
    </w:p>
    <w:p w14:paraId="6F0DDE21" w14:textId="77777777" w:rsidR="003D5879" w:rsidRDefault="003D5879" w:rsidP="008F1856"/>
    <w:p w14:paraId="020F9353" w14:textId="77777777" w:rsidR="008F1856" w:rsidRDefault="008F1856" w:rsidP="008F1856">
      <w:pPr>
        <w:pStyle w:val="Heading3"/>
      </w:pPr>
      <w:r>
        <w:t>Assumptions</w:t>
      </w:r>
    </w:p>
    <w:p w14:paraId="2A938A08" w14:textId="77777777" w:rsidR="008F1856" w:rsidRDefault="008F1856" w:rsidP="008F1856">
      <w:r>
        <w:t>The tester is already on the system and is logged in as a trainer.</w:t>
      </w:r>
    </w:p>
    <w:p w14:paraId="79231532" w14:textId="77777777" w:rsidR="003D5879" w:rsidRDefault="003D5879" w:rsidP="008F1856"/>
    <w:p w14:paraId="51F10A29" w14:textId="77777777" w:rsidR="008F1856" w:rsidRDefault="008F1856" w:rsidP="008F1856">
      <w:pPr>
        <w:pStyle w:val="Heading3"/>
      </w:pPr>
      <w:r>
        <w:t>Steps</w:t>
      </w:r>
    </w:p>
    <w:p w14:paraId="271FAF6C" w14:textId="77777777" w:rsidR="008F1856" w:rsidRDefault="008F1856" w:rsidP="00234673">
      <w:pPr>
        <w:pStyle w:val="ListParagraph"/>
        <w:numPr>
          <w:ilvl w:val="0"/>
          <w:numId w:val="43"/>
        </w:numPr>
      </w:pPr>
      <w:r>
        <w:t>From the main menu</w:t>
      </w:r>
      <w:r w:rsidR="003D5879">
        <w:t>,</w:t>
      </w:r>
      <w:r>
        <w:t xml:space="preserve"> the tester selects the “</w:t>
      </w:r>
      <w:r w:rsidR="003D5879">
        <w:t xml:space="preserve">Exercise and </w:t>
      </w:r>
      <w:r>
        <w:t>Workout Routine</w:t>
      </w:r>
      <w:r w:rsidR="003D5879">
        <w:t>s</w:t>
      </w:r>
      <w:r>
        <w:t>” button.</w:t>
      </w:r>
    </w:p>
    <w:p w14:paraId="059984A0" w14:textId="77777777" w:rsidR="008F1856" w:rsidRDefault="00E22DBE" w:rsidP="00234673">
      <w:pPr>
        <w:pStyle w:val="ListParagraph"/>
        <w:numPr>
          <w:ilvl w:val="0"/>
          <w:numId w:val="43"/>
        </w:numPr>
      </w:pPr>
      <w:r>
        <w:t xml:space="preserve">The </w:t>
      </w:r>
      <w:r w:rsidR="008F1856">
        <w:t>tester is fills out the requir</w:t>
      </w:r>
      <w:r w:rsidR="003D5879">
        <w:t>ed information for the exercise.</w:t>
      </w:r>
    </w:p>
    <w:p w14:paraId="6D819F0D" w14:textId="77777777" w:rsidR="003D5879" w:rsidRDefault="003D5879" w:rsidP="00234673">
      <w:pPr>
        <w:pStyle w:val="ListParagraph"/>
        <w:numPr>
          <w:ilvl w:val="0"/>
          <w:numId w:val="44"/>
        </w:numPr>
      </w:pPr>
      <w:r>
        <w:t>Exercise Name: Squats</w:t>
      </w:r>
    </w:p>
    <w:p w14:paraId="20BFA704" w14:textId="77777777" w:rsidR="003D5879" w:rsidRDefault="003D5879" w:rsidP="00234673">
      <w:pPr>
        <w:pStyle w:val="ListParagraph"/>
        <w:numPr>
          <w:ilvl w:val="0"/>
          <w:numId w:val="44"/>
        </w:numPr>
      </w:pPr>
      <w:r>
        <w:t>Number of Sets: 4</w:t>
      </w:r>
    </w:p>
    <w:p w14:paraId="73771081" w14:textId="77777777" w:rsidR="003D5879" w:rsidRDefault="003D5879" w:rsidP="00234673">
      <w:pPr>
        <w:pStyle w:val="ListParagraph"/>
        <w:numPr>
          <w:ilvl w:val="0"/>
          <w:numId w:val="44"/>
        </w:numPr>
      </w:pPr>
      <w:r>
        <w:t>Number of Repetitions: 10</w:t>
      </w:r>
    </w:p>
    <w:p w14:paraId="39C10CB7" w14:textId="77777777" w:rsidR="003D5879" w:rsidRDefault="003D5879" w:rsidP="00234673">
      <w:pPr>
        <w:pStyle w:val="ListParagraph"/>
        <w:numPr>
          <w:ilvl w:val="0"/>
          <w:numId w:val="44"/>
        </w:numPr>
      </w:pPr>
      <w:r>
        <w:t xml:space="preserve">Equipment: </w:t>
      </w:r>
    </w:p>
    <w:p w14:paraId="3E119907" w14:textId="77777777" w:rsidR="003D5879" w:rsidRDefault="003D5879" w:rsidP="00234673">
      <w:pPr>
        <w:pStyle w:val="ListParagraph"/>
        <w:numPr>
          <w:ilvl w:val="0"/>
          <w:numId w:val="43"/>
        </w:numPr>
      </w:pPr>
      <w:r>
        <w:t>The tester selects the “Add Exercise” button</w:t>
      </w:r>
    </w:p>
    <w:p w14:paraId="4428857F" w14:textId="77777777" w:rsidR="008F1856" w:rsidRDefault="00E22DBE" w:rsidP="00234673">
      <w:pPr>
        <w:pStyle w:val="ListParagraph"/>
        <w:numPr>
          <w:ilvl w:val="0"/>
          <w:numId w:val="43"/>
        </w:numPr>
      </w:pPr>
      <w:r>
        <w:t xml:space="preserve">The </w:t>
      </w:r>
      <w:r w:rsidR="008F1856">
        <w:t>tester veri</w:t>
      </w:r>
      <w:r w:rsidR="00234673">
        <w:t>fies the saved exercise is displayed</w:t>
      </w:r>
      <w:r w:rsidR="008F1856">
        <w:t xml:space="preserve"> on the exercise list.</w:t>
      </w:r>
    </w:p>
    <w:p w14:paraId="61963ED0" w14:textId="77777777" w:rsidR="003D5879" w:rsidRDefault="003D5879" w:rsidP="003D5879"/>
    <w:p w14:paraId="5BF49E0F" w14:textId="77777777" w:rsidR="008F1856" w:rsidRDefault="008F1856" w:rsidP="008F1856">
      <w:pPr>
        <w:pStyle w:val="Heading3"/>
      </w:pPr>
      <w:r>
        <w:lastRenderedPageBreak/>
        <w:t>Expected Result</w:t>
      </w:r>
    </w:p>
    <w:p w14:paraId="52607FE3" w14:textId="77777777" w:rsidR="008F1856" w:rsidRDefault="00E22DBE" w:rsidP="008F1856">
      <w:r>
        <w:t xml:space="preserve">The </w:t>
      </w:r>
      <w:r w:rsidR="008F1856">
        <w:t>tester is able to create an exercise.</w:t>
      </w:r>
    </w:p>
    <w:p w14:paraId="5B170A85" w14:textId="77777777" w:rsidR="003D5879" w:rsidRDefault="003D5879" w:rsidP="008F1856"/>
    <w:p w14:paraId="1DFB6F1A" w14:textId="77777777" w:rsidR="008F1856" w:rsidRDefault="008F1856" w:rsidP="008F1856">
      <w:pPr>
        <w:pStyle w:val="Heading3"/>
      </w:pPr>
      <w:r w:rsidRPr="008F1856">
        <w:t>Status</w:t>
      </w:r>
      <w:r>
        <w:t xml:space="preserve"> </w:t>
      </w:r>
    </w:p>
    <w:p w14:paraId="51E209AB" w14:textId="77777777" w:rsidR="008F1856" w:rsidRDefault="008F1856" w:rsidP="008F1856">
      <w:r>
        <w:t>PASS / FAIL</w:t>
      </w:r>
    </w:p>
    <w:p w14:paraId="6799BB10" w14:textId="77777777" w:rsidR="008F1856" w:rsidRDefault="008F1856" w:rsidP="008F1856"/>
    <w:p w14:paraId="0FAA3BC4" w14:textId="77777777" w:rsidR="00234673" w:rsidRDefault="00595053" w:rsidP="00234673">
      <w:pPr>
        <w:pStyle w:val="Heading2"/>
      </w:pPr>
      <w:bookmarkStart w:id="20" w:name="_Toc532150766"/>
      <w:r>
        <w:t>TC_18</w:t>
      </w:r>
      <w:r w:rsidR="00234673">
        <w:t xml:space="preserve"> Remove Exercise</w:t>
      </w:r>
      <w:bookmarkEnd w:id="20"/>
    </w:p>
    <w:p w14:paraId="10C397B6" w14:textId="77777777" w:rsidR="00234673" w:rsidRDefault="00234673" w:rsidP="00234673">
      <w:pPr>
        <w:pStyle w:val="Heading3"/>
      </w:pPr>
      <w:r>
        <w:t>Description</w:t>
      </w:r>
    </w:p>
    <w:p w14:paraId="3A9FDBDD" w14:textId="77777777" w:rsidR="00234673" w:rsidRDefault="00234673" w:rsidP="00234673">
      <w:r>
        <w:t>An exercise is removed from the system.</w:t>
      </w:r>
    </w:p>
    <w:p w14:paraId="21C27059" w14:textId="77777777" w:rsidR="00234673" w:rsidRDefault="00234673" w:rsidP="00234673"/>
    <w:p w14:paraId="3B5CCF9D" w14:textId="77777777" w:rsidR="00234673" w:rsidRDefault="00234673" w:rsidP="00234673">
      <w:pPr>
        <w:pStyle w:val="Heading3"/>
      </w:pPr>
      <w:r>
        <w:t>Assumptions</w:t>
      </w:r>
    </w:p>
    <w:p w14:paraId="7295863C" w14:textId="77777777" w:rsidR="00234673" w:rsidRDefault="00234673" w:rsidP="00234673">
      <w:r>
        <w:t>The tester is already on the system and is logged in as a trainer.</w:t>
      </w:r>
    </w:p>
    <w:p w14:paraId="6D4BA195" w14:textId="77777777" w:rsidR="00234673" w:rsidRDefault="00234673" w:rsidP="00234673">
      <w:r>
        <w:t>Exercise is already in the system</w:t>
      </w:r>
    </w:p>
    <w:p w14:paraId="0982BFA7" w14:textId="77777777" w:rsidR="00234673" w:rsidRDefault="00234673" w:rsidP="00234673"/>
    <w:p w14:paraId="77FF1A25" w14:textId="77777777" w:rsidR="00234673" w:rsidRDefault="00234673" w:rsidP="00234673">
      <w:pPr>
        <w:pStyle w:val="Heading3"/>
      </w:pPr>
      <w:r>
        <w:t>Steps</w:t>
      </w:r>
    </w:p>
    <w:p w14:paraId="109AEB4A" w14:textId="77777777" w:rsidR="00234673" w:rsidRDefault="00234673" w:rsidP="00234673">
      <w:pPr>
        <w:pStyle w:val="ListParagraph"/>
        <w:numPr>
          <w:ilvl w:val="0"/>
          <w:numId w:val="43"/>
        </w:numPr>
      </w:pPr>
      <w:r>
        <w:t>From the main menu, the tester selects the “Exercise and Workout Routines” button.</w:t>
      </w:r>
    </w:p>
    <w:p w14:paraId="22413473" w14:textId="77777777" w:rsidR="00234673" w:rsidRDefault="00234673" w:rsidP="00234673">
      <w:pPr>
        <w:pStyle w:val="ListParagraph"/>
        <w:numPr>
          <w:ilvl w:val="0"/>
          <w:numId w:val="43"/>
        </w:numPr>
      </w:pPr>
      <w:r>
        <w:t>The tester is fills out the required information for the exercise.</w:t>
      </w:r>
    </w:p>
    <w:p w14:paraId="3A85ECF4" w14:textId="77777777" w:rsidR="00234673" w:rsidRDefault="00234673" w:rsidP="00234673">
      <w:pPr>
        <w:pStyle w:val="ListParagraph"/>
        <w:numPr>
          <w:ilvl w:val="0"/>
          <w:numId w:val="44"/>
        </w:numPr>
      </w:pPr>
      <w:r>
        <w:t>Exercise Name: Squats</w:t>
      </w:r>
    </w:p>
    <w:p w14:paraId="3EE029ED" w14:textId="77777777" w:rsidR="00234673" w:rsidRDefault="00234673" w:rsidP="00234673">
      <w:pPr>
        <w:pStyle w:val="ListParagraph"/>
        <w:numPr>
          <w:ilvl w:val="0"/>
          <w:numId w:val="44"/>
        </w:numPr>
      </w:pPr>
      <w:r>
        <w:t>Number of Sets: 4</w:t>
      </w:r>
    </w:p>
    <w:p w14:paraId="38B54868" w14:textId="77777777" w:rsidR="00234673" w:rsidRDefault="00234673" w:rsidP="00234673">
      <w:pPr>
        <w:pStyle w:val="ListParagraph"/>
        <w:numPr>
          <w:ilvl w:val="0"/>
          <w:numId w:val="44"/>
        </w:numPr>
      </w:pPr>
      <w:r>
        <w:t>Number of Repetitions: 10</w:t>
      </w:r>
    </w:p>
    <w:p w14:paraId="1DA7996C" w14:textId="77777777" w:rsidR="00234673" w:rsidRDefault="00234673" w:rsidP="00234673">
      <w:pPr>
        <w:pStyle w:val="ListParagraph"/>
        <w:numPr>
          <w:ilvl w:val="0"/>
          <w:numId w:val="44"/>
        </w:numPr>
      </w:pPr>
      <w:r>
        <w:t xml:space="preserve">Equipment: </w:t>
      </w:r>
    </w:p>
    <w:p w14:paraId="41B57D54" w14:textId="77777777" w:rsidR="00234673" w:rsidRDefault="00234673" w:rsidP="00234673">
      <w:pPr>
        <w:pStyle w:val="ListParagraph"/>
        <w:numPr>
          <w:ilvl w:val="0"/>
          <w:numId w:val="43"/>
        </w:numPr>
      </w:pPr>
      <w:r>
        <w:t>The tester selects the “Remove Exercise” button</w:t>
      </w:r>
    </w:p>
    <w:p w14:paraId="6A95E916" w14:textId="77777777" w:rsidR="00234673" w:rsidRDefault="00234673" w:rsidP="00234673">
      <w:pPr>
        <w:pStyle w:val="ListParagraph"/>
        <w:numPr>
          <w:ilvl w:val="0"/>
          <w:numId w:val="43"/>
        </w:numPr>
      </w:pPr>
      <w:r>
        <w:t>The tester verifies the exercise is no longer displayed on the exercise list.</w:t>
      </w:r>
    </w:p>
    <w:p w14:paraId="141BEE93" w14:textId="77777777" w:rsidR="00234673" w:rsidRDefault="00234673" w:rsidP="00234673"/>
    <w:p w14:paraId="0E9C415E" w14:textId="77777777" w:rsidR="00234673" w:rsidRDefault="00234673" w:rsidP="00234673">
      <w:pPr>
        <w:pStyle w:val="Heading3"/>
      </w:pPr>
      <w:r>
        <w:t>Expected Result</w:t>
      </w:r>
    </w:p>
    <w:p w14:paraId="1B845CF6" w14:textId="77777777" w:rsidR="00234673" w:rsidRDefault="00234673" w:rsidP="00234673">
      <w:r>
        <w:t>The tester is able to create an exercise.</w:t>
      </w:r>
    </w:p>
    <w:p w14:paraId="3FEF0A7B" w14:textId="77777777" w:rsidR="00234673" w:rsidRDefault="00234673" w:rsidP="00234673"/>
    <w:p w14:paraId="5071E49A" w14:textId="77777777" w:rsidR="00234673" w:rsidRDefault="00234673" w:rsidP="00234673">
      <w:pPr>
        <w:pStyle w:val="Heading3"/>
      </w:pPr>
      <w:r w:rsidRPr="008F1856">
        <w:t>Status</w:t>
      </w:r>
      <w:r>
        <w:t xml:space="preserve"> </w:t>
      </w:r>
    </w:p>
    <w:p w14:paraId="3C5BD292" w14:textId="77777777" w:rsidR="00234673" w:rsidRDefault="00234673" w:rsidP="00234673">
      <w:r>
        <w:t>PASS / FAIL</w:t>
      </w:r>
    </w:p>
    <w:p w14:paraId="29A9F0B9" w14:textId="77777777" w:rsidR="00234673" w:rsidRDefault="00234673" w:rsidP="008F1856"/>
    <w:p w14:paraId="7784C032" w14:textId="77777777" w:rsidR="008F1856" w:rsidRDefault="00595053" w:rsidP="008F1856">
      <w:pPr>
        <w:pStyle w:val="Heading2"/>
      </w:pPr>
      <w:bookmarkStart w:id="21" w:name="_Toc532150767"/>
      <w:r>
        <w:t>TC_19</w:t>
      </w:r>
      <w:r w:rsidR="008F1856">
        <w:t xml:space="preserve"> Create a Workout Routine</w:t>
      </w:r>
      <w:bookmarkEnd w:id="21"/>
    </w:p>
    <w:p w14:paraId="3ACE39F2" w14:textId="77777777" w:rsidR="008F1856" w:rsidRDefault="008F1856" w:rsidP="008F1856">
      <w:pPr>
        <w:pStyle w:val="Heading3"/>
      </w:pPr>
      <w:r>
        <w:t>Description</w:t>
      </w:r>
    </w:p>
    <w:p w14:paraId="1491D574" w14:textId="77777777" w:rsidR="008F1856" w:rsidRDefault="00E22DBE" w:rsidP="008F1856">
      <w:r>
        <w:t xml:space="preserve">The </w:t>
      </w:r>
      <w:r w:rsidR="008F1856">
        <w:t>tester creates a new workout routine on the system.</w:t>
      </w:r>
    </w:p>
    <w:p w14:paraId="39B68321" w14:textId="77777777" w:rsidR="003D5879" w:rsidRDefault="003D5879" w:rsidP="008F1856"/>
    <w:p w14:paraId="29D16779" w14:textId="77777777" w:rsidR="008F1856" w:rsidRDefault="008F1856" w:rsidP="008F1856">
      <w:pPr>
        <w:pStyle w:val="Heading3"/>
      </w:pPr>
      <w:r>
        <w:t>Assumptions</w:t>
      </w:r>
    </w:p>
    <w:p w14:paraId="617B68AB" w14:textId="77777777" w:rsidR="008F1856" w:rsidRDefault="008F1856" w:rsidP="008F1856">
      <w:r>
        <w:t>The tester is already on the system and is logged in as a trainer.</w:t>
      </w:r>
    </w:p>
    <w:p w14:paraId="566B4E8C" w14:textId="77777777" w:rsidR="003D5879" w:rsidRDefault="003D5879" w:rsidP="008F1856">
      <w:r>
        <w:t>Exercise is already in system.</w:t>
      </w:r>
    </w:p>
    <w:p w14:paraId="6DB1364F" w14:textId="77777777" w:rsidR="003D5879" w:rsidRDefault="003D5879" w:rsidP="008F1856"/>
    <w:p w14:paraId="427D72A7" w14:textId="77777777" w:rsidR="008F1856" w:rsidRDefault="008F1856" w:rsidP="008F1856">
      <w:pPr>
        <w:pStyle w:val="Heading3"/>
      </w:pPr>
      <w:r>
        <w:t>Steps</w:t>
      </w:r>
    </w:p>
    <w:p w14:paraId="61A4578B" w14:textId="77777777" w:rsidR="003D5879" w:rsidRDefault="003D5879" w:rsidP="00234673">
      <w:pPr>
        <w:pStyle w:val="ListParagraph"/>
        <w:numPr>
          <w:ilvl w:val="0"/>
          <w:numId w:val="45"/>
        </w:numPr>
      </w:pPr>
      <w:r>
        <w:t>From the main menu, the tester selects the “Exercise and Workout Routines” button.</w:t>
      </w:r>
    </w:p>
    <w:p w14:paraId="78BF5864" w14:textId="77777777" w:rsidR="003D5879" w:rsidRDefault="003D5879" w:rsidP="00234673">
      <w:pPr>
        <w:pStyle w:val="ListParagraph"/>
        <w:numPr>
          <w:ilvl w:val="0"/>
          <w:numId w:val="45"/>
        </w:numPr>
      </w:pPr>
      <w:r>
        <w:t xml:space="preserve">The tester is fills out the required information for the </w:t>
      </w:r>
      <w:r w:rsidR="00234673">
        <w:t>workout routine</w:t>
      </w:r>
      <w:r>
        <w:t>.</w:t>
      </w:r>
    </w:p>
    <w:p w14:paraId="5FAEFFEB" w14:textId="77777777" w:rsidR="003D5879" w:rsidRDefault="00234673" w:rsidP="00234673">
      <w:pPr>
        <w:pStyle w:val="ListParagraph"/>
        <w:numPr>
          <w:ilvl w:val="0"/>
          <w:numId w:val="44"/>
        </w:numPr>
      </w:pPr>
      <w:r>
        <w:t>Workout Routine</w:t>
      </w:r>
      <w:r w:rsidR="003D5879">
        <w:t xml:space="preserve"> Name: </w:t>
      </w:r>
      <w:r>
        <w:t>W1</w:t>
      </w:r>
    </w:p>
    <w:p w14:paraId="579CC37F" w14:textId="77777777" w:rsidR="003D5879" w:rsidRDefault="00234673" w:rsidP="00234673">
      <w:pPr>
        <w:pStyle w:val="ListParagraph"/>
        <w:numPr>
          <w:ilvl w:val="0"/>
          <w:numId w:val="44"/>
        </w:numPr>
      </w:pPr>
      <w:r>
        <w:lastRenderedPageBreak/>
        <w:t>Exercise: Squats</w:t>
      </w:r>
      <w:r w:rsidR="003D5879">
        <w:t xml:space="preserve"> </w:t>
      </w:r>
    </w:p>
    <w:p w14:paraId="3404B2E8" w14:textId="77777777" w:rsidR="003D5879" w:rsidRDefault="003D5879" w:rsidP="00234673">
      <w:pPr>
        <w:pStyle w:val="ListParagraph"/>
        <w:numPr>
          <w:ilvl w:val="0"/>
          <w:numId w:val="45"/>
        </w:numPr>
      </w:pPr>
      <w:r>
        <w:t xml:space="preserve">The tester selects the “Add </w:t>
      </w:r>
      <w:r w:rsidR="00234673">
        <w:t>to Workout Routine</w:t>
      </w:r>
      <w:r>
        <w:t>” button</w:t>
      </w:r>
    </w:p>
    <w:p w14:paraId="33504AF8" w14:textId="77777777" w:rsidR="003D5879" w:rsidRDefault="003D5879" w:rsidP="00234673">
      <w:pPr>
        <w:pStyle w:val="ListParagraph"/>
        <w:numPr>
          <w:ilvl w:val="0"/>
          <w:numId w:val="45"/>
        </w:numPr>
      </w:pPr>
      <w:r>
        <w:t xml:space="preserve">The tester verifies the saved </w:t>
      </w:r>
      <w:r w:rsidR="00234673">
        <w:t>workout routine is displayed</w:t>
      </w:r>
      <w:r>
        <w:t xml:space="preserve"> on the </w:t>
      </w:r>
      <w:r w:rsidR="00234673">
        <w:t>workout routine</w:t>
      </w:r>
      <w:r>
        <w:t xml:space="preserve"> list.</w:t>
      </w:r>
    </w:p>
    <w:p w14:paraId="2A58DA05" w14:textId="77777777" w:rsidR="00234673" w:rsidRDefault="00234673" w:rsidP="00234673"/>
    <w:p w14:paraId="2DB0C80F" w14:textId="77777777" w:rsidR="008F1856" w:rsidRDefault="008F1856" w:rsidP="008F1856">
      <w:pPr>
        <w:pStyle w:val="Heading3"/>
      </w:pPr>
      <w:r>
        <w:t>Expected Result</w:t>
      </w:r>
    </w:p>
    <w:p w14:paraId="71F7C3E8" w14:textId="77777777" w:rsidR="008F1856" w:rsidRDefault="00E22DBE" w:rsidP="008F1856">
      <w:r>
        <w:t xml:space="preserve">The </w:t>
      </w:r>
      <w:r w:rsidR="008F1856">
        <w:t>tester is able to create a new workout routine.</w:t>
      </w:r>
    </w:p>
    <w:p w14:paraId="4923A107" w14:textId="77777777" w:rsidR="00234673" w:rsidRDefault="00234673" w:rsidP="008F1856"/>
    <w:p w14:paraId="76E56C38" w14:textId="77777777" w:rsidR="008F1856" w:rsidRDefault="008F1856" w:rsidP="008F1856">
      <w:pPr>
        <w:pStyle w:val="Heading3"/>
      </w:pPr>
      <w:r w:rsidRPr="008F1856">
        <w:t>Status</w:t>
      </w:r>
      <w:r>
        <w:t xml:space="preserve"> </w:t>
      </w:r>
    </w:p>
    <w:p w14:paraId="5A75A903" w14:textId="77777777" w:rsidR="008F1856" w:rsidRDefault="008F1856" w:rsidP="008F1856">
      <w:r>
        <w:t>PASS / FAIL</w:t>
      </w:r>
    </w:p>
    <w:p w14:paraId="6EE1BDEA" w14:textId="77777777" w:rsidR="008F1856" w:rsidRDefault="008F1856" w:rsidP="008F1856"/>
    <w:p w14:paraId="653FB470" w14:textId="77777777" w:rsidR="00595053" w:rsidRDefault="00595053" w:rsidP="00595053">
      <w:pPr>
        <w:pStyle w:val="Heading2"/>
      </w:pPr>
      <w:bookmarkStart w:id="22" w:name="_Toc532150768"/>
      <w:r>
        <w:t>TC_20</w:t>
      </w:r>
      <w:r>
        <w:t xml:space="preserve"> </w:t>
      </w:r>
      <w:r>
        <w:t>Remove</w:t>
      </w:r>
      <w:r>
        <w:t xml:space="preserve"> a Workout Routine</w:t>
      </w:r>
      <w:bookmarkEnd w:id="22"/>
    </w:p>
    <w:p w14:paraId="57FA2565" w14:textId="77777777" w:rsidR="00595053" w:rsidRDefault="00595053" w:rsidP="00595053">
      <w:pPr>
        <w:pStyle w:val="Heading3"/>
      </w:pPr>
      <w:r>
        <w:t>Description</w:t>
      </w:r>
    </w:p>
    <w:p w14:paraId="3279856F" w14:textId="77777777" w:rsidR="00595053" w:rsidRDefault="00595053" w:rsidP="00595053">
      <w:r>
        <w:t xml:space="preserve">The tester </w:t>
      </w:r>
      <w:r>
        <w:t>removes</w:t>
      </w:r>
      <w:r>
        <w:t xml:space="preserve"> a workout routine </w:t>
      </w:r>
      <w:r>
        <w:t>from</w:t>
      </w:r>
      <w:r>
        <w:t xml:space="preserve"> the system.</w:t>
      </w:r>
    </w:p>
    <w:p w14:paraId="7B00C2D2" w14:textId="77777777" w:rsidR="00595053" w:rsidRDefault="00595053" w:rsidP="00595053"/>
    <w:p w14:paraId="673EE7C6" w14:textId="77777777" w:rsidR="00595053" w:rsidRDefault="00595053" w:rsidP="00595053">
      <w:pPr>
        <w:pStyle w:val="Heading3"/>
      </w:pPr>
      <w:r>
        <w:t>Assumptions</w:t>
      </w:r>
    </w:p>
    <w:p w14:paraId="734E8FF0" w14:textId="77777777" w:rsidR="00595053" w:rsidRDefault="00595053" w:rsidP="00595053">
      <w:r>
        <w:t>The tester is already on the system and is logged in as a trainer.</w:t>
      </w:r>
    </w:p>
    <w:p w14:paraId="27F4D171" w14:textId="77777777" w:rsidR="00595053" w:rsidRDefault="00595053" w:rsidP="00595053">
      <w:r>
        <w:t>Workout routine and Exercise</w:t>
      </w:r>
      <w:r>
        <w:t xml:space="preserve"> is already in system.</w:t>
      </w:r>
    </w:p>
    <w:p w14:paraId="76139B36" w14:textId="77777777" w:rsidR="00595053" w:rsidRDefault="00595053" w:rsidP="00595053"/>
    <w:p w14:paraId="69366B8A" w14:textId="77777777" w:rsidR="00595053" w:rsidRDefault="00595053" w:rsidP="00595053">
      <w:pPr>
        <w:pStyle w:val="Heading3"/>
      </w:pPr>
      <w:r>
        <w:t>Steps</w:t>
      </w:r>
    </w:p>
    <w:p w14:paraId="67C86FF6" w14:textId="77777777" w:rsidR="00595053" w:rsidRDefault="00595053" w:rsidP="00595053">
      <w:pPr>
        <w:pStyle w:val="ListParagraph"/>
        <w:numPr>
          <w:ilvl w:val="0"/>
          <w:numId w:val="53"/>
        </w:numPr>
      </w:pPr>
      <w:r>
        <w:t>From the main menu, the tester selects the “Exercise and Workout Routines” button.</w:t>
      </w:r>
    </w:p>
    <w:p w14:paraId="0F7C209D" w14:textId="77777777" w:rsidR="00595053" w:rsidRDefault="00595053" w:rsidP="00595053">
      <w:pPr>
        <w:pStyle w:val="ListParagraph"/>
        <w:numPr>
          <w:ilvl w:val="0"/>
          <w:numId w:val="53"/>
        </w:numPr>
      </w:pPr>
      <w:r>
        <w:t>The tester is fills out the required information for the workout routine.</w:t>
      </w:r>
    </w:p>
    <w:p w14:paraId="27FBDE42" w14:textId="77777777" w:rsidR="00595053" w:rsidRDefault="00595053" w:rsidP="00595053">
      <w:pPr>
        <w:pStyle w:val="ListParagraph"/>
        <w:numPr>
          <w:ilvl w:val="0"/>
          <w:numId w:val="44"/>
        </w:numPr>
      </w:pPr>
      <w:r>
        <w:t>Workout Routine Name: W1</w:t>
      </w:r>
    </w:p>
    <w:p w14:paraId="048A5ECD" w14:textId="77777777" w:rsidR="00595053" w:rsidRDefault="00595053" w:rsidP="00595053">
      <w:pPr>
        <w:pStyle w:val="ListParagraph"/>
        <w:numPr>
          <w:ilvl w:val="0"/>
          <w:numId w:val="53"/>
        </w:numPr>
      </w:pPr>
      <w:r>
        <w:t>The tester selects the “</w:t>
      </w:r>
      <w:r>
        <w:t>Remove</w:t>
      </w:r>
      <w:r>
        <w:t xml:space="preserve"> Workout Routine” button</w:t>
      </w:r>
    </w:p>
    <w:p w14:paraId="4B638343" w14:textId="77777777" w:rsidR="00595053" w:rsidRDefault="00595053" w:rsidP="00595053">
      <w:pPr>
        <w:pStyle w:val="ListParagraph"/>
        <w:numPr>
          <w:ilvl w:val="0"/>
          <w:numId w:val="53"/>
        </w:numPr>
      </w:pPr>
      <w:r>
        <w:t xml:space="preserve">The tester verifies the </w:t>
      </w:r>
      <w:r>
        <w:t xml:space="preserve">workout routine </w:t>
      </w:r>
      <w:r w:rsidR="003D6C93">
        <w:t>is no longer displayed</w:t>
      </w:r>
      <w:r>
        <w:t xml:space="preserve"> </w:t>
      </w:r>
      <w:r w:rsidR="003D6C93">
        <w:t xml:space="preserve">on </w:t>
      </w:r>
      <w:r>
        <w:t>the workout routine list.</w:t>
      </w:r>
    </w:p>
    <w:p w14:paraId="43AF824C" w14:textId="77777777" w:rsidR="00595053" w:rsidRDefault="00595053" w:rsidP="00595053"/>
    <w:p w14:paraId="3F267919" w14:textId="77777777" w:rsidR="00595053" w:rsidRDefault="00595053" w:rsidP="00595053">
      <w:pPr>
        <w:pStyle w:val="Heading3"/>
      </w:pPr>
      <w:r>
        <w:t>Expected Result</w:t>
      </w:r>
    </w:p>
    <w:p w14:paraId="4200859B" w14:textId="77777777" w:rsidR="00595053" w:rsidRDefault="00595053" w:rsidP="00595053">
      <w:r>
        <w:t xml:space="preserve">The tester is able to </w:t>
      </w:r>
      <w:r w:rsidR="003D6C93">
        <w:t>remove a</w:t>
      </w:r>
      <w:r>
        <w:t xml:space="preserve"> workout routine.</w:t>
      </w:r>
    </w:p>
    <w:p w14:paraId="291256C3" w14:textId="77777777" w:rsidR="00595053" w:rsidRDefault="00595053" w:rsidP="00595053"/>
    <w:p w14:paraId="3F974D4F" w14:textId="77777777" w:rsidR="00595053" w:rsidRDefault="00595053" w:rsidP="00595053">
      <w:pPr>
        <w:pStyle w:val="Heading3"/>
      </w:pPr>
      <w:r w:rsidRPr="008F1856">
        <w:t>Status</w:t>
      </w:r>
      <w:r>
        <w:t xml:space="preserve"> </w:t>
      </w:r>
    </w:p>
    <w:p w14:paraId="2A7D9AB4" w14:textId="77777777" w:rsidR="00595053" w:rsidRDefault="00595053" w:rsidP="00595053">
      <w:r>
        <w:t>PASS / FAIL</w:t>
      </w:r>
    </w:p>
    <w:p w14:paraId="2FA4BE6A" w14:textId="77777777" w:rsidR="00595053" w:rsidRDefault="00595053" w:rsidP="008F1856"/>
    <w:p w14:paraId="5E29A5DF" w14:textId="77777777" w:rsidR="00595053" w:rsidRDefault="00595053" w:rsidP="008F1856"/>
    <w:p w14:paraId="7ECD5325" w14:textId="77777777" w:rsidR="008F1856" w:rsidRDefault="00595053" w:rsidP="008F1856">
      <w:pPr>
        <w:pStyle w:val="Heading2"/>
      </w:pPr>
      <w:bookmarkStart w:id="23" w:name="_Toc532150769"/>
      <w:r>
        <w:t>TC_21</w:t>
      </w:r>
      <w:r w:rsidR="008F1856">
        <w:t xml:space="preserve"> Assign a Workout Routine to Customer</w:t>
      </w:r>
      <w:bookmarkEnd w:id="23"/>
    </w:p>
    <w:p w14:paraId="25FBAB4D" w14:textId="77777777" w:rsidR="008F1856" w:rsidRDefault="008F1856" w:rsidP="008F1856">
      <w:pPr>
        <w:pStyle w:val="Heading3"/>
      </w:pPr>
      <w:r>
        <w:t>Description</w:t>
      </w:r>
    </w:p>
    <w:p w14:paraId="42E7825D" w14:textId="77777777" w:rsidR="008F1856" w:rsidRDefault="00E22DBE" w:rsidP="008F1856">
      <w:r>
        <w:t xml:space="preserve">The </w:t>
      </w:r>
      <w:r w:rsidR="008F1856">
        <w:t>user assigns a workout routine to a customer.</w:t>
      </w:r>
    </w:p>
    <w:p w14:paraId="4680F803" w14:textId="77777777" w:rsidR="00234673" w:rsidRDefault="00234673" w:rsidP="008F1856"/>
    <w:p w14:paraId="5CB756D7" w14:textId="77777777" w:rsidR="008F1856" w:rsidRDefault="008F1856" w:rsidP="008F1856">
      <w:pPr>
        <w:pStyle w:val="Heading3"/>
      </w:pPr>
      <w:r>
        <w:t>Assumptions</w:t>
      </w:r>
    </w:p>
    <w:p w14:paraId="008B6873" w14:textId="77777777" w:rsidR="008F1856" w:rsidRDefault="008F1856" w:rsidP="008F1856">
      <w:r>
        <w:t>The tester is already on the system and is logged in as a trainer.</w:t>
      </w:r>
    </w:p>
    <w:p w14:paraId="7F32BE4B" w14:textId="77777777" w:rsidR="00234673" w:rsidRDefault="00234673" w:rsidP="008F1856">
      <w:r>
        <w:t>Customer and workout routine is already in the system.</w:t>
      </w:r>
    </w:p>
    <w:p w14:paraId="58BB3E21" w14:textId="77777777" w:rsidR="00234673" w:rsidRDefault="00234673" w:rsidP="008F1856"/>
    <w:p w14:paraId="224B592C" w14:textId="77777777" w:rsidR="008F1856" w:rsidRDefault="008F1856" w:rsidP="008F1856">
      <w:pPr>
        <w:pStyle w:val="Heading3"/>
      </w:pPr>
      <w:r>
        <w:lastRenderedPageBreak/>
        <w:t>Steps</w:t>
      </w:r>
    </w:p>
    <w:p w14:paraId="3FA8B704" w14:textId="77777777" w:rsidR="008F1856" w:rsidRDefault="008F1856" w:rsidP="00234673">
      <w:pPr>
        <w:pStyle w:val="ListParagraph"/>
        <w:numPr>
          <w:ilvl w:val="0"/>
          <w:numId w:val="46"/>
        </w:numPr>
      </w:pPr>
      <w:r>
        <w:t>From the main menu the tester selects the “Workout Routine” button.</w:t>
      </w:r>
    </w:p>
    <w:p w14:paraId="4681D99D" w14:textId="77777777" w:rsidR="00234673" w:rsidRDefault="00234673" w:rsidP="00234673">
      <w:pPr>
        <w:pStyle w:val="ListParagraph"/>
        <w:numPr>
          <w:ilvl w:val="0"/>
          <w:numId w:val="46"/>
        </w:numPr>
      </w:pPr>
      <w:r>
        <w:t>The tester verifies the saved workout routine is displayed on the workout routine list.</w:t>
      </w:r>
    </w:p>
    <w:p w14:paraId="7E86289C" w14:textId="77777777" w:rsidR="008F1856" w:rsidRDefault="00E22DBE" w:rsidP="00234673">
      <w:pPr>
        <w:pStyle w:val="ListParagraph"/>
        <w:numPr>
          <w:ilvl w:val="0"/>
          <w:numId w:val="46"/>
        </w:numPr>
      </w:pPr>
      <w:r>
        <w:t xml:space="preserve">The </w:t>
      </w:r>
      <w:r w:rsidR="008F1856">
        <w:t>tester searches for the customer to assign the routine.</w:t>
      </w:r>
    </w:p>
    <w:p w14:paraId="7BD0DAEF" w14:textId="77777777" w:rsidR="00234673" w:rsidRDefault="00234673" w:rsidP="00234673">
      <w:pPr>
        <w:pStyle w:val="ListParagraph"/>
        <w:numPr>
          <w:ilvl w:val="0"/>
          <w:numId w:val="47"/>
        </w:numPr>
      </w:pPr>
      <w:r>
        <w:t>First Name: Jalen</w:t>
      </w:r>
    </w:p>
    <w:p w14:paraId="166C032E" w14:textId="77777777" w:rsidR="00234673" w:rsidRDefault="00234673" w:rsidP="00234673">
      <w:pPr>
        <w:pStyle w:val="ListParagraph"/>
        <w:numPr>
          <w:ilvl w:val="0"/>
          <w:numId w:val="47"/>
        </w:numPr>
      </w:pPr>
      <w:r>
        <w:t>Last Name: Nall</w:t>
      </w:r>
    </w:p>
    <w:p w14:paraId="48C2B508" w14:textId="77777777" w:rsidR="00234673" w:rsidRDefault="00234673" w:rsidP="00234673">
      <w:pPr>
        <w:pStyle w:val="ListParagraph"/>
        <w:numPr>
          <w:ilvl w:val="0"/>
          <w:numId w:val="46"/>
        </w:numPr>
      </w:pPr>
      <w:r>
        <w:t>The tester verifies the customer’s assigned workout routines are displayed in the customer’s assigned workout routines view.</w:t>
      </w:r>
    </w:p>
    <w:p w14:paraId="70A7CC05" w14:textId="77777777" w:rsidR="008F1856" w:rsidRDefault="00E22DBE" w:rsidP="00234673">
      <w:pPr>
        <w:pStyle w:val="ListParagraph"/>
        <w:numPr>
          <w:ilvl w:val="0"/>
          <w:numId w:val="46"/>
        </w:numPr>
      </w:pPr>
      <w:r>
        <w:t xml:space="preserve">The </w:t>
      </w:r>
      <w:r w:rsidR="008F1856">
        <w:t xml:space="preserve">tester </w:t>
      </w:r>
      <w:r w:rsidR="00234673">
        <w:t>searches for</w:t>
      </w:r>
      <w:r w:rsidR="008F1856">
        <w:t xml:space="preserve"> the routine to assign to the customer.</w:t>
      </w:r>
    </w:p>
    <w:p w14:paraId="704ACD08" w14:textId="77777777" w:rsidR="00234673" w:rsidRDefault="00234673" w:rsidP="00234673">
      <w:pPr>
        <w:pStyle w:val="ListParagraph"/>
        <w:numPr>
          <w:ilvl w:val="0"/>
          <w:numId w:val="48"/>
        </w:numPr>
      </w:pPr>
      <w:r>
        <w:t>Workout Routine Name: W1</w:t>
      </w:r>
    </w:p>
    <w:p w14:paraId="00A8976F" w14:textId="77777777" w:rsidR="008F1856" w:rsidRDefault="00E22DBE" w:rsidP="00234673">
      <w:pPr>
        <w:pStyle w:val="ListParagraph"/>
        <w:numPr>
          <w:ilvl w:val="0"/>
          <w:numId w:val="46"/>
        </w:numPr>
      </w:pPr>
      <w:r>
        <w:t xml:space="preserve">The </w:t>
      </w:r>
      <w:r w:rsidR="00234673">
        <w:t>tester selects the “Assign Workout to C</w:t>
      </w:r>
      <w:r w:rsidR="008F1856">
        <w:t>ustomer” button</w:t>
      </w:r>
    </w:p>
    <w:p w14:paraId="5EC6239C" w14:textId="77777777" w:rsidR="008F1856" w:rsidRDefault="00E22DBE" w:rsidP="00234673">
      <w:pPr>
        <w:pStyle w:val="ListParagraph"/>
        <w:numPr>
          <w:ilvl w:val="0"/>
          <w:numId w:val="46"/>
        </w:numPr>
      </w:pPr>
      <w:r>
        <w:t xml:space="preserve">The </w:t>
      </w:r>
      <w:r w:rsidR="00234673">
        <w:t>tester selects the “S</w:t>
      </w:r>
      <w:r w:rsidR="008F1856">
        <w:t>ave” button.</w:t>
      </w:r>
    </w:p>
    <w:p w14:paraId="725110E7" w14:textId="77777777" w:rsidR="008F1856" w:rsidRDefault="00E22DBE" w:rsidP="00234673">
      <w:pPr>
        <w:pStyle w:val="ListParagraph"/>
        <w:numPr>
          <w:ilvl w:val="0"/>
          <w:numId w:val="46"/>
        </w:numPr>
      </w:pPr>
      <w:r>
        <w:t xml:space="preserve">The </w:t>
      </w:r>
      <w:r w:rsidR="008F1856">
        <w:t>tester verifies the workout routine displays on the customer’s assigned workout routines view.</w:t>
      </w:r>
    </w:p>
    <w:p w14:paraId="2B02758A" w14:textId="77777777" w:rsidR="00234673" w:rsidRDefault="00234673" w:rsidP="00234673"/>
    <w:p w14:paraId="18640048" w14:textId="77777777" w:rsidR="008F1856" w:rsidRDefault="008F1856" w:rsidP="008F1856">
      <w:pPr>
        <w:pStyle w:val="Heading3"/>
      </w:pPr>
      <w:r>
        <w:t>Expected Result</w:t>
      </w:r>
    </w:p>
    <w:p w14:paraId="4F6B9921" w14:textId="77777777" w:rsidR="008F1856" w:rsidRDefault="00E22DBE" w:rsidP="008F1856">
      <w:r>
        <w:t xml:space="preserve">The </w:t>
      </w:r>
      <w:r w:rsidR="008F1856">
        <w:t>tester is able to assign a workout routine.</w:t>
      </w:r>
    </w:p>
    <w:p w14:paraId="6DDE720F" w14:textId="77777777" w:rsidR="00234673" w:rsidRDefault="00234673" w:rsidP="008F1856"/>
    <w:p w14:paraId="09CA98F2" w14:textId="77777777" w:rsidR="008F1856" w:rsidRDefault="008F1856" w:rsidP="008F1856">
      <w:pPr>
        <w:pStyle w:val="Heading3"/>
      </w:pPr>
      <w:r w:rsidRPr="008F1856">
        <w:t>Status</w:t>
      </w:r>
      <w:r>
        <w:t xml:space="preserve"> </w:t>
      </w:r>
    </w:p>
    <w:p w14:paraId="3C5A3A2E" w14:textId="77777777" w:rsidR="008F1856" w:rsidRDefault="008F1856" w:rsidP="008F1856">
      <w:r>
        <w:t>PASS / FAIL</w:t>
      </w:r>
    </w:p>
    <w:p w14:paraId="6C76CE60" w14:textId="77777777" w:rsidR="008F1856" w:rsidRDefault="008F1856" w:rsidP="008F1856"/>
    <w:p w14:paraId="24D826A6" w14:textId="77777777" w:rsidR="008F1856" w:rsidRDefault="00595053" w:rsidP="008F1856">
      <w:pPr>
        <w:pStyle w:val="Heading2"/>
      </w:pPr>
      <w:bookmarkStart w:id="24" w:name="_Toc532150770"/>
      <w:r>
        <w:t>TC_22</w:t>
      </w:r>
      <w:r w:rsidR="008F1856">
        <w:t xml:space="preserve"> Un-assign Workout Routine.</w:t>
      </w:r>
      <w:bookmarkEnd w:id="24"/>
    </w:p>
    <w:p w14:paraId="134F65D4" w14:textId="77777777" w:rsidR="008F1856" w:rsidRDefault="008F1856" w:rsidP="008F1856">
      <w:pPr>
        <w:pStyle w:val="Heading3"/>
      </w:pPr>
      <w:r>
        <w:t>Description</w:t>
      </w:r>
    </w:p>
    <w:p w14:paraId="68024058" w14:textId="77777777" w:rsidR="008F1856" w:rsidRDefault="00E22DBE" w:rsidP="008F1856">
      <w:r>
        <w:t xml:space="preserve">The </w:t>
      </w:r>
      <w:r w:rsidR="008F1856">
        <w:t>user un-assigns a workout routine from a customer.</w:t>
      </w:r>
    </w:p>
    <w:p w14:paraId="396B5100" w14:textId="77777777" w:rsidR="00234673" w:rsidRDefault="00234673" w:rsidP="008F1856"/>
    <w:p w14:paraId="650F4F74" w14:textId="77777777" w:rsidR="008F1856" w:rsidRDefault="008F1856" w:rsidP="008F1856">
      <w:pPr>
        <w:pStyle w:val="Heading3"/>
      </w:pPr>
      <w:r>
        <w:t>Assumptions</w:t>
      </w:r>
    </w:p>
    <w:p w14:paraId="176808E8" w14:textId="77777777" w:rsidR="008F1856" w:rsidRDefault="008F1856" w:rsidP="008F1856">
      <w:r>
        <w:t>The tester is already on the system and is logged in as a trainer.</w:t>
      </w:r>
    </w:p>
    <w:p w14:paraId="0D2A781D" w14:textId="77777777" w:rsidR="00234673" w:rsidRDefault="00234673" w:rsidP="008F1856">
      <w:r>
        <w:t>Customer and workout routine are already in system.</w:t>
      </w:r>
    </w:p>
    <w:p w14:paraId="314E9D1E" w14:textId="77777777" w:rsidR="00234673" w:rsidRDefault="00234673" w:rsidP="008F1856"/>
    <w:p w14:paraId="2FEE64A9" w14:textId="77777777" w:rsidR="008F1856" w:rsidRDefault="008F1856" w:rsidP="008F1856">
      <w:pPr>
        <w:pStyle w:val="Heading3"/>
      </w:pPr>
      <w:r>
        <w:t>Steps</w:t>
      </w:r>
    </w:p>
    <w:p w14:paraId="67987C49" w14:textId="77777777" w:rsidR="00234673" w:rsidRDefault="00234673" w:rsidP="00234673">
      <w:pPr>
        <w:pStyle w:val="ListParagraph"/>
        <w:numPr>
          <w:ilvl w:val="0"/>
          <w:numId w:val="49"/>
        </w:numPr>
      </w:pPr>
      <w:r>
        <w:t>From the main menu the tester selects the “Workout Routine” button.</w:t>
      </w:r>
    </w:p>
    <w:p w14:paraId="5FE4F501" w14:textId="77777777" w:rsidR="00234673" w:rsidRDefault="00234673" w:rsidP="00234673">
      <w:pPr>
        <w:pStyle w:val="ListParagraph"/>
        <w:numPr>
          <w:ilvl w:val="0"/>
          <w:numId w:val="49"/>
        </w:numPr>
      </w:pPr>
      <w:r>
        <w:t>The tester verifies the saved workout routine is displayed on the workout routine list.</w:t>
      </w:r>
    </w:p>
    <w:p w14:paraId="6D980432" w14:textId="77777777" w:rsidR="00234673" w:rsidRDefault="00234673" w:rsidP="00234673">
      <w:pPr>
        <w:pStyle w:val="ListParagraph"/>
        <w:numPr>
          <w:ilvl w:val="0"/>
          <w:numId w:val="49"/>
        </w:numPr>
      </w:pPr>
      <w:r>
        <w:t>The tester searches for the customer to assign the routine.</w:t>
      </w:r>
    </w:p>
    <w:p w14:paraId="7BE5F463" w14:textId="77777777" w:rsidR="00234673" w:rsidRDefault="00234673" w:rsidP="00234673">
      <w:pPr>
        <w:pStyle w:val="ListParagraph"/>
        <w:numPr>
          <w:ilvl w:val="0"/>
          <w:numId w:val="47"/>
        </w:numPr>
      </w:pPr>
      <w:r>
        <w:t>First Name: Jalen</w:t>
      </w:r>
    </w:p>
    <w:p w14:paraId="3FDD6E7B" w14:textId="77777777" w:rsidR="00234673" w:rsidRDefault="00234673" w:rsidP="00234673">
      <w:pPr>
        <w:pStyle w:val="ListParagraph"/>
        <w:numPr>
          <w:ilvl w:val="0"/>
          <w:numId w:val="47"/>
        </w:numPr>
      </w:pPr>
      <w:r>
        <w:t>Last Name: Nall</w:t>
      </w:r>
    </w:p>
    <w:p w14:paraId="2CE4298B" w14:textId="77777777" w:rsidR="00234673" w:rsidRDefault="00234673" w:rsidP="00234673">
      <w:pPr>
        <w:pStyle w:val="ListParagraph"/>
        <w:numPr>
          <w:ilvl w:val="0"/>
          <w:numId w:val="49"/>
        </w:numPr>
      </w:pPr>
      <w:r>
        <w:t>The tester verifies the customer’s assigned workout routines are displayed in the customer’s assigned workout routines view.</w:t>
      </w:r>
    </w:p>
    <w:p w14:paraId="481A9090" w14:textId="77777777" w:rsidR="00234673" w:rsidRDefault="00234673" w:rsidP="00234673">
      <w:pPr>
        <w:pStyle w:val="ListParagraph"/>
        <w:numPr>
          <w:ilvl w:val="0"/>
          <w:numId w:val="49"/>
        </w:numPr>
      </w:pPr>
      <w:r>
        <w:t>The tester searches for the routine to assign to the customer.</w:t>
      </w:r>
    </w:p>
    <w:p w14:paraId="3E28C0B3" w14:textId="77777777" w:rsidR="00234673" w:rsidRDefault="00234673" w:rsidP="00234673">
      <w:pPr>
        <w:pStyle w:val="ListParagraph"/>
        <w:numPr>
          <w:ilvl w:val="0"/>
          <w:numId w:val="48"/>
        </w:numPr>
      </w:pPr>
      <w:r>
        <w:t>Workout Routine Name: W1</w:t>
      </w:r>
    </w:p>
    <w:p w14:paraId="3C756B71" w14:textId="77777777" w:rsidR="00234673" w:rsidRDefault="00234673" w:rsidP="00234673">
      <w:pPr>
        <w:pStyle w:val="ListParagraph"/>
        <w:numPr>
          <w:ilvl w:val="0"/>
          <w:numId w:val="49"/>
        </w:numPr>
      </w:pPr>
      <w:r>
        <w:t>The tester selects the “Remove Workout to Customer” button</w:t>
      </w:r>
    </w:p>
    <w:p w14:paraId="7FA7B4C6" w14:textId="77777777" w:rsidR="00234673" w:rsidRDefault="00234673" w:rsidP="00234673">
      <w:pPr>
        <w:pStyle w:val="ListParagraph"/>
        <w:numPr>
          <w:ilvl w:val="0"/>
          <w:numId w:val="49"/>
        </w:numPr>
      </w:pPr>
      <w:r>
        <w:t>The tester selects the “Save” button.</w:t>
      </w:r>
    </w:p>
    <w:p w14:paraId="5FCF1141" w14:textId="77777777" w:rsidR="00234673" w:rsidRDefault="00234673" w:rsidP="00234673">
      <w:pPr>
        <w:pStyle w:val="ListParagraph"/>
        <w:numPr>
          <w:ilvl w:val="0"/>
          <w:numId w:val="49"/>
        </w:numPr>
      </w:pPr>
      <w:r>
        <w:t>The tester verifies the workout routine is no longer displayed on the customer’s assigned workout routines view.</w:t>
      </w:r>
    </w:p>
    <w:p w14:paraId="25D5D83C" w14:textId="77777777" w:rsidR="00234673" w:rsidRDefault="00234673" w:rsidP="00234673"/>
    <w:p w14:paraId="17D545AC" w14:textId="77777777" w:rsidR="008F1856" w:rsidRDefault="008F1856" w:rsidP="008F1856">
      <w:pPr>
        <w:pStyle w:val="Heading3"/>
      </w:pPr>
      <w:r>
        <w:t>Expected Result</w:t>
      </w:r>
    </w:p>
    <w:p w14:paraId="6BDEA316" w14:textId="77777777" w:rsidR="008F1856" w:rsidRDefault="00E22DBE" w:rsidP="008F1856">
      <w:r>
        <w:t xml:space="preserve">The </w:t>
      </w:r>
      <w:r w:rsidR="008F1856">
        <w:t>workout routine is no longer assigned to the customer.</w:t>
      </w:r>
    </w:p>
    <w:p w14:paraId="57236765" w14:textId="77777777" w:rsidR="00234673" w:rsidRDefault="00234673" w:rsidP="008F1856"/>
    <w:p w14:paraId="044276D2" w14:textId="77777777" w:rsidR="008F1856" w:rsidRDefault="008F1856" w:rsidP="008F1856">
      <w:pPr>
        <w:pStyle w:val="Heading3"/>
      </w:pPr>
      <w:r w:rsidRPr="008F1856">
        <w:t>Status</w:t>
      </w:r>
      <w:r>
        <w:t xml:space="preserve"> </w:t>
      </w:r>
    </w:p>
    <w:p w14:paraId="04D503B3" w14:textId="77777777" w:rsidR="008F1856" w:rsidRDefault="008F1856" w:rsidP="008F1856">
      <w:r>
        <w:t>PASS / FAIL</w:t>
      </w:r>
    </w:p>
    <w:p w14:paraId="7AFBA059" w14:textId="77777777" w:rsidR="008F1856" w:rsidRDefault="008F1856" w:rsidP="008F1856"/>
    <w:p w14:paraId="22436A9F" w14:textId="77777777" w:rsidR="008F1856" w:rsidRDefault="00595053" w:rsidP="008F1856">
      <w:pPr>
        <w:pStyle w:val="Heading2"/>
      </w:pPr>
      <w:bookmarkStart w:id="25" w:name="_Toc532150771"/>
      <w:r>
        <w:t>TC_23</w:t>
      </w:r>
      <w:r w:rsidR="008F1856">
        <w:t xml:space="preserve"> Add Fitness Class</w:t>
      </w:r>
      <w:bookmarkEnd w:id="25"/>
    </w:p>
    <w:p w14:paraId="0F5E2C02" w14:textId="77777777" w:rsidR="008F1856" w:rsidRDefault="008F1856" w:rsidP="008F1856">
      <w:pPr>
        <w:pStyle w:val="Heading3"/>
      </w:pPr>
      <w:r>
        <w:t>Description</w:t>
      </w:r>
    </w:p>
    <w:p w14:paraId="2ACAFED4" w14:textId="77777777" w:rsidR="008F1856" w:rsidRDefault="008F1856" w:rsidP="008F1856">
      <w:r>
        <w:t>A new Fitness Class is added to the system.</w:t>
      </w:r>
    </w:p>
    <w:p w14:paraId="489EC409" w14:textId="77777777" w:rsidR="008F1856" w:rsidRDefault="008F1856" w:rsidP="008F1856">
      <w:pPr>
        <w:pStyle w:val="Heading3"/>
      </w:pPr>
      <w:r>
        <w:t>Assumptions</w:t>
      </w:r>
    </w:p>
    <w:p w14:paraId="0DD36FE1" w14:textId="77777777" w:rsidR="008F1856" w:rsidRDefault="008F1856" w:rsidP="008F1856">
      <w:r>
        <w:t>The tester is already on the system and is logged in as a Manager.</w:t>
      </w:r>
    </w:p>
    <w:p w14:paraId="0377BFB7" w14:textId="77777777" w:rsidR="00234673" w:rsidRDefault="00234673" w:rsidP="008F1856"/>
    <w:p w14:paraId="24029311" w14:textId="77777777" w:rsidR="008F1856" w:rsidRDefault="008F1856" w:rsidP="008F1856">
      <w:pPr>
        <w:pStyle w:val="Heading3"/>
      </w:pPr>
      <w:r>
        <w:t>Steps</w:t>
      </w:r>
    </w:p>
    <w:p w14:paraId="11D0C6E0" w14:textId="77777777" w:rsidR="008F1856" w:rsidRDefault="008F1856" w:rsidP="00234673">
      <w:pPr>
        <w:pStyle w:val="ListParagraph"/>
        <w:numPr>
          <w:ilvl w:val="0"/>
          <w:numId w:val="50"/>
        </w:numPr>
      </w:pPr>
      <w:r>
        <w:t>From the main menu</w:t>
      </w:r>
      <w:r w:rsidR="00595053">
        <w:t>,</w:t>
      </w:r>
      <w:r>
        <w:t xml:space="preserve"> the tester selects the “Manage Classes” button.</w:t>
      </w:r>
    </w:p>
    <w:p w14:paraId="116A2EBC" w14:textId="77777777" w:rsidR="008F1856" w:rsidRDefault="00E22DBE" w:rsidP="00234673">
      <w:pPr>
        <w:pStyle w:val="ListParagraph"/>
        <w:numPr>
          <w:ilvl w:val="0"/>
          <w:numId w:val="50"/>
        </w:numPr>
      </w:pPr>
      <w:r>
        <w:t xml:space="preserve">The </w:t>
      </w:r>
      <w:r w:rsidR="008F1856">
        <w:t>tester enters in the class name, selects the instructor and enters the max class size.</w:t>
      </w:r>
    </w:p>
    <w:p w14:paraId="318F8DFB" w14:textId="77777777" w:rsidR="00595053" w:rsidRDefault="00595053" w:rsidP="00595053">
      <w:pPr>
        <w:pStyle w:val="ListParagraph"/>
        <w:numPr>
          <w:ilvl w:val="0"/>
          <w:numId w:val="48"/>
        </w:numPr>
      </w:pPr>
      <w:r>
        <w:t>Class Name: Weightlifting</w:t>
      </w:r>
    </w:p>
    <w:p w14:paraId="6B46AC0D" w14:textId="77777777" w:rsidR="00595053" w:rsidRDefault="00595053" w:rsidP="00595053">
      <w:pPr>
        <w:pStyle w:val="ListParagraph"/>
        <w:numPr>
          <w:ilvl w:val="0"/>
          <w:numId w:val="48"/>
        </w:numPr>
      </w:pPr>
      <w:r>
        <w:t>Instructor: Nall, Jalen</w:t>
      </w:r>
    </w:p>
    <w:p w14:paraId="11434EB5" w14:textId="77777777" w:rsidR="00595053" w:rsidRDefault="00595053" w:rsidP="00595053">
      <w:pPr>
        <w:pStyle w:val="ListParagraph"/>
        <w:numPr>
          <w:ilvl w:val="0"/>
          <w:numId w:val="48"/>
        </w:numPr>
      </w:pPr>
      <w:r>
        <w:t>Max Class Size: 10</w:t>
      </w:r>
    </w:p>
    <w:p w14:paraId="5E2F4374" w14:textId="77777777" w:rsidR="008F1856" w:rsidRDefault="00E22DBE" w:rsidP="00234673">
      <w:pPr>
        <w:pStyle w:val="ListParagraph"/>
        <w:numPr>
          <w:ilvl w:val="0"/>
          <w:numId w:val="50"/>
        </w:numPr>
      </w:pPr>
      <w:r>
        <w:t xml:space="preserve">The </w:t>
      </w:r>
      <w:r w:rsidR="008F1856">
        <w:t>tester enters in the class schedule.</w:t>
      </w:r>
    </w:p>
    <w:p w14:paraId="563BA0D7" w14:textId="77777777" w:rsidR="00595053" w:rsidRDefault="00595053" w:rsidP="00595053">
      <w:pPr>
        <w:pStyle w:val="ListParagraph"/>
        <w:numPr>
          <w:ilvl w:val="0"/>
          <w:numId w:val="54"/>
        </w:numPr>
      </w:pPr>
      <w:r>
        <w:t>Start Time: _9AM</w:t>
      </w:r>
    </w:p>
    <w:p w14:paraId="489640EE" w14:textId="77777777" w:rsidR="00595053" w:rsidRDefault="00595053" w:rsidP="00595053">
      <w:pPr>
        <w:pStyle w:val="ListParagraph"/>
        <w:numPr>
          <w:ilvl w:val="0"/>
          <w:numId w:val="54"/>
        </w:numPr>
      </w:pPr>
      <w:r>
        <w:t>End Time: _10AM</w:t>
      </w:r>
    </w:p>
    <w:p w14:paraId="4745C8B8" w14:textId="77777777" w:rsidR="00595053" w:rsidRDefault="00595053" w:rsidP="00595053">
      <w:pPr>
        <w:pStyle w:val="ListParagraph"/>
        <w:numPr>
          <w:ilvl w:val="0"/>
          <w:numId w:val="54"/>
        </w:numPr>
      </w:pPr>
      <w:r>
        <w:t>Weekday: Monday</w:t>
      </w:r>
    </w:p>
    <w:p w14:paraId="5B322803" w14:textId="77777777" w:rsidR="008F1856" w:rsidRDefault="00E22DBE" w:rsidP="00234673">
      <w:pPr>
        <w:pStyle w:val="ListParagraph"/>
        <w:numPr>
          <w:ilvl w:val="0"/>
          <w:numId w:val="50"/>
        </w:numPr>
      </w:pPr>
      <w:r>
        <w:t xml:space="preserve">The </w:t>
      </w:r>
      <w:r w:rsidR="00595053">
        <w:t>tester selects the “S</w:t>
      </w:r>
      <w:r w:rsidR="008F1856">
        <w:t>ave” button.</w:t>
      </w:r>
    </w:p>
    <w:p w14:paraId="2E35EDE2" w14:textId="77777777" w:rsidR="008F1856" w:rsidRDefault="00E22DBE" w:rsidP="00234673">
      <w:pPr>
        <w:pStyle w:val="ListParagraph"/>
        <w:numPr>
          <w:ilvl w:val="0"/>
          <w:numId w:val="50"/>
        </w:numPr>
      </w:pPr>
      <w:r>
        <w:t xml:space="preserve">The </w:t>
      </w:r>
      <w:r w:rsidR="008F1856">
        <w:t>tester receives the success message.</w:t>
      </w:r>
    </w:p>
    <w:p w14:paraId="65F3B511" w14:textId="77777777" w:rsidR="00234673" w:rsidRDefault="00234673" w:rsidP="00234673"/>
    <w:p w14:paraId="51762F55" w14:textId="77777777" w:rsidR="008F1856" w:rsidRDefault="008F1856" w:rsidP="008F1856">
      <w:pPr>
        <w:pStyle w:val="Heading3"/>
      </w:pPr>
      <w:r>
        <w:t>Expected Result</w:t>
      </w:r>
    </w:p>
    <w:p w14:paraId="3E02A7C5" w14:textId="77777777" w:rsidR="008F1856" w:rsidRDefault="00E22DBE" w:rsidP="008F1856">
      <w:r>
        <w:t xml:space="preserve">The </w:t>
      </w:r>
      <w:r w:rsidR="008F1856">
        <w:t>tester is able to add a fitness class to the system.</w:t>
      </w:r>
    </w:p>
    <w:p w14:paraId="06EB0CE2" w14:textId="77777777" w:rsidR="00234673" w:rsidRDefault="00234673" w:rsidP="008F1856"/>
    <w:p w14:paraId="0259E530" w14:textId="77777777" w:rsidR="008F1856" w:rsidRDefault="008F1856" w:rsidP="008F1856">
      <w:pPr>
        <w:pStyle w:val="Heading3"/>
      </w:pPr>
      <w:r w:rsidRPr="008F1856">
        <w:t>Status</w:t>
      </w:r>
      <w:r>
        <w:t xml:space="preserve"> </w:t>
      </w:r>
    </w:p>
    <w:p w14:paraId="4DBA26EC" w14:textId="77777777" w:rsidR="008F1856" w:rsidRDefault="008F1856" w:rsidP="008F1856">
      <w:r>
        <w:t>PASS / FAIL</w:t>
      </w:r>
    </w:p>
    <w:p w14:paraId="79740652" w14:textId="77777777" w:rsidR="008F1856" w:rsidRDefault="008F1856" w:rsidP="008F1856"/>
    <w:p w14:paraId="73237FC8" w14:textId="77777777" w:rsidR="008F1856" w:rsidRDefault="00595053" w:rsidP="008F1856">
      <w:pPr>
        <w:pStyle w:val="Heading2"/>
      </w:pPr>
      <w:bookmarkStart w:id="26" w:name="_Toc532150772"/>
      <w:r>
        <w:t>TC_24</w:t>
      </w:r>
      <w:r w:rsidR="008F1856">
        <w:t xml:space="preserve"> Update Fitness Class</w:t>
      </w:r>
      <w:bookmarkEnd w:id="26"/>
    </w:p>
    <w:p w14:paraId="33EA0F92" w14:textId="77777777" w:rsidR="008F1856" w:rsidRDefault="008F1856" w:rsidP="008F1856">
      <w:pPr>
        <w:pStyle w:val="Heading3"/>
      </w:pPr>
      <w:r>
        <w:t>Description</w:t>
      </w:r>
    </w:p>
    <w:p w14:paraId="35642DE1" w14:textId="77777777" w:rsidR="008F1856" w:rsidRDefault="008F1856" w:rsidP="008F1856">
      <w:r>
        <w:t>A Fitness Class is updated on the system.</w:t>
      </w:r>
    </w:p>
    <w:p w14:paraId="5F40E269" w14:textId="77777777" w:rsidR="00234673" w:rsidRDefault="00234673" w:rsidP="008F1856"/>
    <w:p w14:paraId="573AAF88" w14:textId="77777777" w:rsidR="008F1856" w:rsidRDefault="008F1856" w:rsidP="008F1856">
      <w:pPr>
        <w:pStyle w:val="Heading3"/>
      </w:pPr>
      <w:r>
        <w:t>Assumptions</w:t>
      </w:r>
    </w:p>
    <w:p w14:paraId="016CE900" w14:textId="77777777" w:rsidR="008F1856" w:rsidRDefault="008F1856" w:rsidP="008F1856">
      <w:r>
        <w:t>The tester is already on the system and is logged in as a Manager.</w:t>
      </w:r>
    </w:p>
    <w:p w14:paraId="4A334A64" w14:textId="77777777" w:rsidR="00234673" w:rsidRDefault="00234673" w:rsidP="008F1856"/>
    <w:p w14:paraId="2CB9AA4F" w14:textId="77777777" w:rsidR="008F1856" w:rsidRDefault="008F1856" w:rsidP="008F1856">
      <w:pPr>
        <w:pStyle w:val="Heading3"/>
      </w:pPr>
      <w:r>
        <w:t>Steps</w:t>
      </w:r>
    </w:p>
    <w:p w14:paraId="69C75EAE" w14:textId="77777777" w:rsidR="008F1856" w:rsidRDefault="008F1856" w:rsidP="00234673">
      <w:pPr>
        <w:pStyle w:val="ListParagraph"/>
        <w:numPr>
          <w:ilvl w:val="0"/>
          <w:numId w:val="51"/>
        </w:numPr>
      </w:pPr>
      <w:r>
        <w:t>From the main menu</w:t>
      </w:r>
      <w:r w:rsidR="00595053">
        <w:t>,</w:t>
      </w:r>
      <w:r>
        <w:t xml:space="preserve"> the tester selects the “Manage Classes” button.</w:t>
      </w:r>
    </w:p>
    <w:p w14:paraId="20882C14" w14:textId="77777777" w:rsidR="008F1856" w:rsidRDefault="00E22DBE" w:rsidP="00234673">
      <w:pPr>
        <w:pStyle w:val="ListParagraph"/>
        <w:numPr>
          <w:ilvl w:val="0"/>
          <w:numId w:val="51"/>
        </w:numPr>
      </w:pPr>
      <w:r>
        <w:t xml:space="preserve">The </w:t>
      </w:r>
      <w:r w:rsidR="008F1856">
        <w:t>tester selects the desired class from the classes drop down.</w:t>
      </w:r>
    </w:p>
    <w:p w14:paraId="230FC034" w14:textId="77777777" w:rsidR="00595053" w:rsidRDefault="00595053" w:rsidP="00595053">
      <w:pPr>
        <w:pStyle w:val="ListParagraph"/>
        <w:numPr>
          <w:ilvl w:val="0"/>
          <w:numId w:val="55"/>
        </w:numPr>
      </w:pPr>
      <w:r>
        <w:lastRenderedPageBreak/>
        <w:t>Class Name: Weightlifting</w:t>
      </w:r>
    </w:p>
    <w:p w14:paraId="2E4D4290" w14:textId="77777777" w:rsidR="008F1856" w:rsidRDefault="00E22DBE" w:rsidP="00234673">
      <w:pPr>
        <w:pStyle w:val="ListParagraph"/>
        <w:numPr>
          <w:ilvl w:val="0"/>
          <w:numId w:val="51"/>
        </w:numPr>
      </w:pPr>
      <w:r>
        <w:t xml:space="preserve">The </w:t>
      </w:r>
      <w:r w:rsidR="008F1856">
        <w:t>tester modifies the class</w:t>
      </w:r>
      <w:r w:rsidR="00595053">
        <w:t xml:space="preserve"> schedule</w:t>
      </w:r>
      <w:r w:rsidR="008F1856">
        <w:t xml:space="preserve"> information.</w:t>
      </w:r>
    </w:p>
    <w:p w14:paraId="64FF6693" w14:textId="77777777" w:rsidR="00595053" w:rsidRDefault="00595053" w:rsidP="00595053">
      <w:pPr>
        <w:pStyle w:val="ListParagraph"/>
        <w:numPr>
          <w:ilvl w:val="0"/>
          <w:numId w:val="56"/>
        </w:numPr>
      </w:pPr>
      <w:r>
        <w:t>Start Time: _9AM</w:t>
      </w:r>
    </w:p>
    <w:p w14:paraId="350F148F" w14:textId="77777777" w:rsidR="00595053" w:rsidRDefault="00595053" w:rsidP="00595053">
      <w:pPr>
        <w:pStyle w:val="ListParagraph"/>
        <w:numPr>
          <w:ilvl w:val="0"/>
          <w:numId w:val="56"/>
        </w:numPr>
      </w:pPr>
      <w:r>
        <w:t>End Time: _10AM</w:t>
      </w:r>
    </w:p>
    <w:p w14:paraId="1E946ECB" w14:textId="77777777" w:rsidR="00595053" w:rsidRDefault="00595053" w:rsidP="00595053">
      <w:pPr>
        <w:pStyle w:val="ListParagraph"/>
        <w:numPr>
          <w:ilvl w:val="0"/>
          <w:numId w:val="56"/>
        </w:numPr>
      </w:pPr>
      <w:r>
        <w:t>Weekday: Monday</w:t>
      </w:r>
    </w:p>
    <w:p w14:paraId="3F6B281B" w14:textId="77777777" w:rsidR="00595053" w:rsidRDefault="00595053" w:rsidP="00234673">
      <w:pPr>
        <w:pStyle w:val="ListParagraph"/>
        <w:numPr>
          <w:ilvl w:val="0"/>
          <w:numId w:val="51"/>
        </w:numPr>
      </w:pPr>
      <w:r>
        <w:t>The tester selects the “Add” button and verifies class schedule information was updated.</w:t>
      </w:r>
    </w:p>
    <w:p w14:paraId="0CEE5CCB" w14:textId="77777777" w:rsidR="008F1856" w:rsidRDefault="00E22DBE" w:rsidP="00234673">
      <w:pPr>
        <w:pStyle w:val="ListParagraph"/>
        <w:numPr>
          <w:ilvl w:val="0"/>
          <w:numId w:val="51"/>
        </w:numPr>
      </w:pPr>
      <w:r>
        <w:t xml:space="preserve">The </w:t>
      </w:r>
      <w:r w:rsidR="008F1856">
        <w:t>tester selects customers from the customer dropdown and selects the add button.</w:t>
      </w:r>
    </w:p>
    <w:p w14:paraId="2F6A8814" w14:textId="77777777" w:rsidR="008F1856" w:rsidRDefault="00234673" w:rsidP="00234673">
      <w:pPr>
        <w:pStyle w:val="ListParagraph"/>
        <w:numPr>
          <w:ilvl w:val="0"/>
          <w:numId w:val="51"/>
        </w:numPr>
      </w:pPr>
      <w:r>
        <w:t>T</w:t>
      </w:r>
      <w:r w:rsidR="00E22DBE">
        <w:t xml:space="preserve">he </w:t>
      </w:r>
      <w:r w:rsidR="008F1856">
        <w:t>tester selects the “Save” button.</w:t>
      </w:r>
    </w:p>
    <w:p w14:paraId="24F320D0" w14:textId="77777777" w:rsidR="008F1856" w:rsidRDefault="00E22DBE" w:rsidP="00234673">
      <w:pPr>
        <w:pStyle w:val="ListParagraph"/>
        <w:numPr>
          <w:ilvl w:val="0"/>
          <w:numId w:val="51"/>
        </w:numPr>
      </w:pPr>
      <w:r>
        <w:t xml:space="preserve">The </w:t>
      </w:r>
      <w:r w:rsidR="008F1856">
        <w:t>tester receives the success message.</w:t>
      </w:r>
    </w:p>
    <w:p w14:paraId="1E3E9239" w14:textId="77777777" w:rsidR="00234673" w:rsidRDefault="00234673" w:rsidP="00234673"/>
    <w:p w14:paraId="617C5332" w14:textId="77777777" w:rsidR="008F1856" w:rsidRDefault="008F1856" w:rsidP="008F1856">
      <w:pPr>
        <w:pStyle w:val="Heading3"/>
      </w:pPr>
      <w:r>
        <w:t>Expected Result</w:t>
      </w:r>
    </w:p>
    <w:p w14:paraId="799091BB" w14:textId="77777777" w:rsidR="008F1856" w:rsidRDefault="00E22DBE" w:rsidP="008F1856">
      <w:r>
        <w:t xml:space="preserve">The </w:t>
      </w:r>
      <w:r w:rsidR="008F1856">
        <w:t>tester is able to update a fitness class on the system.</w:t>
      </w:r>
    </w:p>
    <w:p w14:paraId="3A33BAB4" w14:textId="77777777" w:rsidR="00234673" w:rsidRDefault="00234673" w:rsidP="008F1856"/>
    <w:p w14:paraId="6D8E6A53" w14:textId="77777777" w:rsidR="008F1856" w:rsidRDefault="008F1856" w:rsidP="008F1856">
      <w:pPr>
        <w:pStyle w:val="Heading3"/>
      </w:pPr>
      <w:r w:rsidRPr="008F1856">
        <w:t>Status</w:t>
      </w:r>
      <w:r>
        <w:t xml:space="preserve"> </w:t>
      </w:r>
    </w:p>
    <w:p w14:paraId="0B91D151" w14:textId="77777777" w:rsidR="008F1856" w:rsidRDefault="008F1856" w:rsidP="008F1856">
      <w:r>
        <w:t>PASS / FAIL</w:t>
      </w:r>
    </w:p>
    <w:p w14:paraId="7417B7E9" w14:textId="77777777" w:rsidR="008F1856" w:rsidRDefault="008F1856" w:rsidP="008F1856"/>
    <w:p w14:paraId="4CF75B48" w14:textId="77777777" w:rsidR="008F1856" w:rsidRDefault="00595053" w:rsidP="008F1856">
      <w:pPr>
        <w:pStyle w:val="Heading2"/>
      </w:pPr>
      <w:bookmarkStart w:id="27" w:name="_Toc532150773"/>
      <w:r>
        <w:t>TC_25</w:t>
      </w:r>
      <w:r w:rsidR="008F1856">
        <w:t xml:space="preserve"> Remove Fitness Class</w:t>
      </w:r>
      <w:bookmarkEnd w:id="27"/>
    </w:p>
    <w:p w14:paraId="4875B9E3" w14:textId="77777777" w:rsidR="008F1856" w:rsidRDefault="008F1856" w:rsidP="008F1856">
      <w:pPr>
        <w:pStyle w:val="Heading3"/>
      </w:pPr>
      <w:r>
        <w:t>Description</w:t>
      </w:r>
    </w:p>
    <w:p w14:paraId="67692669" w14:textId="77777777" w:rsidR="008F1856" w:rsidRDefault="008F1856" w:rsidP="008F1856">
      <w:r>
        <w:t>A Fitness Class is removed from the system.</w:t>
      </w:r>
    </w:p>
    <w:p w14:paraId="47F36808" w14:textId="77777777" w:rsidR="00234673" w:rsidRDefault="00234673" w:rsidP="008F1856"/>
    <w:p w14:paraId="5FEAC53C" w14:textId="77777777" w:rsidR="008F1856" w:rsidRDefault="008F1856" w:rsidP="008F1856">
      <w:pPr>
        <w:pStyle w:val="Heading3"/>
      </w:pPr>
      <w:r>
        <w:t>Assumptions</w:t>
      </w:r>
    </w:p>
    <w:p w14:paraId="4C9D6FD4" w14:textId="77777777" w:rsidR="008F1856" w:rsidRDefault="008F1856" w:rsidP="008F1856">
      <w:r>
        <w:t>The tester is already on the system and is logged in as a Manager.</w:t>
      </w:r>
    </w:p>
    <w:p w14:paraId="4ED7FA79" w14:textId="77777777" w:rsidR="00234673" w:rsidRDefault="00234673" w:rsidP="008F1856"/>
    <w:p w14:paraId="4EB0C15B" w14:textId="77777777" w:rsidR="008F1856" w:rsidRDefault="008F1856" w:rsidP="008F1856">
      <w:pPr>
        <w:pStyle w:val="Heading3"/>
      </w:pPr>
      <w:r>
        <w:t>Steps</w:t>
      </w:r>
    </w:p>
    <w:p w14:paraId="6DF6B23F" w14:textId="77777777" w:rsidR="008F1856" w:rsidRDefault="008F1856" w:rsidP="00234673">
      <w:pPr>
        <w:pStyle w:val="ListParagraph"/>
        <w:numPr>
          <w:ilvl w:val="0"/>
          <w:numId w:val="52"/>
        </w:numPr>
      </w:pPr>
      <w:r>
        <w:t>From the main menu the tester selects the “Manage Classes” button.</w:t>
      </w:r>
    </w:p>
    <w:p w14:paraId="2C211432" w14:textId="77777777" w:rsidR="00595053" w:rsidRDefault="00595053" w:rsidP="00595053">
      <w:pPr>
        <w:pStyle w:val="ListParagraph"/>
        <w:numPr>
          <w:ilvl w:val="0"/>
          <w:numId w:val="52"/>
        </w:numPr>
      </w:pPr>
      <w:r>
        <w:t>The tester selects the desired class from the classes drop down.</w:t>
      </w:r>
    </w:p>
    <w:p w14:paraId="0C109F01" w14:textId="77777777" w:rsidR="00595053" w:rsidRDefault="00595053" w:rsidP="00595053">
      <w:pPr>
        <w:pStyle w:val="ListParagraph"/>
        <w:numPr>
          <w:ilvl w:val="0"/>
          <w:numId w:val="55"/>
        </w:numPr>
      </w:pPr>
      <w:r>
        <w:t>Class Name: Weightlifting</w:t>
      </w:r>
    </w:p>
    <w:p w14:paraId="74B09EDC" w14:textId="77777777" w:rsidR="008F1856" w:rsidRDefault="00E22DBE" w:rsidP="00987E4A">
      <w:pPr>
        <w:pStyle w:val="ListParagraph"/>
        <w:numPr>
          <w:ilvl w:val="0"/>
          <w:numId w:val="52"/>
        </w:numPr>
      </w:pPr>
      <w:r>
        <w:t xml:space="preserve">The </w:t>
      </w:r>
      <w:r w:rsidR="00595053">
        <w:t>tester selects the “Remove” button.</w:t>
      </w:r>
    </w:p>
    <w:p w14:paraId="36CB5249" w14:textId="77777777" w:rsidR="008F1856" w:rsidRDefault="00E22DBE" w:rsidP="00234673">
      <w:pPr>
        <w:pStyle w:val="ListParagraph"/>
        <w:numPr>
          <w:ilvl w:val="0"/>
          <w:numId w:val="52"/>
        </w:numPr>
      </w:pPr>
      <w:r>
        <w:t xml:space="preserve">The </w:t>
      </w:r>
      <w:r w:rsidR="008F1856">
        <w:t>tester receives the success message.</w:t>
      </w:r>
    </w:p>
    <w:p w14:paraId="312097CE" w14:textId="77777777" w:rsidR="00234673" w:rsidRDefault="00234673" w:rsidP="008F1856"/>
    <w:p w14:paraId="4A6C9925" w14:textId="77777777" w:rsidR="008F1856" w:rsidRDefault="008F1856" w:rsidP="008F1856">
      <w:pPr>
        <w:pStyle w:val="Heading3"/>
      </w:pPr>
      <w:r>
        <w:t>Expected Result</w:t>
      </w:r>
    </w:p>
    <w:p w14:paraId="433BFC14" w14:textId="77777777" w:rsidR="008F1856" w:rsidRDefault="00E22DBE" w:rsidP="008F1856">
      <w:r>
        <w:t xml:space="preserve">The </w:t>
      </w:r>
      <w:r w:rsidR="00595053">
        <w:t>tester removed</w:t>
      </w:r>
      <w:r w:rsidR="008F1856">
        <w:t xml:space="preserve"> the fitness class from the system.</w:t>
      </w:r>
    </w:p>
    <w:p w14:paraId="6F426AB9" w14:textId="77777777" w:rsidR="00234673" w:rsidRDefault="00234673" w:rsidP="008F1856"/>
    <w:p w14:paraId="620524C7" w14:textId="77777777" w:rsidR="008F1856" w:rsidRDefault="008F1856" w:rsidP="008F1856">
      <w:pPr>
        <w:pStyle w:val="Heading3"/>
      </w:pPr>
      <w:r w:rsidRPr="008F1856">
        <w:t>Status</w:t>
      </w:r>
      <w:r>
        <w:t xml:space="preserve"> </w:t>
      </w:r>
    </w:p>
    <w:p w14:paraId="7A60E3F2" w14:textId="77777777" w:rsidR="008F1856" w:rsidRDefault="008F1856" w:rsidP="008F1856">
      <w:r>
        <w:t>PASS / FAIL</w:t>
      </w:r>
    </w:p>
    <w:p w14:paraId="7215AC34" w14:textId="77777777" w:rsidR="008F1856" w:rsidRDefault="008F1856" w:rsidP="008F1856"/>
    <w:p w14:paraId="447C394E" w14:textId="77777777" w:rsidR="008F1856" w:rsidRDefault="00595053" w:rsidP="008F1856">
      <w:pPr>
        <w:pStyle w:val="Heading2"/>
      </w:pPr>
      <w:bookmarkStart w:id="28" w:name="_Toc532150774"/>
      <w:r>
        <w:t>TC_27</w:t>
      </w:r>
      <w:r w:rsidR="008F1856">
        <w:t xml:space="preserve"> View Assigned Fitness Class</w:t>
      </w:r>
      <w:bookmarkEnd w:id="28"/>
    </w:p>
    <w:p w14:paraId="6CAF4D42" w14:textId="77777777" w:rsidR="008F1856" w:rsidRDefault="008F1856" w:rsidP="008F1856">
      <w:pPr>
        <w:pStyle w:val="Heading3"/>
      </w:pPr>
      <w:r>
        <w:t>Description</w:t>
      </w:r>
    </w:p>
    <w:p w14:paraId="1C33DAB5" w14:textId="77777777" w:rsidR="008F1856" w:rsidRDefault="008F1856" w:rsidP="008F1856">
      <w:r>
        <w:t>A Trainer views their assigned fitness classes.</w:t>
      </w:r>
    </w:p>
    <w:p w14:paraId="0C5A23CE" w14:textId="77777777" w:rsidR="002311B5" w:rsidRDefault="002311B5" w:rsidP="008F1856"/>
    <w:p w14:paraId="791C4556" w14:textId="77777777" w:rsidR="008F1856" w:rsidRDefault="008F1856" w:rsidP="008F1856">
      <w:pPr>
        <w:pStyle w:val="Heading3"/>
      </w:pPr>
      <w:r>
        <w:lastRenderedPageBreak/>
        <w:t>Assumptions</w:t>
      </w:r>
    </w:p>
    <w:p w14:paraId="4C9CFA97" w14:textId="77777777" w:rsidR="008F1856" w:rsidRDefault="008F1856" w:rsidP="008F1856">
      <w:r>
        <w:t>The tester is already on the system and is logged in as a Trainer.</w:t>
      </w:r>
    </w:p>
    <w:p w14:paraId="3D46408E" w14:textId="77777777" w:rsidR="008F1856" w:rsidRDefault="008F1856" w:rsidP="008F1856">
      <w:r>
        <w:t>The tester has fitness classes assigned to them.</w:t>
      </w:r>
    </w:p>
    <w:p w14:paraId="4B276F49" w14:textId="77777777" w:rsidR="002311B5" w:rsidRDefault="002311B5" w:rsidP="008F1856"/>
    <w:p w14:paraId="42E52C58" w14:textId="77777777" w:rsidR="008F1856" w:rsidRDefault="008F1856" w:rsidP="008F1856">
      <w:pPr>
        <w:pStyle w:val="Heading3"/>
      </w:pPr>
      <w:r>
        <w:t>Steps</w:t>
      </w:r>
    </w:p>
    <w:p w14:paraId="6CE30A3A" w14:textId="77777777" w:rsidR="008F1856" w:rsidRDefault="008F1856" w:rsidP="003D5879">
      <w:pPr>
        <w:pStyle w:val="ListParagraph"/>
        <w:numPr>
          <w:ilvl w:val="0"/>
          <w:numId w:val="35"/>
        </w:numPr>
      </w:pPr>
      <w:r>
        <w:t>From the main menu</w:t>
      </w:r>
      <w:r w:rsidR="003D5879">
        <w:t>,</w:t>
      </w:r>
      <w:r>
        <w:t xml:space="preserve"> the tester selects the “View Classes” button.</w:t>
      </w:r>
    </w:p>
    <w:p w14:paraId="5D0C403D" w14:textId="77777777" w:rsidR="008F1856" w:rsidRDefault="00E22DBE" w:rsidP="003D5879">
      <w:pPr>
        <w:pStyle w:val="ListParagraph"/>
        <w:numPr>
          <w:ilvl w:val="0"/>
          <w:numId w:val="35"/>
        </w:numPr>
      </w:pPr>
      <w:r>
        <w:t xml:space="preserve">The </w:t>
      </w:r>
      <w:r w:rsidR="008F1856">
        <w:t>tester selects the assigned class to view.</w:t>
      </w:r>
    </w:p>
    <w:p w14:paraId="3A095707" w14:textId="77777777" w:rsidR="003D6C93" w:rsidRDefault="003D6C93" w:rsidP="003D6C93">
      <w:pPr>
        <w:pStyle w:val="ListParagraph"/>
        <w:numPr>
          <w:ilvl w:val="0"/>
          <w:numId w:val="57"/>
        </w:numPr>
      </w:pPr>
      <w:r>
        <w:t>Class Name: Weightlifting</w:t>
      </w:r>
    </w:p>
    <w:p w14:paraId="135C6C7B" w14:textId="77777777" w:rsidR="008F1856" w:rsidRDefault="00E22DBE" w:rsidP="003D5879">
      <w:pPr>
        <w:pStyle w:val="ListParagraph"/>
        <w:numPr>
          <w:ilvl w:val="0"/>
          <w:numId w:val="35"/>
        </w:numPr>
      </w:pPr>
      <w:r>
        <w:t xml:space="preserve">The </w:t>
      </w:r>
      <w:r w:rsidR="008F1856">
        <w:t>tester views the class schedule for the selected class.</w:t>
      </w:r>
    </w:p>
    <w:p w14:paraId="5BBA625B" w14:textId="77777777" w:rsidR="002311B5" w:rsidRDefault="002311B5" w:rsidP="008F1856"/>
    <w:p w14:paraId="185C1554" w14:textId="77777777" w:rsidR="008F1856" w:rsidRDefault="008F1856" w:rsidP="008F1856">
      <w:pPr>
        <w:pStyle w:val="Heading3"/>
      </w:pPr>
      <w:r>
        <w:t>Expected Result</w:t>
      </w:r>
    </w:p>
    <w:p w14:paraId="1FAAE9F2" w14:textId="77777777" w:rsidR="008F1856" w:rsidRDefault="00E22DBE" w:rsidP="008F1856">
      <w:r>
        <w:t xml:space="preserve">The </w:t>
      </w:r>
      <w:r w:rsidR="008F1856">
        <w:t>tester successfully views their assigned fitness class from the system.</w:t>
      </w:r>
    </w:p>
    <w:p w14:paraId="7ADDA5C1" w14:textId="77777777" w:rsidR="002311B5" w:rsidRDefault="002311B5" w:rsidP="008F1856"/>
    <w:p w14:paraId="242CC9D6" w14:textId="77777777" w:rsidR="008F1856" w:rsidRDefault="008F1856" w:rsidP="008F1856">
      <w:pPr>
        <w:pStyle w:val="Heading3"/>
      </w:pPr>
      <w:r w:rsidRPr="008F1856">
        <w:t>Status</w:t>
      </w:r>
      <w:r>
        <w:t xml:space="preserve"> </w:t>
      </w:r>
    </w:p>
    <w:p w14:paraId="6547DFCC" w14:textId="77777777" w:rsidR="008F1856" w:rsidRDefault="008F1856" w:rsidP="008F1856">
      <w:r>
        <w:t>PASS / FAIL</w:t>
      </w:r>
    </w:p>
    <w:p w14:paraId="116172C6" w14:textId="77777777" w:rsidR="008F1856" w:rsidRDefault="008F1856" w:rsidP="008F1856"/>
    <w:p w14:paraId="627CCB5A" w14:textId="77777777" w:rsidR="008F1856" w:rsidRDefault="00595053" w:rsidP="008F1856">
      <w:pPr>
        <w:pStyle w:val="Heading2"/>
      </w:pPr>
      <w:bookmarkStart w:id="29" w:name="_Toc532150775"/>
      <w:r>
        <w:t>TC_28</w:t>
      </w:r>
      <w:r w:rsidR="008F1856">
        <w:t xml:space="preserve"> Logout</w:t>
      </w:r>
      <w:bookmarkEnd w:id="29"/>
    </w:p>
    <w:p w14:paraId="68922917" w14:textId="77777777" w:rsidR="008F1856" w:rsidRDefault="008F1856" w:rsidP="008F1856">
      <w:pPr>
        <w:pStyle w:val="Heading3"/>
      </w:pPr>
      <w:r>
        <w:t>Description</w:t>
      </w:r>
    </w:p>
    <w:p w14:paraId="4A3F38B0" w14:textId="77777777" w:rsidR="008F1856" w:rsidRDefault="00E22DBE" w:rsidP="008F1856">
      <w:r>
        <w:t xml:space="preserve">The </w:t>
      </w:r>
      <w:r w:rsidR="008F1856">
        <w:t>tester logs out of the system.</w:t>
      </w:r>
    </w:p>
    <w:p w14:paraId="766E8FE6" w14:textId="77777777" w:rsidR="002311B5" w:rsidRDefault="002311B5" w:rsidP="008F1856"/>
    <w:p w14:paraId="0A937434" w14:textId="77777777" w:rsidR="008F1856" w:rsidRDefault="008F1856" w:rsidP="008F1856">
      <w:pPr>
        <w:pStyle w:val="Heading3"/>
      </w:pPr>
      <w:r>
        <w:t>Assumptions</w:t>
      </w:r>
    </w:p>
    <w:p w14:paraId="55DD95ED" w14:textId="77777777" w:rsidR="008F1856" w:rsidRDefault="008F1856" w:rsidP="008F1856">
      <w:r>
        <w:t>The tester is already on the system and is logged in as a manager or tester.</w:t>
      </w:r>
    </w:p>
    <w:p w14:paraId="30CD974A" w14:textId="77777777" w:rsidR="002311B5" w:rsidRDefault="002311B5" w:rsidP="008F1856"/>
    <w:p w14:paraId="5A31C4D4" w14:textId="77777777" w:rsidR="008F1856" w:rsidRDefault="008F1856" w:rsidP="008F1856">
      <w:pPr>
        <w:pStyle w:val="Heading3"/>
      </w:pPr>
      <w:r>
        <w:t>Steps</w:t>
      </w:r>
    </w:p>
    <w:p w14:paraId="4258D5C7" w14:textId="77777777" w:rsidR="008F1856" w:rsidRDefault="008F1856" w:rsidP="003D5879">
      <w:pPr>
        <w:pStyle w:val="ListParagraph"/>
        <w:numPr>
          <w:ilvl w:val="0"/>
          <w:numId w:val="34"/>
        </w:numPr>
      </w:pPr>
      <w:r>
        <w:t>From the main menu</w:t>
      </w:r>
      <w:r w:rsidR="002311B5">
        <w:t>,</w:t>
      </w:r>
      <w:r>
        <w:t xml:space="preserve"> the tester selects the “Logout” button.</w:t>
      </w:r>
    </w:p>
    <w:p w14:paraId="650E082F" w14:textId="77777777" w:rsidR="008F1856" w:rsidRDefault="00E22DBE" w:rsidP="003D5879">
      <w:pPr>
        <w:pStyle w:val="ListParagraph"/>
        <w:numPr>
          <w:ilvl w:val="0"/>
          <w:numId w:val="34"/>
        </w:numPr>
      </w:pPr>
      <w:r>
        <w:t xml:space="preserve">The </w:t>
      </w:r>
      <w:r w:rsidR="008F1856">
        <w:t>tester verifies that the successful logout message displays.</w:t>
      </w:r>
    </w:p>
    <w:p w14:paraId="665CEB8F" w14:textId="77777777" w:rsidR="008F1856" w:rsidRDefault="00E22DBE" w:rsidP="003D5879">
      <w:pPr>
        <w:pStyle w:val="ListParagraph"/>
        <w:numPr>
          <w:ilvl w:val="0"/>
          <w:numId w:val="34"/>
        </w:numPr>
      </w:pPr>
      <w:r>
        <w:t xml:space="preserve">The </w:t>
      </w:r>
      <w:r w:rsidR="008F1856">
        <w:t>tester verifies the login screen displays.</w:t>
      </w:r>
    </w:p>
    <w:p w14:paraId="15C5A9CA" w14:textId="77777777" w:rsidR="002311B5" w:rsidRDefault="002311B5" w:rsidP="002311B5"/>
    <w:p w14:paraId="5B0F5FE1" w14:textId="77777777" w:rsidR="008F1856" w:rsidRDefault="008F1856" w:rsidP="008F1856">
      <w:pPr>
        <w:pStyle w:val="Heading3"/>
      </w:pPr>
      <w:r>
        <w:t>Expected Result</w:t>
      </w:r>
    </w:p>
    <w:p w14:paraId="77DE2F19" w14:textId="77777777" w:rsidR="008F1856" w:rsidRDefault="00E22DBE" w:rsidP="008F1856">
      <w:r>
        <w:t xml:space="preserve">The </w:t>
      </w:r>
      <w:r w:rsidR="008F1856">
        <w:t>tester is able to log off the system.</w:t>
      </w:r>
    </w:p>
    <w:p w14:paraId="21C1D5A9" w14:textId="77777777" w:rsidR="002311B5" w:rsidRDefault="002311B5" w:rsidP="008F1856"/>
    <w:p w14:paraId="242E6660" w14:textId="77777777" w:rsidR="008F1856" w:rsidRDefault="008F1856" w:rsidP="008F1856">
      <w:pPr>
        <w:pStyle w:val="Heading3"/>
      </w:pPr>
      <w:r w:rsidRPr="008F1856">
        <w:t>Status</w:t>
      </w:r>
      <w:r>
        <w:t xml:space="preserve"> </w:t>
      </w:r>
    </w:p>
    <w:p w14:paraId="231A2A46" w14:textId="77777777" w:rsidR="008F1856" w:rsidRDefault="008F1856" w:rsidP="008F1856">
      <w:r>
        <w:t>PASS / FAIL</w:t>
      </w:r>
    </w:p>
    <w:p w14:paraId="3DD47827" w14:textId="77777777" w:rsidR="008F1856" w:rsidRDefault="008F1856" w:rsidP="008F1856"/>
    <w:p w14:paraId="1B1236E7" w14:textId="77777777" w:rsidR="00CC4184" w:rsidRDefault="00CC4184" w:rsidP="008F1856"/>
    <w:sectPr w:rsidR="00CC4184" w:rsidSect="007704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1F373" w14:textId="77777777" w:rsidR="00DF32FE" w:rsidRDefault="00DF32FE" w:rsidP="003D6C93">
      <w:r>
        <w:separator/>
      </w:r>
    </w:p>
  </w:endnote>
  <w:endnote w:type="continuationSeparator" w:id="0">
    <w:p w14:paraId="219158F8" w14:textId="77777777" w:rsidR="00DF32FE" w:rsidRDefault="00DF32FE" w:rsidP="003D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5205B" w14:textId="77777777" w:rsidR="00DF32FE" w:rsidRDefault="00DF32FE" w:rsidP="003D6C93">
      <w:r>
        <w:separator/>
      </w:r>
    </w:p>
  </w:footnote>
  <w:footnote w:type="continuationSeparator" w:id="0">
    <w:p w14:paraId="74D39366" w14:textId="77777777" w:rsidR="00DF32FE" w:rsidRDefault="00DF32FE" w:rsidP="003D6C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387"/>
    <w:multiLevelType w:val="hybridMultilevel"/>
    <w:tmpl w:val="F8CC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64F75"/>
    <w:multiLevelType w:val="hybridMultilevel"/>
    <w:tmpl w:val="27C0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859D6"/>
    <w:multiLevelType w:val="hybridMultilevel"/>
    <w:tmpl w:val="CB94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128C"/>
    <w:multiLevelType w:val="hybridMultilevel"/>
    <w:tmpl w:val="557E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20386"/>
    <w:multiLevelType w:val="hybridMultilevel"/>
    <w:tmpl w:val="A9E09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606C54"/>
    <w:multiLevelType w:val="hybridMultilevel"/>
    <w:tmpl w:val="1C52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60992"/>
    <w:multiLevelType w:val="hybridMultilevel"/>
    <w:tmpl w:val="CDE8D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430F9C"/>
    <w:multiLevelType w:val="hybridMultilevel"/>
    <w:tmpl w:val="0CBA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DF0F0F"/>
    <w:multiLevelType w:val="hybridMultilevel"/>
    <w:tmpl w:val="D5AE0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E375E"/>
    <w:multiLevelType w:val="hybridMultilevel"/>
    <w:tmpl w:val="82AC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70692"/>
    <w:multiLevelType w:val="hybridMultilevel"/>
    <w:tmpl w:val="A0E617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693E00"/>
    <w:multiLevelType w:val="hybridMultilevel"/>
    <w:tmpl w:val="7FC6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1C64CB"/>
    <w:multiLevelType w:val="hybridMultilevel"/>
    <w:tmpl w:val="3114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349DA"/>
    <w:multiLevelType w:val="hybridMultilevel"/>
    <w:tmpl w:val="0ABAC0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5273E0"/>
    <w:multiLevelType w:val="hybridMultilevel"/>
    <w:tmpl w:val="4B264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664E7E"/>
    <w:multiLevelType w:val="hybridMultilevel"/>
    <w:tmpl w:val="E23CD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15066B"/>
    <w:multiLevelType w:val="hybridMultilevel"/>
    <w:tmpl w:val="CCF66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657674"/>
    <w:multiLevelType w:val="hybridMultilevel"/>
    <w:tmpl w:val="FF5AE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8C3389"/>
    <w:multiLevelType w:val="hybridMultilevel"/>
    <w:tmpl w:val="A216C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AF24BE"/>
    <w:multiLevelType w:val="hybridMultilevel"/>
    <w:tmpl w:val="94E2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17494"/>
    <w:multiLevelType w:val="hybridMultilevel"/>
    <w:tmpl w:val="2BD613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960117"/>
    <w:multiLevelType w:val="hybridMultilevel"/>
    <w:tmpl w:val="9B1C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4535D"/>
    <w:multiLevelType w:val="hybridMultilevel"/>
    <w:tmpl w:val="CFDA6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1E5FED"/>
    <w:multiLevelType w:val="hybridMultilevel"/>
    <w:tmpl w:val="B986D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A20B26"/>
    <w:multiLevelType w:val="hybridMultilevel"/>
    <w:tmpl w:val="AC12BB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EA4DAE"/>
    <w:multiLevelType w:val="hybridMultilevel"/>
    <w:tmpl w:val="C3F6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45B7C"/>
    <w:multiLevelType w:val="hybridMultilevel"/>
    <w:tmpl w:val="F3AC9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7D1840"/>
    <w:multiLevelType w:val="hybridMultilevel"/>
    <w:tmpl w:val="C8B6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D2739"/>
    <w:multiLevelType w:val="hybridMultilevel"/>
    <w:tmpl w:val="9B1C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907EB"/>
    <w:multiLevelType w:val="hybridMultilevel"/>
    <w:tmpl w:val="FA705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B55A13"/>
    <w:multiLevelType w:val="hybridMultilevel"/>
    <w:tmpl w:val="8AA45E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AF0DA9"/>
    <w:multiLevelType w:val="hybridMultilevel"/>
    <w:tmpl w:val="9A2E6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8F0F05"/>
    <w:multiLevelType w:val="hybridMultilevel"/>
    <w:tmpl w:val="D6AA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F1007"/>
    <w:multiLevelType w:val="hybridMultilevel"/>
    <w:tmpl w:val="33AEF2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3A2F0F"/>
    <w:multiLevelType w:val="hybridMultilevel"/>
    <w:tmpl w:val="2A44F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54906C7"/>
    <w:multiLevelType w:val="hybridMultilevel"/>
    <w:tmpl w:val="4EF6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5C0322"/>
    <w:multiLevelType w:val="hybridMultilevel"/>
    <w:tmpl w:val="1F4E7C50"/>
    <w:lvl w:ilvl="0" w:tplc="04090001">
      <w:start w:val="1"/>
      <w:numFmt w:val="bullet"/>
      <w:lvlText w:val=""/>
      <w:lvlJc w:val="left"/>
      <w:pPr>
        <w:ind w:left="1080" w:hanging="360"/>
      </w:pPr>
      <w:rPr>
        <w:rFonts w:ascii="Symbol" w:hAnsi="Symbol" w:hint="default"/>
      </w:rPr>
    </w:lvl>
    <w:lvl w:ilvl="1" w:tplc="8E2485C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3A4700"/>
    <w:multiLevelType w:val="hybridMultilevel"/>
    <w:tmpl w:val="FCD2C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1A5AC5"/>
    <w:multiLevelType w:val="hybridMultilevel"/>
    <w:tmpl w:val="278CA2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40057F"/>
    <w:multiLevelType w:val="hybridMultilevel"/>
    <w:tmpl w:val="190E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4F37CB"/>
    <w:multiLevelType w:val="hybridMultilevel"/>
    <w:tmpl w:val="3F609A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6C3509"/>
    <w:multiLevelType w:val="hybridMultilevel"/>
    <w:tmpl w:val="B9AC9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1E6DC6"/>
    <w:multiLevelType w:val="hybridMultilevel"/>
    <w:tmpl w:val="3B8830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5F1918"/>
    <w:multiLevelType w:val="hybridMultilevel"/>
    <w:tmpl w:val="E2989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8D16909"/>
    <w:multiLevelType w:val="hybridMultilevel"/>
    <w:tmpl w:val="8A80F3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CCD419A"/>
    <w:multiLevelType w:val="hybridMultilevel"/>
    <w:tmpl w:val="F8CC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5D0A94"/>
    <w:multiLevelType w:val="hybridMultilevel"/>
    <w:tmpl w:val="7BDC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98618A"/>
    <w:multiLevelType w:val="hybridMultilevel"/>
    <w:tmpl w:val="6504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C65571"/>
    <w:multiLevelType w:val="hybridMultilevel"/>
    <w:tmpl w:val="2FE4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CC7F72"/>
    <w:multiLevelType w:val="hybridMultilevel"/>
    <w:tmpl w:val="20B659F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DA1E51"/>
    <w:multiLevelType w:val="hybridMultilevel"/>
    <w:tmpl w:val="80C6B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6536A5"/>
    <w:multiLevelType w:val="hybridMultilevel"/>
    <w:tmpl w:val="7FC6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B644B1"/>
    <w:multiLevelType w:val="hybridMultilevel"/>
    <w:tmpl w:val="1826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042B03"/>
    <w:multiLevelType w:val="hybridMultilevel"/>
    <w:tmpl w:val="ADFC35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94226C"/>
    <w:multiLevelType w:val="hybridMultilevel"/>
    <w:tmpl w:val="E216E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E003A9"/>
    <w:multiLevelType w:val="hybridMultilevel"/>
    <w:tmpl w:val="F8CC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C01182"/>
    <w:multiLevelType w:val="hybridMultilevel"/>
    <w:tmpl w:val="A070967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32"/>
  </w:num>
  <w:num w:numId="4">
    <w:abstractNumId w:val="6"/>
  </w:num>
  <w:num w:numId="5">
    <w:abstractNumId w:val="1"/>
  </w:num>
  <w:num w:numId="6">
    <w:abstractNumId w:val="3"/>
  </w:num>
  <w:num w:numId="7">
    <w:abstractNumId w:val="25"/>
  </w:num>
  <w:num w:numId="8">
    <w:abstractNumId w:val="52"/>
  </w:num>
  <w:num w:numId="9">
    <w:abstractNumId w:val="46"/>
  </w:num>
  <w:num w:numId="10">
    <w:abstractNumId w:val="15"/>
  </w:num>
  <w:num w:numId="11">
    <w:abstractNumId w:val="30"/>
  </w:num>
  <w:num w:numId="12">
    <w:abstractNumId w:val="29"/>
  </w:num>
  <w:num w:numId="13">
    <w:abstractNumId w:val="41"/>
  </w:num>
  <w:num w:numId="14">
    <w:abstractNumId w:val="14"/>
  </w:num>
  <w:num w:numId="15">
    <w:abstractNumId w:val="22"/>
  </w:num>
  <w:num w:numId="16">
    <w:abstractNumId w:val="18"/>
  </w:num>
  <w:num w:numId="17">
    <w:abstractNumId w:val="13"/>
  </w:num>
  <w:num w:numId="18">
    <w:abstractNumId w:val="4"/>
  </w:num>
  <w:num w:numId="19">
    <w:abstractNumId w:val="44"/>
  </w:num>
  <w:num w:numId="20">
    <w:abstractNumId w:val="33"/>
  </w:num>
  <w:num w:numId="21">
    <w:abstractNumId w:val="49"/>
  </w:num>
  <w:num w:numId="22">
    <w:abstractNumId w:val="26"/>
  </w:num>
  <w:num w:numId="23">
    <w:abstractNumId w:val="2"/>
  </w:num>
  <w:num w:numId="24">
    <w:abstractNumId w:val="43"/>
  </w:num>
  <w:num w:numId="25">
    <w:abstractNumId w:val="20"/>
  </w:num>
  <w:num w:numId="26">
    <w:abstractNumId w:val="27"/>
  </w:num>
  <w:num w:numId="27">
    <w:abstractNumId w:val="36"/>
  </w:num>
  <w:num w:numId="28">
    <w:abstractNumId w:val="37"/>
  </w:num>
  <w:num w:numId="29">
    <w:abstractNumId w:val="56"/>
  </w:num>
  <w:num w:numId="30">
    <w:abstractNumId w:val="54"/>
  </w:num>
  <w:num w:numId="31">
    <w:abstractNumId w:val="9"/>
  </w:num>
  <w:num w:numId="32">
    <w:abstractNumId w:val="31"/>
  </w:num>
  <w:num w:numId="33">
    <w:abstractNumId w:val="47"/>
  </w:num>
  <w:num w:numId="34">
    <w:abstractNumId w:val="48"/>
  </w:num>
  <w:num w:numId="35">
    <w:abstractNumId w:val="50"/>
  </w:num>
  <w:num w:numId="36">
    <w:abstractNumId w:val="39"/>
  </w:num>
  <w:num w:numId="37">
    <w:abstractNumId w:val="53"/>
  </w:num>
  <w:num w:numId="38">
    <w:abstractNumId w:val="23"/>
  </w:num>
  <w:num w:numId="39">
    <w:abstractNumId w:val="21"/>
  </w:num>
  <w:num w:numId="40">
    <w:abstractNumId w:val="40"/>
  </w:num>
  <w:num w:numId="41">
    <w:abstractNumId w:val="10"/>
  </w:num>
  <w:num w:numId="42">
    <w:abstractNumId w:val="28"/>
  </w:num>
  <w:num w:numId="43">
    <w:abstractNumId w:val="45"/>
  </w:num>
  <w:num w:numId="44">
    <w:abstractNumId w:val="34"/>
  </w:num>
  <w:num w:numId="45">
    <w:abstractNumId w:val="55"/>
  </w:num>
  <w:num w:numId="46">
    <w:abstractNumId w:val="11"/>
  </w:num>
  <w:num w:numId="47">
    <w:abstractNumId w:val="17"/>
  </w:num>
  <w:num w:numId="48">
    <w:abstractNumId w:val="16"/>
  </w:num>
  <w:num w:numId="49">
    <w:abstractNumId w:val="51"/>
  </w:num>
  <w:num w:numId="50">
    <w:abstractNumId w:val="5"/>
  </w:num>
  <w:num w:numId="51">
    <w:abstractNumId w:val="12"/>
  </w:num>
  <w:num w:numId="52">
    <w:abstractNumId w:val="35"/>
  </w:num>
  <w:num w:numId="53">
    <w:abstractNumId w:val="0"/>
  </w:num>
  <w:num w:numId="54">
    <w:abstractNumId w:val="7"/>
  </w:num>
  <w:num w:numId="55">
    <w:abstractNumId w:val="24"/>
  </w:num>
  <w:num w:numId="56">
    <w:abstractNumId w:val="42"/>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56"/>
    <w:rsid w:val="00013945"/>
    <w:rsid w:val="002311B5"/>
    <w:rsid w:val="00234673"/>
    <w:rsid w:val="003836ED"/>
    <w:rsid w:val="003D5879"/>
    <w:rsid w:val="003D6C93"/>
    <w:rsid w:val="00595053"/>
    <w:rsid w:val="00695191"/>
    <w:rsid w:val="007704EE"/>
    <w:rsid w:val="008F1856"/>
    <w:rsid w:val="009B11BE"/>
    <w:rsid w:val="00CC4184"/>
    <w:rsid w:val="00DF32FE"/>
    <w:rsid w:val="00E2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E7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8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8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85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18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85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8F18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56"/>
    <w:rPr>
      <w:rFonts w:asciiTheme="majorHAnsi" w:eastAsiaTheme="majorEastAsia" w:hAnsiTheme="majorHAnsi" w:cstheme="majorBidi"/>
      <w:spacing w:val="-10"/>
      <w:kern w:val="28"/>
      <w:sz w:val="56"/>
      <w:szCs w:val="56"/>
    </w:rPr>
  </w:style>
  <w:style w:type="paragraph" w:styleId="Revision">
    <w:name w:val="Revision"/>
    <w:hidden/>
    <w:uiPriority w:val="99"/>
    <w:semiHidden/>
    <w:rsid w:val="008F1856"/>
  </w:style>
  <w:style w:type="paragraph" w:styleId="ListParagraph">
    <w:name w:val="List Paragraph"/>
    <w:basedOn w:val="Normal"/>
    <w:uiPriority w:val="34"/>
    <w:qFormat/>
    <w:rsid w:val="008F1856"/>
    <w:pPr>
      <w:ind w:left="720"/>
      <w:contextualSpacing/>
    </w:pPr>
  </w:style>
  <w:style w:type="paragraph" w:styleId="TOCHeading">
    <w:name w:val="TOC Heading"/>
    <w:basedOn w:val="Heading1"/>
    <w:next w:val="Normal"/>
    <w:uiPriority w:val="39"/>
    <w:unhideWhenUsed/>
    <w:qFormat/>
    <w:rsid w:val="003836ED"/>
    <w:pPr>
      <w:spacing w:before="480" w:line="276" w:lineRule="auto"/>
      <w:outlineLvl w:val="9"/>
    </w:pPr>
    <w:rPr>
      <w:b/>
      <w:bCs/>
      <w:sz w:val="28"/>
      <w:szCs w:val="28"/>
    </w:rPr>
  </w:style>
  <w:style w:type="paragraph" w:styleId="TOC1">
    <w:name w:val="toc 1"/>
    <w:basedOn w:val="Normal"/>
    <w:next w:val="Normal"/>
    <w:autoRedefine/>
    <w:uiPriority w:val="39"/>
    <w:unhideWhenUsed/>
    <w:rsid w:val="003836ED"/>
    <w:pPr>
      <w:spacing w:before="120"/>
    </w:pPr>
    <w:rPr>
      <w:b/>
      <w:bCs/>
    </w:rPr>
  </w:style>
  <w:style w:type="paragraph" w:styleId="TOC2">
    <w:name w:val="toc 2"/>
    <w:basedOn w:val="Normal"/>
    <w:next w:val="Normal"/>
    <w:autoRedefine/>
    <w:uiPriority w:val="39"/>
    <w:unhideWhenUsed/>
    <w:rsid w:val="003836ED"/>
    <w:pPr>
      <w:ind w:left="240"/>
    </w:pPr>
    <w:rPr>
      <w:b/>
      <w:bCs/>
      <w:sz w:val="22"/>
      <w:szCs w:val="22"/>
    </w:rPr>
  </w:style>
  <w:style w:type="paragraph" w:styleId="TOC3">
    <w:name w:val="toc 3"/>
    <w:basedOn w:val="Normal"/>
    <w:next w:val="Normal"/>
    <w:autoRedefine/>
    <w:uiPriority w:val="39"/>
    <w:unhideWhenUsed/>
    <w:rsid w:val="003836ED"/>
    <w:pPr>
      <w:ind w:left="480"/>
    </w:pPr>
    <w:rPr>
      <w:sz w:val="22"/>
      <w:szCs w:val="22"/>
    </w:rPr>
  </w:style>
  <w:style w:type="paragraph" w:styleId="TOC4">
    <w:name w:val="toc 4"/>
    <w:basedOn w:val="Normal"/>
    <w:next w:val="Normal"/>
    <w:autoRedefine/>
    <w:uiPriority w:val="39"/>
    <w:unhideWhenUsed/>
    <w:rsid w:val="003836ED"/>
    <w:pPr>
      <w:ind w:left="720"/>
    </w:pPr>
    <w:rPr>
      <w:sz w:val="20"/>
      <w:szCs w:val="20"/>
    </w:rPr>
  </w:style>
  <w:style w:type="paragraph" w:styleId="TOC5">
    <w:name w:val="toc 5"/>
    <w:basedOn w:val="Normal"/>
    <w:next w:val="Normal"/>
    <w:autoRedefine/>
    <w:uiPriority w:val="39"/>
    <w:unhideWhenUsed/>
    <w:rsid w:val="003836ED"/>
    <w:pPr>
      <w:ind w:left="960"/>
    </w:pPr>
    <w:rPr>
      <w:sz w:val="20"/>
      <w:szCs w:val="20"/>
    </w:rPr>
  </w:style>
  <w:style w:type="paragraph" w:styleId="TOC6">
    <w:name w:val="toc 6"/>
    <w:basedOn w:val="Normal"/>
    <w:next w:val="Normal"/>
    <w:autoRedefine/>
    <w:uiPriority w:val="39"/>
    <w:unhideWhenUsed/>
    <w:rsid w:val="003836ED"/>
    <w:pPr>
      <w:ind w:left="1200"/>
    </w:pPr>
    <w:rPr>
      <w:sz w:val="20"/>
      <w:szCs w:val="20"/>
    </w:rPr>
  </w:style>
  <w:style w:type="paragraph" w:styleId="TOC7">
    <w:name w:val="toc 7"/>
    <w:basedOn w:val="Normal"/>
    <w:next w:val="Normal"/>
    <w:autoRedefine/>
    <w:uiPriority w:val="39"/>
    <w:unhideWhenUsed/>
    <w:rsid w:val="003836ED"/>
    <w:pPr>
      <w:ind w:left="1440"/>
    </w:pPr>
    <w:rPr>
      <w:sz w:val="20"/>
      <w:szCs w:val="20"/>
    </w:rPr>
  </w:style>
  <w:style w:type="paragraph" w:styleId="TOC8">
    <w:name w:val="toc 8"/>
    <w:basedOn w:val="Normal"/>
    <w:next w:val="Normal"/>
    <w:autoRedefine/>
    <w:uiPriority w:val="39"/>
    <w:unhideWhenUsed/>
    <w:rsid w:val="003836ED"/>
    <w:pPr>
      <w:ind w:left="1680"/>
    </w:pPr>
    <w:rPr>
      <w:sz w:val="20"/>
      <w:szCs w:val="20"/>
    </w:rPr>
  </w:style>
  <w:style w:type="paragraph" w:styleId="TOC9">
    <w:name w:val="toc 9"/>
    <w:basedOn w:val="Normal"/>
    <w:next w:val="Normal"/>
    <w:autoRedefine/>
    <w:uiPriority w:val="39"/>
    <w:unhideWhenUsed/>
    <w:rsid w:val="003836ED"/>
    <w:pPr>
      <w:ind w:left="1920"/>
    </w:pPr>
    <w:rPr>
      <w:sz w:val="20"/>
      <w:szCs w:val="20"/>
    </w:rPr>
  </w:style>
  <w:style w:type="character" w:styleId="Hyperlink">
    <w:name w:val="Hyperlink"/>
    <w:basedOn w:val="DefaultParagraphFont"/>
    <w:uiPriority w:val="99"/>
    <w:unhideWhenUsed/>
    <w:rsid w:val="003836ED"/>
    <w:rPr>
      <w:color w:val="0563C1" w:themeColor="hyperlink"/>
      <w:u w:val="single"/>
    </w:rPr>
  </w:style>
  <w:style w:type="character" w:styleId="FollowedHyperlink">
    <w:name w:val="FollowedHyperlink"/>
    <w:basedOn w:val="DefaultParagraphFont"/>
    <w:uiPriority w:val="99"/>
    <w:semiHidden/>
    <w:unhideWhenUsed/>
    <w:rsid w:val="009B11BE"/>
    <w:rPr>
      <w:color w:val="954F72" w:themeColor="followedHyperlink"/>
      <w:u w:val="single"/>
    </w:rPr>
  </w:style>
  <w:style w:type="paragraph" w:styleId="Header">
    <w:name w:val="header"/>
    <w:basedOn w:val="Normal"/>
    <w:link w:val="HeaderChar"/>
    <w:uiPriority w:val="99"/>
    <w:unhideWhenUsed/>
    <w:rsid w:val="003D6C93"/>
    <w:pPr>
      <w:tabs>
        <w:tab w:val="center" w:pos="4680"/>
        <w:tab w:val="right" w:pos="9360"/>
      </w:tabs>
    </w:pPr>
  </w:style>
  <w:style w:type="character" w:customStyle="1" w:styleId="HeaderChar">
    <w:name w:val="Header Char"/>
    <w:basedOn w:val="DefaultParagraphFont"/>
    <w:link w:val="Header"/>
    <w:uiPriority w:val="99"/>
    <w:rsid w:val="003D6C93"/>
  </w:style>
  <w:style w:type="paragraph" w:styleId="Footer">
    <w:name w:val="footer"/>
    <w:basedOn w:val="Normal"/>
    <w:link w:val="FooterChar"/>
    <w:uiPriority w:val="99"/>
    <w:unhideWhenUsed/>
    <w:rsid w:val="003D6C93"/>
    <w:pPr>
      <w:tabs>
        <w:tab w:val="center" w:pos="4680"/>
        <w:tab w:val="right" w:pos="9360"/>
      </w:tabs>
    </w:pPr>
  </w:style>
  <w:style w:type="character" w:customStyle="1" w:styleId="FooterChar">
    <w:name w:val="Footer Char"/>
    <w:basedOn w:val="DefaultParagraphFont"/>
    <w:link w:val="Footer"/>
    <w:uiPriority w:val="99"/>
    <w:rsid w:val="003D6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8D06EE-A50C-AE4C-A647-6F628696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3701</Words>
  <Characters>19394</Characters>
  <Application>Microsoft Macintosh Word</Application>
  <DocSecurity>0</DocSecurity>
  <Lines>775</Lines>
  <Paragraphs>4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Brittany (EID)</dc:creator>
  <cp:keywords/>
  <dc:description/>
  <cp:lastModifiedBy>Nall,Brittany (EID)</cp:lastModifiedBy>
  <cp:revision>1</cp:revision>
  <dcterms:created xsi:type="dcterms:W3CDTF">2018-12-10T01:21:00Z</dcterms:created>
  <dcterms:modified xsi:type="dcterms:W3CDTF">2018-12-10T03:29:00Z</dcterms:modified>
</cp:coreProperties>
</file>